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Pr="00311BE5" w:rsidRDefault="005061FB" w:rsidP="00FB7D0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Pr="00311BE5" w:rsidRDefault="000738D2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</w:t>
      </w:r>
      <w:r w:rsidR="005061FB" w:rsidRPr="00311BE5">
        <w:rPr>
          <w:b/>
          <w:bCs/>
          <w:sz w:val="24"/>
          <w:szCs w:val="24"/>
        </w:rPr>
        <w:t>го созыва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5061FB" w:rsidRPr="00311BE5" w:rsidRDefault="00964602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790A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</w:t>
      </w:r>
      <w:r w:rsidR="00FA66E6">
        <w:rPr>
          <w:sz w:val="24"/>
          <w:szCs w:val="24"/>
        </w:rPr>
        <w:t>1</w:t>
      </w:r>
      <w:r w:rsidR="00B1790A">
        <w:rPr>
          <w:sz w:val="24"/>
          <w:szCs w:val="24"/>
        </w:rPr>
        <w:t>2</w:t>
      </w:r>
      <w:r w:rsidR="005061FB" w:rsidRPr="00311BE5">
        <w:rPr>
          <w:sz w:val="24"/>
          <w:szCs w:val="24"/>
        </w:rPr>
        <w:t>.20</w:t>
      </w:r>
      <w:r w:rsidR="00ED42CB"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1</w:t>
      </w:r>
      <w:r w:rsidR="00A11A02" w:rsidRPr="00311BE5">
        <w:rPr>
          <w:sz w:val="24"/>
          <w:szCs w:val="24"/>
        </w:rPr>
        <w:t xml:space="preserve"> год</w:t>
      </w:r>
      <w:r w:rsidR="005061FB" w:rsidRPr="00311BE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 w:rsidRPr="00311BE5">
        <w:rPr>
          <w:sz w:val="24"/>
          <w:szCs w:val="24"/>
        </w:rPr>
        <w:t xml:space="preserve">  </w:t>
      </w:r>
      <w:r w:rsidR="000738D2" w:rsidRPr="00311BE5">
        <w:rPr>
          <w:sz w:val="24"/>
          <w:szCs w:val="24"/>
        </w:rPr>
        <w:t xml:space="preserve">   </w:t>
      </w:r>
      <w:r w:rsidR="005061FB" w:rsidRPr="00311BE5">
        <w:rPr>
          <w:sz w:val="24"/>
          <w:szCs w:val="24"/>
        </w:rPr>
        <w:t xml:space="preserve"> № </w:t>
      </w:r>
      <w:r w:rsidR="000B5804">
        <w:rPr>
          <w:sz w:val="24"/>
          <w:szCs w:val="24"/>
        </w:rPr>
        <w:t>188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</w:p>
    <w:p w:rsidR="00BF028A" w:rsidRPr="00311BE5" w:rsidRDefault="00BF028A" w:rsidP="00003DC7">
      <w:pPr>
        <w:jc w:val="center"/>
        <w:rPr>
          <w:sz w:val="24"/>
          <w:szCs w:val="24"/>
        </w:rPr>
      </w:pPr>
    </w:p>
    <w:p w:rsidR="00FB7AFF" w:rsidRPr="00311BE5" w:rsidRDefault="005061FB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 w:rsid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="00FB7AFF" w:rsidRPr="00311BE5">
        <w:rPr>
          <w:sz w:val="24"/>
          <w:szCs w:val="24"/>
        </w:rPr>
        <w:t>от</w:t>
      </w:r>
      <w:proofErr w:type="gramEnd"/>
    </w:p>
    <w:p w:rsidR="005061FB" w:rsidRPr="00311BE5" w:rsidRDefault="00FB7AFF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8</w:t>
      </w:r>
      <w:r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Pr="00311BE5">
        <w:rPr>
          <w:sz w:val="24"/>
          <w:szCs w:val="24"/>
        </w:rPr>
        <w:t xml:space="preserve"> № </w:t>
      </w:r>
      <w:r w:rsidR="00127C14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Pr="00311BE5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>«</w:t>
      </w:r>
      <w:r w:rsidR="002815A3" w:rsidRPr="00311BE5">
        <w:rPr>
          <w:sz w:val="24"/>
          <w:szCs w:val="24"/>
        </w:rPr>
        <w:t>О бюджете муниципального образования</w:t>
      </w:r>
      <w:r w:rsidR="00311BE5">
        <w:rPr>
          <w:sz w:val="24"/>
          <w:szCs w:val="24"/>
        </w:rPr>
        <w:t xml:space="preserve">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1 год </w:t>
      </w:r>
      <w:r w:rsidR="002815A3" w:rsidRPr="00311BE5">
        <w:rPr>
          <w:bCs/>
          <w:sz w:val="24"/>
          <w:szCs w:val="24"/>
        </w:rPr>
        <w:t>и на</w:t>
      </w:r>
      <w:r w:rsidR="00311BE5">
        <w:rPr>
          <w:bCs/>
          <w:sz w:val="24"/>
          <w:szCs w:val="24"/>
        </w:rPr>
        <w:t xml:space="preserve"> </w:t>
      </w:r>
      <w:r w:rsidR="002815A3" w:rsidRPr="00311BE5">
        <w:rPr>
          <w:bCs/>
          <w:sz w:val="24"/>
          <w:szCs w:val="24"/>
        </w:rPr>
        <w:t>плановый период 2022 и 2023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proofErr w:type="gramEnd"/>
    </w:p>
    <w:p w:rsidR="005061FB" w:rsidRPr="00311BE5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F028A" w:rsidRPr="00311BE5" w:rsidRDefault="00BF028A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311BE5" w:rsidRDefault="005061FB" w:rsidP="00FB7AF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311BE5">
        <w:rPr>
          <w:sz w:val="24"/>
          <w:szCs w:val="24"/>
        </w:rPr>
        <w:t>оложением о бюджетном процессе</w:t>
      </w:r>
      <w:r w:rsidRPr="00311BE5">
        <w:rPr>
          <w:sz w:val="24"/>
          <w:szCs w:val="24"/>
        </w:rPr>
        <w:t xml:space="preserve"> Муниципально</w:t>
      </w:r>
      <w:r w:rsidR="00FB7AFF" w:rsidRPr="00311BE5"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образовани</w:t>
      </w:r>
      <w:r w:rsidR="00FB7AFF" w:rsidRPr="00311BE5"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</w:t>
      </w:r>
      <w:r w:rsidR="00FB7AFF" w:rsidRPr="00311BE5">
        <w:rPr>
          <w:sz w:val="24"/>
          <w:szCs w:val="24"/>
        </w:rPr>
        <w:t xml:space="preserve">, утвержденным </w:t>
      </w:r>
      <w:r w:rsidRPr="00311BE5">
        <w:rPr>
          <w:sz w:val="24"/>
          <w:szCs w:val="24"/>
        </w:rPr>
        <w:t xml:space="preserve"> </w:t>
      </w:r>
      <w:r w:rsidR="00FB7AFF" w:rsidRPr="00311BE5">
        <w:rPr>
          <w:sz w:val="24"/>
          <w:szCs w:val="24"/>
        </w:rPr>
        <w:t xml:space="preserve">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311BE5">
        <w:rPr>
          <w:sz w:val="24"/>
          <w:szCs w:val="24"/>
        </w:rPr>
        <w:t>Нововасюганское</w:t>
      </w:r>
      <w:proofErr w:type="spellEnd"/>
      <w:r w:rsidR="00FB7AFF" w:rsidRPr="00311BE5">
        <w:rPr>
          <w:sz w:val="24"/>
          <w:szCs w:val="24"/>
        </w:rPr>
        <w:t xml:space="preserve"> сельское поселение»,</w:t>
      </w:r>
    </w:p>
    <w:p w:rsidR="00FB7AFF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1FB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</w:t>
      </w:r>
      <w:r w:rsidR="005061FB" w:rsidRPr="00311BE5">
        <w:rPr>
          <w:sz w:val="24"/>
          <w:szCs w:val="24"/>
        </w:rPr>
        <w:t>Совет Нововасюганского сельского поселения</w:t>
      </w:r>
    </w:p>
    <w:p w:rsidR="005061FB" w:rsidRPr="00311BE5" w:rsidRDefault="005061FB" w:rsidP="00003DC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Решил:</w:t>
      </w:r>
    </w:p>
    <w:p w:rsidR="005061FB" w:rsidRPr="00311BE5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311BE5" w:rsidRDefault="00BF028A" w:rsidP="002815A3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 w:rsidR="005061FB" w:rsidRPr="00311BE5">
        <w:rPr>
          <w:sz w:val="24"/>
          <w:szCs w:val="24"/>
        </w:rPr>
        <w:t>Внести следующие изменения в Решение Совета Нововасюга</w:t>
      </w:r>
      <w:r w:rsidR="0072619E" w:rsidRPr="00311BE5">
        <w:rPr>
          <w:sz w:val="24"/>
          <w:szCs w:val="24"/>
        </w:rPr>
        <w:t>нского сельского поселения от 2</w:t>
      </w:r>
      <w:r w:rsidR="002815A3" w:rsidRPr="00311BE5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="005061FB" w:rsidRPr="00311BE5">
        <w:rPr>
          <w:sz w:val="24"/>
          <w:szCs w:val="24"/>
        </w:rPr>
        <w:t xml:space="preserve"> № </w:t>
      </w:r>
      <w:r w:rsidR="00ED42CB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="005061FB" w:rsidRPr="00311BE5">
        <w:rPr>
          <w:sz w:val="24"/>
          <w:szCs w:val="24"/>
        </w:rPr>
        <w:t xml:space="preserve"> «</w:t>
      </w:r>
      <w:r w:rsidR="002815A3" w:rsidRPr="00311BE5">
        <w:rPr>
          <w:sz w:val="24"/>
          <w:szCs w:val="24"/>
        </w:rPr>
        <w:t xml:space="preserve">О бюджете муниципального образования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1 год </w:t>
      </w:r>
      <w:r w:rsidR="002815A3" w:rsidRPr="00311BE5">
        <w:rPr>
          <w:bCs/>
          <w:sz w:val="24"/>
          <w:szCs w:val="24"/>
        </w:rPr>
        <w:t>и на плановый период 2022 и 2023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r w:rsidR="008A69D8" w:rsidRPr="00311BE5">
        <w:rPr>
          <w:sz w:val="24"/>
          <w:szCs w:val="24"/>
        </w:rPr>
        <w:t xml:space="preserve"> (</w:t>
      </w:r>
      <w:proofErr w:type="gramEnd"/>
      <w:r w:rsidR="008A69D8" w:rsidRPr="00311BE5">
        <w:rPr>
          <w:sz w:val="24"/>
          <w:szCs w:val="24"/>
        </w:rPr>
        <w:t>далее – Решение)</w:t>
      </w:r>
      <w:r w:rsidR="005061FB" w:rsidRPr="00311BE5">
        <w:rPr>
          <w:sz w:val="24"/>
          <w:szCs w:val="24"/>
        </w:rPr>
        <w:t>:</w:t>
      </w:r>
    </w:p>
    <w:p w:rsidR="005061FB" w:rsidRPr="00311BE5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311BE5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</w:t>
      </w:r>
      <w:r w:rsidR="00ED42CB" w:rsidRPr="00311BE5">
        <w:rPr>
          <w:sz w:val="24"/>
          <w:szCs w:val="24"/>
        </w:rPr>
        <w:t>2</w:t>
      </w:r>
      <w:r w:rsidR="00637426" w:rsidRPr="00311BE5"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год:</w:t>
      </w:r>
    </w:p>
    <w:p w:rsidR="005061FB" w:rsidRPr="00311BE5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="004B4F55">
        <w:rPr>
          <w:bCs/>
          <w:sz w:val="24"/>
          <w:szCs w:val="24"/>
        </w:rPr>
        <w:t>34 14</w:t>
      </w:r>
      <w:r w:rsidR="009645A6">
        <w:rPr>
          <w:bCs/>
          <w:sz w:val="24"/>
          <w:szCs w:val="24"/>
        </w:rPr>
        <w:t>7</w:t>
      </w:r>
      <w:r w:rsidR="004B4F55">
        <w:rPr>
          <w:bCs/>
          <w:sz w:val="24"/>
          <w:szCs w:val="24"/>
        </w:rPr>
        <w:t xml:space="preserve"> </w:t>
      </w:r>
      <w:r w:rsidR="009645A6">
        <w:rPr>
          <w:bCs/>
          <w:sz w:val="24"/>
          <w:szCs w:val="24"/>
        </w:rPr>
        <w:t>794,36</w:t>
      </w:r>
      <w:r w:rsidR="00552FEF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F72F4B" w:rsidRPr="00311BE5">
        <w:rPr>
          <w:bCs/>
          <w:sz w:val="24"/>
          <w:szCs w:val="24"/>
        </w:rPr>
        <w:t>11 </w:t>
      </w:r>
      <w:r w:rsidR="000B5804">
        <w:rPr>
          <w:bCs/>
          <w:sz w:val="24"/>
          <w:szCs w:val="24"/>
        </w:rPr>
        <w:t>491</w:t>
      </w:r>
      <w:r w:rsidR="00F72F4B" w:rsidRPr="00311BE5">
        <w:rPr>
          <w:bCs/>
          <w:sz w:val="24"/>
          <w:szCs w:val="24"/>
        </w:rPr>
        <w:t> </w:t>
      </w:r>
      <w:r w:rsidR="000B5804">
        <w:rPr>
          <w:bCs/>
          <w:sz w:val="24"/>
          <w:szCs w:val="24"/>
        </w:rPr>
        <w:t>613</w:t>
      </w:r>
      <w:r w:rsidR="00F72F4B" w:rsidRPr="00311BE5">
        <w:rPr>
          <w:bCs/>
          <w:sz w:val="24"/>
          <w:szCs w:val="24"/>
        </w:rPr>
        <w:t>,</w:t>
      </w:r>
      <w:r w:rsidR="000B5804">
        <w:rPr>
          <w:bCs/>
          <w:sz w:val="24"/>
          <w:szCs w:val="24"/>
        </w:rPr>
        <w:t>14</w:t>
      </w:r>
      <w:r w:rsidR="00531334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 w:rsidR="004B4F55">
        <w:rPr>
          <w:sz w:val="24"/>
          <w:szCs w:val="24"/>
        </w:rPr>
        <w:t>22 656 181,22</w:t>
      </w:r>
      <w:r w:rsidR="004542A1"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 w:rsidR="004B4F55">
        <w:rPr>
          <w:sz w:val="24"/>
          <w:szCs w:val="24"/>
        </w:rPr>
        <w:t>ь</w:t>
      </w:r>
      <w:r w:rsidRPr="00311BE5">
        <w:rPr>
          <w:sz w:val="24"/>
          <w:szCs w:val="24"/>
        </w:rPr>
        <w:t>;</w:t>
      </w:r>
    </w:p>
    <w:p w:rsidR="00C85EE1" w:rsidRPr="00311BE5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4B4F55">
        <w:rPr>
          <w:bCs/>
          <w:sz w:val="24"/>
          <w:szCs w:val="24"/>
        </w:rPr>
        <w:t>33 795 219,61</w:t>
      </w:r>
      <w:r w:rsidR="004542A1"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847CA8" w:rsidRPr="00311BE5" w:rsidRDefault="00683770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proofErr w:type="spellStart"/>
      <w:r w:rsidR="004B4F55">
        <w:rPr>
          <w:sz w:val="24"/>
          <w:szCs w:val="24"/>
        </w:rPr>
        <w:t>про</w:t>
      </w:r>
      <w:r w:rsidR="00D030C4" w:rsidRPr="00311BE5">
        <w:rPr>
          <w:sz w:val="24"/>
          <w:szCs w:val="24"/>
        </w:rPr>
        <w:t>фицита</w:t>
      </w:r>
      <w:proofErr w:type="spellEnd"/>
      <w:r w:rsidR="00847CA8" w:rsidRPr="00311BE5">
        <w:rPr>
          <w:sz w:val="24"/>
          <w:szCs w:val="24"/>
        </w:rPr>
        <w:t xml:space="preserve"> бюджета поселения в сумме </w:t>
      </w:r>
      <w:r w:rsidR="009645A6" w:rsidRPr="009645A6">
        <w:rPr>
          <w:bCs/>
          <w:color w:val="000000"/>
          <w:sz w:val="24"/>
          <w:szCs w:val="24"/>
        </w:rPr>
        <w:t>352 574,75</w:t>
      </w:r>
      <w:r w:rsidR="00900D64" w:rsidRPr="00311BE5">
        <w:rPr>
          <w:b/>
          <w:bCs/>
          <w:color w:val="000000"/>
          <w:sz w:val="24"/>
          <w:szCs w:val="24"/>
        </w:rPr>
        <w:t xml:space="preserve"> </w:t>
      </w:r>
      <w:r w:rsidR="00847CA8" w:rsidRPr="00311BE5">
        <w:rPr>
          <w:sz w:val="24"/>
          <w:szCs w:val="24"/>
        </w:rPr>
        <w:t>рублей».</w:t>
      </w:r>
    </w:p>
    <w:p w:rsidR="00BF028A" w:rsidRPr="00311BE5" w:rsidRDefault="00BF028A" w:rsidP="00BF028A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5061FB" w:rsidRPr="00311BE5" w:rsidRDefault="005061FB" w:rsidP="00FB7D0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 5-</w:t>
      </w:r>
      <w:r w:rsidR="00EA5B51" w:rsidRPr="00311BE5">
        <w:rPr>
          <w:sz w:val="24"/>
          <w:szCs w:val="24"/>
        </w:rPr>
        <w:t>1</w:t>
      </w:r>
      <w:r w:rsidR="003D1B46" w:rsidRPr="00311BE5">
        <w:rPr>
          <w:sz w:val="24"/>
          <w:szCs w:val="24"/>
        </w:rPr>
        <w:t>1</w:t>
      </w:r>
      <w:r w:rsidR="009B7C18" w:rsidRPr="00311BE5">
        <w:rPr>
          <w:sz w:val="24"/>
          <w:szCs w:val="24"/>
        </w:rPr>
        <w:t>, 14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FC428F">
        <w:rPr>
          <w:sz w:val="24"/>
          <w:szCs w:val="24"/>
        </w:rPr>
        <w:t>7</w:t>
      </w:r>
      <w:r w:rsidRPr="00311BE5">
        <w:rPr>
          <w:sz w:val="24"/>
          <w:szCs w:val="24"/>
        </w:rPr>
        <w:t xml:space="preserve"> к настоящему Решению. </w:t>
      </w:r>
    </w:p>
    <w:p w:rsidR="005061FB" w:rsidRPr="00311BE5" w:rsidRDefault="005061FB" w:rsidP="00FB7D0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311BE5" w:rsidRDefault="005061FB" w:rsidP="00FB7D0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054F7B" w:rsidRPr="00311BE5" w:rsidRDefault="00054F7B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D24115" w:rsidRPr="00311BE5" w:rsidRDefault="00380CA0" w:rsidP="00380CA0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5061FB" w:rsidRPr="00311BE5" w:rsidRDefault="005061FB" w:rsidP="00003D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311BE5" w:rsidRDefault="005061FB" w:rsidP="00003DC7">
      <w:pPr>
        <w:jc w:val="both"/>
        <w:rPr>
          <w:sz w:val="24"/>
          <w:szCs w:val="24"/>
        </w:rPr>
      </w:pPr>
    </w:p>
    <w:p w:rsidR="00BF028A" w:rsidRPr="00311BE5" w:rsidRDefault="00BF028A" w:rsidP="00003DC7">
      <w:pPr>
        <w:jc w:val="both"/>
        <w:rPr>
          <w:sz w:val="24"/>
          <w:szCs w:val="24"/>
        </w:rPr>
      </w:pPr>
    </w:p>
    <w:p w:rsidR="005061FB" w:rsidRPr="00322169" w:rsidRDefault="005061FB" w:rsidP="00003DC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BF028A" w:rsidRPr="00322169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</w:t>
      </w: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Pr="00322169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27278C" w:rsidRPr="00322169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F74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27278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FB7AFF" w:rsidRPr="00311BE5" w:rsidRDefault="0027278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5061FB" w:rsidRPr="00311BE5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Утверждено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р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шени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м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11BE5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4811F1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85194A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C0E7E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5194A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0B5804">
        <w:rPr>
          <w:rFonts w:ascii="Times New Roman" w:hAnsi="Times New Roman" w:cs="Times New Roman"/>
          <w:b w:val="0"/>
          <w:bCs w:val="0"/>
          <w:sz w:val="18"/>
          <w:szCs w:val="18"/>
        </w:rPr>
        <w:t>18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от  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77940" w:rsidRDefault="00F77940" w:rsidP="002815A3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815A3" w:rsidRPr="00322169" w:rsidRDefault="002815A3" w:rsidP="002815A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2815A3" w:rsidRPr="00322169" w:rsidRDefault="002815A3" w:rsidP="002815A3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2815A3" w:rsidRPr="00322169" w:rsidRDefault="002815A3" w:rsidP="002815A3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2815A3" w:rsidRPr="00322169" w:rsidTr="002815A3">
        <w:trPr>
          <w:trHeight w:val="206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</w:t>
            </w:r>
          </w:p>
        </w:tc>
      </w:tr>
      <w:tr w:rsidR="002815A3" w:rsidRPr="00322169" w:rsidTr="002815A3">
        <w:trPr>
          <w:trHeight w:val="271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815A3" w:rsidRPr="0085194A" w:rsidRDefault="0085194A" w:rsidP="004142EB">
            <w:pPr>
              <w:jc w:val="center"/>
              <w:rPr>
                <w:b/>
                <w:bCs/>
              </w:rPr>
            </w:pPr>
            <w:r w:rsidRPr="0085194A">
              <w:rPr>
                <w:b/>
                <w:bCs/>
              </w:rPr>
              <w:t>11 4</w:t>
            </w:r>
            <w:r w:rsidR="004142EB">
              <w:rPr>
                <w:b/>
                <w:bCs/>
              </w:rPr>
              <w:t>91</w:t>
            </w:r>
            <w:r w:rsidRPr="0085194A">
              <w:rPr>
                <w:b/>
                <w:bCs/>
              </w:rPr>
              <w:t xml:space="preserve"> </w:t>
            </w:r>
            <w:r w:rsidR="004142EB">
              <w:rPr>
                <w:b/>
                <w:bCs/>
              </w:rPr>
              <w:t>613</w:t>
            </w:r>
            <w:r w:rsidRPr="0085194A">
              <w:rPr>
                <w:b/>
                <w:bCs/>
              </w:rPr>
              <w:t>,</w:t>
            </w:r>
            <w:r w:rsidR="004142EB">
              <w:rPr>
                <w:b/>
                <w:bCs/>
              </w:rPr>
              <w:t>14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815A3" w:rsidRPr="0085194A" w:rsidRDefault="000E36E4" w:rsidP="00F24AAB">
            <w:pPr>
              <w:jc w:val="center"/>
              <w:rPr>
                <w:b/>
              </w:rPr>
            </w:pPr>
            <w:r w:rsidRPr="0085194A">
              <w:rPr>
                <w:b/>
                <w:bCs/>
              </w:rPr>
              <w:t>1 6</w:t>
            </w:r>
            <w:r w:rsidR="00F24AAB">
              <w:rPr>
                <w:b/>
                <w:bCs/>
              </w:rPr>
              <w:t>31</w:t>
            </w:r>
            <w:r w:rsidRPr="0085194A">
              <w:rPr>
                <w:b/>
                <w:bCs/>
              </w:rPr>
              <w:t xml:space="preserve"> 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815A3" w:rsidRPr="0085194A" w:rsidRDefault="00F24AAB" w:rsidP="000E36E4">
            <w:pPr>
              <w:jc w:val="center"/>
              <w:rPr>
                <w:bCs/>
              </w:rPr>
            </w:pPr>
            <w:r>
              <w:rPr>
                <w:bCs/>
              </w:rPr>
              <w:t>1 631</w:t>
            </w:r>
            <w:r w:rsidR="000E36E4" w:rsidRPr="0085194A">
              <w:rPr>
                <w:bCs/>
              </w:rPr>
              <w:t xml:space="preserve"> 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815A3" w:rsidRPr="0085194A" w:rsidRDefault="00D63CD8" w:rsidP="002815A3">
            <w:pPr>
              <w:jc w:val="center"/>
              <w:rPr>
                <w:b/>
              </w:rPr>
            </w:pPr>
            <w:r w:rsidRPr="0085194A">
              <w:rPr>
                <w:b/>
              </w:rPr>
              <w:t>454</w:t>
            </w:r>
            <w:r w:rsidR="002815A3" w:rsidRPr="0085194A">
              <w:rPr>
                <w:b/>
              </w:rPr>
              <w:t>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815A3" w:rsidRPr="0085194A" w:rsidRDefault="00D63CD8" w:rsidP="002815A3">
            <w:pPr>
              <w:jc w:val="center"/>
            </w:pPr>
            <w:r w:rsidRPr="0085194A">
              <w:t>256</w:t>
            </w:r>
            <w:r w:rsidR="002815A3" w:rsidRPr="0085194A">
              <w:t>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2815A3" w:rsidRPr="0085194A" w:rsidRDefault="002815A3" w:rsidP="00D63CD8">
            <w:pPr>
              <w:jc w:val="center"/>
            </w:pPr>
            <w:r w:rsidRPr="0085194A">
              <w:t>19</w:t>
            </w:r>
            <w:r w:rsidR="00D63CD8" w:rsidRPr="0085194A">
              <w:t>8</w:t>
            </w:r>
            <w:r w:rsidRPr="0085194A">
              <w:t> 000,00</w:t>
            </w:r>
          </w:p>
        </w:tc>
      </w:tr>
      <w:tr w:rsidR="002815A3" w:rsidRPr="00322169" w:rsidTr="002815A3">
        <w:tc>
          <w:tcPr>
            <w:tcW w:w="2387" w:type="dxa"/>
            <w:vAlign w:val="bottom"/>
          </w:tcPr>
          <w:p w:rsidR="002815A3" w:rsidRPr="00322169" w:rsidRDefault="002815A3" w:rsidP="002815A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815A3" w:rsidRPr="00322169" w:rsidRDefault="002815A3" w:rsidP="002815A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85194A" w:rsidRDefault="002815A3" w:rsidP="002815A3">
            <w:pPr>
              <w:jc w:val="center"/>
              <w:rPr>
                <w:b/>
              </w:rPr>
            </w:pPr>
            <w:r w:rsidRPr="0085194A">
              <w:rPr>
                <w:b/>
              </w:rPr>
              <w:t>426 300,00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85194A" w:rsidRDefault="002815A3" w:rsidP="002815A3">
            <w:pPr>
              <w:jc w:val="center"/>
            </w:pPr>
            <w:r w:rsidRPr="0085194A">
              <w:t>42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2815A3" w:rsidRPr="0085194A" w:rsidRDefault="00A03CF2" w:rsidP="002815A3">
            <w:pPr>
              <w:jc w:val="center"/>
            </w:pPr>
            <w:r w:rsidRPr="0085194A">
              <w:t xml:space="preserve">69 </w:t>
            </w:r>
            <w:r w:rsidR="00F24AAB">
              <w:t>9</w:t>
            </w:r>
            <w:r w:rsidRPr="0085194A">
              <w:t>05</w:t>
            </w:r>
            <w:r w:rsidR="002815A3" w:rsidRPr="0085194A">
              <w:t>,00</w:t>
            </w:r>
          </w:p>
          <w:p w:rsidR="002815A3" w:rsidRPr="0085194A" w:rsidRDefault="002815A3" w:rsidP="002815A3">
            <w:pPr>
              <w:jc w:val="center"/>
            </w:pPr>
          </w:p>
          <w:p w:rsidR="002815A3" w:rsidRPr="0085194A" w:rsidRDefault="002815A3" w:rsidP="002815A3">
            <w:pPr>
              <w:jc w:val="center"/>
            </w:pPr>
          </w:p>
          <w:p w:rsidR="002815A3" w:rsidRPr="0085194A" w:rsidRDefault="002815A3" w:rsidP="002815A3"/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815A3" w:rsidRPr="0085194A" w:rsidRDefault="00A03CF2" w:rsidP="004142EB">
            <w:pPr>
              <w:jc w:val="center"/>
              <w:rPr>
                <w:b/>
              </w:rPr>
            </w:pPr>
            <w:r w:rsidRPr="0085194A">
              <w:rPr>
                <w:b/>
              </w:rPr>
              <w:t>8 5</w:t>
            </w:r>
            <w:r w:rsidR="004142EB">
              <w:rPr>
                <w:b/>
              </w:rPr>
              <w:t>6</w:t>
            </w:r>
            <w:r w:rsidRPr="0085194A">
              <w:rPr>
                <w:b/>
              </w:rPr>
              <w:t xml:space="preserve">5 </w:t>
            </w:r>
            <w:r w:rsidR="004142EB">
              <w:rPr>
                <w:b/>
              </w:rPr>
              <w:t>409</w:t>
            </w:r>
            <w:r w:rsidRPr="0085194A">
              <w:rPr>
                <w:b/>
              </w:rPr>
              <w:t>,9</w:t>
            </w:r>
            <w:r w:rsidR="004142EB">
              <w:rPr>
                <w:b/>
              </w:rPr>
              <w:t>7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2815A3" w:rsidRPr="0085194A" w:rsidRDefault="002815A3" w:rsidP="00D63CD8">
            <w:pPr>
              <w:jc w:val="center"/>
            </w:pPr>
            <w:r w:rsidRPr="0085194A">
              <w:t>3</w:t>
            </w:r>
            <w:r w:rsidR="00A03CF2" w:rsidRPr="0085194A">
              <w:t xml:space="preserve"> </w:t>
            </w:r>
            <w:r w:rsidR="00D63CD8" w:rsidRPr="0085194A">
              <w:t>832</w:t>
            </w:r>
            <w:r w:rsidRPr="0085194A">
              <w:t>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63CD8" w:rsidRPr="0085194A" w:rsidRDefault="00D63CD8" w:rsidP="00D63CD8">
            <w:pPr>
              <w:jc w:val="center"/>
            </w:pPr>
            <w:r w:rsidRPr="0085194A">
              <w:t>241 092,32</w:t>
            </w:r>
          </w:p>
          <w:p w:rsidR="002815A3" w:rsidRPr="0085194A" w:rsidRDefault="002815A3" w:rsidP="002815A3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63CD8" w:rsidRPr="0085194A" w:rsidRDefault="00D63CD8" w:rsidP="00D63CD8">
            <w:pPr>
              <w:jc w:val="center"/>
            </w:pPr>
            <w:r w:rsidRPr="0085194A">
              <w:t>8 23</w:t>
            </w:r>
            <w:r w:rsidR="00F24AAB">
              <w:t>6</w:t>
            </w:r>
            <w:r w:rsidRPr="0085194A">
              <w:t xml:space="preserve"> </w:t>
            </w:r>
            <w:r w:rsidR="00F24AAB">
              <w:t>775</w:t>
            </w:r>
            <w:r w:rsidRPr="0085194A">
              <w:t>,</w:t>
            </w:r>
            <w:r w:rsidR="00F24AAB">
              <w:t>49</w:t>
            </w:r>
          </w:p>
          <w:p w:rsidR="002815A3" w:rsidRPr="0085194A" w:rsidRDefault="002815A3" w:rsidP="002C136E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63CD8" w:rsidRPr="0085194A" w:rsidRDefault="00F24AAB" w:rsidP="00D63CD8">
            <w:pPr>
              <w:jc w:val="center"/>
            </w:pPr>
            <w:r>
              <w:t>83 710,16</w:t>
            </w:r>
          </w:p>
          <w:p w:rsidR="002815A3" w:rsidRPr="0085194A" w:rsidRDefault="002815A3" w:rsidP="002815A3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D63CD8" w:rsidRPr="0085194A" w:rsidRDefault="00D63CD8" w:rsidP="00D63CD8">
            <w:pPr>
              <w:jc w:val="center"/>
            </w:pPr>
            <w:r w:rsidRPr="0085194A">
              <w:t>185 228,41</w:t>
            </w:r>
          </w:p>
          <w:p w:rsidR="002815A3" w:rsidRPr="0085194A" w:rsidRDefault="002815A3" w:rsidP="002815A3">
            <w:pPr>
              <w:jc w:val="center"/>
            </w:pPr>
          </w:p>
        </w:tc>
      </w:tr>
      <w:tr w:rsidR="00F77940" w:rsidRPr="00322169" w:rsidTr="002815A3">
        <w:tc>
          <w:tcPr>
            <w:tcW w:w="2387" w:type="dxa"/>
            <w:vAlign w:val="center"/>
          </w:tcPr>
          <w:p w:rsidR="00F77940" w:rsidRPr="00322169" w:rsidRDefault="00F77940" w:rsidP="00F77940">
            <w:pPr>
              <w:jc w:val="center"/>
            </w:pPr>
            <w:r w:rsidRPr="00322169">
              <w:t>1 13 02</w:t>
            </w:r>
            <w:r>
              <w:t>99</w:t>
            </w:r>
            <w:r w:rsidRPr="00322169">
              <w:t>5 10 0000 130</w:t>
            </w:r>
          </w:p>
        </w:tc>
        <w:tc>
          <w:tcPr>
            <w:tcW w:w="6373" w:type="dxa"/>
          </w:tcPr>
          <w:p w:rsidR="00F77940" w:rsidRPr="00F77940" w:rsidRDefault="00F77940" w:rsidP="002815A3">
            <w:r w:rsidRPr="00F77940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F77940" w:rsidRPr="0085194A" w:rsidRDefault="00F77940" w:rsidP="002815A3">
            <w:pPr>
              <w:jc w:val="center"/>
            </w:pPr>
            <w:r w:rsidRPr="0085194A">
              <w:t>17,96</w:t>
            </w:r>
          </w:p>
        </w:tc>
      </w:tr>
      <w:tr w:rsidR="007010F1" w:rsidRPr="00322169" w:rsidTr="002815A3">
        <w:tc>
          <w:tcPr>
            <w:tcW w:w="2387" w:type="dxa"/>
            <w:vAlign w:val="center"/>
          </w:tcPr>
          <w:p w:rsidR="007010F1" w:rsidRPr="00322169" w:rsidRDefault="004C6ECD" w:rsidP="004C6ECD">
            <w:pPr>
              <w:jc w:val="center"/>
              <w:rPr>
                <w:bCs/>
              </w:rPr>
            </w:pPr>
            <w:r w:rsidRPr="000F388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02053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0000</w:t>
            </w:r>
            <w:r>
              <w:rPr>
                <w:bCs/>
              </w:rPr>
              <w:t xml:space="preserve"> 410</w:t>
            </w:r>
          </w:p>
        </w:tc>
        <w:tc>
          <w:tcPr>
            <w:tcW w:w="6373" w:type="dxa"/>
          </w:tcPr>
          <w:p w:rsidR="007010F1" w:rsidRPr="00322169" w:rsidRDefault="004C6ECD" w:rsidP="002815A3">
            <w:pPr>
              <w:rPr>
                <w:color w:val="000000"/>
              </w:rPr>
            </w:pPr>
            <w:r w:rsidRPr="000F388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7010F1" w:rsidRPr="0085194A" w:rsidRDefault="00FA66E6" w:rsidP="002C136E">
            <w:pPr>
              <w:jc w:val="center"/>
            </w:pPr>
            <w:r w:rsidRPr="0085194A">
              <w:t>1</w:t>
            </w:r>
            <w:r w:rsidR="002C136E" w:rsidRPr="0085194A">
              <w:t>5</w:t>
            </w:r>
            <w:r w:rsidRPr="0085194A">
              <w:t>0 000,00</w:t>
            </w:r>
          </w:p>
        </w:tc>
      </w:tr>
      <w:tr w:rsidR="00D63CD8" w:rsidRPr="00322169" w:rsidTr="002815A3">
        <w:tc>
          <w:tcPr>
            <w:tcW w:w="2387" w:type="dxa"/>
            <w:vAlign w:val="center"/>
          </w:tcPr>
          <w:p w:rsidR="00D63CD8" w:rsidRPr="00322169" w:rsidRDefault="00D63CD8" w:rsidP="00D63CD8">
            <w:pPr>
              <w:jc w:val="center"/>
              <w:rPr>
                <w:bCs/>
              </w:rPr>
            </w:pPr>
            <w:r w:rsidRPr="00D63CD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06025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0000</w:t>
            </w:r>
            <w:r>
              <w:rPr>
                <w:bCs/>
              </w:rPr>
              <w:t xml:space="preserve"> 430</w:t>
            </w:r>
          </w:p>
        </w:tc>
        <w:tc>
          <w:tcPr>
            <w:tcW w:w="6373" w:type="dxa"/>
          </w:tcPr>
          <w:p w:rsidR="00D63CD8" w:rsidRPr="00E52DB9" w:rsidRDefault="00E52DB9" w:rsidP="002815A3">
            <w:pPr>
              <w:rPr>
                <w:color w:val="000000"/>
              </w:rPr>
            </w:pPr>
            <w:r w:rsidRPr="00E52DB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D63CD8" w:rsidRPr="0085194A" w:rsidRDefault="00D63CD8" w:rsidP="00D63CD8">
            <w:pPr>
              <w:jc w:val="center"/>
            </w:pPr>
            <w:r w:rsidRPr="0085194A">
              <w:t>293,51</w:t>
            </w:r>
          </w:p>
          <w:p w:rsidR="00D63CD8" w:rsidRPr="0085194A" w:rsidRDefault="00D63CD8" w:rsidP="008E74EB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rPr>
                <w:bCs/>
              </w:rPr>
              <w:lastRenderedPageBreak/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D63CD8" w:rsidRPr="0085194A" w:rsidRDefault="00D63CD8" w:rsidP="00D63CD8">
            <w:pPr>
              <w:jc w:val="center"/>
            </w:pPr>
            <w:r w:rsidRPr="0085194A">
              <w:t>4 458,29</w:t>
            </w:r>
          </w:p>
          <w:p w:rsidR="002815A3" w:rsidRPr="0085194A" w:rsidRDefault="002815A3" w:rsidP="008E74EB">
            <w:pPr>
              <w:jc w:val="center"/>
            </w:pPr>
          </w:p>
        </w:tc>
      </w:tr>
      <w:tr w:rsidR="00054F7B" w:rsidRPr="00322169" w:rsidTr="002815A3">
        <w:tc>
          <w:tcPr>
            <w:tcW w:w="2387" w:type="dxa"/>
            <w:vAlign w:val="center"/>
          </w:tcPr>
          <w:p w:rsidR="00054F7B" w:rsidRPr="00054F7B" w:rsidRDefault="00054F7B" w:rsidP="002815A3">
            <w:pPr>
              <w:jc w:val="center"/>
              <w:rPr>
                <w:bCs/>
              </w:rPr>
            </w:pPr>
            <w:r w:rsidRPr="00054F7B">
              <w:rPr>
                <w:color w:val="000000" w:themeColor="text1"/>
              </w:rPr>
              <w:t>1 16 10081 10 0000 140</w:t>
            </w:r>
          </w:p>
        </w:tc>
        <w:tc>
          <w:tcPr>
            <w:tcW w:w="6373" w:type="dxa"/>
          </w:tcPr>
          <w:p w:rsidR="00054F7B" w:rsidRPr="00054F7B" w:rsidRDefault="00054F7B" w:rsidP="002815A3">
            <w:pPr>
              <w:rPr>
                <w:color w:val="000000"/>
              </w:rPr>
            </w:pPr>
            <w:r w:rsidRPr="00054F7B">
              <w:rPr>
                <w:color w:val="000000" w:themeColor="text1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0" w:type="dxa"/>
            <w:vAlign w:val="center"/>
          </w:tcPr>
          <w:p w:rsidR="00054F7B" w:rsidRPr="0085194A" w:rsidRDefault="00054F7B" w:rsidP="008E74EB">
            <w:pPr>
              <w:jc w:val="center"/>
            </w:pPr>
            <w:r w:rsidRPr="0085194A">
              <w:t>5 000,00</w:t>
            </w:r>
          </w:p>
        </w:tc>
      </w:tr>
      <w:tr w:rsidR="00A730D5" w:rsidRPr="00322169" w:rsidTr="002815A3">
        <w:tc>
          <w:tcPr>
            <w:tcW w:w="2387" w:type="dxa"/>
            <w:vAlign w:val="center"/>
          </w:tcPr>
          <w:p w:rsidR="00A730D5" w:rsidRPr="00322169" w:rsidRDefault="00A730D5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A730D5" w:rsidRPr="00322169" w:rsidRDefault="00A730D5" w:rsidP="002815A3">
            <w:pPr>
              <w:rPr>
                <w:b/>
                <w:bCs/>
              </w:rPr>
            </w:pPr>
          </w:p>
          <w:p w:rsidR="00A730D5" w:rsidRPr="00322169" w:rsidRDefault="00A730D5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A730D5" w:rsidRPr="00322169" w:rsidRDefault="00A730D5" w:rsidP="002815A3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E52DB9" w:rsidRPr="0085194A" w:rsidRDefault="00E52DB9" w:rsidP="00E52DB9">
            <w:pPr>
              <w:jc w:val="center"/>
              <w:rPr>
                <w:b/>
              </w:rPr>
            </w:pPr>
            <w:r w:rsidRPr="0085194A">
              <w:rPr>
                <w:b/>
              </w:rPr>
              <w:t>22 656 181,22</w:t>
            </w:r>
          </w:p>
          <w:p w:rsidR="00A730D5" w:rsidRPr="0085194A" w:rsidRDefault="00A730D5" w:rsidP="00A730D5">
            <w:pPr>
              <w:jc w:val="center"/>
              <w:rPr>
                <w:b/>
              </w:rPr>
            </w:pPr>
          </w:p>
        </w:tc>
      </w:tr>
      <w:tr w:rsidR="00A730D5" w:rsidRPr="00322169" w:rsidTr="002815A3">
        <w:tc>
          <w:tcPr>
            <w:tcW w:w="2387" w:type="dxa"/>
            <w:vAlign w:val="center"/>
          </w:tcPr>
          <w:p w:rsidR="00A730D5" w:rsidRPr="00322169" w:rsidRDefault="00A730D5" w:rsidP="002815A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A730D5" w:rsidRPr="00322169" w:rsidRDefault="00A730D5" w:rsidP="002815A3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52DB9" w:rsidRPr="0085194A" w:rsidRDefault="00E52DB9" w:rsidP="00E52DB9">
            <w:pPr>
              <w:jc w:val="center"/>
            </w:pPr>
            <w:r w:rsidRPr="0085194A">
              <w:t>22 581 181,22</w:t>
            </w:r>
          </w:p>
          <w:p w:rsidR="00A730D5" w:rsidRPr="0085194A" w:rsidRDefault="00A730D5" w:rsidP="00A730D5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815A3" w:rsidRPr="0085194A" w:rsidRDefault="007E0249" w:rsidP="002815A3">
            <w:pPr>
              <w:jc w:val="center"/>
            </w:pPr>
            <w:r w:rsidRPr="0085194A">
              <w:t>738 1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815A3" w:rsidRPr="0085194A" w:rsidRDefault="002815A3" w:rsidP="002815A3">
            <w:pPr>
              <w:jc w:val="center"/>
            </w:pPr>
            <w:r w:rsidRPr="0085194A">
              <w:t>449 300,00</w:t>
            </w:r>
          </w:p>
        </w:tc>
      </w:tr>
      <w:tr w:rsidR="007E0249" w:rsidRPr="00322169" w:rsidTr="002815A3">
        <w:tc>
          <w:tcPr>
            <w:tcW w:w="2387" w:type="dxa"/>
            <w:vAlign w:val="center"/>
          </w:tcPr>
          <w:p w:rsidR="007E0249" w:rsidRPr="00322169" w:rsidRDefault="007E0249" w:rsidP="007E0249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7E0249" w:rsidRPr="00322169" w:rsidRDefault="007E0249" w:rsidP="002815A3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7E0249" w:rsidRPr="0085194A" w:rsidRDefault="007E0249" w:rsidP="002815A3">
            <w:pPr>
              <w:jc w:val="center"/>
            </w:pPr>
            <w:r w:rsidRPr="0085194A">
              <w:t>55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52DB9" w:rsidRPr="0085194A" w:rsidRDefault="00E52DB9" w:rsidP="00E52DB9">
            <w:pPr>
              <w:jc w:val="center"/>
            </w:pPr>
            <w:r w:rsidRPr="0085194A">
              <w:t>20 843 781,22</w:t>
            </w:r>
          </w:p>
          <w:p w:rsidR="002815A3" w:rsidRPr="0085194A" w:rsidRDefault="002815A3" w:rsidP="000521B5">
            <w:pPr>
              <w:jc w:val="center"/>
            </w:pPr>
          </w:p>
        </w:tc>
      </w:tr>
      <w:tr w:rsidR="00581FAE" w:rsidRPr="00322169" w:rsidTr="002815A3">
        <w:tc>
          <w:tcPr>
            <w:tcW w:w="2387" w:type="dxa"/>
            <w:vAlign w:val="center"/>
          </w:tcPr>
          <w:p w:rsidR="00581FAE" w:rsidRPr="00322169" w:rsidRDefault="00581FAE" w:rsidP="00581FAE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581FAE" w:rsidRPr="00322169" w:rsidRDefault="00581FAE" w:rsidP="002815A3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581FAE" w:rsidRPr="0085194A" w:rsidRDefault="00581FAE" w:rsidP="000521B5">
            <w:pPr>
              <w:jc w:val="center"/>
            </w:pPr>
            <w:r w:rsidRPr="0085194A">
              <w:t>75 000,00</w:t>
            </w:r>
          </w:p>
        </w:tc>
      </w:tr>
      <w:tr w:rsidR="002815A3" w:rsidRPr="00322169" w:rsidTr="002815A3">
        <w:trPr>
          <w:cantSplit/>
          <w:trHeight w:val="457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815A3" w:rsidRPr="0085194A" w:rsidRDefault="002815A3" w:rsidP="002815A3">
            <w:pPr>
              <w:jc w:val="center"/>
              <w:rPr>
                <w:b/>
                <w:bCs/>
                <w:color w:val="000000"/>
              </w:rPr>
            </w:pPr>
          </w:p>
          <w:p w:rsidR="002815A3" w:rsidRPr="0085194A" w:rsidRDefault="0085194A" w:rsidP="00781769">
            <w:pPr>
              <w:jc w:val="center"/>
              <w:rPr>
                <w:b/>
                <w:bCs/>
              </w:rPr>
            </w:pPr>
            <w:r w:rsidRPr="0085194A">
              <w:rPr>
                <w:b/>
                <w:bCs/>
              </w:rPr>
              <w:t>34 14</w:t>
            </w:r>
            <w:r w:rsidR="00781769">
              <w:rPr>
                <w:b/>
                <w:bCs/>
              </w:rPr>
              <w:t>7</w:t>
            </w:r>
            <w:r w:rsidRPr="0085194A">
              <w:rPr>
                <w:b/>
                <w:bCs/>
              </w:rPr>
              <w:t xml:space="preserve"> </w:t>
            </w:r>
            <w:r w:rsidR="004142EB">
              <w:rPr>
                <w:b/>
                <w:bCs/>
              </w:rPr>
              <w:t>794</w:t>
            </w:r>
            <w:r w:rsidRPr="0085194A">
              <w:rPr>
                <w:b/>
                <w:bCs/>
              </w:rPr>
              <w:t>,</w:t>
            </w:r>
            <w:r w:rsidR="004142EB">
              <w:rPr>
                <w:b/>
                <w:bCs/>
              </w:rPr>
              <w:t>36</w:t>
            </w:r>
          </w:p>
        </w:tc>
      </w:tr>
    </w:tbl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Pr="00322169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06F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FB319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</w:t>
      </w:r>
    </w:p>
    <w:p w:rsidR="005D64D7" w:rsidRPr="00322169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711BD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5D64D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2 </w:t>
      </w:r>
    </w:p>
    <w:p w:rsidR="005061FB" w:rsidRPr="00322169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C0130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D106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F7B72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D94A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201B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F7B7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0B58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8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jc w:val="right"/>
      </w:pPr>
    </w:p>
    <w:p w:rsidR="005061FB" w:rsidRPr="00322169" w:rsidRDefault="005061FB" w:rsidP="00DC5530">
      <w:pPr>
        <w:pStyle w:val="a5"/>
        <w:spacing w:after="0"/>
      </w:pP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на 20</w:t>
      </w:r>
      <w:r w:rsidR="00ED42CB" w:rsidRPr="00322169">
        <w:rPr>
          <w:b/>
          <w:bCs/>
        </w:rPr>
        <w:t>2</w:t>
      </w:r>
      <w:r w:rsidR="002815A3" w:rsidRPr="00322169">
        <w:rPr>
          <w:b/>
          <w:bCs/>
        </w:rPr>
        <w:t>1</w:t>
      </w:r>
      <w:r w:rsidRPr="00322169">
        <w:rPr>
          <w:b/>
          <w:bCs/>
        </w:rPr>
        <w:t xml:space="preserve"> год</w:t>
      </w: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</w:p>
    <w:p w:rsidR="00127C14" w:rsidRPr="00322169" w:rsidRDefault="00127C14" w:rsidP="00127C14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RPr="00322169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Ассигнования на год</w:t>
            </w:r>
          </w:p>
        </w:tc>
      </w:tr>
      <w:tr w:rsidR="00127C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CD201F" w:rsidRDefault="00DF7B72" w:rsidP="00F25E6B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7 734 224,27</w:t>
            </w:r>
          </w:p>
        </w:tc>
      </w:tr>
      <w:tr w:rsidR="00127C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72" w:rsidRPr="00CD201F" w:rsidRDefault="00DF7B72" w:rsidP="00DF7B72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 235 995,62</w:t>
            </w:r>
          </w:p>
          <w:p w:rsidR="00127C14" w:rsidRPr="00CD201F" w:rsidRDefault="00127C14" w:rsidP="00D7262A">
            <w:pPr>
              <w:jc w:val="center"/>
              <w:rPr>
                <w:b/>
              </w:rPr>
            </w:pPr>
          </w:p>
        </w:tc>
      </w:tr>
      <w:tr w:rsidR="00127C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72" w:rsidRPr="00CD201F" w:rsidRDefault="00DF7B72" w:rsidP="00DF7B72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6 344 905,85</w:t>
            </w:r>
          </w:p>
          <w:p w:rsidR="00127C14" w:rsidRPr="00CD201F" w:rsidRDefault="00127C14" w:rsidP="00F25E6B">
            <w:pPr>
              <w:jc w:val="center"/>
            </w:pPr>
          </w:p>
        </w:tc>
      </w:tr>
      <w:tr w:rsidR="00127C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CD201F" w:rsidRDefault="00DF7B72" w:rsidP="00636564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53 322,80</w:t>
            </w:r>
          </w:p>
        </w:tc>
      </w:tr>
      <w:tr w:rsidR="00127C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CD201F" w:rsidRDefault="00B616CE" w:rsidP="00EC27F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49 300,00</w:t>
            </w:r>
          </w:p>
        </w:tc>
      </w:tr>
      <w:tr w:rsidR="00127C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CD201F" w:rsidRDefault="00B616CE" w:rsidP="00EC27FE">
            <w:pPr>
              <w:jc w:val="center"/>
            </w:pPr>
            <w:r w:rsidRPr="00CD201F">
              <w:rPr>
                <w:bCs/>
              </w:rPr>
              <w:t>449 300,0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5E6014" w:rsidP="00D7262A">
            <w:pPr>
              <w:jc w:val="center"/>
              <w:rPr>
                <w:b/>
                <w:bCs/>
              </w:rPr>
            </w:pPr>
          </w:p>
          <w:p w:rsidR="005E6014" w:rsidRPr="00CD201F" w:rsidRDefault="00DF7B72" w:rsidP="008529A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88 053,0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 w:rsidR="00B616CE" w:rsidRPr="00322169"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DB128E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72" w:rsidRPr="00CD201F" w:rsidRDefault="00DF7B72" w:rsidP="00DF7B72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86 085,00</w:t>
            </w:r>
          </w:p>
          <w:p w:rsidR="005E6014" w:rsidRPr="00CD201F" w:rsidRDefault="005E6014" w:rsidP="00D7262A">
            <w:pPr>
              <w:jc w:val="center"/>
              <w:rPr>
                <w:bCs/>
              </w:rPr>
            </w:pPr>
          </w:p>
        </w:tc>
      </w:tr>
      <w:tr w:rsidR="00E27A58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CD201F" w:rsidRDefault="008529AE" w:rsidP="00B616CE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 968,00</w:t>
            </w:r>
          </w:p>
        </w:tc>
      </w:tr>
      <w:tr w:rsidR="00B616CE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CD201F" w:rsidRDefault="00DF7B72" w:rsidP="00B616C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 082 300,00</w:t>
            </w:r>
          </w:p>
        </w:tc>
      </w:tr>
      <w:tr w:rsidR="00B616CE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CD201F" w:rsidRDefault="00B616CE" w:rsidP="00B616CE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 038 300,00</w:t>
            </w:r>
          </w:p>
        </w:tc>
      </w:tr>
      <w:tr w:rsidR="00B616CE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CD201F" w:rsidRDefault="00DF7B72" w:rsidP="00E27A58">
            <w:pPr>
              <w:jc w:val="center"/>
              <w:rPr>
                <w:bCs/>
              </w:rPr>
            </w:pPr>
            <w:r w:rsidRPr="00CD201F">
              <w:rPr>
                <w:bCs/>
              </w:rPr>
              <w:t>44 000,0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DF7B72" w:rsidP="003E55FA">
            <w:pPr>
              <w:jc w:val="center"/>
              <w:rPr>
                <w:b/>
              </w:rPr>
            </w:pPr>
            <w:r w:rsidRPr="00CD201F">
              <w:rPr>
                <w:b/>
              </w:rPr>
              <w:t>17 975 010,43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DF7B72" w:rsidP="00E27A58">
            <w:pPr>
              <w:jc w:val="center"/>
              <w:rPr>
                <w:bCs/>
              </w:rPr>
            </w:pPr>
            <w:r w:rsidRPr="00CD201F">
              <w:rPr>
                <w:bCs/>
              </w:rPr>
              <w:t>535 508,3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DF7B72" w:rsidP="00E201B1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6 091 790,46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DF7B72" w:rsidP="00E201B1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 347 711,67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DF7B72" w:rsidP="00EC79DE">
            <w:pPr>
              <w:jc w:val="center"/>
              <w:outlineLvl w:val="0"/>
              <w:rPr>
                <w:b/>
              </w:rPr>
            </w:pPr>
            <w:r w:rsidRPr="00CD201F">
              <w:rPr>
                <w:b/>
              </w:rPr>
              <w:t>33 100,00</w:t>
            </w:r>
          </w:p>
        </w:tc>
      </w:tr>
      <w:tr w:rsidR="00E201B1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1" w:rsidRPr="00322169" w:rsidRDefault="00E201B1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1" w:rsidRPr="00E201B1" w:rsidRDefault="00E201B1" w:rsidP="00127C14">
            <w:r w:rsidRPr="00E201B1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B1" w:rsidRPr="00CD201F" w:rsidRDefault="00E201B1" w:rsidP="00E201B1">
            <w:pPr>
              <w:jc w:val="center"/>
              <w:outlineLvl w:val="0"/>
            </w:pPr>
            <w:r w:rsidRPr="00CD201F">
              <w:t>7 000,0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DF7B72" w:rsidP="00EC79DE">
            <w:pPr>
              <w:jc w:val="center"/>
              <w:rPr>
                <w:bCs/>
              </w:rPr>
            </w:pPr>
            <w:r w:rsidRPr="00CD201F">
              <w:rPr>
                <w:bCs/>
              </w:rPr>
              <w:t>26 100,0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CD201F" w:rsidP="00B616C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 294 024,17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CD201F" w:rsidP="00B616C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 289 274,17</w:t>
            </w:r>
          </w:p>
        </w:tc>
      </w:tr>
      <w:tr w:rsidR="00E27A58" w:rsidRPr="00CD201F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CD201F" w:rsidRDefault="00636564" w:rsidP="00636564">
            <w:pPr>
              <w:jc w:val="center"/>
              <w:outlineLvl w:val="0"/>
            </w:pPr>
            <w:r w:rsidRPr="00CD201F">
              <w:t>4 750,00</w:t>
            </w:r>
          </w:p>
          <w:p w:rsidR="00E27A58" w:rsidRPr="00CD201F" w:rsidRDefault="00E27A58" w:rsidP="00B616CE">
            <w:pPr>
              <w:jc w:val="center"/>
              <w:rPr>
                <w:bCs/>
              </w:rPr>
            </w:pPr>
          </w:p>
        </w:tc>
      </w:tr>
      <w:tr w:rsidR="005E6014" w:rsidRPr="00CD201F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CD201F" w:rsidRDefault="00636564" w:rsidP="00636564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 721 001,74</w:t>
            </w:r>
          </w:p>
          <w:p w:rsidR="005E6014" w:rsidRPr="00CD201F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E27A58" w:rsidRPr="00CD201F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CD201F" w:rsidRDefault="00E27A58" w:rsidP="00E27A58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 170 184,00</w:t>
            </w:r>
          </w:p>
        </w:tc>
      </w:tr>
      <w:tr w:rsidR="005E6014" w:rsidRPr="00CD201F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100</w:t>
            </w:r>
            <w:r w:rsidR="00B616CE" w:rsidRPr="00322169">
              <w:rPr>
                <w:bCs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A17D4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CD201F" w:rsidP="00B616C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550 892,74</w:t>
            </w:r>
          </w:p>
        </w:tc>
      </w:tr>
      <w:tr w:rsidR="005E6014" w:rsidRPr="00CD201F" w:rsidTr="005E601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</w:p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5E6014" w:rsidP="00127C14">
            <w:pPr>
              <w:jc w:val="center"/>
              <w:rPr>
                <w:b/>
                <w:bCs/>
              </w:rPr>
            </w:pPr>
          </w:p>
          <w:p w:rsidR="005E6014" w:rsidRPr="00CD201F" w:rsidRDefault="00CD201F" w:rsidP="00127C14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18 131,00</w:t>
            </w:r>
          </w:p>
        </w:tc>
      </w:tr>
      <w:tr w:rsidR="005E6014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CD201F" w:rsidP="00B616CE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398 131,00</w:t>
            </w:r>
          </w:p>
        </w:tc>
      </w:tr>
      <w:tr w:rsidR="00FC0E7E" w:rsidRPr="00CD201F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7E" w:rsidRPr="00322169" w:rsidRDefault="00FC0E7E" w:rsidP="00127C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7E" w:rsidRPr="00FC0E7E" w:rsidRDefault="00FC0E7E" w:rsidP="00127C14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7E" w:rsidRPr="00CD201F" w:rsidRDefault="00FC0E7E" w:rsidP="00B616CE">
            <w:pPr>
              <w:jc w:val="center"/>
              <w:rPr>
                <w:bCs/>
              </w:rPr>
            </w:pPr>
            <w:r w:rsidRPr="00CD201F">
              <w:rPr>
                <w:bCs/>
              </w:rPr>
              <w:t>20 000,00</w:t>
            </w:r>
          </w:p>
        </w:tc>
      </w:tr>
      <w:tr w:rsidR="005E6014" w:rsidRPr="00CD201F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CD201F" w:rsidRDefault="005E6014" w:rsidP="00127C14">
            <w:pPr>
              <w:jc w:val="center"/>
              <w:rPr>
                <w:b/>
                <w:bCs/>
              </w:rPr>
            </w:pPr>
          </w:p>
          <w:p w:rsidR="005E6014" w:rsidRPr="00CD201F" w:rsidRDefault="00CD201F" w:rsidP="003E55FA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33 795 219,61</w:t>
            </w:r>
          </w:p>
        </w:tc>
      </w:tr>
    </w:tbl>
    <w:p w:rsidR="005061FB" w:rsidRDefault="005061FB" w:rsidP="00003DC7"/>
    <w:p w:rsidR="00C0130C" w:rsidRDefault="00C0130C" w:rsidP="00003DC7"/>
    <w:p w:rsidR="00CD201F" w:rsidRDefault="00CD201F" w:rsidP="00003DC7"/>
    <w:p w:rsidR="00CD201F" w:rsidRDefault="00CD201F" w:rsidP="00003DC7"/>
    <w:p w:rsidR="00CD201F" w:rsidRDefault="00CD201F" w:rsidP="00003DC7"/>
    <w:p w:rsidR="00CD201F" w:rsidRDefault="00CD201F" w:rsidP="00003DC7"/>
    <w:p w:rsidR="00FB7AFF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CC6B21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C0130C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CC6B2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0B5804">
        <w:rPr>
          <w:rFonts w:ascii="Times New Roman" w:hAnsi="Times New Roman" w:cs="Times New Roman"/>
          <w:b w:val="0"/>
          <w:bCs w:val="0"/>
          <w:sz w:val="18"/>
          <w:szCs w:val="18"/>
        </w:rPr>
        <w:t>18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Pr="00322169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7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 w:rsidR="00EC4B16">
        <w:rPr>
          <w:rFonts w:ascii="Times New Roman" w:hAnsi="Times New Roman" w:cs="Times New Roman"/>
          <w:b w:val="0"/>
          <w:bCs w:val="0"/>
          <w:sz w:val="18"/>
          <w:szCs w:val="18"/>
        </w:rPr>
        <w:t>150.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6074" w:rsidRPr="00322169" w:rsidRDefault="00776074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Pr="00CC6E43" w:rsidRDefault="00CC6E43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C6E43">
        <w:rPr>
          <w:rFonts w:ascii="Times New Roman" w:hAnsi="Times New Roman" w:cs="Times New Roman"/>
        </w:rPr>
        <w:t xml:space="preserve">аспределение бюджетных ассигнований по </w:t>
      </w:r>
    </w:p>
    <w:p w:rsidR="00CC6E43" w:rsidRDefault="00CC6E43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C6E43">
        <w:rPr>
          <w:rFonts w:ascii="Times New Roman" w:hAnsi="Times New Roman" w:cs="Times New Roman"/>
        </w:rPr>
        <w:t xml:space="preserve">целевым статьям, подгруппам видам расходов бюджета </w:t>
      </w:r>
    </w:p>
    <w:p w:rsidR="007A76CB" w:rsidRPr="00CC6E43" w:rsidRDefault="00CC6E43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C6E43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C6E43">
        <w:rPr>
          <w:rFonts w:ascii="Times New Roman" w:hAnsi="Times New Roman" w:cs="Times New Roman"/>
        </w:rPr>
        <w:t>Нововасюганское</w:t>
      </w:r>
      <w:proofErr w:type="spellEnd"/>
      <w:r w:rsidRPr="00CC6E43">
        <w:rPr>
          <w:rFonts w:ascii="Times New Roman" w:hAnsi="Times New Roman" w:cs="Times New Roman"/>
        </w:rPr>
        <w:t xml:space="preserve"> сельское поселение на 2021 год.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E293C" w:rsidRPr="00887420" w:rsidRDefault="001F50F9" w:rsidP="00A33D9F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 595 155,6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887420" w:rsidRDefault="007E293C" w:rsidP="0051114E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887420" w:rsidRDefault="007E293C" w:rsidP="0051114E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887420" w:rsidRDefault="007E293C" w:rsidP="0051114E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0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3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80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887420" w:rsidRDefault="007E293C" w:rsidP="0051114E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7E293C" w:rsidRPr="00322169" w:rsidRDefault="007E293C" w:rsidP="0051114E"/>
          <w:p w:rsidR="007E293C" w:rsidRPr="00322169" w:rsidRDefault="007E293C" w:rsidP="0051114E">
            <w:r w:rsidRPr="00322169">
              <w:t>01</w:t>
            </w:r>
            <w:r w:rsidR="007B5A70">
              <w:t xml:space="preserve"> </w:t>
            </w:r>
            <w:r w:rsidRPr="00322169">
              <w:t>3</w:t>
            </w:r>
            <w:r w:rsidR="007B5A70">
              <w:t xml:space="preserve"> </w:t>
            </w:r>
            <w:r w:rsidRPr="00322169">
              <w:t>80</w:t>
            </w:r>
            <w:r w:rsidR="007B5A70">
              <w:t xml:space="preserve"> </w:t>
            </w:r>
            <w:r w:rsidRPr="00322169">
              <w:t>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7E293C" w:rsidRPr="00887420" w:rsidRDefault="007E293C" w:rsidP="0051114E">
            <w:pPr>
              <w:jc w:val="center"/>
              <w:outlineLvl w:val="0"/>
            </w:pPr>
            <w:r w:rsidRPr="00887420">
              <w:t>550 000,0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1F50F9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1F50F9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1F50F9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887420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887420" w:rsidRDefault="007E293C" w:rsidP="0051114E">
            <w:pPr>
              <w:jc w:val="center"/>
              <w:outlineLvl w:val="0"/>
              <w:rPr>
                <w:b/>
              </w:rPr>
            </w:pPr>
          </w:p>
          <w:p w:rsidR="001F50F9" w:rsidRPr="00887420" w:rsidRDefault="001F50F9" w:rsidP="001F50F9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7E293C" w:rsidRPr="0088742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11 600,00</w:t>
            </w:r>
          </w:p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Cs/>
              </w:rPr>
            </w:pPr>
          </w:p>
          <w:p w:rsidR="003F7B47" w:rsidRPr="00322169" w:rsidRDefault="003F7B47" w:rsidP="00271F93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F7B47" w:rsidRPr="00322169" w:rsidRDefault="003F7B47" w:rsidP="0088742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054F7B">
            <w:pPr>
              <w:jc w:val="center"/>
              <w:outlineLvl w:val="0"/>
            </w:pPr>
            <w:r w:rsidRPr="00887420">
              <w:t>911 600,00</w:t>
            </w:r>
          </w:p>
          <w:p w:rsidR="003F7B47" w:rsidRPr="00887420" w:rsidRDefault="003F7B47" w:rsidP="00054F7B">
            <w:pPr>
              <w:jc w:val="center"/>
              <w:outlineLvl w:val="0"/>
              <w:rPr>
                <w:b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</w:p>
          <w:p w:rsidR="001F50F9" w:rsidRPr="00322169" w:rsidRDefault="001F50F9" w:rsidP="007A76CB">
            <w:pPr>
              <w:rPr>
                <w:b/>
                <w:bCs/>
              </w:rPr>
            </w:pPr>
          </w:p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</w:p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</w:p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4 893,60</w:t>
            </w:r>
          </w:p>
          <w:p w:rsidR="001F50F9" w:rsidRPr="00887420" w:rsidRDefault="001F50F9" w:rsidP="00F24AAB">
            <w:pPr>
              <w:jc w:val="center"/>
              <w:rPr>
                <w:b/>
                <w:bCs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F50F9" w:rsidRPr="00322169" w:rsidRDefault="001F50F9" w:rsidP="007A76CB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</w:pPr>
            <w:r w:rsidRPr="00887420">
              <w:t>34 893,60</w:t>
            </w:r>
          </w:p>
          <w:p w:rsidR="001F50F9" w:rsidRPr="00887420" w:rsidRDefault="001F50F9" w:rsidP="00F24AAB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rPr>
                <w:b/>
                <w:bCs/>
              </w:rPr>
            </w:pPr>
            <w:r w:rsidRPr="00887420">
              <w:rPr>
                <w:b/>
                <w:bCs/>
              </w:rPr>
              <w:t>1 170 184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rPr>
                <w:b/>
                <w:bCs/>
              </w:rPr>
            </w:pPr>
            <w:r w:rsidRPr="00887420">
              <w:rPr>
                <w:b/>
                <w:bCs/>
              </w:rPr>
              <w:t>1 170 184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rPr>
                <w:b/>
                <w:bCs/>
              </w:rPr>
            </w:pPr>
            <w:r w:rsidRPr="00887420">
              <w:rPr>
                <w:b/>
                <w:bCs/>
              </w:rPr>
              <w:t>1 170 184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322169">
              <w:rPr>
                <w:b/>
                <w:bCs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rPr>
                <w:b/>
                <w:bCs/>
              </w:rPr>
            </w:pPr>
            <w:r w:rsidRPr="00887420">
              <w:rPr>
                <w:bCs/>
              </w:rPr>
              <w:lastRenderedPageBreak/>
              <w:t>720 988,56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3F7B47" w:rsidRPr="00322169" w:rsidRDefault="003F7B47" w:rsidP="00271F93"/>
          <w:p w:rsidR="003F7B47" w:rsidRPr="00322169" w:rsidRDefault="003F7B47" w:rsidP="007E293C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3F7B47" w:rsidRPr="00322169" w:rsidRDefault="003F7B47" w:rsidP="00271F93"/>
          <w:p w:rsidR="003F7B47" w:rsidRPr="00322169" w:rsidRDefault="003F7B47" w:rsidP="00271F93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rPr>
                <w:bCs/>
              </w:rPr>
            </w:pPr>
          </w:p>
          <w:p w:rsidR="003F7B47" w:rsidRPr="00887420" w:rsidRDefault="003F7B47" w:rsidP="00271F93">
            <w:pPr>
              <w:rPr>
                <w:bCs/>
              </w:rPr>
            </w:pPr>
            <w:r w:rsidRPr="00887420">
              <w:rPr>
                <w:bCs/>
              </w:rPr>
              <w:t>720 988,56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rPr>
                <w:b/>
                <w:bCs/>
              </w:rPr>
            </w:pPr>
            <w:r w:rsidRPr="00887420">
              <w:t>449 195,44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Cs/>
              </w:rPr>
            </w:pPr>
          </w:p>
          <w:p w:rsidR="003F7B47" w:rsidRPr="00322169" w:rsidRDefault="003F7B47" w:rsidP="00271F93">
            <w:pPr>
              <w:outlineLvl w:val="0"/>
            </w:pPr>
            <w:r w:rsidRPr="00322169">
              <w:t>03</w:t>
            </w:r>
            <w:r w:rsidR="00DD77C8">
              <w:t xml:space="preserve"> </w:t>
            </w:r>
            <w:r w:rsidRPr="00322169">
              <w:t>6</w:t>
            </w:r>
            <w:r w:rsidR="00DD77C8">
              <w:t xml:space="preserve"> </w:t>
            </w:r>
            <w:r w:rsidRPr="00322169">
              <w:t>80</w:t>
            </w:r>
            <w:r w:rsidR="00DD77C8">
              <w:t xml:space="preserve"> </w:t>
            </w:r>
            <w:r w:rsidRPr="00322169">
              <w:t>S0710</w:t>
            </w:r>
          </w:p>
        </w:tc>
        <w:tc>
          <w:tcPr>
            <w:tcW w:w="850" w:type="dxa"/>
          </w:tcPr>
          <w:p w:rsidR="003F7B47" w:rsidRPr="00322169" w:rsidRDefault="003F7B47" w:rsidP="00271F93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271F93">
            <w:pPr>
              <w:outlineLvl w:val="0"/>
            </w:pPr>
            <w:r w:rsidRPr="00887420">
              <w:t>449 195,44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3F7B47" w:rsidP="0051114E">
            <w:pPr>
              <w:jc w:val="center"/>
              <w:rPr>
                <w:b/>
                <w:bCs/>
              </w:rPr>
            </w:pPr>
          </w:p>
          <w:p w:rsidR="003F7B47" w:rsidRPr="00887420" w:rsidRDefault="003F7B47" w:rsidP="0051114E">
            <w:pPr>
              <w:jc w:val="center"/>
              <w:rPr>
                <w:b/>
                <w:bCs/>
              </w:rPr>
            </w:pPr>
          </w:p>
          <w:p w:rsidR="001F50F9" w:rsidRPr="00887420" w:rsidRDefault="001F50F9" w:rsidP="001F50F9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407 395,00</w:t>
            </w:r>
          </w:p>
          <w:p w:rsidR="003F7B47" w:rsidRPr="00887420" w:rsidRDefault="003F7B47" w:rsidP="0051114E">
            <w:pPr>
              <w:jc w:val="center"/>
              <w:outlineLvl w:val="0"/>
              <w:rPr>
                <w:b/>
                <w:bCs/>
              </w:rPr>
            </w:pPr>
          </w:p>
          <w:p w:rsidR="003F7B47" w:rsidRPr="00887420" w:rsidRDefault="003F7B47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887420" w:rsidRDefault="001F50F9" w:rsidP="0051114E">
            <w:pPr>
              <w:jc w:val="center"/>
              <w:outlineLvl w:val="0"/>
            </w:pPr>
            <w:r w:rsidRPr="00887420">
              <w:t>407 395,00</w:t>
            </w:r>
          </w:p>
          <w:p w:rsidR="003F7B47" w:rsidRPr="00887420" w:rsidRDefault="003F7B47" w:rsidP="0051114E">
            <w:pPr>
              <w:jc w:val="center"/>
              <w:rPr>
                <w:b/>
                <w:bCs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</w:p>
          <w:p w:rsidR="001F50F9" w:rsidRPr="00322169" w:rsidRDefault="001F50F9" w:rsidP="00BD0D09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rPr>
                <w:b/>
                <w:bCs/>
              </w:rPr>
            </w:pPr>
          </w:p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87 395,00</w:t>
            </w: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F50F9" w:rsidRPr="00322169" w:rsidRDefault="001F50F9" w:rsidP="00BD0D09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</w:pPr>
            <w:r w:rsidRPr="00887420">
              <w:t>333 130,33</w:t>
            </w:r>
          </w:p>
          <w:p w:rsidR="001F50F9" w:rsidRPr="00887420" w:rsidRDefault="001F50F9" w:rsidP="00F24AAB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F50F9" w:rsidRPr="00322169" w:rsidRDefault="001F50F9" w:rsidP="007A76CB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</w:pPr>
            <w:r w:rsidRPr="00887420">
              <w:t>54 264,67</w:t>
            </w:r>
          </w:p>
          <w:p w:rsidR="001F50F9" w:rsidRPr="00887420" w:rsidRDefault="001F50F9" w:rsidP="00F24AAB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9A4D77" w:rsidRDefault="00D5690E" w:rsidP="00054F7B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D5690E" w:rsidRPr="009A4D77" w:rsidRDefault="00D5690E" w:rsidP="00054F7B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51114E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20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D46B47" w:rsidRDefault="00D5690E" w:rsidP="00054F7B">
            <w: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D5690E" w:rsidRPr="009A4D77" w:rsidRDefault="00D5690E" w:rsidP="00054F7B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 xml:space="preserve">05 1 </w:t>
            </w:r>
            <w:r>
              <w:rPr>
                <w:b/>
                <w:bCs/>
              </w:rPr>
              <w:t>8</w:t>
            </w:r>
            <w:r w:rsidRPr="009A4D77">
              <w:rPr>
                <w:b/>
                <w:bCs/>
              </w:rPr>
              <w:t>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51114E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20 000,00</w:t>
            </w:r>
          </w:p>
        </w:tc>
      </w:tr>
      <w:tr w:rsidR="00D5690E" w:rsidRPr="00322169" w:rsidTr="00054F7B">
        <w:tc>
          <w:tcPr>
            <w:tcW w:w="5884" w:type="dxa"/>
          </w:tcPr>
          <w:p w:rsidR="00D5690E" w:rsidRPr="00D46B47" w:rsidRDefault="00D5690E" w:rsidP="00054F7B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center"/>
          </w:tcPr>
          <w:p w:rsidR="00D5690E" w:rsidRPr="00741372" w:rsidRDefault="00D5690E" w:rsidP="00054F7B">
            <w:pPr>
              <w:jc w:val="center"/>
              <w:outlineLvl w:val="0"/>
            </w:pPr>
            <w:r w:rsidRPr="00741372">
              <w:rPr>
                <w:bCs/>
              </w:rPr>
              <w:t>05 1 80 00000</w:t>
            </w:r>
          </w:p>
        </w:tc>
        <w:tc>
          <w:tcPr>
            <w:tcW w:w="850" w:type="dxa"/>
          </w:tcPr>
          <w:p w:rsidR="00D5690E" w:rsidRPr="00322169" w:rsidRDefault="00D5690E" w:rsidP="00054F7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51114E">
            <w:pPr>
              <w:jc w:val="center"/>
              <w:outlineLvl w:val="0"/>
            </w:pPr>
            <w:r w:rsidRPr="00887420">
              <w:t>20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9427EB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 061 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7A76CB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7A76CB">
            <w:pPr>
              <w:jc w:val="center"/>
              <w:rPr>
                <w:b/>
              </w:rPr>
            </w:pPr>
            <w:r w:rsidRPr="00887420">
              <w:rPr>
                <w:b/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2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91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7A76CB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rPr>
                <w:bCs/>
              </w:rPr>
              <w:t>07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3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82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091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7A76CB">
            <w:pPr>
              <w:jc w:val="center"/>
            </w:pPr>
            <w:r w:rsidRPr="00887420">
              <w:rPr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49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49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88742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887420" w:rsidRDefault="00D5690E" w:rsidP="0051114E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49 3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07 4 82 5118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414 981,45</w:t>
            </w:r>
          </w:p>
          <w:p w:rsidR="00CC6B21" w:rsidRPr="00887420" w:rsidRDefault="00CC6B21" w:rsidP="00CC6B21">
            <w:pPr>
              <w:jc w:val="center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07 4 82 5118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</w:pPr>
          </w:p>
          <w:p w:rsidR="00CC6B21" w:rsidRPr="00887420" w:rsidRDefault="00CC6B21" w:rsidP="00CC6B21">
            <w:pPr>
              <w:jc w:val="center"/>
              <w:outlineLvl w:val="0"/>
            </w:pPr>
            <w:r w:rsidRPr="00887420">
              <w:t>34 318,55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9D7C00" w:rsidRDefault="00CC6B21" w:rsidP="00CC6B21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CC6B21" w:rsidRPr="000C2227" w:rsidRDefault="00CC6B21" w:rsidP="00CC6B21">
            <w:pPr>
              <w:rPr>
                <w:b/>
              </w:rPr>
            </w:pPr>
          </w:p>
          <w:p w:rsidR="00CC6B21" w:rsidRPr="000C2227" w:rsidRDefault="00CC6B21" w:rsidP="00CC6B21">
            <w:pPr>
              <w:rPr>
                <w:b/>
              </w:rPr>
            </w:pPr>
          </w:p>
          <w:p w:rsidR="00CC6B21" w:rsidRPr="000C2227" w:rsidRDefault="00CC6B21" w:rsidP="00CC6B21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CC6B21" w:rsidRPr="00322169" w:rsidRDefault="00CC6B21" w:rsidP="00CC6B2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</w:p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</w:p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1 515,00</w:t>
            </w:r>
          </w:p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9D7C00" w:rsidRDefault="00CC6B21" w:rsidP="00CC6B21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CC6B21" w:rsidRPr="000C2227" w:rsidRDefault="00CC6B21" w:rsidP="00CC6B21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CC6B21" w:rsidRPr="00322169" w:rsidRDefault="00CC6B21" w:rsidP="00CC6B2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1 515,00</w:t>
            </w:r>
          </w:p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9D7C00" w:rsidRDefault="00CC6B21" w:rsidP="00CC6B21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0C2227" w:rsidRDefault="00CC6B21" w:rsidP="00CC6B21">
            <w:pPr>
              <w:outlineLvl w:val="0"/>
            </w:pPr>
            <w:r w:rsidRPr="000C2227">
              <w:t>1200030000</w:t>
            </w:r>
          </w:p>
        </w:tc>
        <w:tc>
          <w:tcPr>
            <w:tcW w:w="850" w:type="dxa"/>
          </w:tcPr>
          <w:p w:rsidR="00CC6B21" w:rsidRPr="003D6BDF" w:rsidRDefault="00CC6B21" w:rsidP="00CC6B21">
            <w:pPr>
              <w:jc w:val="center"/>
              <w:rPr>
                <w:bCs/>
              </w:rPr>
            </w:pPr>
            <w:r w:rsidRPr="003D6BDF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31 515,00</w:t>
            </w:r>
          </w:p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</w:p>
        </w:tc>
      </w:tr>
      <w:tr w:rsidR="00CC6B21" w:rsidRPr="00322169" w:rsidTr="007E293C">
        <w:tc>
          <w:tcPr>
            <w:tcW w:w="5884" w:type="dxa"/>
            <w:vAlign w:val="bottom"/>
          </w:tcPr>
          <w:p w:rsidR="00CC6B21" w:rsidRPr="00322169" w:rsidRDefault="00CC6B21" w:rsidP="0051114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CC6B21" w:rsidRPr="00322169" w:rsidRDefault="00CC6B21" w:rsidP="0051114E">
            <w:pPr>
              <w:jc w:val="center"/>
              <w:rPr>
                <w:b/>
                <w:color w:val="000000"/>
              </w:rPr>
            </w:pPr>
          </w:p>
          <w:p w:rsidR="00CC6B21" w:rsidRPr="00322169" w:rsidRDefault="00CC6B21" w:rsidP="0051114E">
            <w:pPr>
              <w:jc w:val="center"/>
              <w:rPr>
                <w:b/>
                <w:color w:val="000000"/>
              </w:rPr>
            </w:pPr>
          </w:p>
          <w:p w:rsidR="00CC6B21" w:rsidRPr="00322169" w:rsidRDefault="00CC6B21" w:rsidP="00DD77C8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51114E">
            <w:pPr>
              <w:jc w:val="center"/>
              <w:rPr>
                <w:b/>
                <w:bCs/>
              </w:rPr>
            </w:pPr>
          </w:p>
          <w:p w:rsidR="00CC6B21" w:rsidRPr="00887420" w:rsidRDefault="00CC6B21" w:rsidP="0051114E">
            <w:pPr>
              <w:jc w:val="center"/>
              <w:rPr>
                <w:b/>
                <w:bCs/>
              </w:rPr>
            </w:pPr>
          </w:p>
          <w:p w:rsidR="00CC6B21" w:rsidRPr="00887420" w:rsidRDefault="00CC6B21" w:rsidP="0051114E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 968,00</w:t>
            </w:r>
          </w:p>
        </w:tc>
      </w:tr>
      <w:tr w:rsidR="00CC6B21" w:rsidRPr="00322169" w:rsidTr="007E293C">
        <w:tc>
          <w:tcPr>
            <w:tcW w:w="5884" w:type="dxa"/>
            <w:vAlign w:val="bottom"/>
          </w:tcPr>
          <w:p w:rsidR="00CC6B21" w:rsidRPr="00322169" w:rsidRDefault="00CC6B21" w:rsidP="0051114E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CC6B21" w:rsidRPr="00322169" w:rsidRDefault="00CC6B21" w:rsidP="00DD77C8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1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0130C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968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51114E">
            <w:pPr>
              <w:rPr>
                <w:color w:val="000000"/>
              </w:rPr>
            </w:pPr>
          </w:p>
          <w:p w:rsidR="00CC6B21" w:rsidRPr="00322169" w:rsidRDefault="00CC6B21" w:rsidP="00DD77C8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1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0130C">
            <w:pPr>
              <w:jc w:val="center"/>
              <w:rPr>
                <w:bCs/>
              </w:rPr>
            </w:pPr>
          </w:p>
          <w:p w:rsidR="00CC6B21" w:rsidRPr="00887420" w:rsidRDefault="00CC6B21" w:rsidP="00C0130C">
            <w:pPr>
              <w:jc w:val="center"/>
              <w:rPr>
                <w:bCs/>
              </w:rPr>
            </w:pPr>
            <w:r w:rsidRPr="00887420">
              <w:rPr>
                <w:bCs/>
              </w:rPr>
              <w:t>968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51114E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CC6B21" w:rsidRPr="00322169" w:rsidRDefault="00CC6B21" w:rsidP="0051114E">
            <w:pPr>
              <w:rPr>
                <w:b/>
                <w:color w:val="000000"/>
              </w:rPr>
            </w:pPr>
          </w:p>
          <w:p w:rsidR="00CC6B21" w:rsidRPr="00322169" w:rsidRDefault="00CC6B21" w:rsidP="00DD77C8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2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51114E">
            <w:pPr>
              <w:jc w:val="center"/>
              <w:rPr>
                <w:b/>
                <w:bCs/>
              </w:rPr>
            </w:pPr>
          </w:p>
          <w:p w:rsidR="00CC6B21" w:rsidRPr="00887420" w:rsidRDefault="00CC6B21" w:rsidP="0051114E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0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51114E">
            <w:pPr>
              <w:rPr>
                <w:color w:val="000000"/>
              </w:rPr>
            </w:pPr>
          </w:p>
          <w:p w:rsidR="00CC6B21" w:rsidRPr="00322169" w:rsidRDefault="00CC6B21" w:rsidP="00DD77C8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2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51114E">
            <w:pPr>
              <w:jc w:val="center"/>
              <w:rPr>
                <w:bCs/>
              </w:rPr>
            </w:pPr>
          </w:p>
          <w:p w:rsidR="00CC6B21" w:rsidRPr="00887420" w:rsidRDefault="00CC6B21" w:rsidP="0051114E">
            <w:pPr>
              <w:jc w:val="center"/>
              <w:rPr>
                <w:bCs/>
              </w:rPr>
            </w:pPr>
            <w:r w:rsidRPr="00887420">
              <w:rPr>
                <w:bCs/>
              </w:rPr>
              <w:t>10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  <w:p w:rsidR="00CC6B21" w:rsidRPr="00322169" w:rsidRDefault="00CC6B21" w:rsidP="007A76CB">
            <w:pPr>
              <w:rPr>
                <w:b/>
                <w:bCs/>
              </w:rPr>
            </w:pPr>
          </w:p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rPr>
                <w:b/>
                <w:bCs/>
              </w:rPr>
            </w:pPr>
          </w:p>
          <w:p w:rsidR="00CC6B21" w:rsidRPr="00887420" w:rsidRDefault="00CC6B21" w:rsidP="00996212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26 3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Cs/>
              </w:rPr>
            </w:pPr>
          </w:p>
          <w:p w:rsidR="00CC6B21" w:rsidRPr="00322169" w:rsidRDefault="00CC6B21" w:rsidP="007A76CB">
            <w:pPr>
              <w:rPr>
                <w:bCs/>
              </w:rPr>
            </w:pPr>
          </w:p>
          <w:p w:rsidR="00CC6B21" w:rsidRPr="00322169" w:rsidRDefault="00CC6B21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  <w:rPr>
                <w:bCs/>
              </w:rPr>
            </w:pPr>
          </w:p>
          <w:p w:rsidR="00CC6B21" w:rsidRPr="00887420" w:rsidRDefault="00CC6B21" w:rsidP="007A76CB">
            <w:pPr>
              <w:jc w:val="center"/>
              <w:rPr>
                <w:bCs/>
              </w:rPr>
            </w:pPr>
          </w:p>
          <w:p w:rsidR="00CC6B21" w:rsidRPr="00887420" w:rsidRDefault="00CC6B21" w:rsidP="00A33D9F">
            <w:pPr>
              <w:jc w:val="center"/>
              <w:rPr>
                <w:bCs/>
              </w:rPr>
            </w:pPr>
            <w:r w:rsidRPr="00887420">
              <w:rPr>
                <w:b/>
                <w:bCs/>
              </w:rPr>
              <w:t>426 3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A33D9F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26 3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EC4B16" w:rsidP="00A405BF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29 200 064,01</w:t>
            </w:r>
          </w:p>
          <w:p w:rsidR="00CC6B21" w:rsidRPr="00887420" w:rsidRDefault="00CC6B21" w:rsidP="00592DFB">
            <w:pPr>
              <w:jc w:val="center"/>
              <w:rPr>
                <w:b/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1560" w:type="dxa"/>
          </w:tcPr>
          <w:p w:rsidR="00CC6B21" w:rsidRPr="00322169" w:rsidRDefault="00CC6B21" w:rsidP="008A024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</w:t>
            </w: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</w:tcPr>
          <w:p w:rsidR="00CC6B21" w:rsidRPr="00322169" w:rsidRDefault="00CC6B21" w:rsidP="003C1FC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0130C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251 749,26</w:t>
            </w:r>
          </w:p>
          <w:p w:rsidR="00CC6B21" w:rsidRPr="00887420" w:rsidRDefault="00CC6B21" w:rsidP="00C0130C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C6B21" w:rsidRPr="00322169" w:rsidRDefault="00CC6B21" w:rsidP="008A024F">
            <w:pPr>
              <w:rPr>
                <w:bCs/>
              </w:rPr>
            </w:pPr>
            <w:r w:rsidRPr="00322169">
              <w:rPr>
                <w:bCs/>
              </w:rPr>
              <w:t>99 0 00 009</w:t>
            </w:r>
            <w:r>
              <w:rPr>
                <w:bCs/>
              </w:rPr>
              <w:t>04</w:t>
            </w:r>
          </w:p>
        </w:tc>
        <w:tc>
          <w:tcPr>
            <w:tcW w:w="850" w:type="dxa"/>
          </w:tcPr>
          <w:p w:rsidR="00CC6B21" w:rsidRPr="00322169" w:rsidRDefault="00CC6B21" w:rsidP="003C1FC6">
            <w:pPr>
              <w:jc w:val="center"/>
              <w:rPr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0130C">
            <w:pPr>
              <w:jc w:val="center"/>
              <w:outlineLvl w:val="0"/>
            </w:pPr>
            <w:r w:rsidRPr="00887420">
              <w:t>251 749,26</w:t>
            </w:r>
          </w:p>
          <w:p w:rsidR="00CC6B21" w:rsidRPr="00887420" w:rsidRDefault="00CC6B21" w:rsidP="00C0130C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8B7FC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 75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271F93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CC6B21" w:rsidRPr="00322169" w:rsidRDefault="00CC6B21" w:rsidP="00271F9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8B7FC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 75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5 176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095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</w:pPr>
            <w:r w:rsidRPr="00887420">
              <w:rPr>
                <w:bCs/>
              </w:rPr>
              <w:t>15 176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CC6B21" w:rsidRPr="00322169" w:rsidRDefault="00CC6B21" w:rsidP="00A17D4A">
            <w:pPr>
              <w:rPr>
                <w:b/>
                <w:bCs/>
              </w:rPr>
            </w:pPr>
          </w:p>
          <w:p w:rsidR="00CC6B21" w:rsidRPr="00322169" w:rsidRDefault="00CC6B21" w:rsidP="00A17D4A">
            <w:pPr>
              <w:rPr>
                <w:b/>
                <w:bCs/>
              </w:rPr>
            </w:pPr>
          </w:p>
          <w:p w:rsidR="00CC6B21" w:rsidRPr="00322169" w:rsidRDefault="00CC6B21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CC6B21" w:rsidRPr="00322169" w:rsidRDefault="00CC6B21" w:rsidP="00A17D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rPr>
                <w:b/>
                <w:bCs/>
              </w:rPr>
            </w:pPr>
          </w:p>
          <w:p w:rsidR="00CC6B21" w:rsidRPr="00887420" w:rsidRDefault="00CC6B21" w:rsidP="00CC6B21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86 085,00</w:t>
            </w:r>
          </w:p>
          <w:p w:rsidR="00CC6B21" w:rsidRPr="00887420" w:rsidRDefault="00CC6B21" w:rsidP="00CC6B21">
            <w:pPr>
              <w:jc w:val="center"/>
              <w:rPr>
                <w:b/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A17D4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A17D4A">
            <w:r w:rsidRPr="00322169">
              <w:t>99 0 00 02181</w:t>
            </w:r>
          </w:p>
        </w:tc>
        <w:tc>
          <w:tcPr>
            <w:tcW w:w="850" w:type="dxa"/>
          </w:tcPr>
          <w:p w:rsidR="00CC6B21" w:rsidRPr="00322169" w:rsidRDefault="00CC6B21" w:rsidP="00A17D4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rPr>
                <w:b/>
                <w:bCs/>
              </w:rPr>
            </w:pPr>
          </w:p>
          <w:p w:rsidR="00CC6B21" w:rsidRPr="00887420" w:rsidRDefault="00CC6B21" w:rsidP="00CC6B21">
            <w:pPr>
              <w:jc w:val="center"/>
              <w:rPr>
                <w:bCs/>
              </w:rPr>
            </w:pPr>
            <w:r w:rsidRPr="00887420">
              <w:rPr>
                <w:bCs/>
              </w:rPr>
              <w:t>86 085,00</w:t>
            </w:r>
          </w:p>
          <w:p w:rsidR="00CC6B21" w:rsidRPr="00887420" w:rsidRDefault="00CC6B21" w:rsidP="00CC6B21">
            <w:pPr>
              <w:jc w:val="center"/>
              <w:rPr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  <w:rPr>
                <w:b/>
                <w:bCs/>
              </w:rPr>
            </w:pPr>
            <w:r w:rsidRPr="00887420">
              <w:rPr>
                <w:b/>
              </w:rPr>
              <w:t>458 969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3902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</w:pPr>
            <w:r w:rsidRPr="00887420">
              <w:t>458 969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76 539,3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39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76 539,30</w:t>
            </w:r>
          </w:p>
          <w:p w:rsidR="00CC6B21" w:rsidRPr="00887420" w:rsidRDefault="00CC6B21" w:rsidP="00CC6B21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66 706,10</w:t>
            </w:r>
          </w:p>
          <w:p w:rsidR="00CC6B21" w:rsidRPr="00887420" w:rsidRDefault="00CC6B21" w:rsidP="00CC6B21">
            <w:pPr>
              <w:jc w:val="center"/>
              <w:outlineLvl w:val="0"/>
              <w:rPr>
                <w:b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3915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366 706,10</w:t>
            </w:r>
          </w:p>
          <w:p w:rsidR="00CC6B21" w:rsidRPr="00887420" w:rsidRDefault="00CC6B21" w:rsidP="00CC6B21">
            <w:pPr>
              <w:jc w:val="center"/>
              <w:outlineLvl w:val="0"/>
            </w:pPr>
          </w:p>
          <w:p w:rsidR="00CC6B21" w:rsidRPr="00887420" w:rsidRDefault="00CC6B21" w:rsidP="00CC6B21">
            <w:pPr>
              <w:jc w:val="center"/>
              <w:outlineLvl w:val="0"/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26 100,00</w:t>
            </w:r>
          </w:p>
          <w:p w:rsidR="001F50F9" w:rsidRPr="00887420" w:rsidRDefault="001F50F9" w:rsidP="00F24AAB">
            <w:pPr>
              <w:jc w:val="center"/>
              <w:rPr>
                <w:b/>
                <w:bCs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r w:rsidRPr="00322169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F50F9" w:rsidRPr="00322169" w:rsidRDefault="001F50F9" w:rsidP="007A76CB">
            <w:r w:rsidRPr="00322169">
              <w:t>99 0 00 04310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rPr>
                <w:bCs/>
              </w:rPr>
            </w:pPr>
            <w:r w:rsidRPr="00887420">
              <w:rPr>
                <w:bCs/>
              </w:rPr>
              <w:t>26 100,00</w:t>
            </w:r>
          </w:p>
          <w:p w:rsidR="001F50F9" w:rsidRPr="00887420" w:rsidRDefault="001F50F9" w:rsidP="00F24AAB">
            <w:pPr>
              <w:jc w:val="center"/>
              <w:rPr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 </w:t>
            </w:r>
            <w:r w:rsidR="00EC4B16" w:rsidRPr="00887420">
              <w:rPr>
                <w:b/>
              </w:rPr>
              <w:t>350</w:t>
            </w:r>
            <w:r w:rsidRPr="00887420">
              <w:rPr>
                <w:b/>
              </w:rPr>
              <w:t> </w:t>
            </w:r>
            <w:r w:rsidR="00EC4B16" w:rsidRPr="00887420">
              <w:rPr>
                <w:b/>
              </w:rPr>
              <w:t>673</w:t>
            </w:r>
            <w:r w:rsidRPr="00887420">
              <w:rPr>
                <w:b/>
              </w:rPr>
              <w:t>,</w:t>
            </w:r>
            <w:r w:rsidR="00EC4B16" w:rsidRPr="00887420">
              <w:rPr>
                <w:b/>
              </w:rPr>
              <w:t>31</w:t>
            </w:r>
          </w:p>
          <w:p w:rsidR="00CC6B21" w:rsidRPr="00887420" w:rsidRDefault="00CC6B21" w:rsidP="007A76CB">
            <w:pPr>
              <w:jc w:val="center"/>
              <w:rPr>
                <w:b/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4409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EC4B16" w:rsidP="001F50F9">
            <w:pPr>
              <w:jc w:val="center"/>
              <w:outlineLvl w:val="0"/>
            </w:pPr>
            <w:r w:rsidRPr="00887420">
              <w:t>2 183 505,83</w:t>
            </w:r>
          </w:p>
          <w:p w:rsidR="00CC6B21" w:rsidRPr="00887420" w:rsidRDefault="00CC6B21" w:rsidP="0051114E">
            <w:pPr>
              <w:jc w:val="center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4409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1F50F9" w:rsidP="0051114E">
            <w:pPr>
              <w:jc w:val="center"/>
            </w:pPr>
            <w:r w:rsidRPr="00887420">
              <w:t>7000,00</w:t>
            </w:r>
          </w:p>
          <w:p w:rsidR="001F50F9" w:rsidRPr="00887420" w:rsidRDefault="00EC4B16" w:rsidP="001F50F9">
            <w:pPr>
              <w:jc w:val="center"/>
              <w:outlineLvl w:val="0"/>
            </w:pPr>
            <w:r w:rsidRPr="00887420">
              <w:t>1 083 904,12</w:t>
            </w:r>
          </w:p>
          <w:p w:rsidR="00CC6B21" w:rsidRPr="00887420" w:rsidRDefault="00CC6B21" w:rsidP="0051114E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1F50F9" w:rsidP="008B7FCD">
            <w:pPr>
              <w:jc w:val="center"/>
              <w:outlineLvl w:val="0"/>
            </w:pPr>
            <w:r w:rsidRPr="00887420">
              <w:t>83 263,36</w:t>
            </w: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F50F9" w:rsidRPr="00322169" w:rsidRDefault="001F50F9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420 164,86</w:t>
            </w:r>
          </w:p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F50F9" w:rsidRPr="00322169" w:rsidRDefault="001F50F9" w:rsidP="007A76CB">
            <w:r w:rsidRPr="00322169">
              <w:t>99 0 00 06001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</w:pPr>
            <w:r w:rsidRPr="00887420">
              <w:t>420 164,86</w:t>
            </w:r>
          </w:p>
          <w:p w:rsidR="001F50F9" w:rsidRPr="00887420" w:rsidRDefault="001F50F9" w:rsidP="00F24AAB">
            <w:pPr>
              <w:jc w:val="center"/>
              <w:outlineLvl w:val="0"/>
            </w:pPr>
          </w:p>
          <w:p w:rsidR="001F50F9" w:rsidRPr="00887420" w:rsidRDefault="001F50F9" w:rsidP="00F24AAB">
            <w:pPr>
              <w:jc w:val="center"/>
              <w:outlineLvl w:val="0"/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F50F9" w:rsidRPr="00322169" w:rsidRDefault="001F50F9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F50F9" w:rsidRPr="00322169" w:rsidRDefault="001F50F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671 797,55</w:t>
            </w:r>
          </w:p>
          <w:p w:rsidR="001F50F9" w:rsidRPr="00887420" w:rsidRDefault="001F50F9" w:rsidP="00F24AAB">
            <w:pPr>
              <w:jc w:val="center"/>
              <w:outlineLvl w:val="0"/>
              <w:rPr>
                <w:b/>
              </w:rPr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8E74EB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F50F9" w:rsidRPr="00322169" w:rsidRDefault="001F50F9" w:rsidP="008E74EB">
            <w:r w:rsidRPr="00322169">
              <w:t>99 0 00 06005</w:t>
            </w:r>
          </w:p>
        </w:tc>
        <w:tc>
          <w:tcPr>
            <w:tcW w:w="850" w:type="dxa"/>
          </w:tcPr>
          <w:p w:rsidR="001F50F9" w:rsidRPr="00322169" w:rsidRDefault="001F50F9" w:rsidP="008E74E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</w:pPr>
            <w:r w:rsidRPr="00887420">
              <w:t>153 276,32</w:t>
            </w:r>
          </w:p>
          <w:p w:rsidR="001F50F9" w:rsidRPr="00887420" w:rsidRDefault="001F50F9" w:rsidP="00F24AAB">
            <w:pPr>
              <w:jc w:val="center"/>
              <w:outlineLvl w:val="0"/>
            </w:pPr>
          </w:p>
        </w:tc>
      </w:tr>
      <w:tr w:rsidR="001F50F9" w:rsidRPr="00322169" w:rsidTr="007E293C">
        <w:tc>
          <w:tcPr>
            <w:tcW w:w="5884" w:type="dxa"/>
          </w:tcPr>
          <w:p w:rsidR="001F50F9" w:rsidRPr="00322169" w:rsidRDefault="001F50F9" w:rsidP="008E74E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F50F9" w:rsidRPr="00322169" w:rsidRDefault="001F50F9" w:rsidP="008E74EB">
            <w:r w:rsidRPr="00322169">
              <w:t>99 0 00 06005</w:t>
            </w:r>
          </w:p>
        </w:tc>
        <w:tc>
          <w:tcPr>
            <w:tcW w:w="850" w:type="dxa"/>
          </w:tcPr>
          <w:p w:rsidR="001F50F9" w:rsidRPr="00322169" w:rsidRDefault="001F50F9" w:rsidP="008E74E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F24AAB">
            <w:pPr>
              <w:jc w:val="center"/>
              <w:outlineLvl w:val="0"/>
            </w:pPr>
            <w:r w:rsidRPr="00887420">
              <w:t>518 521,23</w:t>
            </w:r>
          </w:p>
          <w:p w:rsidR="001F50F9" w:rsidRPr="00887420" w:rsidRDefault="001F50F9" w:rsidP="00F24AAB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51114E">
            <w:pPr>
              <w:jc w:val="center"/>
              <w:outlineLvl w:val="0"/>
              <w:rPr>
                <w:b/>
                <w:bCs/>
              </w:rPr>
            </w:pPr>
            <w:r w:rsidRPr="00887420">
              <w:rPr>
                <w:b/>
                <w:bCs/>
              </w:rPr>
              <w:t>182 146,8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92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135 277,80</w:t>
            </w:r>
          </w:p>
          <w:p w:rsidR="00CC6B21" w:rsidRPr="00887420" w:rsidRDefault="00CC6B21" w:rsidP="00CC6B21">
            <w:pPr>
              <w:jc w:val="center"/>
              <w:outlineLvl w:val="0"/>
              <w:rPr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 092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46 869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  <w:p w:rsidR="00CC6B21" w:rsidRPr="00322169" w:rsidRDefault="00CC6B21" w:rsidP="007A76CB">
            <w:pPr>
              <w:rPr>
                <w:b/>
                <w:bCs/>
              </w:rPr>
            </w:pPr>
          </w:p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  <w:p w:rsidR="00CC6B21" w:rsidRPr="00322169" w:rsidRDefault="00CC6B21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rPr>
                <w:b/>
                <w:bCs/>
              </w:rPr>
            </w:pPr>
          </w:p>
          <w:p w:rsidR="00CC6B21" w:rsidRPr="00887420" w:rsidRDefault="00CC6B21" w:rsidP="007A76CB">
            <w:pPr>
              <w:rPr>
                <w:b/>
                <w:bCs/>
              </w:rPr>
            </w:pPr>
          </w:p>
          <w:p w:rsidR="00CC6B21" w:rsidRPr="00887420" w:rsidRDefault="00CC6B21" w:rsidP="00DF3A96">
            <w:pPr>
              <w:rPr>
                <w:b/>
                <w:bCs/>
              </w:rPr>
            </w:pPr>
            <w:r w:rsidRPr="00887420">
              <w:rPr>
                <w:b/>
              </w:rPr>
              <w:t>15 693 569,36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CC6B21" w:rsidRPr="00322169" w:rsidRDefault="00CC6B21" w:rsidP="007A76CB"/>
          <w:p w:rsidR="00CC6B21" w:rsidRPr="00322169" w:rsidRDefault="00CC6B21" w:rsidP="007A76CB"/>
          <w:p w:rsidR="00CC6B21" w:rsidRPr="00322169" w:rsidRDefault="00CC6B21" w:rsidP="007A76CB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</w:p>
          <w:p w:rsidR="00CC6B21" w:rsidRPr="00322169" w:rsidRDefault="00CC6B21" w:rsidP="007A76CB">
            <w:pPr>
              <w:jc w:val="center"/>
            </w:pPr>
          </w:p>
          <w:p w:rsidR="00CC6B21" w:rsidRPr="00322169" w:rsidRDefault="00CC6B21" w:rsidP="007A76CB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/>
          <w:p w:rsidR="00CC6B21" w:rsidRPr="00887420" w:rsidRDefault="00CC6B21" w:rsidP="007A76CB"/>
          <w:p w:rsidR="00CC6B21" w:rsidRPr="00887420" w:rsidRDefault="00CC6B21" w:rsidP="009E0F92">
            <w:pPr>
              <w:outlineLvl w:val="0"/>
            </w:pPr>
            <w:r w:rsidRPr="00887420">
              <w:t>15 693 569,36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A76CB">
            <w:pPr>
              <w:jc w:val="center"/>
              <w:rPr>
                <w:b/>
                <w:bCs/>
              </w:rPr>
            </w:pPr>
          </w:p>
          <w:p w:rsidR="00CC6B21" w:rsidRPr="00887420" w:rsidRDefault="00EC4B16" w:rsidP="00585ADE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7 580 901,47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 235 995,62</w:t>
            </w:r>
          </w:p>
          <w:p w:rsidR="00CC6B21" w:rsidRPr="00887420" w:rsidRDefault="00CC6B21" w:rsidP="00CC6B21">
            <w:pPr>
              <w:jc w:val="center"/>
              <w:rPr>
                <w:b/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1 00203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rPr>
                <w:bCs/>
              </w:rPr>
            </w:pPr>
            <w:r w:rsidRPr="00887420">
              <w:rPr>
                <w:bCs/>
              </w:rPr>
              <w:t>1 235 995,62</w:t>
            </w:r>
          </w:p>
          <w:p w:rsidR="00CC6B21" w:rsidRPr="00887420" w:rsidRDefault="00CC6B21" w:rsidP="00CC6B21"/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EC4B16" w:rsidP="00585ADE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6 344 905,85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1 00204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</w:p>
          <w:p w:rsidR="00CC6B21" w:rsidRPr="00887420" w:rsidRDefault="00CC6B21" w:rsidP="00CC6B21">
            <w:pPr>
              <w:jc w:val="center"/>
              <w:outlineLvl w:val="0"/>
            </w:pPr>
            <w:r w:rsidRPr="00887420">
              <w:t>5 016 889,28</w:t>
            </w:r>
          </w:p>
          <w:p w:rsidR="00CC6B21" w:rsidRPr="00887420" w:rsidRDefault="00CC6B21" w:rsidP="00CC6B21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1 00204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1 322 047,76</w:t>
            </w:r>
          </w:p>
          <w:p w:rsidR="00CC6B21" w:rsidRPr="00887420" w:rsidRDefault="00CC6B21" w:rsidP="00CC6B21">
            <w:pPr>
              <w:jc w:val="center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1 00204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CC6B21">
            <w:pPr>
              <w:jc w:val="center"/>
              <w:outlineLvl w:val="0"/>
            </w:pPr>
            <w:r w:rsidRPr="00887420">
              <w:t>5 968,81</w:t>
            </w:r>
          </w:p>
          <w:p w:rsidR="00CC6B21" w:rsidRPr="00887420" w:rsidRDefault="00CC6B21" w:rsidP="00CC6B21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1F50F9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10 736,00</w:t>
            </w:r>
          </w:p>
          <w:p w:rsidR="00CC6B21" w:rsidRPr="00887420" w:rsidRDefault="00CC6B21" w:rsidP="0051114E">
            <w:pPr>
              <w:jc w:val="center"/>
              <w:rPr>
                <w:b/>
                <w:bCs/>
              </w:rPr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7A76CB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C6B21" w:rsidRPr="00322169" w:rsidRDefault="00CC6B21" w:rsidP="007A76CB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F50F9" w:rsidRPr="00887420" w:rsidRDefault="001F50F9" w:rsidP="001F50F9">
            <w:pPr>
              <w:jc w:val="center"/>
              <w:outlineLvl w:val="0"/>
            </w:pPr>
            <w:r w:rsidRPr="00887420">
              <w:t>10 736,00</w:t>
            </w:r>
          </w:p>
          <w:p w:rsidR="00CC6B21" w:rsidRPr="00887420" w:rsidRDefault="00CC6B21" w:rsidP="0051114E">
            <w:pPr>
              <w:jc w:val="center"/>
              <w:outlineLvl w:val="0"/>
            </w:pP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DB128E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CC6B21" w:rsidRPr="00322169" w:rsidRDefault="00CC6B21" w:rsidP="00DB128E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CC6B21" w:rsidRPr="00322169" w:rsidRDefault="00CC6B21" w:rsidP="007B76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7B7645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000,00</w:t>
            </w:r>
          </w:p>
        </w:tc>
      </w:tr>
      <w:tr w:rsidR="00CC6B21" w:rsidRPr="00322169" w:rsidTr="007E293C">
        <w:tc>
          <w:tcPr>
            <w:tcW w:w="5884" w:type="dxa"/>
          </w:tcPr>
          <w:p w:rsidR="00CC6B21" w:rsidRPr="00322169" w:rsidRDefault="00CC6B21" w:rsidP="00DB128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C6B21" w:rsidRPr="00322169" w:rsidRDefault="00CC6B21" w:rsidP="001E531A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CC6B21" w:rsidRPr="00322169" w:rsidRDefault="00CC6B21" w:rsidP="001E531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C6B21" w:rsidRPr="00887420" w:rsidRDefault="00CC6B21" w:rsidP="001E531A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000,00</w:t>
            </w:r>
          </w:p>
        </w:tc>
      </w:tr>
      <w:tr w:rsidR="00CC6B21" w:rsidRPr="00322169" w:rsidTr="007E293C">
        <w:trPr>
          <w:trHeight w:val="395"/>
        </w:trPr>
        <w:tc>
          <w:tcPr>
            <w:tcW w:w="5884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C6B21" w:rsidRPr="00322169" w:rsidRDefault="00CC6B21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C6B21" w:rsidRPr="00887420" w:rsidRDefault="00EC4B16" w:rsidP="007B5A70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33 795 219,61</w:t>
            </w: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5C38" w:rsidRPr="00322169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B743A" w:rsidRPr="00322169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Pr="00322169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4B16" w:rsidRDefault="00EC4B1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Pr="0032216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DE0211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="002418EA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AF09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FA22E2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A7F1E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AF09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683770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A26FDA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0B5804">
        <w:rPr>
          <w:rFonts w:ascii="Times New Roman" w:hAnsi="Times New Roman" w:cs="Times New Roman"/>
          <w:b w:val="0"/>
          <w:bCs w:val="0"/>
          <w:sz w:val="18"/>
          <w:szCs w:val="18"/>
        </w:rPr>
        <w:t>18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8 </w:t>
      </w:r>
    </w:p>
    <w:p w:rsidR="00BB2F27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Нововасюганского сельского </w:t>
      </w:r>
      <w:r w:rsidR="00BB2F2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т 2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Pr="0032216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65509" w:rsidRPr="0032216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BBE" w:rsidRPr="00322169" w:rsidRDefault="00CC6E43" w:rsidP="008F7BB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322169">
        <w:rPr>
          <w:rFonts w:ascii="Times New Roman" w:hAnsi="Times New Roman" w:cs="Times New Roman"/>
          <w:sz w:val="20"/>
          <w:szCs w:val="20"/>
        </w:rPr>
        <w:t>аспределение бюджетных ассигнований  по ведомственной структуре расходов бюджет</w:t>
      </w:r>
      <w:r>
        <w:rPr>
          <w:rFonts w:ascii="Times New Roman" w:hAnsi="Times New Roman" w:cs="Times New Roman"/>
          <w:sz w:val="20"/>
          <w:szCs w:val="20"/>
        </w:rPr>
        <w:t xml:space="preserve">а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r w:rsidRPr="00322169">
        <w:rPr>
          <w:rFonts w:ascii="Times New Roman" w:hAnsi="Times New Roman" w:cs="Times New Roman"/>
          <w:sz w:val="20"/>
          <w:szCs w:val="20"/>
        </w:rPr>
        <w:t>ововасюганское</w:t>
      </w:r>
      <w:proofErr w:type="spellEnd"/>
      <w:r w:rsidRPr="00322169">
        <w:rPr>
          <w:rFonts w:ascii="Times New Roman" w:hAnsi="Times New Roman" w:cs="Times New Roman"/>
          <w:sz w:val="20"/>
          <w:szCs w:val="20"/>
        </w:rPr>
        <w:t xml:space="preserve"> сельское поселение на 2021 год.</w:t>
      </w:r>
    </w:p>
    <w:p w:rsidR="008F7BBE" w:rsidRPr="00322169" w:rsidRDefault="008F7BBE" w:rsidP="008F7BB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/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0E6E9D" w:rsidRPr="00FB301C" w:rsidRDefault="000E6E9D" w:rsidP="00552FEF">
            <w:pPr>
              <w:jc w:val="center"/>
              <w:rPr>
                <w:b/>
                <w:bCs/>
              </w:rPr>
            </w:pPr>
          </w:p>
          <w:p w:rsidR="008F7BBE" w:rsidRPr="00FB301C" w:rsidRDefault="000E6E9D" w:rsidP="00552FEF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33 795 219,61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FB301C" w:rsidRDefault="00DF0993" w:rsidP="00CF1D66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7 734 224,27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FB301C" w:rsidRDefault="008F7BBE" w:rsidP="008F7BBE">
            <w:pPr>
              <w:jc w:val="center"/>
              <w:rPr>
                <w:b/>
                <w:bCs/>
              </w:rPr>
            </w:pPr>
          </w:p>
          <w:p w:rsidR="00AF0969" w:rsidRPr="00FB301C" w:rsidRDefault="00AF0969" w:rsidP="00AF0969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  <w:p w:rsidR="008F7BBE" w:rsidRPr="00FB301C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FB301C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FB301C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FB301C" w:rsidRDefault="00AF0969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AF0969" w:rsidRPr="00FB301C" w:rsidRDefault="00AF0969" w:rsidP="00EC4B16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  <w:p w:rsidR="008F7BBE" w:rsidRPr="00FB301C" w:rsidRDefault="008F7BBE" w:rsidP="008F7BBE"/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8F7BBE" w:rsidRPr="00322169" w:rsidRDefault="008F7BBE" w:rsidP="008F7BB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8F7BBE" w:rsidP="00F25E6B">
            <w:pPr>
              <w:jc w:val="center"/>
              <w:rPr>
                <w:b/>
                <w:bCs/>
              </w:rPr>
            </w:pPr>
          </w:p>
          <w:p w:rsidR="00B12041" w:rsidRPr="00FB301C" w:rsidRDefault="00B12041" w:rsidP="003C1FC6">
            <w:pPr>
              <w:jc w:val="center"/>
              <w:rPr>
                <w:b/>
                <w:bCs/>
              </w:rPr>
            </w:pPr>
          </w:p>
          <w:p w:rsidR="00AF0969" w:rsidRPr="00FB301C" w:rsidRDefault="00AF0969" w:rsidP="00AF0969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  <w:p w:rsidR="003C1FC6" w:rsidRPr="00FB301C" w:rsidRDefault="003C1FC6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B12041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12041" w:rsidRPr="00FB301C" w:rsidRDefault="00B12041" w:rsidP="003C1FC6">
            <w:pPr>
              <w:jc w:val="center"/>
              <w:rPr>
                <w:b/>
                <w:bCs/>
              </w:rPr>
            </w:pPr>
          </w:p>
          <w:p w:rsidR="00AF0969" w:rsidRPr="00FB301C" w:rsidRDefault="00AF0969" w:rsidP="00AF0969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  <w:p w:rsidR="008F7BBE" w:rsidRPr="00FB301C" w:rsidRDefault="008F7BBE" w:rsidP="00F25E6B">
            <w:pPr>
              <w:jc w:val="center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B12041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 xml:space="preserve"> 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FB301C" w:rsidRDefault="008F7BBE" w:rsidP="008F7BBE">
            <w:pPr>
              <w:jc w:val="center"/>
              <w:outlineLvl w:val="0"/>
            </w:pPr>
          </w:p>
          <w:p w:rsidR="008F7BBE" w:rsidRPr="00FB301C" w:rsidRDefault="00AF0969" w:rsidP="00B12041">
            <w:pPr>
              <w:jc w:val="center"/>
              <w:outlineLvl w:val="0"/>
            </w:pPr>
            <w:r w:rsidRPr="00FB301C">
              <w:t>5 016 889,2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F0969" w:rsidRPr="00FB301C" w:rsidRDefault="00AF0969" w:rsidP="00AF0969">
            <w:pPr>
              <w:jc w:val="center"/>
              <w:outlineLvl w:val="0"/>
            </w:pPr>
            <w:r w:rsidRPr="00FB301C">
              <w:t>1 322 047,76</w:t>
            </w:r>
          </w:p>
          <w:p w:rsidR="008F7BBE" w:rsidRPr="00FB301C" w:rsidRDefault="008F7BBE" w:rsidP="008F7BBE">
            <w:pPr>
              <w:jc w:val="center"/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FB301C" w:rsidRDefault="00AF0969" w:rsidP="00D44508">
            <w:pPr>
              <w:jc w:val="center"/>
              <w:outlineLvl w:val="0"/>
            </w:pPr>
            <w:r w:rsidRPr="00FB301C">
              <w:t>5 968,81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53 322,8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FB301C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53 322,8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8F7BBE" w:rsidP="008F7BBE">
            <w:pPr>
              <w:jc w:val="center"/>
              <w:rPr>
                <w:b/>
              </w:rPr>
            </w:pPr>
            <w:r w:rsidRPr="00FB301C">
              <w:rPr>
                <w:b/>
              </w:rPr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FB301C" w:rsidRDefault="008F7BBE" w:rsidP="008F7BBE">
            <w:pPr>
              <w:jc w:val="center"/>
            </w:pPr>
            <w:r w:rsidRPr="00FB301C"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FB301C" w:rsidRDefault="00AF0969" w:rsidP="00AF0969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38 146,80</w:t>
            </w: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432B4" w:rsidRPr="00322169" w:rsidRDefault="00D432B4" w:rsidP="005C34FA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5C34FA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5C34FA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F0969" w:rsidRPr="00FB301C" w:rsidRDefault="00AF0969" w:rsidP="00AF0969">
            <w:pPr>
              <w:jc w:val="center"/>
              <w:outlineLvl w:val="0"/>
            </w:pPr>
            <w:r w:rsidRPr="00FB301C">
              <w:t>91 277,80</w:t>
            </w:r>
          </w:p>
          <w:p w:rsidR="00D432B4" w:rsidRPr="00FB301C" w:rsidRDefault="00D432B4" w:rsidP="0041029E">
            <w:pPr>
              <w:jc w:val="center"/>
              <w:outlineLvl w:val="0"/>
              <w:rPr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432B4" w:rsidRPr="00322169" w:rsidRDefault="00D432B4" w:rsidP="008F7BBE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8F7BBE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8F7BBE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432B4" w:rsidRPr="00FB301C" w:rsidRDefault="00AF0969" w:rsidP="00D44508">
            <w:pPr>
              <w:jc w:val="center"/>
              <w:outlineLvl w:val="0"/>
            </w:pPr>
            <w:r w:rsidRPr="00FB301C">
              <w:t>46 869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одпрограмма «Повышение эффективности управления муниципальными финансами, достижение сбалансированности бюджетов </w:t>
            </w:r>
            <w:r w:rsidRPr="00322169">
              <w:rPr>
                <w:b/>
                <w:bCs/>
              </w:rPr>
              <w:lastRenderedPageBreak/>
              <w:t>сельских поселений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6656D" w:rsidP="008F7BBE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6656D" w:rsidRPr="00FB301C" w:rsidRDefault="00D6656D" w:rsidP="00D432B4">
            <w:pPr>
              <w:jc w:val="center"/>
              <w:outlineLvl w:val="0"/>
            </w:pPr>
            <w:r w:rsidRPr="00FB301C">
              <w:t>41</w:t>
            </w:r>
            <w:r w:rsidR="00AF0969" w:rsidRPr="00FB301C">
              <w:t>4</w:t>
            </w:r>
            <w:r w:rsidRPr="00FB301C">
              <w:t xml:space="preserve"> </w:t>
            </w:r>
            <w:r w:rsidR="00AF0969" w:rsidRPr="00FB301C">
              <w:t>981</w:t>
            </w:r>
            <w:r w:rsidRPr="00FB301C">
              <w:t>,</w:t>
            </w:r>
            <w:r w:rsidR="00AF0969" w:rsidRPr="00FB301C">
              <w:t>4</w:t>
            </w:r>
            <w:r w:rsidRPr="00FB301C">
              <w:t>5</w:t>
            </w:r>
          </w:p>
          <w:p w:rsidR="00D6656D" w:rsidRPr="00FB301C" w:rsidRDefault="00D6656D" w:rsidP="008F7BBE">
            <w:pPr>
              <w:jc w:val="center"/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  <w:p w:rsidR="00D6656D" w:rsidRPr="00322169" w:rsidRDefault="00D6656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</w:pPr>
          </w:p>
          <w:p w:rsidR="00D6656D" w:rsidRPr="00FB301C" w:rsidRDefault="00AF0969" w:rsidP="007B785D">
            <w:pPr>
              <w:jc w:val="center"/>
              <w:outlineLvl w:val="0"/>
            </w:pPr>
            <w:r w:rsidRPr="00FB301C">
              <w:t>34 318,55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FB301C" w:rsidRDefault="00DF0993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8 053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F0969" w:rsidRPr="00FB301C" w:rsidRDefault="00AF0969" w:rsidP="00AF0969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6 085,00</w:t>
            </w: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1616" w:rsidRPr="00FB301C" w:rsidRDefault="00DA1616" w:rsidP="00DA1616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6 085,00</w:t>
            </w: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A1616" w:rsidRPr="00FB301C" w:rsidRDefault="00DA1616" w:rsidP="00DA1616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6 085,00</w:t>
            </w:r>
          </w:p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6656D" w:rsidRPr="00FB301C" w:rsidRDefault="00D6656D" w:rsidP="008F7BBE">
            <w:pPr>
              <w:jc w:val="center"/>
              <w:rPr>
                <w:b/>
                <w:bCs/>
              </w:rPr>
            </w:pPr>
          </w:p>
          <w:p w:rsidR="00DA1616" w:rsidRPr="00FB301C" w:rsidRDefault="00DA1616" w:rsidP="00DA1616">
            <w:pPr>
              <w:jc w:val="center"/>
              <w:rPr>
                <w:bCs/>
              </w:rPr>
            </w:pPr>
            <w:r w:rsidRPr="00FB301C">
              <w:rPr>
                <w:bCs/>
              </w:rPr>
              <w:t>86 085,00</w:t>
            </w:r>
          </w:p>
          <w:p w:rsidR="00D6656D" w:rsidRPr="00FB301C" w:rsidRDefault="00D6656D" w:rsidP="00D44508">
            <w:pPr>
              <w:jc w:val="center"/>
              <w:rPr>
                <w:bCs/>
              </w:rPr>
            </w:pP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8F7BBE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E82143" w:rsidRPr="00322169" w:rsidRDefault="00E82143" w:rsidP="008F7BBE"/>
        </w:tc>
        <w:tc>
          <w:tcPr>
            <w:tcW w:w="1133" w:type="dxa"/>
          </w:tcPr>
          <w:p w:rsidR="00E82143" w:rsidRPr="00322169" w:rsidRDefault="00E82143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82143" w:rsidRPr="00FB301C" w:rsidRDefault="00B12041" w:rsidP="00B12041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</w:t>
            </w:r>
            <w:r w:rsidR="00E82143" w:rsidRPr="00FB301C">
              <w:rPr>
                <w:b/>
                <w:bCs/>
              </w:rPr>
              <w:t xml:space="preserve"> </w:t>
            </w:r>
            <w:r w:rsidRPr="00FB301C">
              <w:rPr>
                <w:b/>
                <w:bCs/>
              </w:rPr>
              <w:t>968</w:t>
            </w:r>
            <w:r w:rsidR="00E82143" w:rsidRPr="00FB301C">
              <w:rPr>
                <w:b/>
                <w:bCs/>
              </w:rPr>
              <w:t>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7B5A70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FB301C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FB301C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FB301C" w:rsidRDefault="00B12041" w:rsidP="009949D4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968</w:t>
            </w:r>
            <w:r w:rsidR="00E82143" w:rsidRPr="00FB301C">
              <w:rPr>
                <w:b/>
                <w:bCs/>
              </w:rPr>
              <w:t>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7B5A70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FB301C" w:rsidRDefault="00B12041" w:rsidP="009949D4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968</w:t>
            </w:r>
            <w:r w:rsidR="00E82143" w:rsidRPr="00FB301C">
              <w:rPr>
                <w:b/>
                <w:bCs/>
              </w:rPr>
              <w:t>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031</w:t>
            </w:r>
            <w:r w:rsidR="001A4F20" w:rsidRPr="00322169">
              <w:rPr>
                <w:bCs/>
              </w:rPr>
              <w:t>4</w:t>
            </w:r>
          </w:p>
        </w:tc>
        <w:tc>
          <w:tcPr>
            <w:tcW w:w="1559" w:type="dxa"/>
          </w:tcPr>
          <w:p w:rsidR="00E82143" w:rsidRPr="00322169" w:rsidRDefault="00E82143" w:rsidP="009949D4">
            <w:pPr>
              <w:rPr>
                <w:color w:val="000000"/>
              </w:rPr>
            </w:pPr>
          </w:p>
          <w:p w:rsidR="00E82143" w:rsidRPr="00322169" w:rsidRDefault="00E82143" w:rsidP="007B5A70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82143" w:rsidRPr="00FB301C" w:rsidRDefault="00E82143" w:rsidP="009949D4">
            <w:pPr>
              <w:jc w:val="center"/>
              <w:rPr>
                <w:bCs/>
              </w:rPr>
            </w:pPr>
          </w:p>
          <w:p w:rsidR="00E82143" w:rsidRPr="00FB301C" w:rsidRDefault="00B12041" w:rsidP="009949D4">
            <w:pPr>
              <w:jc w:val="center"/>
              <w:rPr>
                <w:bCs/>
              </w:rPr>
            </w:pPr>
            <w:r w:rsidRPr="00FB301C">
              <w:rPr>
                <w:bCs/>
              </w:rPr>
              <w:t>968</w:t>
            </w:r>
            <w:r w:rsidR="00E82143" w:rsidRPr="00FB301C">
              <w:rPr>
                <w:bCs/>
              </w:rPr>
              <w:t>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b/>
                <w:color w:val="000000"/>
              </w:rPr>
            </w:pPr>
          </w:p>
          <w:p w:rsidR="001A4F20" w:rsidRPr="00322169" w:rsidRDefault="001A4F20" w:rsidP="007B5A70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9949D4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color w:val="000000"/>
              </w:rPr>
            </w:pPr>
          </w:p>
          <w:p w:rsidR="001A4F20" w:rsidRPr="00322169" w:rsidRDefault="001A4F20" w:rsidP="007B5A70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FB301C" w:rsidRDefault="001A4F20" w:rsidP="009949D4">
            <w:pPr>
              <w:jc w:val="center"/>
              <w:rPr>
                <w:bCs/>
              </w:rPr>
            </w:pPr>
          </w:p>
          <w:p w:rsidR="001A4F20" w:rsidRPr="00FB301C" w:rsidRDefault="001A4F20" w:rsidP="009949D4">
            <w:pPr>
              <w:jc w:val="center"/>
              <w:rPr>
                <w:bCs/>
              </w:rPr>
            </w:pPr>
            <w:r w:rsidRPr="00FB301C">
              <w:rPr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5636A7" w:rsidP="005636A7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 xml:space="preserve">1 082 300,00 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 038 300,00</w:t>
            </w:r>
          </w:p>
        </w:tc>
      </w:tr>
      <w:tr w:rsidR="001A4F20" w:rsidRPr="00322169" w:rsidTr="008F7BBE">
        <w:trPr>
          <w:trHeight w:val="672"/>
        </w:trPr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r w:rsidRPr="00322169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</w:pPr>
            <w:r w:rsidRPr="00FB301C">
              <w:rPr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</w:t>
            </w:r>
            <w:r w:rsidRPr="00322169">
              <w:rPr>
                <w:b/>
                <w:color w:val="000000"/>
              </w:rPr>
              <w:lastRenderedPageBreak/>
              <w:t xml:space="preserve">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1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lastRenderedPageBreak/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color w:val="000000"/>
              </w:rPr>
            </w:pPr>
          </w:p>
          <w:p w:rsidR="001A4F20" w:rsidRPr="00322169" w:rsidRDefault="001A4F20" w:rsidP="008F7BBE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Cs/>
              </w:rPr>
            </w:pPr>
          </w:p>
          <w:p w:rsidR="001A4F20" w:rsidRPr="00FB301C" w:rsidRDefault="001A4F20" w:rsidP="008F7BBE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9A5A0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1616" w:rsidRPr="00FB301C" w:rsidRDefault="00DA1616" w:rsidP="00DA1616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 000,00</w:t>
            </w: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FB301C" w:rsidRDefault="00DA1616" w:rsidP="00B12041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7028F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FB301C" w:rsidRDefault="001A4F20" w:rsidP="008F7BBE">
            <w:pPr>
              <w:jc w:val="center"/>
              <w:rPr>
                <w:bCs/>
              </w:rPr>
            </w:pPr>
          </w:p>
          <w:p w:rsidR="001A4F20" w:rsidRPr="00FB301C" w:rsidRDefault="00DA1616" w:rsidP="00DB17C2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4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1616" w:rsidRPr="00FB301C" w:rsidRDefault="00DA1616" w:rsidP="00DA1616">
            <w:pPr>
              <w:jc w:val="center"/>
              <w:rPr>
                <w:b/>
              </w:rPr>
            </w:pPr>
            <w:r w:rsidRPr="00FB301C">
              <w:rPr>
                <w:b/>
              </w:rPr>
              <w:t>17 975 010,43</w:t>
            </w:r>
          </w:p>
          <w:p w:rsidR="001A4F20" w:rsidRPr="00FB301C" w:rsidRDefault="001A4F20" w:rsidP="001A6DA2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/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FB301C" w:rsidRDefault="00DA1616" w:rsidP="00B12041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535 508,3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FB301C" w:rsidRDefault="00DA1616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535 508,3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9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FB301C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FB301C" w:rsidRDefault="001A4F20" w:rsidP="008B708F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58 969,00</w:t>
            </w:r>
          </w:p>
          <w:p w:rsidR="001A4F20" w:rsidRPr="00FB301C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2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FB301C" w:rsidRDefault="001A4F20" w:rsidP="008B708F">
            <w:pPr>
              <w:jc w:val="center"/>
              <w:outlineLvl w:val="0"/>
            </w:pPr>
            <w:r w:rsidRPr="00FB301C">
              <w:t>458 969,00</w:t>
            </w:r>
          </w:p>
          <w:p w:rsidR="001A4F20" w:rsidRPr="00FB301C" w:rsidRDefault="001A4F20" w:rsidP="008F7BBE">
            <w:pPr>
              <w:jc w:val="center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DA1616" w:rsidP="007B785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6 539,3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A1616" w:rsidRPr="00FB301C" w:rsidRDefault="00DA1616" w:rsidP="00DA1616">
            <w:pPr>
              <w:jc w:val="center"/>
              <w:outlineLvl w:val="0"/>
            </w:pPr>
            <w:r w:rsidRPr="00FB301C">
              <w:t>76 539,30</w:t>
            </w:r>
          </w:p>
          <w:p w:rsidR="001A4F20" w:rsidRPr="00FB301C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FB301C" w:rsidRDefault="00DA1616" w:rsidP="00973DE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6 091 790,46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9D7C00" w:rsidRDefault="003D6BDF" w:rsidP="00DF7B72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3D6BDF" w:rsidRPr="009D7C00" w:rsidRDefault="003D6BDF" w:rsidP="00DF7B72">
            <w:pPr>
              <w:jc w:val="center"/>
              <w:rPr>
                <w:b/>
                <w:bCs/>
              </w:rPr>
            </w:pPr>
          </w:p>
          <w:p w:rsidR="003D6BDF" w:rsidRPr="009D7C00" w:rsidRDefault="003D6BDF" w:rsidP="00DF7B72">
            <w:pPr>
              <w:jc w:val="center"/>
              <w:rPr>
                <w:b/>
                <w:bCs/>
              </w:rPr>
            </w:pPr>
          </w:p>
          <w:p w:rsidR="003D6BDF" w:rsidRPr="009D7C00" w:rsidRDefault="003D6BDF" w:rsidP="00DF7B72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9D7C00" w:rsidRDefault="003D6BDF" w:rsidP="00DF7B72">
            <w:pPr>
              <w:rPr>
                <w:b/>
                <w:bCs/>
              </w:rPr>
            </w:pPr>
          </w:p>
          <w:p w:rsidR="003D6BDF" w:rsidRPr="009D7C00" w:rsidRDefault="003D6BDF" w:rsidP="00DF7B72">
            <w:pPr>
              <w:rPr>
                <w:b/>
                <w:bCs/>
              </w:rPr>
            </w:pPr>
          </w:p>
          <w:p w:rsidR="003D6BDF" w:rsidRPr="009D7C00" w:rsidRDefault="003D6BDF" w:rsidP="00DF7B72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D6BDF" w:rsidRPr="000C2227" w:rsidRDefault="003D6BDF" w:rsidP="00DF7B72">
            <w:pPr>
              <w:rPr>
                <w:b/>
              </w:rPr>
            </w:pPr>
          </w:p>
          <w:p w:rsidR="003D6BDF" w:rsidRPr="000C2227" w:rsidRDefault="003D6BDF" w:rsidP="00DF7B72">
            <w:pPr>
              <w:rPr>
                <w:b/>
              </w:rPr>
            </w:pPr>
          </w:p>
          <w:p w:rsidR="003D6BDF" w:rsidRPr="000C2227" w:rsidRDefault="003D6BDF" w:rsidP="00DF7B72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3D6BDF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3D6BDF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1 515,00</w:t>
            </w:r>
          </w:p>
          <w:p w:rsidR="003D6BDF" w:rsidRPr="00FB301C" w:rsidRDefault="003D6BDF" w:rsidP="00DA1616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9D7C00" w:rsidRDefault="003D6BDF" w:rsidP="00DF7B72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3D6BDF" w:rsidRPr="009D7C00" w:rsidRDefault="003D6BDF" w:rsidP="00DF7B72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9D7C00" w:rsidRDefault="003D6BDF" w:rsidP="00DF7B72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D6BDF" w:rsidRPr="000C2227" w:rsidRDefault="003D6BDF" w:rsidP="00DF7B72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1 515,00</w:t>
            </w:r>
          </w:p>
          <w:p w:rsidR="003D6BDF" w:rsidRPr="00FB301C" w:rsidRDefault="003D6BDF" w:rsidP="00DA1616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9D7C00" w:rsidRDefault="003D6BDF" w:rsidP="00DF7B72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9D7C00" w:rsidRDefault="003D6BDF" w:rsidP="00DF7B72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3D6BDF" w:rsidRPr="009D7C00" w:rsidRDefault="003D6BDF" w:rsidP="00DF7B72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3D6BDF" w:rsidRPr="000C2227" w:rsidRDefault="003D6BDF" w:rsidP="00DF7B72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3D6BDF" w:rsidRPr="003D6BDF" w:rsidRDefault="003D6BDF" w:rsidP="003D6BDF">
            <w:pPr>
              <w:jc w:val="center"/>
              <w:rPr>
                <w:bCs/>
              </w:rPr>
            </w:pPr>
            <w:r w:rsidRPr="003D6B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outlineLvl w:val="0"/>
            </w:pPr>
            <w:r w:rsidRPr="00FB301C">
              <w:t>31 515,00</w:t>
            </w:r>
          </w:p>
          <w:p w:rsidR="003D6BDF" w:rsidRPr="00FB301C" w:rsidRDefault="003D6BDF" w:rsidP="00DA1616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FB301C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16 060 275,46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DA161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66 706,10</w:t>
            </w:r>
          </w:p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rPr>
          <w:trHeight w:val="270"/>
        </w:trPr>
        <w:tc>
          <w:tcPr>
            <w:tcW w:w="4501" w:type="dxa"/>
          </w:tcPr>
          <w:p w:rsidR="003D6BDF" w:rsidRPr="00322169" w:rsidRDefault="003D6BDF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502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 03915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D6BDF" w:rsidRPr="00FB301C" w:rsidRDefault="003D6BDF" w:rsidP="003D6BDF">
            <w:pPr>
              <w:jc w:val="center"/>
              <w:outlineLvl w:val="0"/>
            </w:pPr>
            <w:r w:rsidRPr="00FB301C">
              <w:t>366 706,10</w:t>
            </w:r>
          </w:p>
          <w:p w:rsidR="003D6BDF" w:rsidRPr="00FB301C" w:rsidRDefault="003D6BDF" w:rsidP="00B12041">
            <w:pPr>
              <w:jc w:val="center"/>
              <w:outlineLvl w:val="0"/>
            </w:pPr>
          </w:p>
          <w:p w:rsidR="003D6BDF" w:rsidRPr="00FB301C" w:rsidRDefault="003D6BDF" w:rsidP="008F7BBE">
            <w:pPr>
              <w:jc w:val="center"/>
              <w:outlineLvl w:val="0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  <w:highlight w:val="yellow"/>
              </w:rPr>
            </w:pPr>
          </w:p>
          <w:p w:rsidR="003D6BDF" w:rsidRPr="00322169" w:rsidRDefault="003D6BDF" w:rsidP="008F7BBE">
            <w:pPr>
              <w:rPr>
                <w:b/>
                <w:bCs/>
                <w:highlight w:val="yellow"/>
              </w:rPr>
            </w:pPr>
          </w:p>
          <w:p w:rsidR="003D6BDF" w:rsidRPr="00322169" w:rsidRDefault="003D6BDF" w:rsidP="008F7BBE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rPr>
                <w:b/>
                <w:bCs/>
              </w:rPr>
            </w:pPr>
          </w:p>
          <w:p w:rsidR="003D6BDF" w:rsidRPr="00FB301C" w:rsidRDefault="003D6BDF" w:rsidP="008F7BBE">
            <w:pPr>
              <w:rPr>
                <w:b/>
                <w:bCs/>
              </w:rPr>
            </w:pPr>
          </w:p>
          <w:p w:rsidR="003D6BDF" w:rsidRPr="00FB301C" w:rsidRDefault="003D6BDF" w:rsidP="00714F12">
            <w:pPr>
              <w:outlineLvl w:val="0"/>
              <w:rPr>
                <w:b/>
              </w:rPr>
            </w:pPr>
            <w:r w:rsidRPr="00FB301C">
              <w:rPr>
                <w:b/>
              </w:rPr>
              <w:t>15 693 569,36</w:t>
            </w:r>
          </w:p>
          <w:p w:rsidR="003D6BDF" w:rsidRPr="00FB301C" w:rsidRDefault="003D6BDF" w:rsidP="008F7BBE">
            <w:pPr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3D6BDF" w:rsidRPr="00322169" w:rsidRDefault="003D6BDF" w:rsidP="008F7BBE"/>
          <w:p w:rsidR="003D6BDF" w:rsidRPr="00322169" w:rsidRDefault="003D6BDF" w:rsidP="008F7BBE"/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/>
          <w:p w:rsidR="003D6BDF" w:rsidRPr="00322169" w:rsidRDefault="003D6BDF" w:rsidP="008F7BBE"/>
          <w:p w:rsidR="003D6BDF" w:rsidRPr="00322169" w:rsidRDefault="003D6BDF" w:rsidP="008F7BBE">
            <w:r w:rsidRPr="00322169">
              <w:t>0502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highlight w:val="yellow"/>
              </w:rPr>
            </w:pPr>
          </w:p>
          <w:p w:rsidR="003D6BDF" w:rsidRPr="00322169" w:rsidRDefault="003D6BDF" w:rsidP="008F7BBE">
            <w:pPr>
              <w:rPr>
                <w:highlight w:val="yellow"/>
              </w:rPr>
            </w:pPr>
          </w:p>
          <w:p w:rsidR="003D6BDF" w:rsidRPr="00322169" w:rsidRDefault="003D6BDF" w:rsidP="008F7BBE">
            <w:pPr>
              <w:rPr>
                <w:highlight w:val="yellow"/>
              </w:rPr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1133" w:type="dxa"/>
          </w:tcPr>
          <w:p w:rsidR="003D6BDF" w:rsidRPr="00322169" w:rsidRDefault="003D6BDF" w:rsidP="008F7BBE"/>
          <w:p w:rsidR="003D6BDF" w:rsidRPr="00322169" w:rsidRDefault="003D6BDF" w:rsidP="008F7BBE">
            <w:pPr>
              <w:jc w:val="center"/>
            </w:pPr>
          </w:p>
          <w:p w:rsidR="003D6BDF" w:rsidRPr="00322169" w:rsidRDefault="003D6BDF" w:rsidP="008F7BB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3D6BDF" w:rsidRPr="00FB301C" w:rsidRDefault="003D6BDF" w:rsidP="008F7BBE"/>
          <w:p w:rsidR="003D6BDF" w:rsidRPr="00FB301C" w:rsidRDefault="003D6BDF" w:rsidP="008F7BBE"/>
          <w:p w:rsidR="003D6BDF" w:rsidRPr="00FB301C" w:rsidRDefault="003D6BDF" w:rsidP="00714F12">
            <w:pPr>
              <w:outlineLvl w:val="0"/>
            </w:pPr>
            <w:r w:rsidRPr="00FB301C">
              <w:t>15 693 569,36</w:t>
            </w:r>
          </w:p>
          <w:p w:rsidR="003D6BDF" w:rsidRPr="00FB301C" w:rsidRDefault="003D6BDF" w:rsidP="008F7BBE">
            <w:pPr>
              <w:outlineLvl w:val="0"/>
              <w:rPr>
                <w:bCs/>
              </w:rPr>
            </w:pPr>
          </w:p>
          <w:p w:rsidR="003D6BDF" w:rsidRPr="00FB301C" w:rsidRDefault="003D6BDF" w:rsidP="008F7BBE"/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552FEF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347 711,67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F25E6B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347 711,67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D43F76" w:rsidRDefault="003D6BDF" w:rsidP="00636564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845" w:type="dxa"/>
          </w:tcPr>
          <w:p w:rsidR="003D6BDF" w:rsidRPr="00322169" w:rsidRDefault="003D6BDF" w:rsidP="006365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6365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D6BDF" w:rsidRPr="00322169" w:rsidRDefault="003D6BDF" w:rsidP="00495BD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B12041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51 749,26</w:t>
            </w:r>
          </w:p>
          <w:p w:rsidR="003D6BDF" w:rsidRPr="00FB301C" w:rsidRDefault="003D6BDF" w:rsidP="009949D4">
            <w:pPr>
              <w:jc w:val="center"/>
              <w:outlineLvl w:val="0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D43F76" w:rsidRDefault="003D6BDF" w:rsidP="00636564">
            <w:pPr>
              <w:rPr>
                <w:b/>
                <w:bCs/>
              </w:rPr>
            </w:pPr>
            <w:r w:rsidRPr="00D43F76">
              <w:t xml:space="preserve">Расходы на выплаты персоналу казенных </w:t>
            </w:r>
            <w:r w:rsidRPr="00D43F76">
              <w:lastRenderedPageBreak/>
              <w:t>учреждений</w:t>
            </w:r>
          </w:p>
        </w:tc>
        <w:tc>
          <w:tcPr>
            <w:tcW w:w="845" w:type="dxa"/>
          </w:tcPr>
          <w:p w:rsidR="003D6BDF" w:rsidRPr="00C8503F" w:rsidRDefault="003D6BDF" w:rsidP="00636564">
            <w:pPr>
              <w:jc w:val="center"/>
              <w:rPr>
                <w:bCs/>
              </w:rPr>
            </w:pPr>
            <w:r w:rsidRPr="00C8503F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3D6BDF" w:rsidRPr="00C8503F" w:rsidRDefault="003D6BDF" w:rsidP="00636564">
            <w:pPr>
              <w:rPr>
                <w:bCs/>
              </w:rPr>
            </w:pPr>
            <w:r w:rsidRPr="00C8503F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3D6BDF" w:rsidRPr="00C8503F" w:rsidRDefault="003D6BDF" w:rsidP="00636564">
            <w:pPr>
              <w:rPr>
                <w:bCs/>
              </w:rPr>
            </w:pPr>
            <w:r w:rsidRPr="00C8503F">
              <w:rPr>
                <w:bCs/>
              </w:rPr>
              <w:t>99 0 00 0</w:t>
            </w:r>
            <w:r>
              <w:rPr>
                <w:bCs/>
              </w:rPr>
              <w:t xml:space="preserve"> </w:t>
            </w:r>
            <w:r w:rsidRPr="00C8503F">
              <w:rPr>
                <w:bCs/>
              </w:rPr>
              <w:t>0904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3D6BDF" w:rsidRPr="00FB301C" w:rsidRDefault="003D6BDF" w:rsidP="00B12041">
            <w:pPr>
              <w:jc w:val="center"/>
              <w:outlineLvl w:val="0"/>
            </w:pPr>
            <w:r w:rsidRPr="00FB301C">
              <w:t>251 749,26</w:t>
            </w:r>
          </w:p>
          <w:p w:rsidR="003D6BDF" w:rsidRPr="00FB301C" w:rsidRDefault="003D6BDF" w:rsidP="009949D4">
            <w:pPr>
              <w:jc w:val="center"/>
              <w:outlineLvl w:val="0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7B785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20 164,86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503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 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outlineLvl w:val="0"/>
            </w:pPr>
            <w:r w:rsidRPr="00FB301C">
              <w:t>420 164,86</w:t>
            </w:r>
          </w:p>
          <w:p w:rsidR="003D6BDF" w:rsidRPr="00FB301C" w:rsidRDefault="003D6BDF" w:rsidP="008F7BBE">
            <w:pPr>
              <w:jc w:val="center"/>
              <w:outlineLvl w:val="0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671 797,55</w:t>
            </w:r>
          </w:p>
        </w:tc>
      </w:tr>
      <w:tr w:rsidR="003D6BDF" w:rsidRPr="00322169" w:rsidTr="008F7BBE">
        <w:trPr>
          <w:trHeight w:val="225"/>
        </w:trPr>
        <w:tc>
          <w:tcPr>
            <w:tcW w:w="4501" w:type="dxa"/>
          </w:tcPr>
          <w:p w:rsidR="003D6BDF" w:rsidRPr="00322169" w:rsidRDefault="003D6BDF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D6BDF" w:rsidRPr="00322169" w:rsidRDefault="003D6BDF" w:rsidP="005C34FA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r w:rsidRPr="00322169">
              <w:t>0503</w:t>
            </w:r>
          </w:p>
        </w:tc>
        <w:tc>
          <w:tcPr>
            <w:tcW w:w="1559" w:type="dxa"/>
          </w:tcPr>
          <w:p w:rsidR="003D6BDF" w:rsidRPr="00322169" w:rsidRDefault="003D6BDF" w:rsidP="005C34FA">
            <w:r w:rsidRPr="00322169">
              <w:t>99 0 00 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3D6BDF" w:rsidRPr="00FB301C" w:rsidRDefault="003D6BDF" w:rsidP="007C1BC0">
            <w:pPr>
              <w:jc w:val="center"/>
              <w:outlineLvl w:val="0"/>
            </w:pPr>
            <w:r w:rsidRPr="00FB301C">
              <w:t>153 276,32</w:t>
            </w:r>
          </w:p>
          <w:p w:rsidR="003D6BDF" w:rsidRPr="00FB301C" w:rsidRDefault="003D6BDF" w:rsidP="008F7BBE">
            <w:pPr>
              <w:jc w:val="center"/>
              <w:outlineLvl w:val="0"/>
            </w:pPr>
          </w:p>
        </w:tc>
      </w:tr>
      <w:tr w:rsidR="003D6BDF" w:rsidRPr="00322169" w:rsidTr="008F7BBE">
        <w:trPr>
          <w:trHeight w:val="225"/>
        </w:trPr>
        <w:tc>
          <w:tcPr>
            <w:tcW w:w="4501" w:type="dxa"/>
          </w:tcPr>
          <w:p w:rsidR="003D6BDF" w:rsidRPr="00322169" w:rsidRDefault="003D6BDF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503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 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outlineLvl w:val="0"/>
            </w:pPr>
            <w:r w:rsidRPr="00FB301C">
              <w:t>518 521,23</w:t>
            </w:r>
          </w:p>
          <w:p w:rsidR="003D6BDF" w:rsidRPr="00FB301C" w:rsidRDefault="003D6BDF" w:rsidP="008F7BBE">
            <w:pPr>
              <w:jc w:val="center"/>
              <w:outlineLvl w:val="0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4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7B785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000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5C34FA">
            <w:r w:rsidRPr="00322169">
              <w:t xml:space="preserve"> 901</w:t>
            </w:r>
          </w:p>
        </w:tc>
        <w:tc>
          <w:tcPr>
            <w:tcW w:w="850" w:type="dxa"/>
          </w:tcPr>
          <w:p w:rsidR="003D6BDF" w:rsidRPr="00322169" w:rsidRDefault="003D6BDF" w:rsidP="005C34FA">
            <w:r w:rsidRPr="00322169">
              <w:t>0503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Cs/>
              </w:rPr>
            </w:pPr>
            <w:r w:rsidRPr="0032216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004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3D6BDF" w:rsidRPr="00FB301C" w:rsidRDefault="003D6BDF" w:rsidP="002F6E71">
            <w:pPr>
              <w:jc w:val="center"/>
              <w:outlineLvl w:val="0"/>
            </w:pPr>
            <w:r w:rsidRPr="00FB301C">
              <w:t>4 000,00</w:t>
            </w:r>
          </w:p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3 100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B36DB" w:rsidRDefault="003D6BDF" w:rsidP="00E201B1">
            <w:pPr>
              <w:rPr>
                <w:b/>
                <w:bCs/>
              </w:rPr>
            </w:pPr>
            <w:r w:rsidRPr="003B36DB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3D6BDF" w:rsidRPr="00955293" w:rsidRDefault="003D6BDF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955293" w:rsidRDefault="003D6BDF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070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3D6BDF" w:rsidRPr="000C2227" w:rsidRDefault="003D6BDF" w:rsidP="00E201B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0C2227" w:rsidRDefault="003D6BDF" w:rsidP="00E201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7C1BC0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955293" w:rsidRDefault="003D6BDF" w:rsidP="00E201B1">
            <w:pPr>
              <w:rPr>
                <w:b/>
                <w:bCs/>
              </w:rPr>
            </w:pPr>
            <w:proofErr w:type="spellStart"/>
            <w:r w:rsidRPr="00955293">
              <w:rPr>
                <w:b/>
                <w:bCs/>
              </w:rPr>
              <w:t>Непрограммное</w:t>
            </w:r>
            <w:proofErr w:type="spellEnd"/>
            <w:r w:rsidRPr="00955293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955293" w:rsidRDefault="003D6BDF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955293" w:rsidRDefault="003D6BDF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070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3D6BDF" w:rsidRPr="000C2227" w:rsidRDefault="003D6BDF" w:rsidP="00E201B1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0C2227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0C2227" w:rsidRDefault="003D6BDF" w:rsidP="00E201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7C1BC0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E24906" w:rsidRDefault="003D6BDF" w:rsidP="00E201B1">
            <w:r w:rsidRPr="00E24906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3D6BDF" w:rsidRPr="00E24906" w:rsidRDefault="003D6BDF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E24906" w:rsidRDefault="003D6BDF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3D6BDF" w:rsidRPr="00E24906" w:rsidRDefault="003D6BDF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E24906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3D6BDF" w:rsidRPr="00E24906" w:rsidRDefault="003D6BDF" w:rsidP="00E201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7C1BC0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E24906" w:rsidRDefault="003D6BDF" w:rsidP="00E201B1">
            <w:r w:rsidRPr="00E24906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3D6BDF" w:rsidRPr="00E24906" w:rsidRDefault="003D6BDF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E24906" w:rsidRDefault="003D6BDF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3D6BDF" w:rsidRPr="00E24906" w:rsidRDefault="003D6BDF" w:rsidP="00E201B1">
            <w:r w:rsidRPr="00E24906">
              <w:t>99 0 00 0</w:t>
            </w:r>
            <w:r>
              <w:t xml:space="preserve"> </w:t>
            </w:r>
            <w:r w:rsidRPr="00E24906">
              <w:t>4409</w:t>
            </w:r>
          </w:p>
        </w:tc>
        <w:tc>
          <w:tcPr>
            <w:tcW w:w="1133" w:type="dxa"/>
          </w:tcPr>
          <w:p w:rsidR="003D6BDF" w:rsidRPr="00E24906" w:rsidRDefault="003D6BDF" w:rsidP="00E201B1">
            <w:pPr>
              <w:jc w:val="center"/>
              <w:rPr>
                <w:b/>
                <w:bCs/>
              </w:rPr>
            </w:pPr>
            <w:r w:rsidRPr="00E24906">
              <w:t>240</w:t>
            </w:r>
          </w:p>
        </w:tc>
        <w:tc>
          <w:tcPr>
            <w:tcW w:w="1560" w:type="dxa"/>
          </w:tcPr>
          <w:p w:rsidR="003D6BDF" w:rsidRPr="00FB301C" w:rsidRDefault="003D6BDF" w:rsidP="007C1BC0">
            <w:pPr>
              <w:jc w:val="center"/>
              <w:outlineLvl w:val="0"/>
            </w:pPr>
            <w:r w:rsidRPr="00FB301C">
              <w:t>7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26 100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26 100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31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26 1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707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 0</w:t>
            </w:r>
            <w:r>
              <w:t xml:space="preserve"> </w:t>
            </w:r>
            <w:r w:rsidRPr="00322169">
              <w:t>431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D6BDF" w:rsidRPr="00FB301C" w:rsidRDefault="003D6BDF" w:rsidP="003D6BDF">
            <w:pPr>
              <w:jc w:val="center"/>
              <w:rPr>
                <w:bCs/>
              </w:rPr>
            </w:pPr>
            <w:r w:rsidRPr="00FB301C">
              <w:rPr>
                <w:bCs/>
              </w:rPr>
              <w:t>26 100,00</w:t>
            </w:r>
          </w:p>
          <w:p w:rsidR="003D6BDF" w:rsidRPr="00FB301C" w:rsidRDefault="003D6BDF" w:rsidP="008F7BBE">
            <w:pPr>
              <w:jc w:val="center"/>
              <w:rPr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D1E92" w:rsidRPr="00FB301C" w:rsidRDefault="00FD1E92" w:rsidP="00FD1E92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 29</w:t>
            </w:r>
            <w:r w:rsidR="00DF0993" w:rsidRPr="00FB301C">
              <w:rPr>
                <w:b/>
                <w:bCs/>
              </w:rPr>
              <w:t>4</w:t>
            </w:r>
            <w:r w:rsidRPr="00FB301C">
              <w:rPr>
                <w:b/>
                <w:bCs/>
              </w:rPr>
              <w:t xml:space="preserve"> </w:t>
            </w:r>
            <w:r w:rsidR="00DF0993" w:rsidRPr="00FB301C">
              <w:rPr>
                <w:b/>
                <w:bCs/>
              </w:rPr>
              <w:t>02</w:t>
            </w:r>
            <w:r w:rsidRPr="00FB301C">
              <w:rPr>
                <w:b/>
                <w:bCs/>
              </w:rPr>
              <w:t>4,17</w:t>
            </w:r>
          </w:p>
          <w:p w:rsidR="003D6BDF" w:rsidRPr="00FB301C" w:rsidRDefault="003D6BDF" w:rsidP="000141AB">
            <w:pPr>
              <w:jc w:val="center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B75D66" w:rsidP="007B785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 2</w:t>
            </w:r>
            <w:r w:rsidR="00FD1E92" w:rsidRPr="00FB301C">
              <w:rPr>
                <w:b/>
                <w:bCs/>
              </w:rPr>
              <w:t>89</w:t>
            </w:r>
            <w:r w:rsidRPr="00FB301C">
              <w:rPr>
                <w:b/>
                <w:bCs/>
              </w:rPr>
              <w:t xml:space="preserve"> 2</w:t>
            </w:r>
            <w:r w:rsidR="00FD1E92" w:rsidRPr="00FB301C">
              <w:rPr>
                <w:b/>
                <w:bCs/>
              </w:rPr>
              <w:t>74</w:t>
            </w:r>
            <w:r w:rsidRPr="00FB301C">
              <w:rPr>
                <w:b/>
                <w:bCs/>
              </w:rPr>
              <w:t>,</w:t>
            </w:r>
            <w:r w:rsidR="00FD1E92" w:rsidRPr="00FB301C">
              <w:rPr>
                <w:b/>
                <w:bCs/>
              </w:rPr>
              <w:t>17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46 493,6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46 493,6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46 493,6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650</w:t>
            </w:r>
          </w:p>
        </w:tc>
        <w:tc>
          <w:tcPr>
            <w:tcW w:w="1133" w:type="dxa"/>
          </w:tcPr>
          <w:p w:rsidR="003D6BDF" w:rsidRPr="00322169" w:rsidRDefault="003D6BDF" w:rsidP="00E27A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A118D2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A118D2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A118D2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A118D2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7C1BC0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11 600,00</w:t>
            </w:r>
          </w:p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Cs/>
              </w:rPr>
            </w:pPr>
          </w:p>
          <w:p w:rsidR="003D6BDF" w:rsidRPr="00322169" w:rsidRDefault="003D6BDF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Cs/>
              </w:rPr>
            </w:pPr>
          </w:p>
          <w:p w:rsidR="003D6BDF" w:rsidRPr="00322169" w:rsidRDefault="003D6BDF" w:rsidP="00E27A58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Cs/>
              </w:rPr>
            </w:pPr>
          </w:p>
          <w:p w:rsidR="003D6BDF" w:rsidRPr="00322169" w:rsidRDefault="003D6BDF" w:rsidP="00E27A58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650</w:t>
            </w:r>
          </w:p>
        </w:tc>
        <w:tc>
          <w:tcPr>
            <w:tcW w:w="1133" w:type="dxa"/>
          </w:tcPr>
          <w:p w:rsidR="003D6BDF" w:rsidRPr="00322169" w:rsidRDefault="003D6BDF" w:rsidP="00E27A58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3D6BDF" w:rsidRPr="00FB301C" w:rsidRDefault="003D6BDF" w:rsidP="007C1BC0">
            <w:pPr>
              <w:jc w:val="center"/>
              <w:outlineLvl w:val="0"/>
            </w:pPr>
            <w:r w:rsidRPr="00FB301C">
              <w:t>911 600,00</w:t>
            </w:r>
          </w:p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 w:rsidRPr="0032216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8F7BBE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4 893,6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3D6BDF" w:rsidRPr="00FB301C" w:rsidRDefault="003D6BDF" w:rsidP="00C12EA9">
            <w:pPr>
              <w:jc w:val="center"/>
              <w:outlineLvl w:val="0"/>
            </w:pPr>
            <w:r w:rsidRPr="00FB301C">
              <w:t>34 893,6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FD1E92" w:rsidP="00FB301C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 342 780,57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 34</w:t>
            </w:r>
            <w:r w:rsidR="00FD1E92" w:rsidRPr="00FB301C">
              <w:rPr>
                <w:b/>
              </w:rPr>
              <w:t>2</w:t>
            </w:r>
            <w:r w:rsidRPr="00FB301C">
              <w:rPr>
                <w:b/>
              </w:rPr>
              <w:t xml:space="preserve"> 7</w:t>
            </w:r>
            <w:r w:rsidR="00FD1E92" w:rsidRPr="00FB301C">
              <w:rPr>
                <w:b/>
              </w:rPr>
              <w:t>80</w:t>
            </w:r>
            <w:r w:rsidRPr="00FB301C">
              <w:rPr>
                <w:b/>
              </w:rPr>
              <w:t>,</w:t>
            </w:r>
            <w:r w:rsidR="00FD1E92" w:rsidRPr="00FB301C">
              <w:rPr>
                <w:b/>
              </w:rPr>
              <w:t>57</w:t>
            </w:r>
          </w:p>
          <w:p w:rsidR="003D6BDF" w:rsidRPr="00FB301C" w:rsidRDefault="003D6BDF" w:rsidP="007C1BC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</w:pPr>
            <w:r w:rsidRPr="00FB301C">
              <w:t>2 182 613,09</w:t>
            </w:r>
          </w:p>
          <w:p w:rsidR="003D6BDF" w:rsidRPr="00FB301C" w:rsidRDefault="003D6BDF" w:rsidP="008F7BBE">
            <w:pPr>
              <w:jc w:val="center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8F7BBE"/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/>
          <w:p w:rsidR="003D6BDF" w:rsidRPr="00322169" w:rsidRDefault="003D6BDF" w:rsidP="008F7BBE">
            <w:r w:rsidRPr="00322169"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/>
          <w:p w:rsidR="003D6BDF" w:rsidRPr="00322169" w:rsidRDefault="003D6BDF" w:rsidP="008F7BBE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</w:p>
          <w:p w:rsidR="003D6BDF" w:rsidRPr="00322169" w:rsidRDefault="003D6BDF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</w:pPr>
          </w:p>
          <w:p w:rsidR="003D6BDF" w:rsidRPr="00FB301C" w:rsidRDefault="00FD1E92" w:rsidP="00BD298A">
            <w:pPr>
              <w:jc w:val="center"/>
              <w:outlineLvl w:val="0"/>
            </w:pPr>
            <w:r w:rsidRPr="00FB301C">
              <w:t>1 076 904,12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0801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3D6BDF" w:rsidRPr="00FB301C" w:rsidRDefault="00B75D66" w:rsidP="007B785D">
            <w:pPr>
              <w:jc w:val="center"/>
              <w:outlineLvl w:val="0"/>
            </w:pPr>
            <w:r w:rsidRPr="00FB301C">
              <w:t>83 263,36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1A6DA2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750,00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FB301C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750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3D6BDF" w:rsidRPr="00322169" w:rsidRDefault="003D6BDF" w:rsidP="00BD298A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935</w:t>
            </w:r>
          </w:p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1A6DA2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750,00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Cs/>
              </w:rPr>
            </w:pPr>
            <w:r w:rsidRPr="00322169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3D6BDF" w:rsidRPr="00322169" w:rsidRDefault="003D6BDF" w:rsidP="00BD298A">
            <w:pPr>
              <w:outlineLvl w:val="0"/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935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D6BDF" w:rsidRPr="00FB301C" w:rsidRDefault="003D6BDF" w:rsidP="002E613A">
            <w:pPr>
              <w:jc w:val="center"/>
              <w:outlineLvl w:val="0"/>
            </w:pPr>
            <w:r w:rsidRPr="00FB301C">
              <w:t>4 750,00</w:t>
            </w:r>
          </w:p>
          <w:p w:rsidR="003D6BDF" w:rsidRPr="00FB301C" w:rsidRDefault="003D6BDF" w:rsidP="007B785D">
            <w:pPr>
              <w:jc w:val="center"/>
              <w:rPr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F76F40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721 0</w:t>
            </w:r>
            <w:r w:rsidR="00B75D66" w:rsidRPr="00FB301C">
              <w:rPr>
                <w:b/>
                <w:bCs/>
              </w:rPr>
              <w:t>76</w:t>
            </w:r>
            <w:r w:rsidRPr="00FB301C">
              <w:rPr>
                <w:b/>
                <w:bCs/>
              </w:rPr>
              <w:t>,74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8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80 4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71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outlineLvl w:val="0"/>
            </w:pPr>
            <w:r w:rsidRPr="00FB301C">
              <w:t>720 988,56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3D6BDF" w:rsidRPr="00322169" w:rsidRDefault="003D6BDF" w:rsidP="00E27A58"/>
          <w:p w:rsidR="003D6BDF" w:rsidRPr="00322169" w:rsidRDefault="003D6BDF" w:rsidP="00E27A58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/>
          <w:p w:rsidR="003D6BDF" w:rsidRPr="00322169" w:rsidRDefault="003D6BDF" w:rsidP="00E27A58">
            <w:r w:rsidRPr="00322169"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Cs/>
              </w:rPr>
            </w:pPr>
          </w:p>
          <w:p w:rsidR="003D6BDF" w:rsidRPr="00322169" w:rsidRDefault="003D6BDF" w:rsidP="00E27A58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6 80 4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710</w:t>
            </w:r>
          </w:p>
        </w:tc>
        <w:tc>
          <w:tcPr>
            <w:tcW w:w="1133" w:type="dxa"/>
          </w:tcPr>
          <w:p w:rsidR="003D6BDF" w:rsidRPr="00322169" w:rsidRDefault="003D6BDF" w:rsidP="00E27A58">
            <w:pPr>
              <w:jc w:val="center"/>
            </w:pPr>
          </w:p>
          <w:p w:rsidR="003D6BDF" w:rsidRPr="00322169" w:rsidRDefault="003D6BDF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outlineLvl w:val="0"/>
            </w:pPr>
            <w:r w:rsidRPr="00FB301C">
              <w:t>720 988,56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</w:p>
          <w:p w:rsidR="003D6BDF" w:rsidRPr="00322169" w:rsidRDefault="003D6BDF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</w:p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71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outlineLvl w:val="0"/>
            </w:pPr>
            <w:r w:rsidRPr="00FB301C">
              <w:t>449 195,44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E27A58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3D6BDF" w:rsidRPr="00322169" w:rsidRDefault="003D6BDF" w:rsidP="00E27A58"/>
          <w:p w:rsidR="003D6BDF" w:rsidRPr="00322169" w:rsidRDefault="003D6BDF" w:rsidP="00E27A58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E27A58"/>
          <w:p w:rsidR="003D6BDF" w:rsidRPr="00322169" w:rsidRDefault="003D6BDF" w:rsidP="00E27A58">
            <w:r w:rsidRPr="00322169">
              <w:t>1003</w:t>
            </w:r>
          </w:p>
        </w:tc>
        <w:tc>
          <w:tcPr>
            <w:tcW w:w="1559" w:type="dxa"/>
          </w:tcPr>
          <w:p w:rsidR="003D6BDF" w:rsidRPr="00322169" w:rsidRDefault="003D6BDF" w:rsidP="00E27A58">
            <w:pPr>
              <w:rPr>
                <w:bCs/>
              </w:rPr>
            </w:pPr>
          </w:p>
          <w:p w:rsidR="003D6BDF" w:rsidRPr="00322169" w:rsidRDefault="003D6BDF" w:rsidP="00072ECD">
            <w:pPr>
              <w:outlineLvl w:val="0"/>
            </w:pPr>
            <w:r w:rsidRPr="00322169">
              <w:t>03</w:t>
            </w:r>
            <w:r>
              <w:t xml:space="preserve"> </w:t>
            </w:r>
            <w:r w:rsidRPr="00322169">
              <w:t>6</w:t>
            </w:r>
            <w:r>
              <w:t xml:space="preserve"> </w:t>
            </w:r>
            <w:r w:rsidRPr="00322169">
              <w:t>80</w:t>
            </w:r>
            <w:r>
              <w:t xml:space="preserve"> </w:t>
            </w:r>
            <w:r w:rsidRPr="00322169">
              <w:t>S</w:t>
            </w:r>
            <w:r>
              <w:t xml:space="preserve"> </w:t>
            </w:r>
            <w:r w:rsidRPr="00322169">
              <w:t>0710</w:t>
            </w:r>
          </w:p>
        </w:tc>
        <w:tc>
          <w:tcPr>
            <w:tcW w:w="1133" w:type="dxa"/>
          </w:tcPr>
          <w:p w:rsidR="003D6BDF" w:rsidRPr="00322169" w:rsidRDefault="003D6BDF" w:rsidP="00E27A58">
            <w:pPr>
              <w:jc w:val="center"/>
            </w:pPr>
          </w:p>
          <w:p w:rsidR="003D6BDF" w:rsidRPr="00322169" w:rsidRDefault="003D6BDF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3D6BDF" w:rsidRPr="00FB301C" w:rsidRDefault="003D6BDF" w:rsidP="00072ECD">
            <w:pPr>
              <w:jc w:val="center"/>
              <w:outlineLvl w:val="0"/>
            </w:pPr>
            <w:r w:rsidRPr="00FB301C">
              <w:t>449 195,44</w:t>
            </w:r>
          </w:p>
          <w:p w:rsidR="003D6BDF" w:rsidRPr="00FB301C" w:rsidRDefault="003D6BDF" w:rsidP="007B785D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B75D66" w:rsidP="007B785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550 892,74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A93E08">
            <w:pPr>
              <w:jc w:val="center"/>
              <w:outlineLvl w:val="0"/>
            </w:pPr>
            <w:r w:rsidRPr="00FB301C">
              <w:t>550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A93E08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550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r w:rsidRPr="00322169">
              <w:rPr>
                <w:b/>
                <w:bCs/>
              </w:rPr>
              <w:t xml:space="preserve">Основное мероприятие «Защита интересов законных прав несовершеннолетних детей, в </w:t>
            </w:r>
            <w:r w:rsidRPr="00322169">
              <w:rPr>
                <w:b/>
                <w:bCs/>
              </w:rPr>
              <w:lastRenderedPageBreak/>
              <w:t>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</w:p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A93E08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550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</w:rPr>
            </w:pPr>
          </w:p>
          <w:p w:rsidR="003D6BDF" w:rsidRPr="00322169" w:rsidRDefault="003D6BDF" w:rsidP="005C34FA">
            <w:pPr>
              <w:rPr>
                <w:b/>
              </w:rPr>
            </w:pPr>
          </w:p>
          <w:p w:rsidR="003D6BDF" w:rsidRPr="00322169" w:rsidRDefault="003D6BDF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</w:rPr>
            </w:pPr>
          </w:p>
          <w:p w:rsidR="003D6BDF" w:rsidRPr="00322169" w:rsidRDefault="003D6BDF" w:rsidP="005C34FA">
            <w:pPr>
              <w:rPr>
                <w:b/>
              </w:rPr>
            </w:pPr>
          </w:p>
          <w:p w:rsidR="003D6BDF" w:rsidRPr="00322169" w:rsidRDefault="003D6BDF" w:rsidP="005C34FA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</w:rPr>
            </w:pPr>
          </w:p>
          <w:p w:rsidR="003D6BDF" w:rsidRPr="00322169" w:rsidRDefault="003D6BDF" w:rsidP="005C34FA">
            <w:pPr>
              <w:rPr>
                <w:b/>
              </w:rPr>
            </w:pPr>
          </w:p>
          <w:p w:rsidR="003D6BDF" w:rsidRPr="00322169" w:rsidRDefault="003D6BDF" w:rsidP="005C34FA">
            <w:pPr>
              <w:rPr>
                <w:b/>
              </w:rPr>
            </w:pPr>
            <w:r w:rsidRPr="00322169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820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A93E08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550 000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845" w:type="dxa"/>
          </w:tcPr>
          <w:p w:rsidR="003D6BDF" w:rsidRPr="00322169" w:rsidRDefault="003D6BDF" w:rsidP="005C34FA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r w:rsidRPr="00322169"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r w:rsidRPr="00322169">
              <w:t>01</w:t>
            </w:r>
            <w:r>
              <w:t xml:space="preserve"> </w:t>
            </w:r>
            <w:r w:rsidRPr="00322169">
              <w:t>3</w:t>
            </w:r>
            <w:r>
              <w:t xml:space="preserve"> </w:t>
            </w:r>
            <w:r w:rsidRPr="00322169">
              <w:t>80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t>0820</w:t>
            </w:r>
          </w:p>
        </w:tc>
        <w:tc>
          <w:tcPr>
            <w:tcW w:w="1133" w:type="dxa"/>
          </w:tcPr>
          <w:p w:rsidR="003D6BDF" w:rsidRPr="00322169" w:rsidRDefault="003D6BDF" w:rsidP="00AA6C9E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3D6BDF" w:rsidRPr="00FB301C" w:rsidRDefault="003D6BDF" w:rsidP="007B785D">
            <w:pPr>
              <w:jc w:val="center"/>
              <w:outlineLvl w:val="0"/>
            </w:pPr>
            <w:r w:rsidRPr="00FB301C">
              <w:t>550 000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B75D66" w:rsidP="00FB301C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892,74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892,74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5C34F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D6BDF" w:rsidRPr="00322169" w:rsidRDefault="003D6BDF" w:rsidP="005C34FA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r w:rsidRPr="00322169">
              <w:t>1004</w:t>
            </w:r>
          </w:p>
        </w:tc>
        <w:tc>
          <w:tcPr>
            <w:tcW w:w="1559" w:type="dxa"/>
          </w:tcPr>
          <w:p w:rsidR="003D6BDF" w:rsidRPr="00322169" w:rsidRDefault="003D6BDF" w:rsidP="005C34FA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3D6BDF" w:rsidRPr="00322169" w:rsidRDefault="003D6BDF" w:rsidP="005C34F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</w:pPr>
            <w:r w:rsidRPr="00FB301C">
              <w:t>892,74</w:t>
            </w:r>
          </w:p>
          <w:p w:rsidR="003D6BDF" w:rsidRPr="00FB301C" w:rsidRDefault="003D6BDF" w:rsidP="008F7BBE">
            <w:pPr>
              <w:jc w:val="center"/>
              <w:rPr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FD1E92" w:rsidP="007B785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18 131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B75D66" w:rsidP="000141AB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398 131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87 395,00</w:t>
            </w:r>
          </w:p>
          <w:p w:rsidR="003D6BDF" w:rsidRPr="00FB301C" w:rsidRDefault="003D6BDF" w:rsidP="007B785D">
            <w:pPr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87 395,00</w:t>
            </w:r>
          </w:p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7B785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008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3D6BDF" w:rsidP="008F7BBE">
            <w:pPr>
              <w:jc w:val="center"/>
              <w:rPr>
                <w:b/>
                <w:bCs/>
              </w:rPr>
            </w:pPr>
          </w:p>
          <w:p w:rsidR="003D6BDF" w:rsidRPr="00FB301C" w:rsidRDefault="00B75D66" w:rsidP="007B785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87 395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t>0008</w:t>
            </w:r>
          </w:p>
          <w:p w:rsidR="003D6BDF" w:rsidRPr="00322169" w:rsidRDefault="003D6BDF" w:rsidP="008F7BBE"/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</w:pPr>
            <w:r w:rsidRPr="00FB301C">
              <w:t>333 130,33</w:t>
            </w:r>
          </w:p>
          <w:p w:rsidR="003D6BDF" w:rsidRPr="00FB301C" w:rsidRDefault="003D6BDF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5C34FA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5C34FA">
            <w:r w:rsidRPr="00322169">
              <w:t>1101</w:t>
            </w:r>
          </w:p>
        </w:tc>
        <w:tc>
          <w:tcPr>
            <w:tcW w:w="1559" w:type="dxa"/>
          </w:tcPr>
          <w:p w:rsidR="003D6BDF" w:rsidRPr="00322169" w:rsidRDefault="003D6BDF" w:rsidP="005C34F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t>0008</w:t>
            </w:r>
          </w:p>
          <w:p w:rsidR="003D6BDF" w:rsidRPr="00322169" w:rsidRDefault="003D6BDF" w:rsidP="005C34FA"/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</w:pPr>
            <w:r w:rsidRPr="00FB301C">
              <w:t>54 264,67</w:t>
            </w:r>
          </w:p>
          <w:p w:rsidR="003D6BDF" w:rsidRPr="00FB301C" w:rsidRDefault="003D6BDF" w:rsidP="00AA6C9E">
            <w:pPr>
              <w:jc w:val="center"/>
              <w:outlineLvl w:val="0"/>
            </w:pP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10 736,00</w:t>
            </w:r>
          </w:p>
        </w:tc>
      </w:tr>
      <w:tr w:rsidR="003D6BDF" w:rsidRPr="00322169" w:rsidTr="008F7BBE"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10 736,00</w:t>
            </w:r>
          </w:p>
          <w:p w:rsidR="003D6BDF" w:rsidRPr="00FB301C" w:rsidRDefault="003D6BDF" w:rsidP="00B75D66">
            <w:pPr>
              <w:jc w:val="center"/>
              <w:rPr>
                <w:b/>
                <w:bCs/>
              </w:rPr>
            </w:pPr>
          </w:p>
        </w:tc>
      </w:tr>
      <w:tr w:rsidR="003D6BDF" w:rsidRPr="00322169" w:rsidTr="008F7BBE">
        <w:trPr>
          <w:trHeight w:val="270"/>
        </w:trPr>
        <w:tc>
          <w:tcPr>
            <w:tcW w:w="4501" w:type="dxa"/>
          </w:tcPr>
          <w:p w:rsidR="003D6BDF" w:rsidRPr="00322169" w:rsidRDefault="003D6BDF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322169" w:rsidRDefault="003D6BDF" w:rsidP="008F7BBE">
            <w:r w:rsidRPr="00322169">
              <w:t>901</w:t>
            </w:r>
          </w:p>
        </w:tc>
        <w:tc>
          <w:tcPr>
            <w:tcW w:w="850" w:type="dxa"/>
          </w:tcPr>
          <w:p w:rsidR="003D6BDF" w:rsidRPr="00322169" w:rsidRDefault="003D6BDF" w:rsidP="008F7BBE">
            <w:r w:rsidRPr="00322169">
              <w:t>1101</w:t>
            </w:r>
          </w:p>
        </w:tc>
        <w:tc>
          <w:tcPr>
            <w:tcW w:w="1559" w:type="dxa"/>
          </w:tcPr>
          <w:p w:rsidR="003D6BDF" w:rsidRPr="00322169" w:rsidRDefault="003D6BDF" w:rsidP="008F7BBE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>
              <w:t xml:space="preserve"> 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75D66" w:rsidRPr="00FB301C" w:rsidRDefault="00B75D66" w:rsidP="00B75D66">
            <w:pPr>
              <w:jc w:val="center"/>
              <w:outlineLvl w:val="0"/>
            </w:pPr>
            <w:r w:rsidRPr="00FB301C">
              <w:t>10 736,00</w:t>
            </w:r>
          </w:p>
          <w:p w:rsidR="003D6BDF" w:rsidRPr="00FB301C" w:rsidRDefault="003D6BDF" w:rsidP="00A730D5">
            <w:pPr>
              <w:jc w:val="center"/>
              <w:outlineLvl w:val="0"/>
            </w:pPr>
          </w:p>
        </w:tc>
      </w:tr>
      <w:tr w:rsidR="003D6BDF" w:rsidRPr="00322169" w:rsidTr="008F7BBE">
        <w:trPr>
          <w:trHeight w:val="270"/>
        </w:trPr>
        <w:tc>
          <w:tcPr>
            <w:tcW w:w="4501" w:type="dxa"/>
          </w:tcPr>
          <w:p w:rsidR="003D6BDF" w:rsidRPr="0005073E" w:rsidRDefault="003D6BDF" w:rsidP="00A730D5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3D6BDF" w:rsidRPr="0005073E" w:rsidRDefault="003D6BDF" w:rsidP="00A730D5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3D6BDF" w:rsidRPr="0005073E" w:rsidRDefault="003D6BDF" w:rsidP="00A730D5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3D6BDF" w:rsidRPr="0005073E" w:rsidRDefault="003D6BDF" w:rsidP="00A730D5">
            <w:pPr>
              <w:rPr>
                <w:b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</w:p>
        </w:tc>
        <w:tc>
          <w:tcPr>
            <w:tcW w:w="1560" w:type="dxa"/>
          </w:tcPr>
          <w:p w:rsidR="003D6BDF" w:rsidRPr="00FB301C" w:rsidRDefault="003D6BDF" w:rsidP="00A730D5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0 000,00</w:t>
            </w:r>
          </w:p>
        </w:tc>
      </w:tr>
      <w:tr w:rsidR="003D6BDF" w:rsidRPr="00322169" w:rsidTr="008F7BBE">
        <w:trPr>
          <w:trHeight w:val="270"/>
        </w:trPr>
        <w:tc>
          <w:tcPr>
            <w:tcW w:w="4501" w:type="dxa"/>
          </w:tcPr>
          <w:p w:rsidR="003D6BDF" w:rsidRPr="009A4D77" w:rsidRDefault="003D6BDF" w:rsidP="00A730D5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3D6BDF" w:rsidRPr="006A16EF" w:rsidRDefault="003D6BDF" w:rsidP="00A730D5">
            <w:pPr>
              <w:rPr>
                <w:b/>
                <w:bCs/>
              </w:rPr>
            </w:pPr>
          </w:p>
          <w:p w:rsidR="003D6BDF" w:rsidRPr="006A16EF" w:rsidRDefault="003D6BDF" w:rsidP="00A730D5">
            <w:pPr>
              <w:rPr>
                <w:b/>
                <w:bCs/>
              </w:rPr>
            </w:pPr>
          </w:p>
          <w:p w:rsidR="003D6BDF" w:rsidRPr="006A16EF" w:rsidRDefault="003D6BD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6A16EF" w:rsidRDefault="003D6BDF" w:rsidP="00A730D5">
            <w:pPr>
              <w:rPr>
                <w:b/>
                <w:bCs/>
              </w:rPr>
            </w:pPr>
          </w:p>
          <w:p w:rsidR="003D6BDF" w:rsidRPr="006A16EF" w:rsidRDefault="003D6BDF" w:rsidP="00A730D5">
            <w:pPr>
              <w:rPr>
                <w:b/>
                <w:bCs/>
              </w:rPr>
            </w:pPr>
          </w:p>
          <w:p w:rsidR="003D6BDF" w:rsidRPr="006A16EF" w:rsidRDefault="003D6BD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3D6BDF" w:rsidRPr="006A16EF" w:rsidRDefault="003D6BDF" w:rsidP="00A730D5">
            <w:pPr>
              <w:rPr>
                <w:b/>
                <w:bCs/>
              </w:rPr>
            </w:pPr>
          </w:p>
          <w:p w:rsidR="003D6BDF" w:rsidRPr="006A16EF" w:rsidRDefault="003D6BDF" w:rsidP="00A730D5">
            <w:pPr>
              <w:rPr>
                <w:b/>
                <w:bCs/>
              </w:rPr>
            </w:pPr>
          </w:p>
          <w:p w:rsidR="003D6BDF" w:rsidRPr="006A16EF" w:rsidRDefault="003D6BD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6A16EF" w:rsidRDefault="003D6BDF" w:rsidP="008F7BB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D6BDF" w:rsidRPr="00FB301C" w:rsidRDefault="003D6BDF" w:rsidP="00A730D5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A730D5">
            <w:pPr>
              <w:jc w:val="center"/>
              <w:outlineLvl w:val="0"/>
              <w:rPr>
                <w:b/>
              </w:rPr>
            </w:pPr>
          </w:p>
          <w:p w:rsidR="003D6BDF" w:rsidRPr="00FB301C" w:rsidRDefault="003D6BDF" w:rsidP="00A730D5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0 000,00</w:t>
            </w:r>
          </w:p>
        </w:tc>
      </w:tr>
      <w:tr w:rsidR="003D6BDF" w:rsidRPr="00322169" w:rsidTr="008F7BBE">
        <w:trPr>
          <w:trHeight w:val="270"/>
        </w:trPr>
        <w:tc>
          <w:tcPr>
            <w:tcW w:w="4501" w:type="dxa"/>
          </w:tcPr>
          <w:p w:rsidR="003D6BDF" w:rsidRPr="009A4D77" w:rsidRDefault="003D6BDF" w:rsidP="00A730D5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3D6BDF" w:rsidRPr="006A16EF" w:rsidRDefault="003D6BD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D6BDF" w:rsidRPr="006A16EF" w:rsidRDefault="003D6BD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3D6BDF" w:rsidRPr="006A16EF" w:rsidRDefault="003D6BD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D6BDF" w:rsidRPr="006A16EF" w:rsidRDefault="003D6BDF" w:rsidP="008F7BB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D6BDF" w:rsidRPr="00FB301C" w:rsidRDefault="003D6BDF" w:rsidP="00A730D5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0 000,00</w:t>
            </w:r>
          </w:p>
        </w:tc>
      </w:tr>
      <w:tr w:rsidR="003D6BDF" w:rsidRPr="00322169" w:rsidTr="008F7BBE">
        <w:trPr>
          <w:trHeight w:val="270"/>
        </w:trPr>
        <w:tc>
          <w:tcPr>
            <w:tcW w:w="4501" w:type="dxa"/>
          </w:tcPr>
          <w:p w:rsidR="003D6BDF" w:rsidRPr="00D46B47" w:rsidRDefault="003D6BDF" w:rsidP="00A730D5">
            <w: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3D6BDF" w:rsidRPr="0005073E" w:rsidRDefault="003D6BDF" w:rsidP="00A730D5">
            <w:r w:rsidRPr="0005073E">
              <w:t>901</w:t>
            </w:r>
          </w:p>
        </w:tc>
        <w:tc>
          <w:tcPr>
            <w:tcW w:w="850" w:type="dxa"/>
          </w:tcPr>
          <w:p w:rsidR="003D6BDF" w:rsidRPr="0005073E" w:rsidRDefault="003D6BDF" w:rsidP="00A730D5">
            <w:pPr>
              <w:rPr>
                <w:bCs/>
              </w:rPr>
            </w:pPr>
            <w:r w:rsidRPr="0005073E">
              <w:rPr>
                <w:bCs/>
              </w:rPr>
              <w:t>1102</w:t>
            </w:r>
          </w:p>
        </w:tc>
        <w:tc>
          <w:tcPr>
            <w:tcW w:w="1559" w:type="dxa"/>
          </w:tcPr>
          <w:p w:rsidR="003D6BDF" w:rsidRPr="0005073E" w:rsidRDefault="003D6BDF" w:rsidP="00A730D5">
            <w:pPr>
              <w:rPr>
                <w:bCs/>
              </w:rPr>
            </w:pPr>
            <w:r w:rsidRPr="0005073E">
              <w:rPr>
                <w:bCs/>
              </w:rPr>
              <w:t>05 1 80 0</w:t>
            </w:r>
            <w:r>
              <w:rPr>
                <w:bCs/>
              </w:rPr>
              <w:t xml:space="preserve"> </w:t>
            </w:r>
            <w:r w:rsidRPr="0005073E">
              <w:rPr>
                <w:bCs/>
              </w:rPr>
              <w:t>0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</w:p>
        </w:tc>
        <w:tc>
          <w:tcPr>
            <w:tcW w:w="1560" w:type="dxa"/>
          </w:tcPr>
          <w:p w:rsidR="003D6BDF" w:rsidRPr="00FB301C" w:rsidRDefault="003D6BDF" w:rsidP="00A730D5">
            <w:pPr>
              <w:jc w:val="center"/>
              <w:outlineLvl w:val="0"/>
            </w:pPr>
            <w:r w:rsidRPr="00FB301C">
              <w:t>20 000,00</w:t>
            </w:r>
          </w:p>
        </w:tc>
      </w:tr>
      <w:tr w:rsidR="003D6BDF" w:rsidRPr="00322169" w:rsidTr="00A730D5">
        <w:trPr>
          <w:trHeight w:val="270"/>
        </w:trPr>
        <w:tc>
          <w:tcPr>
            <w:tcW w:w="4501" w:type="dxa"/>
          </w:tcPr>
          <w:p w:rsidR="003D6BDF" w:rsidRPr="00D46B47" w:rsidRDefault="003D6BDF" w:rsidP="00A730D5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D6BDF" w:rsidRPr="00D46B47" w:rsidRDefault="003D6BDF" w:rsidP="00A730D5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3D6BDF" w:rsidRPr="00D46B47" w:rsidRDefault="003D6BDF" w:rsidP="00A730D5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  <w:vAlign w:val="center"/>
          </w:tcPr>
          <w:p w:rsidR="003D6BDF" w:rsidRPr="00741372" w:rsidRDefault="003D6BDF" w:rsidP="00A730D5">
            <w:pPr>
              <w:jc w:val="center"/>
              <w:outlineLvl w:val="0"/>
            </w:pPr>
            <w:r>
              <w:rPr>
                <w:bCs/>
              </w:rPr>
              <w:t xml:space="preserve">05 1 </w:t>
            </w:r>
            <w:r w:rsidRPr="00741372">
              <w:rPr>
                <w:bCs/>
              </w:rPr>
              <w:t>80 0</w:t>
            </w:r>
            <w:r>
              <w:rPr>
                <w:bCs/>
              </w:rPr>
              <w:t xml:space="preserve"> 0</w:t>
            </w:r>
            <w:r w:rsidRPr="00741372">
              <w:rPr>
                <w:bCs/>
              </w:rPr>
              <w:t>000</w:t>
            </w:r>
          </w:p>
        </w:tc>
        <w:tc>
          <w:tcPr>
            <w:tcW w:w="1133" w:type="dxa"/>
          </w:tcPr>
          <w:p w:rsidR="003D6BDF" w:rsidRPr="00322169" w:rsidRDefault="003D6BDF" w:rsidP="008F7BB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D6BDF" w:rsidRPr="00FB301C" w:rsidRDefault="003D6BDF" w:rsidP="00A730D5">
            <w:pPr>
              <w:jc w:val="center"/>
              <w:outlineLvl w:val="0"/>
            </w:pPr>
            <w:r w:rsidRPr="00FB301C">
              <w:t>20 000,00</w:t>
            </w:r>
          </w:p>
        </w:tc>
      </w:tr>
      <w:tr w:rsidR="003D6BDF" w:rsidRPr="00322169" w:rsidTr="008F7BBE">
        <w:trPr>
          <w:trHeight w:val="395"/>
        </w:trPr>
        <w:tc>
          <w:tcPr>
            <w:tcW w:w="4501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  <w:p w:rsidR="003D6BDF" w:rsidRPr="00322169" w:rsidRDefault="003D6BD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D6BDF" w:rsidRPr="00322169" w:rsidRDefault="003D6BD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D6BDF" w:rsidRPr="00FB301C" w:rsidRDefault="00DF0993" w:rsidP="005636A7">
            <w:pPr>
              <w:rPr>
                <w:b/>
                <w:bCs/>
              </w:rPr>
            </w:pPr>
            <w:r w:rsidRPr="00FB301C">
              <w:rPr>
                <w:b/>
                <w:bCs/>
              </w:rPr>
              <w:t xml:space="preserve">33 </w:t>
            </w:r>
            <w:r w:rsidR="005636A7" w:rsidRPr="00FB301C">
              <w:rPr>
                <w:b/>
                <w:bCs/>
              </w:rPr>
              <w:t>795</w:t>
            </w:r>
            <w:r w:rsidRPr="00FB301C">
              <w:rPr>
                <w:b/>
                <w:bCs/>
              </w:rPr>
              <w:t xml:space="preserve"> 219,61</w:t>
            </w:r>
          </w:p>
        </w:tc>
      </w:tr>
    </w:tbl>
    <w:p w:rsidR="00833BB5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Pr="0032216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D971B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Pr="00322169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482BCD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</w:p>
    <w:p w:rsidR="00FB7AFF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5061FB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D106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0403A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C5975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0403A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BE743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887420">
        <w:rPr>
          <w:rFonts w:ascii="Times New Roman" w:hAnsi="Times New Roman" w:cs="Times New Roman"/>
          <w:b w:val="0"/>
          <w:bCs w:val="0"/>
          <w:sz w:val="20"/>
          <w:szCs w:val="20"/>
        </w:rPr>
        <w:t>18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5061FB" w:rsidRPr="00322169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E43360" w:rsidRPr="00322169" w:rsidRDefault="00E43360" w:rsidP="00E43360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 xml:space="preserve">Объем межбюджетных трансфертов бюджета муниципального образования </w:t>
      </w:r>
      <w:proofErr w:type="spellStart"/>
      <w:r w:rsidRPr="00322169">
        <w:rPr>
          <w:sz w:val="20"/>
          <w:szCs w:val="20"/>
        </w:rPr>
        <w:t>Нововасюганское</w:t>
      </w:r>
      <w:proofErr w:type="spellEnd"/>
      <w:r w:rsidRPr="00322169">
        <w:rPr>
          <w:sz w:val="20"/>
          <w:szCs w:val="20"/>
        </w:rPr>
        <w:t xml:space="preserve"> сельское поселение на 2021 год</w:t>
      </w:r>
    </w:p>
    <w:p w:rsidR="00E43360" w:rsidRPr="00322169" w:rsidRDefault="00E43360" w:rsidP="00E43360">
      <w:pPr>
        <w:pStyle w:val="23"/>
        <w:rPr>
          <w:sz w:val="20"/>
          <w:szCs w:val="20"/>
        </w:rPr>
      </w:pPr>
    </w:p>
    <w:p w:rsidR="00E43360" w:rsidRPr="00322169" w:rsidRDefault="00E43360" w:rsidP="00E43360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E43360" w:rsidRPr="00322169" w:rsidTr="000521B5">
        <w:trPr>
          <w:trHeight w:val="353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43360" w:rsidRPr="00322169" w:rsidRDefault="003C5975" w:rsidP="000403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5</w:t>
            </w:r>
            <w:r w:rsidR="000403A7">
              <w:rPr>
                <w:b/>
                <w:bCs/>
                <w:lang w:eastAsia="en-US"/>
              </w:rPr>
              <w:t>81</w:t>
            </w:r>
            <w:r>
              <w:rPr>
                <w:b/>
                <w:bCs/>
                <w:lang w:eastAsia="en-US"/>
              </w:rPr>
              <w:t> </w:t>
            </w:r>
            <w:r w:rsidR="000403A7">
              <w:rPr>
                <w:b/>
                <w:bCs/>
                <w:lang w:eastAsia="en-US"/>
              </w:rPr>
              <w:t>181</w:t>
            </w:r>
            <w:r>
              <w:rPr>
                <w:b/>
                <w:bCs/>
                <w:lang w:eastAsia="en-US"/>
              </w:rPr>
              <w:t>,</w:t>
            </w:r>
            <w:r w:rsidR="000403A7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2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</w:t>
            </w:r>
            <w:r w:rsidR="002968FB" w:rsidRPr="00322169">
              <w:rPr>
                <w:b/>
                <w:lang w:eastAsia="en-US"/>
              </w:rPr>
              <w:t>539</w:t>
            </w:r>
            <w:r w:rsidRPr="00322169">
              <w:rPr>
                <w:b/>
                <w:lang w:eastAsia="en-US"/>
              </w:rPr>
              <w:t> </w:t>
            </w:r>
            <w:r w:rsidR="002968FB" w:rsidRPr="00322169">
              <w:rPr>
                <w:b/>
                <w:lang w:eastAsia="en-US"/>
              </w:rPr>
              <w:t>2</w:t>
            </w:r>
            <w:r w:rsidRPr="00322169">
              <w:rPr>
                <w:b/>
                <w:lang w:eastAsia="en-US"/>
              </w:rPr>
              <w:t>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E43360" w:rsidRPr="00322169" w:rsidRDefault="00E43360" w:rsidP="000521B5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</w:t>
            </w:r>
            <w:r w:rsidR="002968FB" w:rsidRPr="00322169">
              <w:rPr>
                <w:lang w:eastAsia="en-US"/>
              </w:rPr>
              <w:t> 801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E43360" w:rsidRPr="00322169" w:rsidRDefault="00F9315C" w:rsidP="003C597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3</w:t>
            </w:r>
            <w:r w:rsidR="003C5975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9 264,06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6648C7" w:rsidRPr="00322169" w:rsidTr="000521B5">
        <w:tc>
          <w:tcPr>
            <w:tcW w:w="6487" w:type="dxa"/>
          </w:tcPr>
          <w:p w:rsidR="006648C7" w:rsidRPr="00322169" w:rsidRDefault="00976503" w:rsidP="00976503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648C7" w:rsidRPr="00322169" w:rsidRDefault="006648C7" w:rsidP="000521B5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976503" w:rsidRPr="00322169" w:rsidTr="000521B5">
        <w:tc>
          <w:tcPr>
            <w:tcW w:w="6487" w:type="dxa"/>
          </w:tcPr>
          <w:p w:rsidR="00976503" w:rsidRPr="00322169" w:rsidRDefault="002968FB" w:rsidP="000521B5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976503" w:rsidRPr="00322169" w:rsidRDefault="00636564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968FB" w:rsidRPr="0032216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7</w:t>
            </w:r>
            <w:r w:rsidR="00976503" w:rsidRPr="00322169">
              <w:rPr>
                <w:bCs/>
                <w:snapToGrid w:val="0"/>
              </w:rPr>
              <w:t>50,00</w:t>
            </w:r>
          </w:p>
        </w:tc>
      </w:tr>
      <w:tr w:rsidR="00636564" w:rsidRPr="00322169" w:rsidTr="000521B5">
        <w:tc>
          <w:tcPr>
            <w:tcW w:w="6487" w:type="dxa"/>
          </w:tcPr>
          <w:p w:rsidR="00636564" w:rsidRPr="00322169" w:rsidRDefault="00636564" w:rsidP="000521B5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636564" w:rsidRDefault="001950BB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1 749,26</w:t>
            </w:r>
          </w:p>
        </w:tc>
      </w:tr>
      <w:tr w:rsidR="003C5975" w:rsidRPr="00322169" w:rsidTr="000521B5">
        <w:tc>
          <w:tcPr>
            <w:tcW w:w="6487" w:type="dxa"/>
          </w:tcPr>
          <w:p w:rsidR="003C5975" w:rsidRPr="00322169" w:rsidRDefault="003C5975" w:rsidP="000521B5">
            <w:pPr>
              <w:rPr>
                <w:bCs/>
              </w:rPr>
            </w:pPr>
            <w:r>
              <w:t>ИМБТ на создание условий для развития физической культуры и спорта на территории Нововасюганского сельского поселения</w:t>
            </w:r>
          </w:p>
        </w:tc>
        <w:tc>
          <w:tcPr>
            <w:tcW w:w="3086" w:type="dxa"/>
          </w:tcPr>
          <w:p w:rsidR="003C5975" w:rsidRDefault="003C5975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 0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E43360" w:rsidRPr="00322169" w:rsidRDefault="00F9315C" w:rsidP="000403A7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 </w:t>
            </w:r>
            <w:r w:rsidR="000403A7">
              <w:rPr>
                <w:b/>
                <w:bCs/>
                <w:snapToGrid w:val="0"/>
              </w:rPr>
              <w:t>703</w:t>
            </w:r>
            <w:r>
              <w:rPr>
                <w:b/>
                <w:bCs/>
                <w:snapToGrid w:val="0"/>
              </w:rPr>
              <w:t> </w:t>
            </w:r>
            <w:r w:rsidR="000403A7">
              <w:rPr>
                <w:b/>
                <w:bCs/>
                <w:snapToGrid w:val="0"/>
              </w:rPr>
              <w:t>417</w:t>
            </w:r>
            <w:r>
              <w:rPr>
                <w:b/>
                <w:bCs/>
                <w:snapToGrid w:val="0"/>
              </w:rPr>
              <w:t>,</w:t>
            </w:r>
            <w:r w:rsidR="000403A7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>6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43360" w:rsidRPr="00322169" w:rsidRDefault="00E43360" w:rsidP="000403A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</w:t>
            </w:r>
            <w:r w:rsidR="000403A7">
              <w:rPr>
                <w:snapToGrid w:val="0"/>
              </w:rPr>
              <w:t>43</w:t>
            </w:r>
            <w:r w:rsidRPr="00322169">
              <w:rPr>
                <w:snapToGrid w:val="0"/>
              </w:rPr>
              <w:t> </w:t>
            </w:r>
            <w:r w:rsidR="000403A7">
              <w:rPr>
                <w:snapToGrid w:val="0"/>
              </w:rPr>
              <w:t>9</w:t>
            </w:r>
            <w:r w:rsidRPr="00322169">
              <w:rPr>
                <w:snapToGrid w:val="0"/>
              </w:rPr>
              <w:t>3</w:t>
            </w:r>
            <w:r w:rsidR="000403A7">
              <w:rPr>
                <w:snapToGrid w:val="0"/>
              </w:rPr>
              <w:t>5</w:t>
            </w:r>
            <w:r w:rsidRPr="00322169">
              <w:rPr>
                <w:snapToGrid w:val="0"/>
              </w:rPr>
              <w:t>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43360" w:rsidRPr="00322169" w:rsidRDefault="000403A7" w:rsidP="000521B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 893</w:t>
            </w:r>
            <w:r w:rsidR="00E43360" w:rsidRPr="00322169">
              <w:rPr>
                <w:snapToGrid w:val="0"/>
              </w:rPr>
              <w:t>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976503" w:rsidRPr="00322169" w:rsidTr="000521B5">
        <w:trPr>
          <w:trHeight w:val="182"/>
        </w:trPr>
        <w:tc>
          <w:tcPr>
            <w:tcW w:w="6487" w:type="dxa"/>
          </w:tcPr>
          <w:p w:rsidR="00976503" w:rsidRPr="00322169" w:rsidRDefault="00210118" w:rsidP="00F9315C">
            <w:pPr>
              <w:rPr>
                <w:b/>
                <w:bCs/>
              </w:rPr>
            </w:pPr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</w:t>
            </w:r>
            <w:r w:rsidR="00F9315C">
              <w:t>т</w:t>
            </w:r>
            <w:r w:rsidRPr="00322169">
              <w:t xml:space="preserve">венной войны 1941-1945 </w:t>
            </w:r>
            <w:r w:rsidRPr="00322169">
              <w:lastRenderedPageBreak/>
              <w:t>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976503" w:rsidRPr="00322169" w:rsidRDefault="00976503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lastRenderedPageBreak/>
              <w:t>720 988,56</w:t>
            </w:r>
          </w:p>
        </w:tc>
      </w:tr>
      <w:tr w:rsidR="00210118" w:rsidRPr="00322169" w:rsidTr="000521B5">
        <w:trPr>
          <w:trHeight w:val="182"/>
        </w:trPr>
        <w:tc>
          <w:tcPr>
            <w:tcW w:w="6487" w:type="dxa"/>
          </w:tcPr>
          <w:p w:rsidR="00210118" w:rsidRPr="00322169" w:rsidRDefault="00210118" w:rsidP="00976503">
            <w:r w:rsidRPr="00322169">
              <w:rPr>
                <w:bCs/>
              </w:rPr>
              <w:lastRenderedPageBreak/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210118" w:rsidRPr="00322169" w:rsidRDefault="00F9315C" w:rsidP="000521B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11 600,00</w:t>
            </w:r>
          </w:p>
        </w:tc>
      </w:tr>
      <w:tr w:rsidR="00E43360" w:rsidRPr="00322169" w:rsidTr="000521B5">
        <w:trPr>
          <w:trHeight w:val="182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43360" w:rsidRPr="00322169" w:rsidRDefault="00FC3DEE" w:rsidP="000521B5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</w:t>
            </w:r>
            <w:r w:rsidR="00E43360" w:rsidRPr="00322169">
              <w:rPr>
                <w:b/>
                <w:snapToGrid w:val="0"/>
              </w:rPr>
              <w:t>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r w:rsidRPr="00322169">
              <w:rPr>
                <w:snapToGrid w:val="0"/>
              </w:rPr>
              <w:t xml:space="preserve">на осуществление полномочий по </w:t>
            </w:r>
            <w:proofErr w:type="gramStart"/>
            <w:r w:rsidRPr="00322169">
              <w:rPr>
                <w:snapToGrid w:val="0"/>
              </w:rPr>
              <w:t>первичному</w:t>
            </w:r>
            <w:proofErr w:type="gramEnd"/>
            <w:r w:rsidRPr="00322169">
              <w:rPr>
                <w:snapToGrid w:val="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210118" w:rsidP="00210118">
            <w:pPr>
              <w:rPr>
                <w:snapToGrid w:val="0"/>
              </w:rPr>
            </w:pPr>
            <w:r w:rsidRPr="00322169">
              <w:t xml:space="preserve">Субвенция </w:t>
            </w:r>
            <w:r w:rsidR="00E43360" w:rsidRPr="00322169">
              <w:t xml:space="preserve">на </w:t>
            </w:r>
            <w:r w:rsidRPr="00322169">
              <w:t>осуществление государственных полномочий по обеспечению жилыми</w:t>
            </w:r>
            <w:r w:rsidR="00E43360" w:rsidRPr="00322169">
              <w:t xml:space="preserve"> помещени</w:t>
            </w:r>
            <w:r w:rsidRPr="00322169">
              <w:t>ями</w:t>
            </w:r>
            <w:r w:rsidR="00E43360" w:rsidRPr="00322169">
              <w:t xml:space="preserve"> дет</w:t>
            </w:r>
            <w:r w:rsidRPr="00322169">
              <w:t>ей</w:t>
            </w:r>
            <w:r w:rsidR="00E43360" w:rsidRPr="00322169">
              <w:t>-сирот и дет</w:t>
            </w:r>
            <w:r w:rsidRPr="00322169">
              <w:t>ей</w:t>
            </w:r>
            <w:r w:rsidR="00E43360" w:rsidRPr="00322169">
              <w:t>, оставши</w:t>
            </w:r>
            <w:r w:rsidRPr="00322169">
              <w:t>х</w:t>
            </w:r>
            <w:r w:rsidR="00E43360" w:rsidRPr="00322169">
              <w:t>ся без попечения родителей,</w:t>
            </w:r>
            <w:r w:rsidRPr="00322169">
              <w:t xml:space="preserve"> а также лиц из их числа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355BED" w:rsidRPr="00322169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91062E" w:rsidRPr="0032216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Pr="00322169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r w:rsidR="00CF69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</w:p>
    <w:p w:rsidR="00637426" w:rsidRPr="00322169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Pr="00322169" w:rsidRDefault="00FB301C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Pr="00322169" w:rsidRDefault="00CF69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F37F9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Pr="00322169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7B6236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322169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Pr="00322169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</w:t>
            </w:r>
            <w:r w:rsidR="007B623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E53496" w:rsidRPr="00322169" w:rsidRDefault="00E203EB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="00E5349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 w:rsidR="003D106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FB301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</w:t>
            </w:r>
            <w:r w:rsidR="00FB301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 w:rsidR="0088742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2.20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322169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E43" w:rsidRDefault="00E203EB" w:rsidP="006756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E203EB" w:rsidRPr="00322169" w:rsidRDefault="00CC6E43" w:rsidP="00CC6E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</w:t>
                  </w:r>
                  <w:r w:rsidR="00E203EB" w:rsidRPr="00322169">
                    <w:rPr>
                      <w:b/>
                      <w:bCs/>
                    </w:rPr>
                    <w:t>на 20</w:t>
                  </w:r>
                  <w:r w:rsidR="00DC7560" w:rsidRPr="00322169">
                    <w:rPr>
                      <w:b/>
                      <w:bCs/>
                    </w:rPr>
                    <w:t>2</w:t>
                  </w:r>
                  <w:r w:rsidR="002C5B08" w:rsidRPr="00322169">
                    <w:rPr>
                      <w:b/>
                      <w:bCs/>
                    </w:rPr>
                    <w:t>1</w:t>
                  </w:r>
                  <w:r w:rsidR="00E203EB" w:rsidRPr="00322169">
                    <w:rPr>
                      <w:b/>
                      <w:bCs/>
                    </w:rPr>
                    <w:t>год.</w:t>
                  </w:r>
                </w:p>
                <w:p w:rsidR="00E203EB" w:rsidRPr="00322169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RPr="00322169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RPr="00322169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FB301C" w:rsidRPr="00322169" w:rsidTr="00F24AA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9D7C00" w:rsidRDefault="00FB301C" w:rsidP="00F24AA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0C2227" w:rsidRDefault="00FB301C" w:rsidP="00F24AAB">
                        <w:pPr>
                          <w:rPr>
                            <w:b/>
                          </w:rPr>
                        </w:pPr>
                      </w:p>
                      <w:p w:rsidR="00FB301C" w:rsidRPr="000C2227" w:rsidRDefault="00FB301C" w:rsidP="00F24AAB">
                        <w:pPr>
                          <w:rPr>
                            <w:b/>
                          </w:rPr>
                        </w:pPr>
                      </w:p>
                      <w:p w:rsidR="00FB301C" w:rsidRPr="000C2227" w:rsidRDefault="00FB301C" w:rsidP="00F24AAB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</w:p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</w:p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FB301C">
                          <w:rPr>
                            <w:b/>
                          </w:rPr>
                          <w:t>31 515,00</w:t>
                        </w:r>
                      </w:p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</w:p>
                    </w:tc>
                  </w:tr>
                  <w:tr w:rsidR="00FB301C" w:rsidRPr="00322169" w:rsidTr="00F24AA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9D7C00" w:rsidRDefault="00FB301C" w:rsidP="00F24AA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0C2227" w:rsidRDefault="00FB301C" w:rsidP="00F24AAB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FB301C">
                          <w:rPr>
                            <w:b/>
                          </w:rPr>
                          <w:t>31 515,00</w:t>
                        </w:r>
                      </w:p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</w:p>
                    </w:tc>
                  </w:tr>
                  <w:tr w:rsidR="00FB301C" w:rsidRPr="00322169" w:rsidTr="00F24AA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9D7C00" w:rsidRDefault="00FB301C" w:rsidP="00F24AAB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0C2227" w:rsidRDefault="00FB301C" w:rsidP="00F24AAB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FB301C" w:rsidRDefault="00FB301C" w:rsidP="00F24AAB">
                        <w:pPr>
                          <w:jc w:val="center"/>
                          <w:outlineLvl w:val="0"/>
                        </w:pPr>
                        <w:r w:rsidRPr="00FB301C">
                          <w:t>31 515,00</w:t>
                        </w:r>
                      </w:p>
                      <w:p w:rsidR="00FB301C" w:rsidRPr="00FB301C" w:rsidRDefault="00FB301C" w:rsidP="00F24AA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</w:p>
                    </w:tc>
                  </w:tr>
                  <w:tr w:rsidR="00FB301C" w:rsidRPr="00322169" w:rsidTr="00271F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20-2021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301C" w:rsidRPr="00322169" w:rsidRDefault="00FB301C" w:rsidP="008E3B2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31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8E3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 968</w:t>
                        </w:r>
                        <w:r w:rsidRPr="00322169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  <w:tr w:rsidR="00FB301C" w:rsidRPr="00322169" w:rsidTr="00271F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301C" w:rsidRPr="00322169" w:rsidRDefault="00FB301C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301C" w:rsidRPr="00322169" w:rsidRDefault="00FB301C" w:rsidP="008E3B2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</w:t>
                        </w:r>
                        <w:r>
                          <w:rPr>
                            <w:b/>
                            <w:color w:val="000000"/>
                          </w:rPr>
                          <w:t xml:space="preserve"> 0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8</w:t>
                        </w:r>
                        <w:r w:rsidRPr="00322169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  <w:tr w:rsidR="00FB301C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color w:val="000000"/>
                          </w:rPr>
                        </w:pPr>
                      </w:p>
                      <w:p w:rsidR="00FB301C" w:rsidRPr="00322169" w:rsidRDefault="00FB301C" w:rsidP="008E3B22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68</w:t>
                        </w:r>
                        <w:r w:rsidRPr="00322169">
                          <w:rPr>
                            <w:bCs/>
                          </w:rPr>
                          <w:t>,00</w:t>
                        </w:r>
                      </w:p>
                    </w:tc>
                  </w:tr>
                  <w:tr w:rsidR="00FB301C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B301C" w:rsidRPr="00322169" w:rsidRDefault="00FB301C" w:rsidP="008E3B22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FB301C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color w:val="000000"/>
                          </w:rPr>
                        </w:pPr>
                      </w:p>
                      <w:p w:rsidR="00FB301C" w:rsidRPr="00322169" w:rsidRDefault="00FB301C" w:rsidP="008E3B22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FB301C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426 300,00</w:t>
                        </w:r>
                      </w:p>
                    </w:tc>
                  </w:tr>
                  <w:tr w:rsidR="00FB301C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FB301C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B301C" w:rsidRPr="00322169" w:rsidRDefault="00FB301C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FB301C" w:rsidRPr="0032216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301C" w:rsidRPr="00322169" w:rsidRDefault="00FB301C" w:rsidP="008E3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9 783,00</w:t>
                        </w:r>
                      </w:p>
                    </w:tc>
                  </w:tr>
                </w:tbl>
                <w:p w:rsidR="005C7BDB" w:rsidRPr="00322169" w:rsidRDefault="005C7BDB" w:rsidP="00540332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322169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Pr="00322169" w:rsidRDefault="00552812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C5B08" w:rsidRPr="00322169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E498E" w:rsidRPr="00322169" w:rsidRDefault="002C5B08" w:rsidP="004E498E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9B7C18" w:rsidRPr="00322169" w:rsidRDefault="00C72953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380CA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9B7C1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887420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7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 w:rsidR="006F58E6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4E498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8E3B22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Нововасюганского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FB301C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FB301C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21 № </w:t>
      </w:r>
      <w:r w:rsidR="00887420">
        <w:rPr>
          <w:rFonts w:ascii="Times New Roman" w:hAnsi="Times New Roman" w:cs="Times New Roman"/>
          <w:b w:val="0"/>
          <w:bCs w:val="0"/>
          <w:sz w:val="18"/>
          <w:szCs w:val="18"/>
        </w:rPr>
        <w:t>188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14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0 г. № 150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  <w:r w:rsidRPr="00322169">
        <w:rPr>
          <w:b/>
        </w:rPr>
        <w:t>на 2021 год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C72953" w:rsidRPr="00322169" w:rsidTr="00C7295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</w:p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источника</w:t>
            </w:r>
          </w:p>
          <w:p w:rsidR="00C72953" w:rsidRPr="00322169" w:rsidRDefault="00C72953" w:rsidP="00C72953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</w:t>
            </w:r>
          </w:p>
        </w:tc>
      </w:tr>
      <w:tr w:rsidR="00C72953" w:rsidRPr="00322169" w:rsidTr="00C7295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1A28DE">
            <w:r w:rsidRPr="00322169">
              <w:t xml:space="preserve">           Изменение </w:t>
            </w:r>
            <w:r w:rsidR="001A28DE" w:rsidRPr="00322169">
              <w:t>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9645A6" w:rsidP="00C7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2 574,75</w:t>
            </w:r>
          </w:p>
        </w:tc>
      </w:tr>
      <w:tr w:rsidR="00C72953" w:rsidRPr="00322169" w:rsidTr="00C7295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C72953">
            <w:r w:rsidRPr="00322169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9645A6" w:rsidP="00C729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2 574,75</w:t>
            </w:r>
          </w:p>
        </w:tc>
      </w:tr>
    </w:tbl>
    <w:p w:rsidR="00C72953" w:rsidRPr="00322169" w:rsidRDefault="00C72953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Pr="00322169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B301C" w:rsidRDefault="00FB301C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B301C" w:rsidRDefault="00FB301C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B301C" w:rsidRDefault="00FB301C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B301C" w:rsidRDefault="00FB301C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B301C" w:rsidRPr="00322169" w:rsidRDefault="00FB301C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B02DD6" w:rsidRPr="0062406F" w:rsidRDefault="00B02DD6" w:rsidP="00CC6E43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 w:rsidR="003D1061">
        <w:rPr>
          <w:sz w:val="24"/>
          <w:szCs w:val="24"/>
        </w:rPr>
        <w:t>2</w:t>
      </w:r>
      <w:r w:rsidR="00947991">
        <w:rPr>
          <w:sz w:val="24"/>
          <w:szCs w:val="24"/>
        </w:rPr>
        <w:t>8</w:t>
      </w:r>
      <w:r w:rsidRPr="0062406F">
        <w:rPr>
          <w:sz w:val="24"/>
          <w:szCs w:val="24"/>
        </w:rPr>
        <w:t>.</w:t>
      </w:r>
      <w:r w:rsidR="004C6ECD">
        <w:rPr>
          <w:sz w:val="24"/>
          <w:szCs w:val="24"/>
        </w:rPr>
        <w:t>1</w:t>
      </w:r>
      <w:r w:rsidR="00947991">
        <w:rPr>
          <w:sz w:val="24"/>
          <w:szCs w:val="24"/>
        </w:rPr>
        <w:t>2</w:t>
      </w:r>
      <w:r w:rsidRPr="0062406F">
        <w:rPr>
          <w:sz w:val="24"/>
          <w:szCs w:val="24"/>
        </w:rPr>
        <w:t>.20</w:t>
      </w:r>
      <w:r w:rsidR="00135FD8" w:rsidRPr="0062406F">
        <w:rPr>
          <w:sz w:val="24"/>
          <w:szCs w:val="24"/>
        </w:rPr>
        <w:t>2</w:t>
      </w:r>
      <w:r w:rsidR="00D6656D" w:rsidRPr="0062406F">
        <w:rPr>
          <w:sz w:val="24"/>
          <w:szCs w:val="24"/>
        </w:rPr>
        <w:t>1</w:t>
      </w:r>
      <w:r w:rsidRPr="0062406F">
        <w:rPr>
          <w:sz w:val="24"/>
          <w:szCs w:val="24"/>
        </w:rPr>
        <w:t xml:space="preserve"> №</w:t>
      </w:r>
      <w:r w:rsidR="00637426" w:rsidRPr="0062406F">
        <w:rPr>
          <w:sz w:val="24"/>
          <w:szCs w:val="24"/>
        </w:rPr>
        <w:t xml:space="preserve"> </w:t>
      </w:r>
      <w:r w:rsidR="00781769">
        <w:rPr>
          <w:sz w:val="24"/>
          <w:szCs w:val="24"/>
        </w:rPr>
        <w:t>188</w:t>
      </w:r>
    </w:p>
    <w:p w:rsidR="00B02DD6" w:rsidRPr="0062406F" w:rsidRDefault="00B02DD6" w:rsidP="00CC6E43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B02DD6" w:rsidRPr="0062406F" w:rsidRDefault="00FB7AFF" w:rsidP="00CC6E43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</w:t>
      </w:r>
      <w:r w:rsidR="00D6656D" w:rsidRPr="0062406F">
        <w:rPr>
          <w:sz w:val="24"/>
          <w:szCs w:val="24"/>
        </w:rPr>
        <w:t>8</w:t>
      </w:r>
      <w:r w:rsidRPr="0062406F">
        <w:rPr>
          <w:sz w:val="24"/>
          <w:szCs w:val="24"/>
        </w:rPr>
        <w:t>.12.20</w:t>
      </w:r>
      <w:r w:rsidR="00D6656D" w:rsidRPr="0062406F">
        <w:rPr>
          <w:sz w:val="24"/>
          <w:szCs w:val="24"/>
        </w:rPr>
        <w:t>20</w:t>
      </w:r>
      <w:r w:rsidRPr="0062406F">
        <w:rPr>
          <w:sz w:val="24"/>
          <w:szCs w:val="24"/>
        </w:rPr>
        <w:t xml:space="preserve"> № </w:t>
      </w:r>
      <w:r w:rsidR="00457F58" w:rsidRPr="0062406F">
        <w:rPr>
          <w:sz w:val="24"/>
          <w:szCs w:val="24"/>
        </w:rPr>
        <w:t>1</w:t>
      </w:r>
      <w:r w:rsidR="00D6656D" w:rsidRPr="0062406F">
        <w:rPr>
          <w:sz w:val="24"/>
          <w:szCs w:val="24"/>
        </w:rPr>
        <w:t>50</w:t>
      </w:r>
      <w:r w:rsidRPr="0062406F">
        <w:rPr>
          <w:sz w:val="24"/>
          <w:szCs w:val="24"/>
        </w:rPr>
        <w:t xml:space="preserve"> </w:t>
      </w:r>
      <w:r w:rsidR="00B02DD6" w:rsidRPr="0062406F">
        <w:rPr>
          <w:sz w:val="24"/>
          <w:szCs w:val="24"/>
        </w:rPr>
        <w:t>«</w:t>
      </w:r>
      <w:r w:rsidR="00D6656D" w:rsidRPr="0062406F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D6656D" w:rsidRPr="0062406F">
        <w:rPr>
          <w:sz w:val="24"/>
          <w:szCs w:val="24"/>
        </w:rPr>
        <w:t>Нововасюганское</w:t>
      </w:r>
      <w:proofErr w:type="spellEnd"/>
      <w:r w:rsidR="00D6656D" w:rsidRPr="0062406F">
        <w:rPr>
          <w:sz w:val="24"/>
          <w:szCs w:val="24"/>
        </w:rPr>
        <w:t xml:space="preserve"> сельское поселение на 2021 год </w:t>
      </w:r>
      <w:r w:rsidR="00D6656D" w:rsidRPr="0062406F">
        <w:rPr>
          <w:bCs/>
          <w:sz w:val="24"/>
          <w:szCs w:val="24"/>
        </w:rPr>
        <w:t>и на плановый период 2022 и 2023 годов</w:t>
      </w:r>
      <w:proofErr w:type="gramStart"/>
      <w:r w:rsidR="00D6656D" w:rsidRPr="0062406F">
        <w:rPr>
          <w:sz w:val="24"/>
          <w:szCs w:val="24"/>
        </w:rPr>
        <w:t>.</w:t>
      </w:r>
      <w:r w:rsidR="00B02DD6" w:rsidRPr="0062406F">
        <w:rPr>
          <w:sz w:val="24"/>
          <w:szCs w:val="24"/>
        </w:rPr>
        <w:t>»</w:t>
      </w:r>
      <w:proofErr w:type="gramEnd"/>
    </w:p>
    <w:p w:rsidR="00B02DD6" w:rsidRPr="00322169" w:rsidRDefault="00B02DD6" w:rsidP="00DC7560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322169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322169" w:rsidRDefault="00B02DD6" w:rsidP="00BD64AA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</w:t>
            </w:r>
            <w:r w:rsidR="00E9466B" w:rsidRPr="00322169">
              <w:rPr>
                <w:b/>
                <w:bCs/>
                <w:color w:val="000000"/>
              </w:rPr>
              <w:t>2</w:t>
            </w:r>
            <w:r w:rsidR="00BD64AA" w:rsidRPr="00322169">
              <w:rPr>
                <w:b/>
                <w:bCs/>
                <w:color w:val="000000"/>
              </w:rPr>
              <w:t>1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4C6ECD" w:rsidP="00947991">
            <w:pPr>
              <w:jc w:val="center"/>
            </w:pPr>
            <w:r>
              <w:rPr>
                <w:bCs/>
              </w:rPr>
              <w:t>2</w:t>
            </w:r>
            <w:r w:rsidR="00947991">
              <w:rPr>
                <w:bCs/>
              </w:rPr>
              <w:t>2</w:t>
            </w:r>
            <w:r w:rsidR="00943803" w:rsidRPr="00322169">
              <w:rPr>
                <w:bCs/>
              </w:rPr>
              <w:t>.</w:t>
            </w:r>
            <w:r w:rsidR="00947991">
              <w:rPr>
                <w:bCs/>
              </w:rPr>
              <w:t>11</w:t>
            </w:r>
            <w:r w:rsidR="00943803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6648C7" w:rsidRPr="00322169">
              <w:rPr>
                <w:bCs/>
              </w:rPr>
              <w:t>1</w:t>
            </w:r>
            <w:r w:rsidR="00943803" w:rsidRPr="00322169">
              <w:rPr>
                <w:b/>
                <w:bCs/>
              </w:rPr>
              <w:t xml:space="preserve"> </w:t>
            </w:r>
            <w:r w:rsidR="00B02DD6"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Pr="00322169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947991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4 043 370,6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4C6ECD" w:rsidP="00947991">
            <w:pPr>
              <w:jc w:val="center"/>
            </w:pPr>
            <w:r>
              <w:rPr>
                <w:bCs/>
              </w:rPr>
              <w:t>2</w:t>
            </w:r>
            <w:r w:rsidR="00947991">
              <w:rPr>
                <w:bCs/>
              </w:rPr>
              <w:t>2</w:t>
            </w:r>
            <w:r w:rsidR="0084489A" w:rsidRPr="00322169">
              <w:rPr>
                <w:bCs/>
              </w:rPr>
              <w:t>.</w:t>
            </w:r>
            <w:r w:rsidR="00947991">
              <w:rPr>
                <w:bCs/>
              </w:rPr>
              <w:t>11</w:t>
            </w:r>
            <w:r w:rsidR="0084489A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6648C7" w:rsidRPr="00322169">
              <w:rPr>
                <w:bCs/>
              </w:rPr>
              <w:t>1</w:t>
            </w:r>
            <w:r w:rsidR="0084489A" w:rsidRPr="00322169">
              <w:rPr>
                <w:b/>
                <w:bCs/>
              </w:rPr>
              <w:t xml:space="preserve"> </w:t>
            </w:r>
            <w:r w:rsidR="0084489A"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947991" w:rsidP="00B02DD6">
            <w:pPr>
              <w:jc w:val="center"/>
              <w:rPr>
                <w:color w:val="000000"/>
              </w:rPr>
            </w:pPr>
            <w:r>
              <w:rPr>
                <w:b/>
              </w:rPr>
              <w:t>36 068 654,22</w:t>
            </w:r>
          </w:p>
        </w:tc>
      </w:tr>
      <w:tr w:rsidR="00B02DD6" w:rsidRPr="00322169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</w:tr>
      <w:tr w:rsidR="00FB7AFF" w:rsidRPr="00322169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FB7AFF" w:rsidP="00B02DD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4142EB" w:rsidP="00EF328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5 313,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22169" w:rsidRDefault="003863C8" w:rsidP="00F73BB2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322169" w:rsidRDefault="00640B1D" w:rsidP="009427EB">
            <w:pPr>
              <w:jc w:val="center"/>
              <w:rPr>
                <w:b/>
              </w:rPr>
            </w:pPr>
            <w:r>
              <w:rPr>
                <w:b/>
              </w:rPr>
              <w:t>29 110,60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D93B78" w:rsidP="00605EB8">
            <w:r>
              <w:rPr>
                <w:color w:val="00000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D93B78" w:rsidP="004142EB">
            <w:pPr>
              <w:jc w:val="center"/>
            </w:pPr>
            <w:r>
              <w:t>-54</w:t>
            </w:r>
            <w:r w:rsidR="004142EB">
              <w:t>3</w:t>
            </w:r>
            <w:r>
              <w:t xml:space="preserve"> 829,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7F768D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F4B" w:rsidRPr="00322169" w:rsidRDefault="00640B1D" w:rsidP="007F768D">
            <w:pPr>
              <w:jc w:val="center"/>
            </w:pPr>
            <w:r>
              <w:rPr>
                <w:lang w:eastAsia="en-US"/>
              </w:rPr>
              <w:t xml:space="preserve">12238,60  </w:t>
            </w:r>
          </w:p>
        </w:tc>
      </w:tr>
      <w:tr w:rsidR="00142E3D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E3D" w:rsidRPr="00322169" w:rsidRDefault="00D93B78" w:rsidP="00605EB8">
            <w:pPr>
              <w:rPr>
                <w:color w:val="000000"/>
              </w:rPr>
            </w:pPr>
            <w:r w:rsidRPr="00322169">
              <w:t>Налог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D93B78" w:rsidP="00766D28">
            <w:pPr>
              <w:jc w:val="center"/>
            </w:pPr>
            <w:r>
              <w:t>113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142E3D" w:rsidP="007F768D">
            <w:pPr>
              <w:rPr>
                <w:bCs/>
              </w:rPr>
            </w:pPr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E3D" w:rsidRPr="00322169" w:rsidRDefault="00142E3D" w:rsidP="007F768D">
            <w:pPr>
              <w:jc w:val="center"/>
            </w:pPr>
          </w:p>
        </w:tc>
      </w:tr>
      <w:tr w:rsidR="002048FB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FB" w:rsidRPr="00322169" w:rsidRDefault="00D93B78" w:rsidP="00605EB8">
            <w:pPr>
              <w:rPr>
                <w:color w:val="000000"/>
              </w:rPr>
            </w:pPr>
            <w:r w:rsidRPr="00322169"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FB" w:rsidRPr="00322169" w:rsidRDefault="00D93B78" w:rsidP="00766D28">
            <w:pPr>
              <w:jc w:val="center"/>
            </w:pPr>
            <w:r>
              <w:t>19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FB" w:rsidRDefault="002048FB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8FB" w:rsidRDefault="002048FB" w:rsidP="007F768D">
            <w:pPr>
              <w:jc w:val="center"/>
            </w:pP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D93B78" w:rsidP="00605EB8">
            <w:pPr>
              <w:rPr>
                <w:color w:val="000000"/>
              </w:rPr>
            </w:pPr>
            <w:r w:rsidRPr="00322169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4142EB" w:rsidP="00F77940">
            <w:pPr>
              <w:jc w:val="center"/>
            </w:pPr>
            <w:r>
              <w:t>-5 0</w:t>
            </w:r>
            <w:r w:rsidR="00D93B78">
              <w:t>9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640B1D" w:rsidP="007F768D">
            <w:pPr>
              <w:rPr>
                <w:bCs/>
              </w:rPr>
            </w:pPr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640B1D" w:rsidP="007F768D">
            <w:pPr>
              <w:jc w:val="center"/>
            </w:pPr>
            <w:r>
              <w:rPr>
                <w:bCs/>
                <w:snapToGrid w:val="0"/>
              </w:rPr>
              <w:t>16</w:t>
            </w:r>
            <w:r w:rsidR="00A63BF2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872,00</w:t>
            </w:r>
          </w:p>
        </w:tc>
      </w:tr>
      <w:tr w:rsidR="00F77940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40" w:rsidRDefault="00D93B78" w:rsidP="00605EB8">
            <w:pPr>
              <w:rPr>
                <w:color w:val="00000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0" w:rsidRDefault="00F77940" w:rsidP="00766D28">
            <w:pPr>
              <w:jc w:val="center"/>
            </w:pPr>
          </w:p>
          <w:p w:rsidR="00D93B78" w:rsidRDefault="00D93B78" w:rsidP="00766D28">
            <w:pPr>
              <w:jc w:val="center"/>
            </w:pPr>
          </w:p>
          <w:p w:rsidR="00D93B78" w:rsidRDefault="00D93B78" w:rsidP="00766D28">
            <w:pPr>
              <w:jc w:val="center"/>
            </w:pPr>
            <w:r>
              <w:t>83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0" w:rsidRDefault="00F77940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940" w:rsidRDefault="00F77940" w:rsidP="007F768D">
            <w:pPr>
              <w:jc w:val="center"/>
            </w:pPr>
          </w:p>
        </w:tc>
      </w:tr>
      <w:tr w:rsidR="00D93B78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B78" w:rsidRPr="00322169" w:rsidRDefault="00D93B78" w:rsidP="00605EB8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66D28">
            <w:pPr>
              <w:jc w:val="center"/>
            </w:pPr>
          </w:p>
          <w:p w:rsidR="00D93B78" w:rsidRDefault="00D93B78" w:rsidP="00766D28">
            <w:pPr>
              <w:jc w:val="center"/>
            </w:pPr>
            <w:r>
              <w:t>12 927,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78" w:rsidRDefault="00D93B78" w:rsidP="007F768D">
            <w:pPr>
              <w:jc w:val="center"/>
            </w:pPr>
          </w:p>
        </w:tc>
      </w:tr>
      <w:tr w:rsidR="00D93B78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B78" w:rsidRPr="00322169" w:rsidRDefault="00D93B78" w:rsidP="00605EB8">
            <w:pPr>
              <w:rPr>
                <w:snapToGrid w:val="0"/>
              </w:rPr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66D28">
            <w:pPr>
              <w:jc w:val="center"/>
            </w:pPr>
          </w:p>
          <w:p w:rsidR="00D93B78" w:rsidRDefault="00D93B78" w:rsidP="004142EB">
            <w:pPr>
              <w:jc w:val="center"/>
            </w:pPr>
            <w:r>
              <w:t>43</w:t>
            </w:r>
            <w:r w:rsidR="004142EB">
              <w:t>6</w:t>
            </w:r>
            <w:r>
              <w:t xml:space="preserve"> </w:t>
            </w:r>
            <w:r w:rsidR="004142EB">
              <w:t>775</w:t>
            </w:r>
            <w:r>
              <w:t>,</w:t>
            </w:r>
            <w:r w:rsidR="004142EB">
              <w:t>4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78" w:rsidRDefault="00D93B78" w:rsidP="007F768D">
            <w:pPr>
              <w:jc w:val="center"/>
            </w:pPr>
          </w:p>
        </w:tc>
      </w:tr>
      <w:tr w:rsidR="00D93B78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B78" w:rsidRPr="00322169" w:rsidRDefault="00D93B78" w:rsidP="00605EB8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66D28">
            <w:pPr>
              <w:jc w:val="center"/>
            </w:pPr>
          </w:p>
          <w:p w:rsidR="00D93B78" w:rsidRDefault="00D93B78" w:rsidP="00766D28">
            <w:pPr>
              <w:jc w:val="center"/>
            </w:pPr>
          </w:p>
          <w:p w:rsidR="00D93B78" w:rsidRDefault="00D93B78" w:rsidP="004142EB">
            <w:pPr>
              <w:jc w:val="center"/>
            </w:pPr>
            <w:r>
              <w:t>-</w:t>
            </w:r>
            <w:r w:rsidR="004142EB">
              <w:t>1 289,8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78" w:rsidRDefault="00D93B78" w:rsidP="007F768D">
            <w:pPr>
              <w:jc w:val="center"/>
            </w:pPr>
          </w:p>
        </w:tc>
      </w:tr>
      <w:tr w:rsidR="00D93B78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B78" w:rsidRPr="00322169" w:rsidRDefault="00D93B78" w:rsidP="00605EB8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66D28">
            <w:pPr>
              <w:jc w:val="center"/>
            </w:pPr>
          </w:p>
          <w:p w:rsidR="00D93B78" w:rsidRDefault="00D93B78" w:rsidP="00766D28">
            <w:pPr>
              <w:jc w:val="center"/>
            </w:pPr>
            <w:r>
              <w:t>40 228,4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78" w:rsidRDefault="00D93B78" w:rsidP="007F768D">
            <w:pPr>
              <w:jc w:val="center"/>
            </w:pPr>
          </w:p>
        </w:tc>
      </w:tr>
      <w:tr w:rsidR="00D93B78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B78" w:rsidRPr="00322169" w:rsidRDefault="00D93B78" w:rsidP="00605EB8">
            <w:pPr>
              <w:rPr>
                <w:snapToGrid w:val="0"/>
              </w:rPr>
            </w:pPr>
            <w:r w:rsidRPr="00E52DB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66D28">
            <w:pPr>
              <w:jc w:val="center"/>
            </w:pPr>
            <w:r>
              <w:t>293,5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78" w:rsidRDefault="00D93B78" w:rsidP="007F768D">
            <w:pPr>
              <w:jc w:val="center"/>
            </w:pPr>
          </w:p>
        </w:tc>
      </w:tr>
      <w:tr w:rsidR="00D93B78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B78" w:rsidRPr="00322169" w:rsidRDefault="00D93B78" w:rsidP="00605EB8">
            <w:pPr>
              <w:rPr>
                <w:snapToGrid w:val="0"/>
              </w:rPr>
            </w:pPr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66D28">
            <w:pPr>
              <w:jc w:val="center"/>
            </w:pPr>
          </w:p>
          <w:p w:rsidR="00D93B78" w:rsidRDefault="00D93B78" w:rsidP="00766D28">
            <w:pPr>
              <w:jc w:val="center"/>
            </w:pPr>
            <w:r>
              <w:t>2 47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8" w:rsidRDefault="00D93B78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78" w:rsidRDefault="00D93B78" w:rsidP="007F768D">
            <w:pPr>
              <w:jc w:val="center"/>
            </w:pP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650F8A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3E515D" w:rsidP="00A90DEA">
            <w:pPr>
              <w:jc w:val="center"/>
              <w:rPr>
                <w:b/>
              </w:rPr>
            </w:pPr>
            <w:r>
              <w:rPr>
                <w:b/>
              </w:rPr>
              <w:t>29 11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854AE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4979CB" w:rsidP="00A63BF2">
            <w:pPr>
              <w:jc w:val="center"/>
              <w:rPr>
                <w:b/>
              </w:rPr>
            </w:pPr>
            <w:r>
              <w:rPr>
                <w:b/>
              </w:rPr>
              <w:t>-2 3</w:t>
            </w:r>
            <w:r w:rsidR="00A63BF2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="00A63BF2">
              <w:rPr>
                <w:b/>
              </w:rPr>
              <w:t>545</w:t>
            </w:r>
            <w:r>
              <w:rPr>
                <w:b/>
              </w:rPr>
              <w:t>,</w:t>
            </w:r>
            <w:r w:rsidR="00A63BF2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16356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BF028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FE1C70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C73EEF">
            <w: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56C" w:rsidRPr="00322169" w:rsidRDefault="0016356C" w:rsidP="00C73EEF">
            <w:pPr>
              <w:jc w:val="center"/>
            </w:pPr>
            <w:r>
              <w:t>64 295,62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F028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FE1C70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16356C" w:rsidP="00C73EEF">
            <w:pPr>
              <w:jc w:val="center"/>
            </w:pPr>
            <w:r>
              <w:t>-1 415 605,35</w:t>
            </w:r>
          </w:p>
        </w:tc>
      </w:tr>
      <w:tr w:rsidR="0016356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2B697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5C34FA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8529AE" w:rsidRDefault="0016356C" w:rsidP="00C73EEF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56C" w:rsidRPr="00322169" w:rsidRDefault="0016356C" w:rsidP="00C73EEF">
            <w:pPr>
              <w:jc w:val="center"/>
            </w:pPr>
            <w:r>
              <w:t>-61 498,48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2B697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8529AE" w:rsidRDefault="008529AE" w:rsidP="00C73EEF">
            <w:r w:rsidRPr="008529AE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AE" w:rsidRPr="00322169" w:rsidRDefault="0016356C" w:rsidP="00C73EEF">
            <w:pPr>
              <w:jc w:val="center"/>
            </w:pPr>
            <w:r>
              <w:t>-272 063,20</w:t>
            </w:r>
          </w:p>
        </w:tc>
      </w:tr>
      <w:tr w:rsidR="0016356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5C34FA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C73EEF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56C" w:rsidRDefault="0016356C" w:rsidP="00C73EEF">
            <w:pPr>
              <w:jc w:val="center"/>
            </w:pPr>
          </w:p>
          <w:p w:rsidR="0016356C" w:rsidRPr="00322169" w:rsidRDefault="0016356C" w:rsidP="00C73EEF">
            <w:pPr>
              <w:jc w:val="center"/>
            </w:pPr>
            <w:r>
              <w:t>2 400,00</w:t>
            </w:r>
          </w:p>
        </w:tc>
      </w:tr>
      <w:tr w:rsidR="0016356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322169" w:rsidRDefault="0016356C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5C34FA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16356C" w:rsidRDefault="0016356C" w:rsidP="00C73EEF">
            <w:pPr>
              <w:rPr>
                <w:bCs/>
              </w:rPr>
            </w:pPr>
            <w:r w:rsidRPr="0016356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56C" w:rsidRPr="00322169" w:rsidRDefault="0016356C" w:rsidP="00C73EEF">
            <w:pPr>
              <w:jc w:val="center"/>
            </w:pPr>
            <w:r>
              <w:t>-146 000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947991" w:rsidP="005C34FA"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947991" w:rsidP="005C3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238,60                                             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C73EEF">
            <w:pPr>
              <w:rPr>
                <w:bCs/>
              </w:rPr>
            </w:pPr>
          </w:p>
          <w:p w:rsidR="00B6347C" w:rsidRPr="00322169" w:rsidRDefault="008529AE" w:rsidP="00C73EEF">
            <w:r>
              <w:rPr>
                <w:bCs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56C" w:rsidRDefault="0016356C" w:rsidP="00C73EEF">
            <w:pPr>
              <w:jc w:val="center"/>
            </w:pPr>
          </w:p>
          <w:p w:rsidR="00B6347C" w:rsidRPr="00322169" w:rsidRDefault="0016356C" w:rsidP="00C73EEF">
            <w:pPr>
              <w:jc w:val="center"/>
            </w:pPr>
            <w:r>
              <w:t>-10 960,70</w:t>
            </w:r>
          </w:p>
        </w:tc>
      </w:tr>
      <w:tr w:rsidR="008529AE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B6347C"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AE" w:rsidRDefault="0016356C" w:rsidP="00C73EEF">
            <w:pPr>
              <w:jc w:val="center"/>
            </w:pPr>
            <w:r>
              <w:t>-74 434,90</w:t>
            </w:r>
          </w:p>
        </w:tc>
      </w:tr>
      <w:tr w:rsidR="00FC1F4B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Pr="00322169" w:rsidRDefault="0007022D" w:rsidP="005C34FA">
            <w:r>
              <w:t>ИМБТ на создание условий для развития физической культуры и спорта на территории Нововасюганского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D" w:rsidRDefault="00947991" w:rsidP="005C34F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687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B6347C"/>
          <w:p w:rsidR="00FC1F4B" w:rsidRDefault="00397FF5" w:rsidP="00B6347C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56C" w:rsidRDefault="0016356C" w:rsidP="00C73EEF">
            <w:pPr>
              <w:jc w:val="center"/>
            </w:pPr>
          </w:p>
          <w:p w:rsidR="00FC1F4B" w:rsidRDefault="0016356C" w:rsidP="00C73EEF">
            <w:pPr>
              <w:jc w:val="center"/>
            </w:pPr>
            <w:r>
              <w:t>-145 419,63</w:t>
            </w:r>
          </w:p>
        </w:tc>
      </w:tr>
      <w:tr w:rsidR="008529AE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Pr="00322169" w:rsidRDefault="008529AE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4979CB" w:rsidP="00B6347C">
            <w:r w:rsidRPr="00322169"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AE" w:rsidRPr="00322169" w:rsidRDefault="004979CB" w:rsidP="00C73EEF">
            <w:pPr>
              <w:jc w:val="center"/>
            </w:pPr>
            <w:r>
              <w:t>10 500,00</w:t>
            </w:r>
          </w:p>
        </w:tc>
      </w:tr>
      <w:tr w:rsidR="00190A7D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42E3D" w:rsidP="005C34FA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 w:rsidR="00271F93">
              <w:t xml:space="preserve"> </w:t>
            </w:r>
            <w:r w:rsidRPr="00322169">
              <w:t>к безаварийному прохождению отопительного сезона (</w:t>
            </w:r>
            <w:proofErr w:type="spellStart"/>
            <w:proofErr w:type="gramStart"/>
            <w:r w:rsidRPr="00322169">
              <w:t>р</w:t>
            </w:r>
            <w:proofErr w:type="spellEnd"/>
            <w:proofErr w:type="gramEnd"/>
            <w:r w:rsidRPr="00322169">
              <w:t>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D" w:rsidRPr="00322169" w:rsidRDefault="0007022D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FC1F4B" w:rsidP="00B6347C">
            <w:pPr>
              <w:rPr>
                <w:bCs/>
              </w:rPr>
            </w:pPr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7D" w:rsidRPr="00322169" w:rsidRDefault="004979CB" w:rsidP="00A63BF2">
            <w:pPr>
              <w:jc w:val="center"/>
            </w:pPr>
            <w:r>
              <w:t>-2</w:t>
            </w:r>
            <w:r w:rsidR="00A63BF2">
              <w:t>20</w:t>
            </w:r>
            <w:r>
              <w:t xml:space="preserve"> </w:t>
            </w:r>
            <w:r w:rsidR="00A63BF2">
              <w:t>737</w:t>
            </w:r>
            <w:r>
              <w:t>,</w:t>
            </w:r>
            <w:r w:rsidR="00A63BF2">
              <w:t>5</w:t>
            </w:r>
            <w:r>
              <w:t>7</w:t>
            </w:r>
          </w:p>
        </w:tc>
      </w:tr>
      <w:tr w:rsidR="004979CB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B" w:rsidRPr="00322169" w:rsidRDefault="004979CB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B" w:rsidRDefault="004979CB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B" w:rsidRDefault="004979CB" w:rsidP="00B6347C"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79CB" w:rsidRDefault="004979CB" w:rsidP="00C73EEF">
            <w:pPr>
              <w:jc w:val="center"/>
            </w:pPr>
            <w:r>
              <w:t>75,00</w:t>
            </w:r>
          </w:p>
        </w:tc>
      </w:tr>
      <w:tr w:rsidR="00D57CC5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5" w:rsidRPr="00322169" w:rsidRDefault="00D57CC5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5" w:rsidRDefault="00D57CC5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5" w:rsidRDefault="00D57CC5" w:rsidP="00B6347C">
            <w:r>
              <w:t>Физическая 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CC5" w:rsidRDefault="004979CB" w:rsidP="00A63BF2">
            <w:pPr>
              <w:jc w:val="center"/>
            </w:pPr>
            <w:r>
              <w:t>-</w:t>
            </w:r>
            <w:r w:rsidR="00A63BF2">
              <w:t>33 096</w:t>
            </w:r>
            <w:r>
              <w:t>,00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4142EB" w:rsidP="00142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 423,74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A63BF2" w:rsidP="00D03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273 434,61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DD1E51" w:rsidP="009645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14</w:t>
            </w:r>
            <w:r w:rsidR="009645A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9645A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</w:t>
            </w:r>
            <w:r w:rsidR="009645A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9645A6">
              <w:rPr>
                <w:b/>
                <w:bCs/>
                <w:color w:val="000000"/>
              </w:rP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A63BF2" w:rsidP="00156F96">
            <w:pPr>
              <w:jc w:val="center"/>
              <w:rPr>
                <w:b/>
              </w:rPr>
            </w:pPr>
            <w:r>
              <w:rPr>
                <w:b/>
              </w:rPr>
              <w:t>33 795 219,61</w:t>
            </w:r>
          </w:p>
        </w:tc>
      </w:tr>
      <w:tr w:rsidR="00B6347C" w:rsidRPr="00322169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B6347C" w:rsidRPr="00322169" w:rsidRDefault="00B6347C" w:rsidP="00B02DD6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B6347C" w:rsidP="00CE2AF9">
            <w:pPr>
              <w:jc w:val="center"/>
              <w:rPr>
                <w:b/>
                <w:bCs/>
                <w:color w:val="000000"/>
              </w:rPr>
            </w:pPr>
          </w:p>
          <w:p w:rsidR="00B6347C" w:rsidRPr="00322169" w:rsidRDefault="009645A6" w:rsidP="009B3D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 574,75</w:t>
            </w:r>
          </w:p>
        </w:tc>
      </w:tr>
    </w:tbl>
    <w:p w:rsidR="00B02DD6" w:rsidRPr="00322169" w:rsidRDefault="00B02DD6" w:rsidP="00B02DD6">
      <w:pPr>
        <w:jc w:val="right"/>
      </w:pPr>
    </w:p>
    <w:p w:rsidR="00B02DD6" w:rsidRPr="00322169" w:rsidRDefault="00B02DD6" w:rsidP="00B02DD6">
      <w:pPr>
        <w:jc w:val="right"/>
      </w:pPr>
    </w:p>
    <w:p w:rsidR="00B02DD6" w:rsidRPr="00322169" w:rsidRDefault="00B02DD6" w:rsidP="00B02DD6">
      <w:proofErr w:type="spellStart"/>
      <w:r w:rsidRPr="00322169">
        <w:t>Справочно</w:t>
      </w:r>
      <w:proofErr w:type="spellEnd"/>
      <w:r w:rsidRPr="00322169">
        <w:t>: Остаток на счете на 01.01.20</w:t>
      </w:r>
      <w:r w:rsidR="003863C8" w:rsidRPr="00322169">
        <w:t>2</w:t>
      </w:r>
      <w:r w:rsidR="00D6656D" w:rsidRPr="00322169">
        <w:t>1</w:t>
      </w:r>
      <w:r w:rsidRPr="00322169">
        <w:t xml:space="preserve"> г. – </w:t>
      </w:r>
      <w:r w:rsidR="00D6656D" w:rsidRPr="00322169">
        <w:rPr>
          <w:b/>
          <w:bCs/>
          <w:color w:val="000000"/>
        </w:rPr>
        <w:t>2 025 283,60</w:t>
      </w:r>
      <w:r w:rsidR="00C72953" w:rsidRPr="00322169">
        <w:rPr>
          <w:b/>
          <w:bCs/>
          <w:color w:val="000000"/>
        </w:rPr>
        <w:t xml:space="preserve"> </w:t>
      </w:r>
      <w:r w:rsidR="00B37650" w:rsidRPr="00322169">
        <w:t>руб.</w:t>
      </w:r>
    </w:p>
    <w:p w:rsidR="005061FB" w:rsidRPr="00322169" w:rsidRDefault="005061FB" w:rsidP="00283B69"/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</w:tc>
      </w:tr>
      <w:tr w:rsidR="005B23CF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</w:tr>
      <w:tr w:rsidR="005061FB" w:rsidRPr="0032216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5D7EAD">
            <w:pPr>
              <w:rPr>
                <w:b/>
                <w:bCs/>
                <w:i/>
              </w:rPr>
            </w:pP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>
      <w:pPr>
        <w:jc w:val="center"/>
        <w:rPr>
          <w:b/>
          <w:bCs/>
        </w:rPr>
      </w:pPr>
    </w:p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1707A5" w:rsidRDefault="001707A5" w:rsidP="001707A5">
      <w:pPr>
        <w:jc w:val="center"/>
        <w:rPr>
          <w:bCs/>
          <w:sz w:val="24"/>
          <w:szCs w:val="24"/>
        </w:rPr>
      </w:pPr>
      <w:proofErr w:type="gramStart"/>
      <w:r w:rsidRPr="0092015C">
        <w:rPr>
          <w:bCs/>
          <w:sz w:val="24"/>
          <w:szCs w:val="24"/>
        </w:rPr>
        <w:t>(в редакции от 31.03.2021 № 153</w:t>
      </w:r>
      <w:r>
        <w:rPr>
          <w:bCs/>
          <w:sz w:val="24"/>
          <w:szCs w:val="24"/>
        </w:rPr>
        <w:t xml:space="preserve">, от 11.06.2021 № 160, от 25.08.2021 № 165, от 22.11.2021 № 173, </w:t>
      </w:r>
      <w:proofErr w:type="gramEnd"/>
    </w:p>
    <w:p w:rsidR="001707A5" w:rsidRDefault="001707A5" w:rsidP="001707A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8.12.2021 № 188</w:t>
      </w:r>
      <w:r w:rsidRPr="0092015C">
        <w:rPr>
          <w:bCs/>
          <w:sz w:val="24"/>
          <w:szCs w:val="24"/>
        </w:rPr>
        <w:t>)</w:t>
      </w:r>
    </w:p>
    <w:p w:rsidR="001707A5" w:rsidRPr="0092015C" w:rsidRDefault="001707A5" w:rsidP="001707A5">
      <w:pPr>
        <w:jc w:val="center"/>
        <w:rPr>
          <w:bCs/>
          <w:sz w:val="24"/>
          <w:szCs w:val="24"/>
        </w:rPr>
      </w:pPr>
    </w:p>
    <w:p w:rsidR="001707A5" w:rsidRDefault="001707A5" w:rsidP="001707A5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0                                                                                                                                           № 150</w:t>
      </w:r>
    </w:p>
    <w:p w:rsidR="001707A5" w:rsidRDefault="001707A5" w:rsidP="001707A5">
      <w:pPr>
        <w:jc w:val="both"/>
        <w:rPr>
          <w:sz w:val="24"/>
          <w:szCs w:val="24"/>
        </w:rPr>
      </w:pPr>
    </w:p>
    <w:p w:rsidR="001707A5" w:rsidRDefault="001707A5" w:rsidP="001707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1707A5" w:rsidRDefault="001707A5" w:rsidP="001707A5">
      <w:pPr>
        <w:jc w:val="center"/>
        <w:rPr>
          <w:sz w:val="24"/>
          <w:szCs w:val="24"/>
        </w:rPr>
      </w:pPr>
    </w:p>
    <w:p w:rsidR="001707A5" w:rsidRDefault="001707A5" w:rsidP="001707A5">
      <w:pPr>
        <w:rPr>
          <w:sz w:val="24"/>
          <w:szCs w:val="24"/>
        </w:rPr>
      </w:pPr>
    </w:p>
    <w:p w:rsidR="001707A5" w:rsidRDefault="001707A5" w:rsidP="001707A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</w:p>
    <w:p w:rsidR="001707A5" w:rsidRPr="007E5741" w:rsidRDefault="001707A5" w:rsidP="001707A5">
      <w:pPr>
        <w:tabs>
          <w:tab w:val="left" w:pos="7200"/>
        </w:tabs>
        <w:jc w:val="center"/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плановый период 2022 и 2023 годов</w:t>
      </w:r>
      <w:r w:rsidRPr="007E5741">
        <w:rPr>
          <w:sz w:val="24"/>
          <w:szCs w:val="24"/>
        </w:rPr>
        <w:t>.</w:t>
      </w:r>
    </w:p>
    <w:p w:rsidR="001707A5" w:rsidRPr="00BE53F3" w:rsidRDefault="001707A5" w:rsidP="001707A5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707A5" w:rsidRPr="007E5741" w:rsidRDefault="001707A5" w:rsidP="001707A5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Заслушав  проект бюджета муниципального образования  </w:t>
      </w:r>
      <w:proofErr w:type="spellStart"/>
      <w:r w:rsidRPr="007E5741">
        <w:rPr>
          <w:sz w:val="24"/>
          <w:szCs w:val="24"/>
        </w:rPr>
        <w:t>Нововасюганское</w:t>
      </w:r>
      <w:proofErr w:type="spellEnd"/>
      <w:r w:rsidRPr="007E5741">
        <w:rPr>
          <w:sz w:val="24"/>
          <w:szCs w:val="24"/>
        </w:rPr>
        <w:t xml:space="preserve"> сельское поселение на 2021 год </w:t>
      </w:r>
      <w:r w:rsidRPr="007E5741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плановый период 2022 и 2023 годов</w:t>
      </w:r>
      <w:r w:rsidRPr="007E5741">
        <w:rPr>
          <w:sz w:val="24"/>
          <w:szCs w:val="24"/>
        </w:rPr>
        <w:t>,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1707A5" w:rsidRPr="007E5741" w:rsidRDefault="001707A5" w:rsidP="001707A5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1707A5" w:rsidRPr="007E5741" w:rsidRDefault="001707A5" w:rsidP="001707A5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1707A5" w:rsidRPr="00BE53F3" w:rsidRDefault="001707A5" w:rsidP="001707A5">
      <w:pPr>
        <w:rPr>
          <w:sz w:val="24"/>
          <w:szCs w:val="24"/>
        </w:rPr>
      </w:pPr>
    </w:p>
    <w:p w:rsidR="001707A5" w:rsidRPr="00BE53F3" w:rsidRDefault="001707A5" w:rsidP="001707A5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1707A5" w:rsidRPr="001843D6" w:rsidRDefault="001707A5" w:rsidP="001707A5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 (далее -  местный бюджет) на 2021 год:</w:t>
      </w:r>
    </w:p>
    <w:p w:rsidR="001707A5" w:rsidRPr="00311BE5" w:rsidRDefault="001707A5" w:rsidP="001707A5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34 147 794,36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311BE5">
        <w:rPr>
          <w:bCs/>
          <w:sz w:val="24"/>
          <w:szCs w:val="24"/>
        </w:rPr>
        <w:t>11 </w:t>
      </w:r>
      <w:r>
        <w:rPr>
          <w:bCs/>
          <w:sz w:val="24"/>
          <w:szCs w:val="24"/>
        </w:rPr>
        <w:t>491</w:t>
      </w:r>
      <w:r w:rsidRPr="00311BE5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13</w:t>
      </w:r>
      <w:r w:rsidRPr="00311BE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14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2 656 181,22</w:t>
      </w:r>
      <w:r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ь</w:t>
      </w:r>
      <w:r w:rsidRPr="00311BE5">
        <w:rPr>
          <w:sz w:val="24"/>
          <w:szCs w:val="24"/>
        </w:rPr>
        <w:t>;</w:t>
      </w:r>
    </w:p>
    <w:p w:rsidR="001707A5" w:rsidRPr="00311BE5" w:rsidRDefault="001707A5" w:rsidP="001707A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33 795 219,61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1707A5" w:rsidRPr="001843D6" w:rsidRDefault="001707A5" w:rsidP="001707A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про</w:t>
      </w:r>
      <w:r w:rsidRPr="00311BE5">
        <w:rPr>
          <w:sz w:val="24"/>
          <w:szCs w:val="24"/>
        </w:rPr>
        <w:t>фицита</w:t>
      </w:r>
      <w:proofErr w:type="spellEnd"/>
      <w:r w:rsidRPr="00311BE5">
        <w:rPr>
          <w:sz w:val="24"/>
          <w:szCs w:val="24"/>
        </w:rPr>
        <w:t xml:space="preserve"> бюджета поселения в сумме </w:t>
      </w:r>
      <w:r w:rsidRPr="009645A6">
        <w:rPr>
          <w:bCs/>
          <w:color w:val="000000"/>
          <w:sz w:val="24"/>
          <w:szCs w:val="24"/>
        </w:rPr>
        <w:t>352 574,75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1707A5" w:rsidRDefault="001707A5" w:rsidP="001707A5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2 год и на 2023 год:</w:t>
      </w:r>
    </w:p>
    <w:p w:rsidR="001707A5" w:rsidRPr="001843D6" w:rsidRDefault="001707A5" w:rsidP="001707A5">
      <w:pPr>
        <w:pStyle w:val="af"/>
        <w:numPr>
          <w:ilvl w:val="0"/>
          <w:numId w:val="24"/>
        </w:numPr>
        <w:ind w:left="0" w:firstLine="570"/>
        <w:rPr>
          <w:spacing w:val="-17"/>
          <w:sz w:val="24"/>
          <w:szCs w:val="24"/>
        </w:rPr>
      </w:pPr>
      <w:proofErr w:type="gramStart"/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2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Pr="001843D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69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2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630 0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 039 2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3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30 626 7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892</w:t>
      </w:r>
      <w:proofErr w:type="gramEnd"/>
      <w:r>
        <w:rPr>
          <w:bCs/>
          <w:sz w:val="24"/>
          <w:szCs w:val="24"/>
        </w:rPr>
        <w:t xml:space="preserve"> 7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 734 0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;</w:t>
      </w:r>
    </w:p>
    <w:p w:rsidR="001707A5" w:rsidRPr="007D1396" w:rsidRDefault="001707A5" w:rsidP="001707A5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1843D6">
        <w:rPr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общий объем расходов местного бюджета на 2022 год в сумме </w:t>
      </w:r>
      <w:r w:rsidRPr="001843D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69 291</w:t>
      </w:r>
      <w:r w:rsidRPr="001843D6">
        <w:rPr>
          <w:bCs/>
          <w:sz w:val="24"/>
          <w:szCs w:val="24"/>
        </w:rPr>
        <w:t>,</w:t>
      </w:r>
      <w:r w:rsidRPr="007D1396">
        <w:rPr>
          <w:bCs/>
          <w:sz w:val="24"/>
          <w:szCs w:val="24"/>
        </w:rPr>
        <w:t>00</w:t>
      </w:r>
      <w:r w:rsidRPr="007D1396">
        <w:rPr>
          <w:b/>
          <w:bCs/>
          <w:sz w:val="24"/>
          <w:szCs w:val="24"/>
        </w:rPr>
        <w:t xml:space="preserve">  </w:t>
      </w:r>
      <w:r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>
        <w:rPr>
          <w:sz w:val="24"/>
          <w:szCs w:val="24"/>
        </w:rPr>
        <w:t>353 000,00 рублей,</w:t>
      </w:r>
      <w:r w:rsidRPr="007D1396">
        <w:rPr>
          <w:sz w:val="24"/>
          <w:szCs w:val="24"/>
        </w:rPr>
        <w:t xml:space="preserve"> на 2023 год в сумме </w:t>
      </w:r>
      <w:r>
        <w:rPr>
          <w:bCs/>
          <w:sz w:val="24"/>
          <w:szCs w:val="24"/>
        </w:rPr>
        <w:t>30 626 791</w:t>
      </w:r>
      <w:r w:rsidRPr="007D1396">
        <w:rPr>
          <w:bCs/>
          <w:sz w:val="24"/>
          <w:szCs w:val="24"/>
        </w:rPr>
        <w:t>,00</w:t>
      </w:r>
      <w:r w:rsidRPr="007D1396">
        <w:rPr>
          <w:b/>
          <w:bCs/>
          <w:sz w:val="24"/>
          <w:szCs w:val="24"/>
        </w:rPr>
        <w:t xml:space="preserve">  </w:t>
      </w:r>
      <w:r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>
        <w:rPr>
          <w:sz w:val="24"/>
          <w:szCs w:val="24"/>
        </w:rPr>
        <w:t>702 000,00 рублей.</w:t>
      </w:r>
    </w:p>
    <w:p w:rsidR="001707A5" w:rsidRPr="00BE53F3" w:rsidRDefault="001707A5" w:rsidP="001707A5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1707A5" w:rsidRPr="00BE53F3" w:rsidRDefault="001707A5" w:rsidP="001707A5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r w:rsidRPr="00BE53F3">
        <w:rPr>
          <w:sz w:val="24"/>
          <w:szCs w:val="24"/>
        </w:rPr>
        <w:t xml:space="preserve"> бюджета</w:t>
      </w:r>
      <w:proofErr w:type="gramEnd"/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1707A5" w:rsidRPr="00BE53F3" w:rsidRDefault="001707A5" w:rsidP="001707A5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1707A5" w:rsidRPr="00BE53F3" w:rsidRDefault="001707A5" w:rsidP="001707A5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</w:t>
      </w:r>
      <w:r w:rsidRPr="00BE53F3">
        <w:rPr>
          <w:sz w:val="24"/>
          <w:szCs w:val="24"/>
        </w:rPr>
        <w:lastRenderedPageBreak/>
        <w:t>проведению ремонта объектов недвижимого имущества и на приобретение основных средств,</w:t>
      </w:r>
    </w:p>
    <w:p w:rsidR="001707A5" w:rsidRPr="00BE53F3" w:rsidRDefault="001707A5" w:rsidP="001707A5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1707A5" w:rsidRPr="00BE53F3" w:rsidRDefault="001707A5" w:rsidP="001707A5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1707A5" w:rsidRPr="00BE53F3" w:rsidRDefault="001707A5" w:rsidP="001707A5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1707A5" w:rsidRPr="00BE53F3" w:rsidRDefault="001707A5" w:rsidP="001707A5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1707A5" w:rsidRPr="00BE53F3" w:rsidRDefault="001707A5" w:rsidP="001707A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1707A5" w:rsidRPr="00B6263F" w:rsidRDefault="001707A5" w:rsidP="001707A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1707A5" w:rsidRPr="00BE53F3" w:rsidRDefault="001707A5" w:rsidP="001707A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1707A5" w:rsidRPr="00B6263F" w:rsidRDefault="001707A5" w:rsidP="001707A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1707A5" w:rsidRPr="00BE53F3" w:rsidRDefault="001707A5" w:rsidP="001707A5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1707A5" w:rsidRPr="00BE53F3" w:rsidRDefault="001707A5" w:rsidP="001707A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Pr="00BE53F3">
        <w:rPr>
          <w:sz w:val="24"/>
          <w:szCs w:val="24"/>
        </w:rPr>
        <w:t>:</w:t>
      </w:r>
    </w:p>
    <w:p w:rsidR="001707A5" w:rsidRPr="007D1396" w:rsidRDefault="001707A5" w:rsidP="001707A5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>
        <w:rPr>
          <w:sz w:val="24"/>
          <w:szCs w:val="24"/>
        </w:rPr>
        <w:t xml:space="preserve">на 2021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и на плановый период 2022 и 2023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5.1</w:t>
      </w:r>
      <w:r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1707A5" w:rsidRPr="00897603" w:rsidRDefault="001707A5" w:rsidP="001707A5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</w:t>
      </w:r>
      <w:r>
        <w:rPr>
          <w:sz w:val="24"/>
          <w:szCs w:val="24"/>
        </w:rPr>
        <w:t>на 2021 год</w:t>
      </w:r>
      <w:r w:rsidRPr="00BE53F3">
        <w:rPr>
          <w:sz w:val="24"/>
          <w:szCs w:val="24"/>
        </w:rPr>
        <w:t xml:space="preserve"> согласно </w:t>
      </w:r>
      <w:r w:rsidRPr="00897603">
        <w:rPr>
          <w:color w:val="993300"/>
          <w:sz w:val="24"/>
          <w:szCs w:val="24"/>
        </w:rPr>
        <w:t xml:space="preserve">приложению 6 </w:t>
      </w:r>
      <w:r w:rsidRPr="00897603">
        <w:rPr>
          <w:sz w:val="24"/>
          <w:szCs w:val="24"/>
        </w:rPr>
        <w:t xml:space="preserve">и на плановый период 2022 и 2023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6.1</w:t>
      </w:r>
      <w:r w:rsidRPr="00897603">
        <w:rPr>
          <w:sz w:val="24"/>
          <w:szCs w:val="24"/>
        </w:rPr>
        <w:t xml:space="preserve"> к настоящему Решению;</w:t>
      </w:r>
    </w:p>
    <w:p w:rsidR="001707A5" w:rsidRPr="00BE53F3" w:rsidRDefault="001707A5" w:rsidP="001707A5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>
        <w:rPr>
          <w:sz w:val="24"/>
          <w:szCs w:val="24"/>
        </w:rPr>
        <w:t xml:space="preserve"> </w:t>
      </w:r>
      <w:r w:rsidRPr="006B12C6">
        <w:rPr>
          <w:sz w:val="26"/>
          <w:szCs w:val="26"/>
        </w:rPr>
        <w:t>(</w:t>
      </w:r>
      <w:r w:rsidRPr="00B61ED6">
        <w:rPr>
          <w:sz w:val="24"/>
          <w:szCs w:val="24"/>
        </w:rPr>
        <w:t xml:space="preserve">муниципальным программам </w:t>
      </w:r>
      <w:r w:rsidRPr="00BE53F3">
        <w:rPr>
          <w:sz w:val="24"/>
          <w:szCs w:val="24"/>
        </w:rPr>
        <w:t>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</w:t>
      </w:r>
      <w:proofErr w:type="spellStart"/>
      <w:r w:rsidRPr="00B61ED6">
        <w:rPr>
          <w:sz w:val="24"/>
          <w:szCs w:val="24"/>
        </w:rPr>
        <w:t>непрограммным</w:t>
      </w:r>
      <w:proofErr w:type="spellEnd"/>
      <w:r w:rsidRPr="00B61ED6">
        <w:rPr>
          <w:sz w:val="24"/>
          <w:szCs w:val="24"/>
        </w:rPr>
        <w:t xml:space="preserve"> направлениям деятельности), группам и</w:t>
      </w:r>
      <w:r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классификации расходов бюджета на 2021 год, согласно </w:t>
      </w:r>
      <w:r w:rsidRPr="00B61ED6">
        <w:rPr>
          <w:color w:val="993300"/>
          <w:sz w:val="24"/>
          <w:szCs w:val="24"/>
        </w:rPr>
        <w:t xml:space="preserve">приложению 7 </w:t>
      </w:r>
      <w:r w:rsidRPr="00B61ED6">
        <w:rPr>
          <w:sz w:val="24"/>
          <w:szCs w:val="24"/>
        </w:rPr>
        <w:t xml:space="preserve">и на плановый период 2022 и 2023 годов согласно </w:t>
      </w:r>
      <w:r w:rsidRPr="00FE2C42">
        <w:rPr>
          <w:color w:val="984806" w:themeColor="accent6" w:themeShade="80"/>
          <w:sz w:val="24"/>
          <w:szCs w:val="24"/>
        </w:rPr>
        <w:t>приложению 7.1</w:t>
      </w:r>
      <w:r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1707A5" w:rsidRPr="00BE53F3" w:rsidRDefault="001707A5" w:rsidP="001707A5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1ED6">
        <w:rPr>
          <w:sz w:val="24"/>
          <w:szCs w:val="24"/>
        </w:rPr>
        <w:t>на 2021 год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1707A5" w:rsidRPr="00BE53F3" w:rsidRDefault="001707A5" w:rsidP="001707A5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других бюджетов бюджетной системы </w:t>
      </w:r>
      <w:r w:rsidRPr="006B12C6">
        <w:rPr>
          <w:sz w:val="26"/>
          <w:szCs w:val="26"/>
        </w:rPr>
        <w:t>на 202</w:t>
      </w:r>
      <w:r>
        <w:rPr>
          <w:sz w:val="26"/>
          <w:szCs w:val="26"/>
        </w:rPr>
        <w:t>1</w:t>
      </w:r>
      <w:r w:rsidRPr="006B12C6">
        <w:rPr>
          <w:sz w:val="26"/>
          <w:szCs w:val="26"/>
        </w:rPr>
        <w:t xml:space="preserve"> год</w:t>
      </w:r>
      <w:r w:rsidRPr="00FE2C42">
        <w:rPr>
          <w:sz w:val="24"/>
          <w:szCs w:val="24"/>
        </w:rPr>
        <w:t xml:space="preserve"> 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1707A5" w:rsidRDefault="001707A5" w:rsidP="001707A5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FE2C42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>
        <w:rPr>
          <w:bCs/>
          <w:color w:val="984806" w:themeColor="accent6" w:themeShade="80"/>
          <w:sz w:val="24"/>
          <w:szCs w:val="24"/>
        </w:rPr>
        <w:t xml:space="preserve">.1 </w:t>
      </w:r>
      <w:r>
        <w:rPr>
          <w:sz w:val="24"/>
          <w:szCs w:val="24"/>
        </w:rPr>
        <w:t>к настоящему Решению;</w:t>
      </w:r>
    </w:p>
    <w:p w:rsidR="001707A5" w:rsidRDefault="001707A5" w:rsidP="001707A5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21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>
        <w:rPr>
          <w:bCs/>
          <w:color w:val="984806" w:themeColor="accent6" w:themeShade="80"/>
          <w:sz w:val="24"/>
          <w:szCs w:val="24"/>
        </w:rPr>
        <w:t xml:space="preserve">11.1 </w:t>
      </w:r>
      <w:r w:rsidRPr="00705404">
        <w:rPr>
          <w:sz w:val="24"/>
          <w:szCs w:val="24"/>
        </w:rPr>
        <w:t>к настоящему решению</w:t>
      </w:r>
      <w:r>
        <w:rPr>
          <w:sz w:val="24"/>
          <w:szCs w:val="24"/>
        </w:rPr>
        <w:t>;</w:t>
      </w:r>
    </w:p>
    <w:p w:rsidR="001707A5" w:rsidRPr="00FB7D0F" w:rsidRDefault="001707A5" w:rsidP="001707A5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14</w:t>
      </w:r>
      <w:r w:rsidRPr="00FB7D0F">
        <w:rPr>
          <w:sz w:val="24"/>
          <w:szCs w:val="24"/>
        </w:rPr>
        <w:t xml:space="preserve"> к настоящему Решению.</w:t>
      </w:r>
    </w:p>
    <w:p w:rsidR="001707A5" w:rsidRPr="00705404" w:rsidRDefault="001707A5" w:rsidP="001707A5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lastRenderedPageBreak/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1-2023 годы не планируются. </w:t>
      </w:r>
    </w:p>
    <w:p w:rsidR="001707A5" w:rsidRPr="00FE2C42" w:rsidRDefault="001707A5" w:rsidP="001707A5">
      <w:pPr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1 </w:t>
      </w:r>
      <w:r w:rsidRPr="00FE2C42">
        <w:rPr>
          <w:sz w:val="24"/>
          <w:szCs w:val="24"/>
        </w:rPr>
        <w:t>год и плановый период 2022 и 2023 годов предоставляться не планируются.</w:t>
      </w:r>
    </w:p>
    <w:p w:rsidR="001707A5" w:rsidRPr="005F43FB" w:rsidRDefault="001707A5" w:rsidP="00170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1707A5" w:rsidRDefault="001707A5" w:rsidP="001707A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е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на </w:t>
      </w:r>
      <w:r>
        <w:rPr>
          <w:sz w:val="24"/>
          <w:szCs w:val="24"/>
        </w:rPr>
        <w:t>2021  год в размере 1 038 300,00</w:t>
      </w:r>
      <w:r w:rsidRPr="00DC7560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</w:t>
      </w:r>
      <w:r>
        <w:rPr>
          <w:sz w:val="24"/>
          <w:szCs w:val="24"/>
        </w:rPr>
        <w:t>; на 2022 год – 1039 000,00 рублей, на 2023 год – 1 088 000,00 рублей.</w:t>
      </w:r>
    </w:p>
    <w:p w:rsidR="001707A5" w:rsidRDefault="001707A5" w:rsidP="00D01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1BB5">
        <w:rPr>
          <w:sz w:val="24"/>
          <w:szCs w:val="24"/>
        </w:rPr>
        <w:t xml:space="preserve">     </w:t>
      </w: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707A5" w:rsidRPr="0018253D" w:rsidRDefault="001707A5" w:rsidP="001707A5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2 года в размере 0 рублей; на 1 января 2023 года - 0 рублей; на 1 января 2024 года - 0 рублей.</w:t>
      </w:r>
    </w:p>
    <w:p w:rsidR="001707A5" w:rsidRPr="00314202" w:rsidRDefault="001707A5" w:rsidP="001707A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1707A5" w:rsidRPr="00314202" w:rsidRDefault="001707A5" w:rsidP="001707A5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1707A5" w:rsidRPr="00BE53F3" w:rsidRDefault="001707A5" w:rsidP="001707A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1707A5" w:rsidRPr="00BE53F3" w:rsidRDefault="001707A5" w:rsidP="001707A5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1707A5" w:rsidRDefault="001707A5" w:rsidP="001707A5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>
        <w:rPr>
          <w:sz w:val="24"/>
          <w:szCs w:val="24"/>
        </w:rPr>
        <w:t>жетных ассигнований;</w:t>
      </w:r>
    </w:p>
    <w:p w:rsidR="001707A5" w:rsidRDefault="001707A5" w:rsidP="001707A5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по подразделу 0113 «Другие общегосударственные вопросы» в </w:t>
      </w:r>
      <w:r>
        <w:rPr>
          <w:sz w:val="24"/>
          <w:szCs w:val="24"/>
        </w:rPr>
        <w:t>сумме</w:t>
      </w:r>
      <w:r w:rsidRPr="00556451">
        <w:rPr>
          <w:sz w:val="24"/>
          <w:szCs w:val="24"/>
        </w:rPr>
        <w:t xml:space="preserve"> 200000,00 рублей – </w:t>
      </w:r>
      <w:proofErr w:type="spellStart"/>
      <w:r w:rsidRPr="0066016D">
        <w:rPr>
          <w:sz w:val="24"/>
          <w:szCs w:val="24"/>
        </w:rPr>
        <w:t>непрограммные</w:t>
      </w:r>
      <w:proofErr w:type="spellEnd"/>
      <w:r w:rsidRPr="0066016D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для</w:t>
      </w:r>
      <w:r w:rsidRPr="0066016D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</w:t>
      </w:r>
      <w:r w:rsidRPr="0066016D">
        <w:rPr>
          <w:sz w:val="24"/>
          <w:szCs w:val="24"/>
        </w:rPr>
        <w:t xml:space="preserve"> предстоящих</w:t>
      </w:r>
      <w:r w:rsidRPr="00556451">
        <w:rPr>
          <w:sz w:val="24"/>
          <w:szCs w:val="24"/>
        </w:rPr>
        <w:t xml:space="preserve"> расходов по обслуживанию муниципально</w:t>
      </w:r>
      <w:r>
        <w:rPr>
          <w:sz w:val="24"/>
          <w:szCs w:val="24"/>
        </w:rPr>
        <w:t>й собственности имущества казны;</w:t>
      </w:r>
    </w:p>
    <w:p w:rsidR="001707A5" w:rsidRPr="00380CA0" w:rsidRDefault="001707A5" w:rsidP="001707A5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</w:t>
      </w:r>
      <w:r w:rsidRPr="00380CA0">
        <w:rPr>
          <w:sz w:val="24"/>
          <w:szCs w:val="24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в сумме 50 000,00 рублей – </w:t>
      </w:r>
      <w:proofErr w:type="spellStart"/>
      <w:r w:rsidRPr="00380CA0">
        <w:rPr>
          <w:sz w:val="24"/>
          <w:szCs w:val="24"/>
        </w:rPr>
        <w:t>непрограммные</w:t>
      </w:r>
      <w:proofErr w:type="spellEnd"/>
      <w:r w:rsidRPr="00380CA0">
        <w:rPr>
          <w:sz w:val="24"/>
          <w:szCs w:val="24"/>
        </w:rPr>
        <w:t xml:space="preserve"> расходы на приобретение строительных материалов для ремонта здания МКУ администрации Нововасюганского сельского поселения.</w:t>
      </w:r>
    </w:p>
    <w:p w:rsidR="001707A5" w:rsidRPr="00BE53F3" w:rsidRDefault="001707A5" w:rsidP="001707A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1707A5" w:rsidRPr="00CB5137" w:rsidRDefault="001707A5" w:rsidP="001707A5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1707A5" w:rsidRPr="00CB5137" w:rsidRDefault="001707A5" w:rsidP="001707A5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1707A5" w:rsidRPr="00BE53F3" w:rsidRDefault="001707A5" w:rsidP="001707A5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1707A5" w:rsidRPr="00BE53F3" w:rsidRDefault="001707A5" w:rsidP="001707A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1707A5" w:rsidRPr="00BE53F3" w:rsidRDefault="001707A5" w:rsidP="001707A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1707A5" w:rsidRPr="00D74D17" w:rsidRDefault="001707A5" w:rsidP="001707A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1707A5" w:rsidRPr="00D74D17" w:rsidRDefault="001707A5" w:rsidP="001707A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1707A5" w:rsidRPr="00EC4982" w:rsidRDefault="001707A5" w:rsidP="001707A5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1707A5" w:rsidRPr="00BE53F3" w:rsidRDefault="001707A5" w:rsidP="001707A5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1707A5" w:rsidRPr="00BE53F3" w:rsidRDefault="001707A5" w:rsidP="001707A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направляются в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1707A5" w:rsidRPr="00BE53F3" w:rsidRDefault="001707A5" w:rsidP="001707A5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1707A5" w:rsidRPr="00BE53F3" w:rsidRDefault="001707A5" w:rsidP="001707A5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1707A5" w:rsidRPr="00BE53F3" w:rsidRDefault="001707A5" w:rsidP="001707A5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1707A5" w:rsidRPr="00BE53F3" w:rsidRDefault="001707A5" w:rsidP="001707A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1707A5" w:rsidRPr="00BE53F3" w:rsidRDefault="001707A5" w:rsidP="001707A5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1707A5" w:rsidRPr="00BE53F3" w:rsidRDefault="001707A5" w:rsidP="001707A5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1707A5" w:rsidRPr="00BE53F3" w:rsidRDefault="001707A5" w:rsidP="001707A5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1707A5" w:rsidRPr="00245143" w:rsidRDefault="001707A5" w:rsidP="001707A5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1707A5" w:rsidRPr="00245143" w:rsidRDefault="001707A5" w:rsidP="001707A5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</w:t>
      </w:r>
      <w:r w:rsidRPr="00245143">
        <w:rPr>
          <w:sz w:val="24"/>
          <w:szCs w:val="24"/>
        </w:rPr>
        <w:lastRenderedPageBreak/>
        <w:t>нормативным правовым актом Муниципального казенного учреждения администрация Нововасюганского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1707A5" w:rsidRPr="00F145AE" w:rsidRDefault="001707A5" w:rsidP="001707A5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1707A5" w:rsidRPr="001A6A71" w:rsidRDefault="001707A5" w:rsidP="001707A5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1707A5" w:rsidRDefault="001707A5" w:rsidP="001707A5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1707A5" w:rsidRDefault="001707A5" w:rsidP="001707A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1707A5" w:rsidRPr="001A6A71" w:rsidRDefault="001707A5" w:rsidP="001707A5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1707A5" w:rsidRDefault="001707A5" w:rsidP="001707A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1 года.</w:t>
      </w:r>
    </w:p>
    <w:p w:rsidR="001707A5" w:rsidRPr="001A6A71" w:rsidRDefault="001707A5" w:rsidP="001707A5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1707A5" w:rsidRDefault="001707A5" w:rsidP="001707A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1707A5" w:rsidRDefault="001707A5" w:rsidP="001707A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1707A5" w:rsidRDefault="001707A5" w:rsidP="001707A5">
      <w:pPr>
        <w:ind w:firstLine="426"/>
        <w:rPr>
          <w:sz w:val="24"/>
          <w:szCs w:val="24"/>
        </w:rPr>
      </w:pPr>
    </w:p>
    <w:p w:rsidR="001707A5" w:rsidRDefault="001707A5" w:rsidP="001707A5">
      <w:pPr>
        <w:rPr>
          <w:sz w:val="24"/>
          <w:szCs w:val="24"/>
        </w:rPr>
      </w:pPr>
    </w:p>
    <w:p w:rsidR="001707A5" w:rsidRDefault="001707A5" w:rsidP="001707A5">
      <w:pPr>
        <w:rPr>
          <w:sz w:val="24"/>
          <w:szCs w:val="24"/>
        </w:rPr>
      </w:pPr>
    </w:p>
    <w:p w:rsidR="001707A5" w:rsidRDefault="001707A5" w:rsidP="001707A5">
      <w:pPr>
        <w:rPr>
          <w:sz w:val="24"/>
          <w:szCs w:val="24"/>
        </w:rPr>
      </w:pPr>
    </w:p>
    <w:p w:rsidR="001707A5" w:rsidRDefault="001707A5" w:rsidP="001707A5">
      <w:pPr>
        <w:rPr>
          <w:sz w:val="24"/>
          <w:szCs w:val="24"/>
        </w:rPr>
      </w:pPr>
    </w:p>
    <w:p w:rsidR="001707A5" w:rsidRDefault="001707A5" w:rsidP="00170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1707A5" w:rsidRDefault="001707A5" w:rsidP="00170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707A5" w:rsidRDefault="001707A5" w:rsidP="001707A5">
      <w:pPr>
        <w:jc w:val="both"/>
        <w:rPr>
          <w:sz w:val="24"/>
          <w:szCs w:val="24"/>
        </w:rPr>
      </w:pPr>
    </w:p>
    <w:p w:rsidR="001707A5" w:rsidRDefault="001707A5" w:rsidP="00170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</w:t>
      </w:r>
      <w:r w:rsidR="00D01BB5">
        <w:rPr>
          <w:sz w:val="24"/>
          <w:szCs w:val="24"/>
        </w:rPr>
        <w:t xml:space="preserve">   </w:t>
      </w:r>
      <w:r>
        <w:rPr>
          <w:sz w:val="24"/>
          <w:szCs w:val="24"/>
        </w:rPr>
        <w:t>П.Г. Лысенко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8.12.2020 № 150.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1707A5" w:rsidRDefault="001707A5" w:rsidP="001707A5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1707A5" w:rsidRPr="00485447" w:rsidRDefault="001707A5" w:rsidP="001707A5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1707A5" w:rsidRPr="00485447" w:rsidRDefault="001707A5" w:rsidP="001707A5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</w:t>
      </w:r>
      <w:r>
        <w:rPr>
          <w:sz w:val="22"/>
          <w:szCs w:val="22"/>
        </w:rPr>
        <w:t>овасюганское</w:t>
      </w:r>
      <w:proofErr w:type="spellEnd"/>
      <w:r>
        <w:rPr>
          <w:sz w:val="22"/>
          <w:szCs w:val="22"/>
        </w:rPr>
        <w:t xml:space="preserve"> сельское поселение</w:t>
      </w:r>
      <w:r w:rsidRPr="00485447">
        <w:rPr>
          <w:sz w:val="22"/>
          <w:szCs w:val="22"/>
        </w:rPr>
        <w:t>.</w:t>
      </w:r>
    </w:p>
    <w:p w:rsidR="001707A5" w:rsidRPr="005916B1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Pr="006D167B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1707A5" w:rsidRPr="00D9271A" w:rsidTr="005F1C9D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707A5" w:rsidRDefault="001707A5" w:rsidP="005F1C9D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1707A5" w:rsidRPr="00902C8C" w:rsidRDefault="001707A5" w:rsidP="005F1C9D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1707A5" w:rsidRPr="00902C8C" w:rsidRDefault="001707A5" w:rsidP="005F1C9D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1707A5" w:rsidRPr="00D9271A" w:rsidTr="005F1C9D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210"/>
            </w:pPr>
          </w:p>
        </w:tc>
      </w:tr>
      <w:tr w:rsidR="001707A5" w:rsidRPr="00D9271A" w:rsidTr="005F1C9D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210"/>
            </w:pPr>
          </w:p>
        </w:tc>
      </w:tr>
      <w:tr w:rsidR="001707A5" w:rsidRPr="00D9271A" w:rsidTr="005F1C9D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BE6344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707A5" w:rsidRPr="00BE6344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BE6344" w:rsidRDefault="001707A5" w:rsidP="005F1C9D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1707A5" w:rsidRPr="00D9271A" w:rsidTr="005F1C9D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BE6344" w:rsidRDefault="001707A5" w:rsidP="005F1C9D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1707A5" w:rsidRPr="00BE6344" w:rsidRDefault="001707A5" w:rsidP="005F1C9D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371B62" w:rsidRDefault="001707A5" w:rsidP="005F1C9D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D01BB5" w:rsidRDefault="00D01BB5" w:rsidP="001707A5">
      <w:pPr>
        <w:shd w:val="clear" w:color="auto" w:fill="FFFFFF"/>
        <w:spacing w:line="307" w:lineRule="exact"/>
        <w:ind w:left="10"/>
        <w:jc w:val="center"/>
      </w:pPr>
    </w:p>
    <w:p w:rsidR="00D01BB5" w:rsidRDefault="00D01BB5" w:rsidP="001707A5">
      <w:pPr>
        <w:shd w:val="clear" w:color="auto" w:fill="FFFFFF"/>
        <w:spacing w:line="307" w:lineRule="exact"/>
        <w:ind w:left="10"/>
        <w:jc w:val="center"/>
      </w:pPr>
    </w:p>
    <w:p w:rsidR="00D01BB5" w:rsidRDefault="00D01BB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Pr="00080418" w:rsidRDefault="001707A5" w:rsidP="001707A5"/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8.12.2020  № 150.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Pr="002014F7" w:rsidRDefault="001707A5" w:rsidP="001707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1707A5" w:rsidRPr="002014F7" w:rsidRDefault="001707A5" w:rsidP="001707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.</w:t>
      </w:r>
    </w:p>
    <w:p w:rsidR="001707A5" w:rsidRPr="006D167B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707A5" w:rsidRPr="00D9271A" w:rsidTr="005F1C9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707A5" w:rsidRDefault="001707A5" w:rsidP="005F1C9D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1707A5" w:rsidRPr="00902C8C" w:rsidRDefault="001707A5" w:rsidP="005F1C9D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707A5" w:rsidRPr="00902C8C" w:rsidRDefault="001707A5" w:rsidP="005F1C9D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210"/>
            </w:pP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1210"/>
            </w:pPr>
          </w:p>
        </w:tc>
      </w:tr>
      <w:tr w:rsidR="001707A5" w:rsidRPr="00D9271A" w:rsidTr="005F1C9D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C947FD" w:rsidRDefault="001707A5" w:rsidP="005F1C9D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1707A5" w:rsidRPr="00902C8C" w:rsidRDefault="001707A5" w:rsidP="005F1C9D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1707A5" w:rsidRPr="00D9271A" w:rsidTr="005F1C9D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093834" w:rsidRDefault="001707A5" w:rsidP="005F1C9D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707A5" w:rsidRPr="00D9271A" w:rsidTr="005F1C9D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707A5" w:rsidRDefault="001707A5" w:rsidP="005F1C9D">
            <w:pPr>
              <w:shd w:val="clear" w:color="auto" w:fill="FFFFFF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093834" w:rsidRDefault="001707A5" w:rsidP="005F1C9D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1707A5" w:rsidRPr="00D9271A" w:rsidTr="005F1C9D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093834" w:rsidRDefault="001707A5" w:rsidP="005F1C9D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1707A5" w:rsidRPr="006A33E7" w:rsidTr="005F1C9D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1707A5" w:rsidRPr="006A33E7" w:rsidRDefault="001707A5" w:rsidP="005F1C9D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1707A5" w:rsidRPr="00ED5F10" w:rsidRDefault="001707A5" w:rsidP="005F1C9D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1707A5" w:rsidRPr="006A33E7" w:rsidRDefault="001707A5" w:rsidP="005F1C9D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707A5" w:rsidRPr="00902C8C" w:rsidRDefault="001707A5" w:rsidP="005F1C9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</w:p>
        </w:tc>
      </w:tr>
      <w:tr w:rsidR="001707A5" w:rsidRPr="00D9271A" w:rsidTr="005F1C9D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360" w:lineRule="auto"/>
              <w:ind w:right="29"/>
            </w:pPr>
          </w:p>
        </w:tc>
      </w:tr>
      <w:tr w:rsidR="001707A5" w:rsidRPr="00D9271A" w:rsidTr="005F1C9D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35EB5" w:rsidRDefault="001707A5" w:rsidP="005F1C9D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35EB5" w:rsidRDefault="001707A5" w:rsidP="005F1C9D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707A5" w:rsidRPr="00D9271A" w:rsidTr="005F1C9D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707A5" w:rsidRPr="009F15CF" w:rsidRDefault="001707A5" w:rsidP="005F1C9D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F15CF" w:rsidRDefault="001707A5" w:rsidP="005F1C9D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1707A5" w:rsidRPr="00D9271A" w:rsidTr="005F1C9D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360" w:lineRule="auto"/>
              <w:ind w:right="307"/>
            </w:pPr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jc w:val="center"/>
              <w:rPr>
                <w:sz w:val="22"/>
                <w:szCs w:val="22"/>
              </w:rPr>
            </w:pPr>
          </w:p>
          <w:p w:rsidR="001707A5" w:rsidRPr="008A1860" w:rsidRDefault="001707A5" w:rsidP="005F1C9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jc w:val="both"/>
              <w:rPr>
                <w:sz w:val="22"/>
                <w:szCs w:val="22"/>
              </w:rPr>
            </w:pPr>
          </w:p>
          <w:p w:rsidR="001707A5" w:rsidRPr="008A1860" w:rsidRDefault="001707A5" w:rsidP="005F1C9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360" w:lineRule="auto"/>
              <w:ind w:right="29"/>
            </w:pPr>
          </w:p>
        </w:tc>
      </w:tr>
      <w:tr w:rsidR="001707A5" w:rsidRPr="00D9271A" w:rsidTr="005F1C9D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707A5" w:rsidRPr="00F97777" w:rsidRDefault="001707A5" w:rsidP="005F1C9D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1707A5" w:rsidRPr="00F97777" w:rsidRDefault="001707A5" w:rsidP="005F1C9D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9D4FF0" w:rsidRDefault="001707A5" w:rsidP="005F1C9D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88"/>
            </w:pPr>
          </w:p>
          <w:p w:rsidR="001707A5" w:rsidRPr="00D9271A" w:rsidRDefault="001707A5" w:rsidP="005F1C9D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422"/>
            </w:pPr>
          </w:p>
          <w:p w:rsidR="001707A5" w:rsidRPr="00D9271A" w:rsidRDefault="001707A5" w:rsidP="005F1C9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707A5" w:rsidRPr="00D9271A" w:rsidTr="005F1C9D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360" w:lineRule="auto"/>
              <w:ind w:right="192"/>
            </w:pPr>
          </w:p>
        </w:tc>
      </w:tr>
      <w:tr w:rsidR="001707A5" w:rsidRPr="00D9271A" w:rsidTr="005F1C9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07A5" w:rsidRPr="00D9271A" w:rsidTr="005F1C9D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9271A" w:rsidRDefault="001707A5" w:rsidP="005F1C9D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707A5" w:rsidRPr="00D9271A" w:rsidTr="005F1C9D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07A5" w:rsidRPr="00D9271A" w:rsidTr="005F1C9D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07A5" w:rsidRPr="00D9271A" w:rsidTr="005F1C9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A1860" w:rsidRDefault="001707A5" w:rsidP="005F1C9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07A5" w:rsidRPr="00D9271A" w:rsidTr="005F1C9D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30F8F" w:rsidRDefault="001707A5" w:rsidP="005F1C9D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30F8F" w:rsidRDefault="001707A5" w:rsidP="005F1C9D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530F8F" w:rsidRDefault="001707A5" w:rsidP="005F1C9D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707A5" w:rsidRPr="00D9271A" w:rsidTr="005F1C9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2420F" w:rsidRDefault="001707A5" w:rsidP="005F1C9D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E619D" w:rsidRDefault="001707A5" w:rsidP="005F1C9D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707A5" w:rsidRPr="00DE619D" w:rsidRDefault="001707A5" w:rsidP="005F1C9D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707A5" w:rsidRPr="00DE619D" w:rsidRDefault="001707A5" w:rsidP="005F1C9D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E619D" w:rsidRDefault="001707A5" w:rsidP="005F1C9D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707A5" w:rsidRPr="00D9271A" w:rsidTr="005F1C9D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2420F" w:rsidRDefault="001707A5" w:rsidP="005F1C9D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707A5" w:rsidRPr="0052420F" w:rsidRDefault="001707A5" w:rsidP="005F1C9D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52420F" w:rsidRDefault="001707A5" w:rsidP="005F1C9D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707A5" w:rsidRPr="00D9271A" w:rsidTr="005F1C9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2420F" w:rsidRDefault="001707A5" w:rsidP="005F1C9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rPr>
                <w:color w:val="000000"/>
                <w:sz w:val="22"/>
                <w:szCs w:val="22"/>
              </w:rPr>
            </w:pPr>
          </w:p>
          <w:p w:rsidR="001707A5" w:rsidRDefault="001707A5" w:rsidP="005F1C9D">
            <w:pPr>
              <w:rPr>
                <w:color w:val="000000"/>
                <w:sz w:val="22"/>
                <w:szCs w:val="22"/>
              </w:rPr>
            </w:pPr>
          </w:p>
          <w:p w:rsidR="001707A5" w:rsidRDefault="001707A5" w:rsidP="005F1C9D">
            <w:pPr>
              <w:rPr>
                <w:color w:val="000000"/>
                <w:sz w:val="22"/>
                <w:szCs w:val="22"/>
              </w:rPr>
            </w:pPr>
          </w:p>
          <w:p w:rsidR="001707A5" w:rsidRPr="0052420F" w:rsidRDefault="001707A5" w:rsidP="005F1C9D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2420F" w:rsidRDefault="001707A5" w:rsidP="005F1C9D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707A5" w:rsidRPr="00D9271A" w:rsidTr="005F1C9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2420F" w:rsidRDefault="001707A5" w:rsidP="005F1C9D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rPr>
                <w:color w:val="000000"/>
                <w:sz w:val="22"/>
                <w:szCs w:val="22"/>
              </w:rPr>
            </w:pPr>
          </w:p>
          <w:p w:rsidR="001707A5" w:rsidRDefault="001707A5" w:rsidP="005F1C9D">
            <w:pPr>
              <w:rPr>
                <w:color w:val="000000"/>
                <w:sz w:val="22"/>
                <w:szCs w:val="22"/>
              </w:rPr>
            </w:pPr>
          </w:p>
          <w:p w:rsidR="001707A5" w:rsidRDefault="001707A5" w:rsidP="005F1C9D">
            <w:pPr>
              <w:rPr>
                <w:color w:val="000000"/>
                <w:sz w:val="22"/>
                <w:szCs w:val="22"/>
              </w:rPr>
            </w:pPr>
          </w:p>
          <w:p w:rsidR="001707A5" w:rsidRPr="0052420F" w:rsidRDefault="001707A5" w:rsidP="005F1C9D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7A5" w:rsidRPr="0052420F" w:rsidRDefault="001707A5" w:rsidP="005F1C9D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707A5" w:rsidRPr="00D9271A" w:rsidTr="005F1C9D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07A5" w:rsidRPr="00A030AC" w:rsidRDefault="001707A5" w:rsidP="005F1C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52420F" w:rsidRDefault="001707A5" w:rsidP="005F1C9D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1707A5" w:rsidRPr="00D9271A" w:rsidTr="005F1C9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52420F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07A5" w:rsidRDefault="001707A5" w:rsidP="005F1C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07A5" w:rsidRDefault="001707A5" w:rsidP="005F1C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07A5" w:rsidRPr="0052420F" w:rsidRDefault="001707A5" w:rsidP="005F1C9D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52420F" w:rsidRDefault="001707A5" w:rsidP="005F1C9D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707A5" w:rsidRPr="00D9271A" w:rsidTr="005F1C9D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707A5" w:rsidRPr="00D9271A" w:rsidTr="005F1C9D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B154C1" w:rsidRDefault="001707A5" w:rsidP="005F1C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B154C1" w:rsidRDefault="001707A5" w:rsidP="005F1C9D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707A5" w:rsidRPr="00D9271A" w:rsidTr="005F1C9D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7E2A6B" w:rsidRDefault="001707A5" w:rsidP="005F1C9D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7E2A6B" w:rsidRDefault="001707A5" w:rsidP="005F1C9D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707A5" w:rsidRPr="00D9271A" w:rsidTr="005F1C9D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753B4" w:rsidRDefault="001707A5" w:rsidP="005F1C9D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707A5" w:rsidRPr="00D9271A" w:rsidTr="005F1C9D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Pr="008C0166" w:rsidRDefault="001707A5" w:rsidP="005F1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jc w:val="both"/>
            </w:pPr>
          </w:p>
          <w:p w:rsidR="001707A5" w:rsidRPr="008C0166" w:rsidRDefault="001707A5" w:rsidP="005F1C9D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707A5" w:rsidRPr="00D9271A" w:rsidTr="005F1C9D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rPr>
                <w:snapToGrid w:val="0"/>
                <w:sz w:val="22"/>
                <w:szCs w:val="22"/>
              </w:rPr>
            </w:pPr>
          </w:p>
          <w:p w:rsidR="001707A5" w:rsidRDefault="001707A5" w:rsidP="005F1C9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707A5" w:rsidRPr="00D9271A" w:rsidTr="005F1C9D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07A5" w:rsidRPr="00D9271A" w:rsidTr="005F1C9D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517DE0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707A5" w:rsidRPr="00517DE0" w:rsidRDefault="001707A5" w:rsidP="005F1C9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5F5946" w:rsidRDefault="001707A5" w:rsidP="005F1C9D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707A5" w:rsidRPr="00D9271A" w:rsidTr="005F1C9D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2432F2" w:rsidRDefault="001707A5" w:rsidP="005F1C9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2432F2" w:rsidRDefault="001707A5" w:rsidP="005F1C9D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707A5" w:rsidRPr="00D9271A" w:rsidTr="005F1C9D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Pr="002432F2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13653F" w:rsidRDefault="001707A5" w:rsidP="005F1C9D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707A5" w:rsidRPr="00D9271A" w:rsidTr="005F1C9D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Pr="002432F2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2432F2" w:rsidRDefault="001707A5" w:rsidP="005F1C9D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707A5" w:rsidRPr="00D9271A" w:rsidTr="005F1C9D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Pr="0081516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641EB5" w:rsidRDefault="001707A5" w:rsidP="005F1C9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1707A5" w:rsidRPr="00D9271A" w:rsidTr="005F1C9D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1516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15165" w:rsidRDefault="001707A5" w:rsidP="005F1C9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1707A5" w:rsidRPr="00D9271A" w:rsidTr="005F1C9D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641EB5" w:rsidRDefault="001707A5" w:rsidP="005F1C9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707A5" w:rsidRPr="00CB6832" w:rsidRDefault="001707A5" w:rsidP="005F1C9D">
            <w:pPr>
              <w:rPr>
                <w:sz w:val="22"/>
                <w:szCs w:val="22"/>
              </w:rPr>
            </w:pPr>
          </w:p>
        </w:tc>
      </w:tr>
      <w:tr w:rsidR="001707A5" w:rsidRPr="00D9271A" w:rsidTr="005F1C9D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A222A0" w:rsidRDefault="001707A5" w:rsidP="005F1C9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A222A0" w:rsidRDefault="001707A5" w:rsidP="005F1C9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707A5" w:rsidRPr="008753B4" w:rsidRDefault="001707A5" w:rsidP="005F1C9D">
            <w:pPr>
              <w:rPr>
                <w:sz w:val="22"/>
                <w:szCs w:val="22"/>
              </w:rPr>
            </w:pPr>
          </w:p>
        </w:tc>
      </w:tr>
      <w:tr w:rsidR="001707A5" w:rsidRPr="00D9271A" w:rsidTr="005F1C9D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A222A0" w:rsidRDefault="001707A5" w:rsidP="005F1C9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A222A0" w:rsidRDefault="001707A5" w:rsidP="005F1C9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707A5" w:rsidRPr="00D9271A" w:rsidTr="005F1C9D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71652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D71652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71652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Pr="00D71652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D71652" w:rsidRDefault="001707A5" w:rsidP="005F1C9D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1707A5" w:rsidRPr="00D71652" w:rsidRDefault="001707A5" w:rsidP="005F1C9D">
            <w:pPr>
              <w:rPr>
                <w:sz w:val="22"/>
                <w:szCs w:val="22"/>
              </w:rPr>
            </w:pPr>
          </w:p>
        </w:tc>
      </w:tr>
      <w:tr w:rsidR="001707A5" w:rsidRPr="00D9271A" w:rsidTr="005F1C9D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8753B4" w:rsidRDefault="001707A5" w:rsidP="005F1C9D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707A5" w:rsidRPr="00D9271A" w:rsidTr="005F1C9D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A5" w:rsidRPr="00CB6832" w:rsidRDefault="001707A5" w:rsidP="005F1C9D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707A5" w:rsidRPr="00D9271A" w:rsidTr="005F1C9D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707A5" w:rsidRPr="00D9271A" w:rsidTr="005F1C9D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707A5" w:rsidRPr="00D9271A" w:rsidTr="005F1C9D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707A5" w:rsidRDefault="001707A5" w:rsidP="005F1C9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707A5" w:rsidRPr="00902C8C" w:rsidRDefault="001707A5" w:rsidP="005F1C9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A5" w:rsidRPr="0017033A" w:rsidRDefault="001707A5" w:rsidP="005F1C9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707A5" w:rsidRPr="00902C8C" w:rsidRDefault="001707A5" w:rsidP="005F1C9D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Pr="0042450D" w:rsidRDefault="001707A5" w:rsidP="001707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1707A5" w:rsidRPr="0042450D" w:rsidRDefault="001707A5" w:rsidP="001707A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450D">
        <w:rPr>
          <w:b/>
          <w:bCs/>
        </w:rPr>
        <w:t>.</w:t>
      </w:r>
    </w:p>
    <w:p w:rsidR="001707A5" w:rsidRPr="005916B1" w:rsidRDefault="001707A5" w:rsidP="001707A5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1707A5" w:rsidTr="005F1C9D">
        <w:tc>
          <w:tcPr>
            <w:tcW w:w="4387" w:type="dxa"/>
            <w:gridSpan w:val="2"/>
          </w:tcPr>
          <w:p w:rsidR="001707A5" w:rsidRPr="00442A63" w:rsidRDefault="001707A5" w:rsidP="005F1C9D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1707A5" w:rsidRDefault="001707A5" w:rsidP="005F1C9D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1707A5" w:rsidTr="005F1C9D">
        <w:tc>
          <w:tcPr>
            <w:tcW w:w="1707" w:type="dxa"/>
          </w:tcPr>
          <w:p w:rsidR="001707A5" w:rsidRPr="00442A63" w:rsidRDefault="001707A5" w:rsidP="005F1C9D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1707A5" w:rsidRPr="00442A6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442A63" w:rsidRDefault="001707A5" w:rsidP="005F1C9D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1707A5" w:rsidRDefault="001707A5" w:rsidP="005F1C9D">
            <w:pPr>
              <w:jc w:val="center"/>
            </w:pP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1707A5" w:rsidRDefault="001707A5" w:rsidP="005F1C9D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1707A5" w:rsidRPr="00291569" w:rsidRDefault="001707A5" w:rsidP="005F1C9D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1707A5" w:rsidRPr="00F34FFF" w:rsidRDefault="001707A5" w:rsidP="005F1C9D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1707A5" w:rsidRPr="00F34FFF" w:rsidRDefault="001707A5" w:rsidP="005F1C9D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Pr="00F34FFF" w:rsidRDefault="001707A5" w:rsidP="005F1C9D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1707A5" w:rsidRPr="00F34FFF" w:rsidRDefault="001707A5" w:rsidP="005F1C9D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1707A5" w:rsidRDefault="001707A5" w:rsidP="005F1C9D">
            <w:pPr>
              <w:jc w:val="center"/>
            </w:pPr>
          </w:p>
          <w:p w:rsidR="001707A5" w:rsidRPr="00F34FFF" w:rsidRDefault="001707A5" w:rsidP="005F1C9D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1707A5" w:rsidRPr="00F34FFF" w:rsidRDefault="001707A5" w:rsidP="005F1C9D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  <w:p w:rsidR="001707A5" w:rsidRDefault="001707A5" w:rsidP="005F1C9D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Pr="00F34FFF" w:rsidRDefault="001707A5" w:rsidP="005F1C9D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1707A5" w:rsidRPr="00F34FFF" w:rsidRDefault="001707A5" w:rsidP="005F1C9D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1707A5" w:rsidRPr="00983F0D" w:rsidRDefault="001707A5" w:rsidP="005F1C9D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1707A5" w:rsidRPr="00983F0D" w:rsidRDefault="001707A5" w:rsidP="005F1C9D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1707A5" w:rsidRDefault="001707A5" w:rsidP="005F1C9D">
            <w:pPr>
              <w:jc w:val="center"/>
              <w:outlineLvl w:val="0"/>
            </w:pPr>
          </w:p>
          <w:p w:rsidR="001707A5" w:rsidRPr="00F34FFF" w:rsidRDefault="001707A5" w:rsidP="005F1C9D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1707A5" w:rsidRPr="00DC5530" w:rsidRDefault="001707A5" w:rsidP="005F1C9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</w:p>
          <w:p w:rsidR="001707A5" w:rsidRDefault="001707A5" w:rsidP="005F1C9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Pr="0086243D" w:rsidRDefault="001707A5" w:rsidP="005F1C9D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1707A5" w:rsidRPr="00DC5530" w:rsidRDefault="001707A5" w:rsidP="005F1C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707A5" w:rsidTr="005F1C9D">
        <w:tc>
          <w:tcPr>
            <w:tcW w:w="1707" w:type="dxa"/>
          </w:tcPr>
          <w:p w:rsidR="001707A5" w:rsidRDefault="001707A5" w:rsidP="005F1C9D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1707A5" w:rsidRPr="00F74396" w:rsidRDefault="001707A5" w:rsidP="005F1C9D">
            <w:pPr>
              <w:jc w:val="center"/>
            </w:pPr>
          </w:p>
        </w:tc>
        <w:tc>
          <w:tcPr>
            <w:tcW w:w="5326" w:type="dxa"/>
          </w:tcPr>
          <w:p w:rsidR="001707A5" w:rsidRPr="00F74396" w:rsidRDefault="001707A5" w:rsidP="005F1C9D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1707A5" w:rsidTr="005F1C9D">
        <w:tc>
          <w:tcPr>
            <w:tcW w:w="1707" w:type="dxa"/>
            <w:vAlign w:val="center"/>
          </w:tcPr>
          <w:p w:rsidR="001707A5" w:rsidRPr="00415E8B" w:rsidRDefault="001707A5" w:rsidP="005F1C9D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1707A5" w:rsidRPr="00497084" w:rsidRDefault="001707A5" w:rsidP="005F1C9D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07A5" w:rsidTr="005F1C9D">
        <w:tc>
          <w:tcPr>
            <w:tcW w:w="1707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1707A5" w:rsidRPr="00497084" w:rsidRDefault="001707A5" w:rsidP="005F1C9D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07A5" w:rsidTr="005F1C9D">
        <w:tc>
          <w:tcPr>
            <w:tcW w:w="1707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1707A5" w:rsidRPr="00497084" w:rsidRDefault="001707A5" w:rsidP="005F1C9D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1707A5" w:rsidTr="005F1C9D">
        <w:tc>
          <w:tcPr>
            <w:tcW w:w="1707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1707A5" w:rsidRPr="00415E8B" w:rsidRDefault="001707A5" w:rsidP="005F1C9D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1707A5" w:rsidRPr="00497084" w:rsidRDefault="001707A5" w:rsidP="005F1C9D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2020 № 150.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1707A5" w:rsidRDefault="001707A5" w:rsidP="001707A5">
      <w:pPr>
        <w:shd w:val="clear" w:color="auto" w:fill="FFFFFF"/>
        <w:ind w:right="10"/>
        <w:jc w:val="center"/>
        <w:rPr>
          <w:b/>
          <w:bCs/>
        </w:rPr>
      </w:pPr>
    </w:p>
    <w:p w:rsidR="001707A5" w:rsidRDefault="001707A5" w:rsidP="001707A5">
      <w:pPr>
        <w:shd w:val="clear" w:color="auto" w:fill="FFFFFF"/>
        <w:ind w:right="10"/>
        <w:jc w:val="center"/>
        <w:rPr>
          <w:b/>
          <w:bCs/>
        </w:rPr>
      </w:pPr>
    </w:p>
    <w:p w:rsidR="001707A5" w:rsidRPr="002014F7" w:rsidRDefault="001707A5" w:rsidP="001707A5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1707A5" w:rsidRPr="002014F7" w:rsidRDefault="001707A5" w:rsidP="001707A5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1707A5" w:rsidRPr="002014F7" w:rsidRDefault="001707A5" w:rsidP="001707A5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1707A5" w:rsidRPr="002014F7" w:rsidRDefault="001707A5" w:rsidP="001707A5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</w:t>
      </w:r>
      <w:r>
        <w:rPr>
          <w:b/>
          <w:bCs/>
        </w:rPr>
        <w:t>.</w:t>
      </w:r>
    </w:p>
    <w:p w:rsidR="001707A5" w:rsidRPr="005916B1" w:rsidRDefault="001707A5" w:rsidP="001707A5">
      <w:pPr>
        <w:shd w:val="clear" w:color="auto" w:fill="FFFFFF"/>
        <w:spacing w:line="307" w:lineRule="exact"/>
        <w:ind w:left="10"/>
        <w:jc w:val="center"/>
      </w:pPr>
    </w:p>
    <w:p w:rsidR="001707A5" w:rsidRPr="005916B1" w:rsidRDefault="001707A5" w:rsidP="001707A5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1707A5" w:rsidTr="005F1C9D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ind w:left="154"/>
            </w:pPr>
          </w:p>
          <w:p w:rsidR="001707A5" w:rsidRDefault="001707A5" w:rsidP="005F1C9D">
            <w:pPr>
              <w:shd w:val="clear" w:color="auto" w:fill="FFFFFF"/>
              <w:ind w:left="154"/>
            </w:pPr>
          </w:p>
          <w:p w:rsidR="001707A5" w:rsidRPr="00554B0F" w:rsidRDefault="001707A5" w:rsidP="005F1C9D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1707A5" w:rsidTr="005F1C9D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1707A5" w:rsidRDefault="001707A5" w:rsidP="005F1C9D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1707A5" w:rsidRPr="00554B0F" w:rsidRDefault="001707A5" w:rsidP="005F1C9D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1707A5" w:rsidRPr="00554B0F" w:rsidTr="005F1C9D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Pr="00554B0F" w:rsidRDefault="001707A5" w:rsidP="005F1C9D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1707A5" w:rsidRPr="00554B0F" w:rsidTr="005F1C9D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A5" w:rsidRDefault="001707A5" w:rsidP="005F1C9D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1707A5" w:rsidRDefault="001707A5" w:rsidP="001707A5">
      <w:pPr>
        <w:rPr>
          <w:b/>
          <w:bCs/>
        </w:rPr>
      </w:pPr>
    </w:p>
    <w:p w:rsidR="001707A5" w:rsidRDefault="001707A5" w:rsidP="001707A5">
      <w:pPr>
        <w:rPr>
          <w:b/>
          <w:bCs/>
        </w:rPr>
      </w:pPr>
    </w:p>
    <w:p w:rsidR="001707A5" w:rsidRDefault="001707A5" w:rsidP="001707A5">
      <w:pPr>
        <w:jc w:val="both"/>
        <w:rPr>
          <w:b/>
          <w:bCs/>
        </w:rPr>
      </w:pPr>
    </w:p>
    <w:p w:rsidR="001707A5" w:rsidRDefault="001707A5" w:rsidP="001707A5">
      <w:pPr>
        <w:jc w:val="both"/>
        <w:rPr>
          <w:b/>
          <w:bCs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8.12.2020 № 150 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1707A5" w:rsidRPr="00322169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1707A5" w:rsidRPr="00322169" w:rsidRDefault="001707A5" w:rsidP="001707A5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</w:p>
    <w:p w:rsidR="001707A5" w:rsidRPr="00322169" w:rsidRDefault="001707A5" w:rsidP="001707A5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1707A5" w:rsidRPr="00322169" w:rsidRDefault="001707A5" w:rsidP="001707A5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1707A5" w:rsidRPr="00322169" w:rsidRDefault="001707A5" w:rsidP="005F1C9D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1707A5" w:rsidRPr="00322169" w:rsidTr="005F1C9D">
        <w:trPr>
          <w:trHeight w:val="206"/>
        </w:trPr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3</w:t>
            </w:r>
          </w:p>
        </w:tc>
      </w:tr>
      <w:tr w:rsidR="001707A5" w:rsidRPr="00322169" w:rsidTr="005F1C9D">
        <w:trPr>
          <w:trHeight w:val="271"/>
        </w:trPr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  <w:bCs/>
              </w:rPr>
            </w:pPr>
            <w:r w:rsidRPr="0085194A">
              <w:rPr>
                <w:b/>
                <w:bCs/>
              </w:rPr>
              <w:t>11 4</w:t>
            </w:r>
            <w:r>
              <w:rPr>
                <w:b/>
                <w:bCs/>
              </w:rPr>
              <w:t>91</w:t>
            </w:r>
            <w:r w:rsidRPr="008519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13</w:t>
            </w:r>
            <w:r w:rsidRPr="0085194A">
              <w:rPr>
                <w:b/>
                <w:bCs/>
              </w:rPr>
              <w:t>,</w:t>
            </w:r>
            <w:r>
              <w:rPr>
                <w:b/>
                <w:bCs/>
              </w:rPr>
              <w:t>14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</w:rPr>
            </w:pPr>
            <w:r w:rsidRPr="0085194A">
              <w:rPr>
                <w:b/>
                <w:bCs/>
              </w:rPr>
              <w:t>1 6</w:t>
            </w:r>
            <w:r>
              <w:rPr>
                <w:b/>
                <w:bCs/>
              </w:rPr>
              <w:t>31</w:t>
            </w:r>
            <w:r w:rsidRPr="0085194A">
              <w:rPr>
                <w:b/>
                <w:bCs/>
              </w:rPr>
              <w:t xml:space="preserve"> 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 631</w:t>
            </w:r>
            <w:r w:rsidRPr="0085194A">
              <w:rPr>
                <w:bCs/>
              </w:rPr>
              <w:t xml:space="preserve"> 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</w:rPr>
            </w:pPr>
            <w:r w:rsidRPr="0085194A">
              <w:rPr>
                <w:b/>
              </w:rPr>
              <w:t>454 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256 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198 000,00</w:t>
            </w:r>
          </w:p>
        </w:tc>
      </w:tr>
      <w:tr w:rsidR="001707A5" w:rsidRPr="00322169" w:rsidTr="005F1C9D">
        <w:tc>
          <w:tcPr>
            <w:tcW w:w="2387" w:type="dxa"/>
            <w:vAlign w:val="bottom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</w:rPr>
            </w:pPr>
            <w:r w:rsidRPr="0085194A">
              <w:rPr>
                <w:b/>
              </w:rPr>
              <w:t>426 300,00</w:t>
            </w:r>
          </w:p>
        </w:tc>
      </w:tr>
      <w:tr w:rsidR="001707A5" w:rsidRPr="00322169" w:rsidTr="005F1C9D">
        <w:tc>
          <w:tcPr>
            <w:tcW w:w="2387" w:type="dxa"/>
          </w:tcPr>
          <w:p w:rsidR="001707A5" w:rsidRPr="00322169" w:rsidRDefault="001707A5" w:rsidP="005F1C9D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426 3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1707A5" w:rsidRPr="00322169" w:rsidRDefault="001707A5" w:rsidP="005F1C9D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 xml:space="preserve">69 </w:t>
            </w:r>
            <w:r>
              <w:t>9</w:t>
            </w:r>
            <w:r w:rsidRPr="0085194A">
              <w:t>05,00</w:t>
            </w:r>
          </w:p>
          <w:p w:rsidR="001707A5" w:rsidRPr="0085194A" w:rsidRDefault="001707A5" w:rsidP="005F1C9D">
            <w:pPr>
              <w:jc w:val="center"/>
            </w:pPr>
          </w:p>
          <w:p w:rsidR="001707A5" w:rsidRPr="0085194A" w:rsidRDefault="001707A5" w:rsidP="005F1C9D">
            <w:pPr>
              <w:jc w:val="center"/>
            </w:pPr>
          </w:p>
          <w:p w:rsidR="001707A5" w:rsidRPr="0085194A" w:rsidRDefault="001707A5" w:rsidP="005F1C9D"/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</w:rPr>
            </w:pPr>
            <w:r w:rsidRPr="0085194A">
              <w:rPr>
                <w:b/>
              </w:rPr>
              <w:t>8 5</w:t>
            </w:r>
            <w:r>
              <w:rPr>
                <w:b/>
              </w:rPr>
              <w:t>6</w:t>
            </w:r>
            <w:r w:rsidRPr="0085194A">
              <w:rPr>
                <w:b/>
              </w:rPr>
              <w:t xml:space="preserve">5 </w:t>
            </w:r>
            <w:r>
              <w:rPr>
                <w:b/>
              </w:rPr>
              <w:t>409</w:t>
            </w:r>
            <w:r w:rsidRPr="0085194A">
              <w:rPr>
                <w:b/>
              </w:rPr>
              <w:t>,9</w:t>
            </w:r>
            <w:r>
              <w:rPr>
                <w:b/>
              </w:rPr>
              <w:t>7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3 832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241 092,32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</w:tcPr>
          <w:p w:rsidR="001707A5" w:rsidRPr="00322169" w:rsidRDefault="001707A5" w:rsidP="005F1C9D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8 23</w:t>
            </w:r>
            <w:r>
              <w:t>6</w:t>
            </w:r>
            <w:r w:rsidRPr="0085194A">
              <w:t xml:space="preserve"> </w:t>
            </w:r>
            <w:r>
              <w:t>775</w:t>
            </w:r>
            <w:r w:rsidRPr="0085194A">
              <w:t>,</w:t>
            </w:r>
            <w:r>
              <w:t>49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>
              <w:t>83 710,16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185 228,41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1 13 02</w:t>
            </w:r>
            <w:r>
              <w:t>99</w:t>
            </w:r>
            <w:r w:rsidRPr="00322169">
              <w:t>5 10 0000 130</w:t>
            </w:r>
          </w:p>
        </w:tc>
        <w:tc>
          <w:tcPr>
            <w:tcW w:w="6373" w:type="dxa"/>
          </w:tcPr>
          <w:p w:rsidR="001707A5" w:rsidRPr="00F77940" w:rsidRDefault="001707A5" w:rsidP="005F1C9D">
            <w:r w:rsidRPr="00F77940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17,96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0F388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02053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0000</w:t>
            </w:r>
            <w:r>
              <w:rPr>
                <w:bCs/>
              </w:rPr>
              <w:t xml:space="preserve"> 41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color w:val="000000"/>
              </w:rPr>
            </w:pPr>
            <w:r w:rsidRPr="000F388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150 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D63CD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06025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63CD8">
              <w:rPr>
                <w:bCs/>
              </w:rPr>
              <w:t>0000</w:t>
            </w:r>
            <w:r>
              <w:rPr>
                <w:bCs/>
              </w:rPr>
              <w:t xml:space="preserve"> 430</w:t>
            </w:r>
          </w:p>
        </w:tc>
        <w:tc>
          <w:tcPr>
            <w:tcW w:w="6373" w:type="dxa"/>
          </w:tcPr>
          <w:p w:rsidR="001707A5" w:rsidRPr="00E52DB9" w:rsidRDefault="001707A5" w:rsidP="005F1C9D">
            <w:pPr>
              <w:rPr>
                <w:color w:val="000000"/>
              </w:rPr>
            </w:pPr>
            <w:r w:rsidRPr="00E52DB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293,51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rPr>
                <w:bCs/>
              </w:rPr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322169">
              <w:rPr>
                <w:color w:val="000000"/>
              </w:rPr>
              <w:lastRenderedPageBreak/>
              <w:t>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lastRenderedPageBreak/>
              <w:t>4 458,29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054F7B" w:rsidRDefault="001707A5" w:rsidP="005F1C9D">
            <w:pPr>
              <w:jc w:val="center"/>
              <w:rPr>
                <w:bCs/>
              </w:rPr>
            </w:pPr>
            <w:r w:rsidRPr="00054F7B">
              <w:rPr>
                <w:color w:val="000000" w:themeColor="text1"/>
              </w:rPr>
              <w:lastRenderedPageBreak/>
              <w:t>1 16 10081 10 0000 140</w:t>
            </w:r>
          </w:p>
        </w:tc>
        <w:tc>
          <w:tcPr>
            <w:tcW w:w="6373" w:type="dxa"/>
          </w:tcPr>
          <w:p w:rsidR="001707A5" w:rsidRPr="00054F7B" w:rsidRDefault="001707A5" w:rsidP="005F1C9D">
            <w:pPr>
              <w:rPr>
                <w:color w:val="000000"/>
              </w:rPr>
            </w:pPr>
            <w:r w:rsidRPr="00054F7B">
              <w:rPr>
                <w:color w:val="000000" w:themeColor="text1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5 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</w:rPr>
            </w:pPr>
            <w:r w:rsidRPr="0085194A">
              <w:rPr>
                <w:b/>
              </w:rPr>
              <w:t>22 656 181,22</w:t>
            </w:r>
          </w:p>
          <w:p w:rsidR="001707A5" w:rsidRPr="0085194A" w:rsidRDefault="001707A5" w:rsidP="005F1C9D">
            <w:pPr>
              <w:jc w:val="center"/>
              <w:rPr>
                <w:b/>
              </w:rPr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22 581 181,22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1707A5" w:rsidRPr="00322169" w:rsidRDefault="001707A5" w:rsidP="005F1C9D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738 1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449 3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550 000,00</w:t>
            </w: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20 843 781,22</w:t>
            </w:r>
          </w:p>
          <w:p w:rsidR="001707A5" w:rsidRPr="0085194A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2387" w:type="dxa"/>
            <w:vAlign w:val="center"/>
          </w:tcPr>
          <w:p w:rsidR="001707A5" w:rsidRPr="00322169" w:rsidRDefault="001707A5" w:rsidP="005F1C9D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</w:pPr>
            <w:r w:rsidRPr="0085194A">
              <w:t>75 000,00</w:t>
            </w:r>
          </w:p>
        </w:tc>
      </w:tr>
      <w:tr w:rsidR="001707A5" w:rsidRPr="00322169" w:rsidTr="005F1C9D">
        <w:trPr>
          <w:cantSplit/>
          <w:trHeight w:val="457"/>
        </w:trPr>
        <w:tc>
          <w:tcPr>
            <w:tcW w:w="2387" w:type="dxa"/>
            <w:vAlign w:val="center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707A5" w:rsidRPr="0085194A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85194A" w:rsidRDefault="001707A5" w:rsidP="005F1C9D">
            <w:pPr>
              <w:jc w:val="center"/>
              <w:rPr>
                <w:b/>
                <w:bCs/>
              </w:rPr>
            </w:pPr>
            <w:r w:rsidRPr="0085194A">
              <w:rPr>
                <w:b/>
                <w:bCs/>
              </w:rPr>
              <w:t>34 14</w:t>
            </w:r>
            <w:r>
              <w:rPr>
                <w:b/>
                <w:bCs/>
              </w:rPr>
              <w:t>7</w:t>
            </w:r>
            <w:r w:rsidRPr="008519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4</w:t>
            </w:r>
            <w:r w:rsidRPr="0085194A">
              <w:rPr>
                <w:b/>
                <w:bCs/>
              </w:rPr>
              <w:t>,</w:t>
            </w:r>
            <w:r>
              <w:rPr>
                <w:b/>
                <w:bCs/>
              </w:rPr>
              <w:t>36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8.12.2020 № 150  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1707A5" w:rsidRPr="00835663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707A5" w:rsidRPr="00024059" w:rsidRDefault="001707A5" w:rsidP="001707A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707A5" w:rsidRPr="0096794E" w:rsidRDefault="001707A5" w:rsidP="001707A5">
      <w:pPr>
        <w:jc w:val="center"/>
        <w:rPr>
          <w:sz w:val="22"/>
          <w:szCs w:val="22"/>
        </w:rPr>
      </w:pPr>
      <w:r w:rsidRPr="0096794E">
        <w:rPr>
          <w:b/>
          <w:bCs/>
          <w:sz w:val="22"/>
          <w:szCs w:val="22"/>
        </w:rPr>
        <w:t>на  плановый период 2022 и 2023 годов</w:t>
      </w:r>
    </w:p>
    <w:p w:rsidR="001707A5" w:rsidRPr="00827794" w:rsidRDefault="001707A5" w:rsidP="001707A5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1707A5" w:rsidRPr="00827794" w:rsidTr="005F1C9D">
        <w:tc>
          <w:tcPr>
            <w:tcW w:w="2370" w:type="dxa"/>
            <w:vAlign w:val="center"/>
          </w:tcPr>
          <w:p w:rsidR="001707A5" w:rsidRPr="008F0245" w:rsidRDefault="001707A5" w:rsidP="005F1C9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707A5" w:rsidRPr="008F0245" w:rsidRDefault="001707A5" w:rsidP="005F1C9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1707A5" w:rsidRPr="008F0245" w:rsidRDefault="001707A5" w:rsidP="005F1C9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1707A5" w:rsidRDefault="001707A5" w:rsidP="005F1C9D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1707A5" w:rsidRPr="00664DC4" w:rsidRDefault="001707A5" w:rsidP="005F1C9D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2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1707A5" w:rsidRDefault="001707A5" w:rsidP="005F1C9D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1707A5" w:rsidRPr="00664DC4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на 2023</w:t>
            </w:r>
            <w:r w:rsidRPr="00664DC4">
              <w:rPr>
                <w:b/>
              </w:rPr>
              <w:t xml:space="preserve"> год</w:t>
            </w:r>
          </w:p>
        </w:tc>
      </w:tr>
      <w:tr w:rsidR="001707A5" w:rsidRPr="00827794" w:rsidTr="005F1C9D">
        <w:trPr>
          <w:trHeight w:val="206"/>
        </w:trPr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1707A5" w:rsidRPr="00827794" w:rsidRDefault="001707A5" w:rsidP="005F1C9D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1707A5" w:rsidRPr="00827794" w:rsidRDefault="001707A5" w:rsidP="005F1C9D">
            <w:pPr>
              <w:jc w:val="center"/>
            </w:pPr>
            <w:r>
              <w:t>4</w:t>
            </w:r>
          </w:p>
        </w:tc>
      </w:tr>
      <w:tr w:rsidR="001707A5" w:rsidRPr="00827794" w:rsidTr="005F1C9D">
        <w:trPr>
          <w:trHeight w:val="271"/>
        </w:trPr>
        <w:tc>
          <w:tcPr>
            <w:tcW w:w="2370" w:type="dxa"/>
            <w:vAlign w:val="center"/>
          </w:tcPr>
          <w:p w:rsidR="001707A5" w:rsidRPr="00AF6E3D" w:rsidRDefault="001707A5" w:rsidP="005F1C9D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1707A5" w:rsidRPr="00827794" w:rsidRDefault="001707A5" w:rsidP="005F1C9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1707A5" w:rsidRPr="005F54E4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30 000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92 7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1707A5" w:rsidRPr="0096794E" w:rsidRDefault="001707A5" w:rsidP="005F1C9D">
            <w:pPr>
              <w:jc w:val="center"/>
              <w:rPr>
                <w:b/>
              </w:rPr>
            </w:pPr>
            <w:r w:rsidRPr="0096794E">
              <w:rPr>
                <w:b/>
              </w:rPr>
              <w:t>2 358 000,00</w:t>
            </w:r>
          </w:p>
        </w:tc>
        <w:tc>
          <w:tcPr>
            <w:tcW w:w="1646" w:type="dxa"/>
            <w:vAlign w:val="center"/>
          </w:tcPr>
          <w:p w:rsidR="001707A5" w:rsidRPr="0096794E" w:rsidRDefault="001707A5" w:rsidP="005F1C9D">
            <w:pPr>
              <w:jc w:val="center"/>
              <w:rPr>
                <w:b/>
              </w:rPr>
            </w:pPr>
            <w:r w:rsidRPr="0096794E">
              <w:rPr>
                <w:b/>
              </w:rPr>
              <w:t>2 </w:t>
            </w:r>
            <w:r>
              <w:rPr>
                <w:b/>
              </w:rPr>
              <w:t>428</w:t>
            </w:r>
            <w:r w:rsidRPr="0096794E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96794E">
              <w:rPr>
                <w:b/>
              </w:rPr>
              <w:t>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1707A5" w:rsidRPr="00F1309F" w:rsidRDefault="001707A5" w:rsidP="005F1C9D">
            <w:pPr>
              <w:jc w:val="center"/>
            </w:pPr>
            <w:r>
              <w:t>2 358 000,00</w:t>
            </w:r>
          </w:p>
        </w:tc>
        <w:tc>
          <w:tcPr>
            <w:tcW w:w="1646" w:type="dxa"/>
            <w:vAlign w:val="center"/>
          </w:tcPr>
          <w:p w:rsidR="001707A5" w:rsidRPr="00F1309F" w:rsidRDefault="001707A5" w:rsidP="005F1C9D">
            <w:pPr>
              <w:jc w:val="center"/>
            </w:pPr>
            <w:r>
              <w:t>2 428 7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1707A5" w:rsidRPr="005907CE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  <w:tc>
          <w:tcPr>
            <w:tcW w:w="1646" w:type="dxa"/>
            <w:vAlign w:val="center"/>
          </w:tcPr>
          <w:p w:rsidR="001707A5" w:rsidRPr="005907CE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1707A5" w:rsidRPr="00827794" w:rsidRDefault="001707A5" w:rsidP="005F1C9D">
            <w:pPr>
              <w:jc w:val="center"/>
            </w:pPr>
            <w:r>
              <w:t>225 000,00</w:t>
            </w:r>
          </w:p>
        </w:tc>
        <w:tc>
          <w:tcPr>
            <w:tcW w:w="1646" w:type="dxa"/>
            <w:vAlign w:val="center"/>
          </w:tcPr>
          <w:p w:rsidR="001707A5" w:rsidRPr="00827794" w:rsidRDefault="001707A5" w:rsidP="005F1C9D">
            <w:pPr>
              <w:jc w:val="center"/>
            </w:pPr>
            <w:r>
              <w:t>225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1707A5" w:rsidRPr="00095EBA" w:rsidRDefault="001707A5" w:rsidP="005F1C9D">
            <w:pPr>
              <w:jc w:val="center"/>
            </w:pPr>
            <w:r>
              <w:t>210 000,00</w:t>
            </w:r>
          </w:p>
        </w:tc>
        <w:tc>
          <w:tcPr>
            <w:tcW w:w="1646" w:type="dxa"/>
            <w:vAlign w:val="center"/>
          </w:tcPr>
          <w:p w:rsidR="001707A5" w:rsidRPr="00095EBA" w:rsidRDefault="001707A5" w:rsidP="005F1C9D">
            <w:pPr>
              <w:jc w:val="center"/>
            </w:pPr>
            <w:r>
              <w:t>210 000,00</w:t>
            </w:r>
          </w:p>
        </w:tc>
      </w:tr>
      <w:tr w:rsidR="001707A5" w:rsidRPr="00827794" w:rsidTr="005F1C9D">
        <w:tc>
          <w:tcPr>
            <w:tcW w:w="2370" w:type="dxa"/>
            <w:vAlign w:val="bottom"/>
          </w:tcPr>
          <w:p w:rsidR="001707A5" w:rsidRPr="00B84F0B" w:rsidRDefault="001707A5" w:rsidP="005F1C9D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1707A5" w:rsidRPr="00474E5E" w:rsidRDefault="001707A5" w:rsidP="005F1C9D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1707A5" w:rsidRPr="00AA11A1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459 000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504 000,00</w:t>
            </w:r>
          </w:p>
        </w:tc>
      </w:tr>
      <w:tr w:rsidR="001707A5" w:rsidRPr="00827794" w:rsidTr="005F1C9D">
        <w:tc>
          <w:tcPr>
            <w:tcW w:w="2370" w:type="dxa"/>
          </w:tcPr>
          <w:p w:rsidR="001707A5" w:rsidRPr="003D709F" w:rsidRDefault="001707A5" w:rsidP="005F1C9D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1707A5" w:rsidRPr="006D3DD8" w:rsidRDefault="001707A5" w:rsidP="005F1C9D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1707A5" w:rsidRPr="00835874" w:rsidRDefault="001707A5" w:rsidP="005F1C9D">
            <w:pPr>
              <w:jc w:val="center"/>
            </w:pPr>
            <w:r w:rsidRPr="00835874">
              <w:t>4</w:t>
            </w:r>
            <w:r>
              <w:t>59</w:t>
            </w:r>
            <w:r w:rsidRPr="00835874">
              <w:t> </w:t>
            </w:r>
            <w:r>
              <w:t>0</w:t>
            </w:r>
            <w:r w:rsidRPr="00835874">
              <w:t>00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Pr="006C3987" w:rsidRDefault="001707A5" w:rsidP="005F1C9D">
            <w:pPr>
              <w:jc w:val="center"/>
            </w:pPr>
            <w:r w:rsidRPr="006C3987">
              <w:t>504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1707A5" w:rsidRPr="00CF412A" w:rsidRDefault="001707A5" w:rsidP="005F1C9D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1707A5" w:rsidRDefault="001707A5" w:rsidP="005F1C9D">
            <w:pPr>
              <w:jc w:val="center"/>
            </w:pPr>
            <w:r>
              <w:t>75 000,00</w:t>
            </w:r>
          </w:p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Pr="00095EBA" w:rsidRDefault="001707A5" w:rsidP="005F1C9D"/>
        </w:tc>
        <w:tc>
          <w:tcPr>
            <w:tcW w:w="1646" w:type="dxa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  <w:r>
              <w:t>72 000,00</w:t>
            </w:r>
          </w:p>
          <w:p w:rsidR="001707A5" w:rsidRDefault="001707A5" w:rsidP="005F1C9D">
            <w:pPr>
              <w:jc w:val="center"/>
            </w:pP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1707A5" w:rsidRPr="00AA11A1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8 088 000,00</w:t>
            </w:r>
          </w:p>
        </w:tc>
        <w:tc>
          <w:tcPr>
            <w:tcW w:w="1646" w:type="dxa"/>
            <w:vAlign w:val="center"/>
          </w:tcPr>
          <w:p w:rsidR="001707A5" w:rsidRPr="00AA11A1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7 188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1707A5" w:rsidRPr="00AB4799" w:rsidRDefault="001707A5" w:rsidP="005F1C9D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1707A5" w:rsidRDefault="001707A5" w:rsidP="005F1C9D">
            <w:pPr>
              <w:jc w:val="center"/>
            </w:pPr>
            <w:r>
              <w:t>3000,00</w:t>
            </w:r>
          </w:p>
        </w:tc>
        <w:tc>
          <w:tcPr>
            <w:tcW w:w="1646" w:type="dxa"/>
            <w:vAlign w:val="center"/>
          </w:tcPr>
          <w:p w:rsidR="001707A5" w:rsidRDefault="001707A5" w:rsidP="005F1C9D">
            <w:pPr>
              <w:jc w:val="center"/>
            </w:pPr>
            <w:r>
              <w:t>3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1707A5" w:rsidRPr="00AB4799" w:rsidRDefault="001707A5" w:rsidP="005F1C9D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1707A5" w:rsidRPr="00095EBA" w:rsidRDefault="001707A5" w:rsidP="005F1C9D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1707A5" w:rsidRPr="00095EBA" w:rsidRDefault="001707A5" w:rsidP="005F1C9D">
            <w:pPr>
              <w:jc w:val="center"/>
            </w:pPr>
            <w:r>
              <w:t>230 000,00</w:t>
            </w:r>
          </w:p>
        </w:tc>
      </w:tr>
      <w:tr w:rsidR="001707A5" w:rsidRPr="00827794" w:rsidTr="005F1C9D">
        <w:tc>
          <w:tcPr>
            <w:tcW w:w="2370" w:type="dxa"/>
          </w:tcPr>
          <w:p w:rsidR="001707A5" w:rsidRPr="004C57E9" w:rsidRDefault="001707A5" w:rsidP="005F1C9D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1707A5" w:rsidRPr="004C57E9" w:rsidRDefault="001707A5" w:rsidP="005F1C9D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1707A5" w:rsidRPr="00095EBA" w:rsidRDefault="001707A5" w:rsidP="005F1C9D">
            <w:pPr>
              <w:jc w:val="center"/>
            </w:pPr>
            <w:r>
              <w:t>7 770 000,00</w:t>
            </w:r>
          </w:p>
        </w:tc>
        <w:tc>
          <w:tcPr>
            <w:tcW w:w="1646" w:type="dxa"/>
            <w:vAlign w:val="center"/>
          </w:tcPr>
          <w:p w:rsidR="001707A5" w:rsidRPr="00095EBA" w:rsidRDefault="001707A5" w:rsidP="005F1C9D">
            <w:pPr>
              <w:jc w:val="center"/>
            </w:pPr>
            <w:r>
              <w:t>6 870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1707A5" w:rsidRPr="00827794" w:rsidRDefault="001707A5" w:rsidP="005F1C9D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1707A5" w:rsidRPr="00827794" w:rsidRDefault="001707A5" w:rsidP="005F1C9D">
            <w:pPr>
              <w:jc w:val="center"/>
            </w:pPr>
            <w:r>
              <w:t>85 000,00</w:t>
            </w:r>
          </w:p>
        </w:tc>
      </w:tr>
      <w:tr w:rsidR="001707A5" w:rsidRPr="00827794" w:rsidTr="005F1C9D">
        <w:tc>
          <w:tcPr>
            <w:tcW w:w="2370" w:type="dxa"/>
            <w:vAlign w:val="bottom"/>
          </w:tcPr>
          <w:p w:rsidR="001707A5" w:rsidRPr="00AA11A1" w:rsidRDefault="001707A5" w:rsidP="005F1C9D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1707A5" w:rsidRPr="00474E5E" w:rsidRDefault="001707A5" w:rsidP="005F1C9D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1707A5" w:rsidRPr="00AA11A1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1707A5" w:rsidRPr="00AA11A1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D9271A" w:rsidRDefault="001707A5" w:rsidP="005F1C9D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1707A5" w:rsidRPr="00D549EE" w:rsidRDefault="001707A5" w:rsidP="005F1C9D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1707A5" w:rsidRDefault="001707A5" w:rsidP="005F1C9D">
            <w:pPr>
              <w:jc w:val="center"/>
            </w:pPr>
            <w:r>
              <w:t>70 000,00</w:t>
            </w:r>
          </w:p>
        </w:tc>
        <w:tc>
          <w:tcPr>
            <w:tcW w:w="1646" w:type="dxa"/>
            <w:vAlign w:val="center"/>
          </w:tcPr>
          <w:p w:rsidR="001707A5" w:rsidRDefault="001707A5" w:rsidP="005F1C9D">
            <w:pPr>
              <w:jc w:val="center"/>
            </w:pPr>
            <w:r>
              <w:t>125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D9271A" w:rsidRDefault="001707A5" w:rsidP="005F1C9D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1707A5" w:rsidRPr="000D68F1" w:rsidRDefault="001707A5" w:rsidP="005F1C9D">
            <w:pPr>
              <w:rPr>
                <w:snapToGrid w:val="0"/>
              </w:rPr>
            </w:pPr>
            <w:r w:rsidRPr="000D68F1">
              <w:t xml:space="preserve">Доходы, поступающие в порядке возмещения расходов, понесенных в связи с эксплуатацией </w:t>
            </w:r>
            <w:r w:rsidRPr="000D68F1">
              <w:lastRenderedPageBreak/>
              <w:t>имущества поселений.</w:t>
            </w:r>
          </w:p>
        </w:tc>
        <w:tc>
          <w:tcPr>
            <w:tcW w:w="1673" w:type="dxa"/>
            <w:vAlign w:val="center"/>
          </w:tcPr>
          <w:p w:rsidR="001707A5" w:rsidRPr="000F0BF7" w:rsidRDefault="001707A5" w:rsidP="005F1C9D">
            <w:pPr>
              <w:jc w:val="center"/>
            </w:pPr>
            <w:r w:rsidRPr="000F0BF7">
              <w:lastRenderedPageBreak/>
              <w:t>1</w:t>
            </w:r>
            <w:r>
              <w:t>4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1707A5" w:rsidRPr="000F0BF7" w:rsidRDefault="001707A5" w:rsidP="005F1C9D">
            <w:pPr>
              <w:jc w:val="center"/>
            </w:pPr>
            <w:r w:rsidRPr="000F0BF7">
              <w:t>1</w:t>
            </w:r>
            <w:r>
              <w:t>40</w:t>
            </w:r>
            <w:r w:rsidRPr="000F0BF7">
              <w:t> 0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982" w:type="dxa"/>
          </w:tcPr>
          <w:p w:rsidR="001707A5" w:rsidRPr="00827794" w:rsidRDefault="001707A5" w:rsidP="005F1C9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1707A5" w:rsidRPr="000F0BF7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9 039 291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1707A5" w:rsidRPr="000F0BF7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9 039 291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1707A5" w:rsidRPr="00827794" w:rsidRDefault="001707A5" w:rsidP="005F1C9D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1707A5" w:rsidRPr="000F0BF7" w:rsidRDefault="001707A5" w:rsidP="005F1C9D">
            <w:pPr>
              <w:jc w:val="center"/>
            </w:pPr>
            <w:r>
              <w:t>1 975 300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</w:pPr>
            <w:r>
              <w:t>2 647 8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1707A5" w:rsidRDefault="001707A5" w:rsidP="005F1C9D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1707A5" w:rsidRDefault="001707A5" w:rsidP="005F1C9D">
            <w:pPr>
              <w:jc w:val="center"/>
            </w:pPr>
            <w:r>
              <w:t>453 900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  <w:r>
              <w:t>472 200,00</w:t>
            </w:r>
          </w:p>
        </w:tc>
      </w:tr>
      <w:tr w:rsidR="001707A5" w:rsidRPr="00827794" w:rsidTr="005F1C9D">
        <w:tc>
          <w:tcPr>
            <w:tcW w:w="2370" w:type="dxa"/>
            <w:vAlign w:val="center"/>
          </w:tcPr>
          <w:p w:rsidR="001707A5" w:rsidRPr="00827794" w:rsidRDefault="001707A5" w:rsidP="005F1C9D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1707A5" w:rsidRPr="00827794" w:rsidRDefault="001707A5" w:rsidP="005F1C9D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1707A5" w:rsidRPr="000F0BF7" w:rsidRDefault="001707A5" w:rsidP="005F1C9D">
            <w:pPr>
              <w:jc w:val="center"/>
            </w:pPr>
            <w:r>
              <w:t>16 574 000,00</w:t>
            </w: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</w:pPr>
            <w:r>
              <w:t>18 765 791,00</w:t>
            </w:r>
          </w:p>
        </w:tc>
      </w:tr>
      <w:tr w:rsidR="001707A5" w:rsidRPr="00827794" w:rsidTr="005F1C9D">
        <w:trPr>
          <w:cantSplit/>
        </w:trPr>
        <w:tc>
          <w:tcPr>
            <w:tcW w:w="2370" w:type="dxa"/>
            <w:vAlign w:val="center"/>
          </w:tcPr>
          <w:p w:rsidR="001707A5" w:rsidRPr="00827794" w:rsidRDefault="001707A5" w:rsidP="005F1C9D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1707A5" w:rsidRPr="00827794" w:rsidRDefault="001707A5" w:rsidP="005F1C9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1707A5" w:rsidRPr="000F0BF7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0F0BF7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1707A5" w:rsidRPr="000F0BF7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1707A5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0F0BF7" w:rsidRDefault="001707A5" w:rsidP="005F1C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50.                                                                                                                                                                                  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ind w:left="4500"/>
        <w:jc w:val="right"/>
      </w:pPr>
    </w:p>
    <w:p w:rsidR="001707A5" w:rsidRDefault="001707A5" w:rsidP="001707A5">
      <w:pPr>
        <w:ind w:left="4500"/>
        <w:jc w:val="right"/>
      </w:pPr>
    </w:p>
    <w:p w:rsidR="001707A5" w:rsidRDefault="001707A5" w:rsidP="001707A5">
      <w:pPr>
        <w:pStyle w:val="a5"/>
        <w:spacing w:after="0"/>
      </w:pPr>
    </w:p>
    <w:p w:rsidR="001707A5" w:rsidRDefault="001707A5" w:rsidP="001707A5">
      <w:pPr>
        <w:pStyle w:val="a5"/>
        <w:spacing w:after="0"/>
      </w:pPr>
    </w:p>
    <w:p w:rsidR="001707A5" w:rsidRPr="00322169" w:rsidRDefault="001707A5" w:rsidP="001707A5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на 2021 год</w:t>
      </w:r>
    </w:p>
    <w:p w:rsidR="001707A5" w:rsidRPr="00322169" w:rsidRDefault="001707A5" w:rsidP="001707A5">
      <w:pPr>
        <w:pStyle w:val="a5"/>
        <w:spacing w:after="0"/>
        <w:jc w:val="center"/>
        <w:rPr>
          <w:b/>
          <w:bCs/>
        </w:rPr>
      </w:pPr>
    </w:p>
    <w:p w:rsidR="001707A5" w:rsidRPr="00322169" w:rsidRDefault="001707A5" w:rsidP="001707A5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707A5" w:rsidRPr="00322169" w:rsidTr="005F1C9D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322169" w:rsidRDefault="001707A5" w:rsidP="005F1C9D">
            <w:pPr>
              <w:jc w:val="center"/>
            </w:pPr>
            <w:r w:rsidRPr="00322169">
              <w:t>Ассигнования на год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7 734 224,27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 235 995,62</w:t>
            </w:r>
          </w:p>
          <w:p w:rsidR="001707A5" w:rsidRPr="00CD201F" w:rsidRDefault="001707A5" w:rsidP="005F1C9D">
            <w:pPr>
              <w:jc w:val="center"/>
              <w:rPr>
                <w:b/>
              </w:rPr>
            </w:pP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6 344 905,85</w:t>
            </w:r>
          </w:p>
          <w:p w:rsidR="001707A5" w:rsidRPr="00CD201F" w:rsidRDefault="001707A5" w:rsidP="005F1C9D">
            <w:pPr>
              <w:jc w:val="center"/>
            </w:pP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53 322,8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49 3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</w:pPr>
            <w:r w:rsidRPr="00CD201F">
              <w:rPr>
                <w:bCs/>
              </w:rPr>
              <w:t>449 3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88 053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86 085,00</w:t>
            </w:r>
          </w:p>
          <w:p w:rsidR="001707A5" w:rsidRPr="00CD201F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 968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 082 3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 038 3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44 0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</w:rPr>
            </w:pPr>
            <w:r w:rsidRPr="00CD201F">
              <w:rPr>
                <w:b/>
              </w:rPr>
              <w:t>17 975 010,43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535 508,3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6 091 790,46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 347 711,67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outlineLvl w:val="0"/>
              <w:rPr>
                <w:b/>
              </w:rPr>
            </w:pPr>
            <w:r w:rsidRPr="00CD201F">
              <w:rPr>
                <w:b/>
              </w:rPr>
              <w:t>33 1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E201B1" w:rsidRDefault="001707A5" w:rsidP="005F1C9D">
            <w:r w:rsidRPr="00E201B1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outlineLvl w:val="0"/>
            </w:pPr>
            <w:r w:rsidRPr="00CD201F">
              <w:t>7 0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26 100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 294 024,17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 289 274,17</w:t>
            </w:r>
          </w:p>
        </w:tc>
      </w:tr>
      <w:tr w:rsidR="001707A5" w:rsidRPr="00CD201F" w:rsidTr="005F1C9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outlineLvl w:val="0"/>
            </w:pPr>
            <w:r w:rsidRPr="00CD201F">
              <w:t>4 750,00</w:t>
            </w:r>
          </w:p>
          <w:p w:rsidR="001707A5" w:rsidRPr="00CD201F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CD201F" w:rsidTr="005F1C9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1 721 001,74</w:t>
            </w:r>
          </w:p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CD201F" w:rsidTr="005F1C9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1 170 184,00</w:t>
            </w:r>
          </w:p>
        </w:tc>
      </w:tr>
      <w:tr w:rsidR="001707A5" w:rsidRPr="00CD201F" w:rsidTr="005F1C9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550 892,74</w:t>
            </w:r>
          </w:p>
        </w:tc>
      </w:tr>
      <w:tr w:rsidR="001707A5" w:rsidRPr="00CD201F" w:rsidTr="005F1C9D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418 131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398 131,00</w:t>
            </w:r>
          </w:p>
        </w:tc>
      </w:tr>
      <w:tr w:rsidR="001707A5" w:rsidRPr="00CD201F" w:rsidTr="005F1C9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FC0E7E" w:rsidRDefault="001707A5" w:rsidP="005F1C9D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Cs/>
              </w:rPr>
            </w:pPr>
            <w:r w:rsidRPr="00CD201F">
              <w:rPr>
                <w:bCs/>
              </w:rPr>
              <w:t>20 000,00</w:t>
            </w:r>
          </w:p>
        </w:tc>
      </w:tr>
      <w:tr w:rsidR="001707A5" w:rsidRPr="00CD201F" w:rsidTr="005F1C9D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CD201F" w:rsidRDefault="001707A5" w:rsidP="005F1C9D">
            <w:pPr>
              <w:jc w:val="center"/>
              <w:rPr>
                <w:b/>
                <w:bCs/>
              </w:rPr>
            </w:pPr>
            <w:r w:rsidRPr="00CD201F">
              <w:rPr>
                <w:b/>
                <w:bCs/>
              </w:rPr>
              <w:t>33 795 219,61</w:t>
            </w:r>
          </w:p>
        </w:tc>
      </w:tr>
    </w:tbl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1707A5" w:rsidRPr="00F967C9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2 и 2023 годов</w:t>
      </w:r>
    </w:p>
    <w:p w:rsidR="001707A5" w:rsidRPr="001879BE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707A5" w:rsidRDefault="001707A5" w:rsidP="001707A5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1707A5" w:rsidTr="005F1C9D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2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3 год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 87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5 876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</w:pPr>
            <w:r w:rsidRPr="00EF4B64">
              <w:t>1 171 7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</w:pPr>
          </w:p>
          <w:p w:rsidR="001707A5" w:rsidRPr="00913DAB" w:rsidRDefault="001707A5" w:rsidP="005F1C9D">
            <w:pPr>
              <w:jc w:val="center"/>
            </w:pPr>
            <w:r>
              <w:t>6 5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</w:pPr>
          </w:p>
          <w:p w:rsidR="001707A5" w:rsidRPr="00913DAB" w:rsidRDefault="001707A5" w:rsidP="005F1C9D">
            <w:pPr>
              <w:jc w:val="center"/>
            </w:pPr>
            <w:r>
              <w:t>6 500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046744" w:rsidRDefault="001707A5" w:rsidP="005F1C9D">
            <w:r w:rsidRPr="00046744"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11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2A0608" w:rsidRDefault="001707A5" w:rsidP="005F1C9D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2A0608" w:rsidRDefault="001707A5" w:rsidP="005F1C9D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6A6531" w:rsidRDefault="001707A5" w:rsidP="005F1C9D">
            <w:pPr>
              <w:jc w:val="center"/>
            </w:pPr>
            <w:r>
              <w:t>403 176,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6A6531" w:rsidRDefault="001707A5" w:rsidP="005F1C9D">
            <w:pPr>
              <w:jc w:val="center"/>
            </w:pPr>
            <w:r>
              <w:t>752 176,0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5F37B2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5A1B48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EF4B64" w:rsidRDefault="001707A5" w:rsidP="005F1C9D">
            <w:pPr>
              <w:jc w:val="center"/>
              <w:rPr>
                <w:bCs/>
              </w:rPr>
            </w:pPr>
            <w:r w:rsidRPr="00EF4B64">
              <w:rPr>
                <w:bCs/>
              </w:rPr>
              <w:t>4</w:t>
            </w:r>
            <w:r>
              <w:rPr>
                <w:bCs/>
              </w:rPr>
              <w:t>53</w:t>
            </w:r>
            <w:r w:rsidRPr="00EF4B6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EF4B64">
              <w:rPr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C5286E" w:rsidRDefault="001707A5" w:rsidP="005F1C9D">
            <w:pPr>
              <w:jc w:val="center"/>
              <w:rPr>
                <w:bCs/>
              </w:rPr>
            </w:pPr>
            <w:r w:rsidRPr="00C5286E">
              <w:rPr>
                <w:bCs/>
              </w:rPr>
              <w:t>472 2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CB4425" w:rsidRDefault="001707A5" w:rsidP="005F1C9D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5E6014" w:rsidRDefault="001707A5" w:rsidP="005F1C9D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5E6014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5E6014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7F0811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28314E" w:rsidRDefault="001707A5" w:rsidP="005F1C9D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897A0F" w:rsidRDefault="001707A5" w:rsidP="005F1C9D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764EF1" w:rsidRDefault="001707A5" w:rsidP="005F1C9D">
            <w:pPr>
              <w:jc w:val="center"/>
            </w:pPr>
            <w:r w:rsidRPr="00764EF1">
              <w:rPr>
                <w:bCs/>
              </w:rPr>
              <w:t>1 0</w:t>
            </w:r>
            <w:r>
              <w:rPr>
                <w:bCs/>
              </w:rPr>
              <w:t>39</w:t>
            </w:r>
            <w:r w:rsidRPr="00764EF1">
              <w:rPr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BB5587" w:rsidRDefault="001707A5" w:rsidP="005F1C9D">
            <w:pPr>
              <w:jc w:val="center"/>
              <w:rPr>
                <w:bCs/>
              </w:rPr>
            </w:pPr>
            <w:r w:rsidRPr="00BB5587">
              <w:rPr>
                <w:bCs/>
              </w:rPr>
              <w:t>1 </w:t>
            </w:r>
            <w:r>
              <w:rPr>
                <w:bCs/>
              </w:rPr>
              <w:t>088</w:t>
            </w:r>
            <w:r w:rsidRPr="00BB5587">
              <w:rPr>
                <w:bCs/>
              </w:rPr>
              <w:t>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5A1B48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6 660 224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1A13F9" w:rsidRDefault="001707A5" w:rsidP="005F1C9D">
            <w:pPr>
              <w:jc w:val="center"/>
            </w:pPr>
            <w:r>
              <w:t>255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255 5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1A13F9" w:rsidRDefault="001707A5" w:rsidP="005F1C9D">
            <w:pPr>
              <w:jc w:val="center"/>
            </w:pPr>
            <w:r>
              <w:t>16 138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5 864 0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1A13F9" w:rsidRDefault="001707A5" w:rsidP="005F1C9D">
            <w:pPr>
              <w:jc w:val="center"/>
            </w:pPr>
            <w:r>
              <w:t>868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1A13F9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540 724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1A13F9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5A1B48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9F5567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B845D7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D00DB0" w:rsidRDefault="001707A5" w:rsidP="005F1C9D">
            <w:pPr>
              <w:jc w:val="center"/>
              <w:rPr>
                <w:bCs/>
              </w:rPr>
            </w:pPr>
            <w:r w:rsidRPr="00D00DB0">
              <w:rPr>
                <w:bCs/>
              </w:rPr>
              <w:t>3 2</w:t>
            </w:r>
            <w:r>
              <w:rPr>
                <w:bCs/>
              </w:rPr>
              <w:t>36</w:t>
            </w:r>
            <w:r w:rsidRPr="00D00DB0">
              <w:rPr>
                <w:bCs/>
              </w:rPr>
              <w:t> 9</w:t>
            </w:r>
            <w:r>
              <w:rPr>
                <w:bCs/>
              </w:rPr>
              <w:t>91</w:t>
            </w:r>
            <w:r w:rsidRPr="00D00DB0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7D79C4" w:rsidRDefault="001707A5" w:rsidP="005F1C9D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 269 491,00</w:t>
            </w:r>
          </w:p>
        </w:tc>
      </w:tr>
      <w:tr w:rsidR="001707A5" w:rsidTr="005F1C9D">
        <w:trPr>
          <w:trHeight w:val="41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Pr="00AA7C66" w:rsidRDefault="001707A5" w:rsidP="005F1C9D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1707A5" w:rsidTr="005F1C9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764EF1" w:rsidRDefault="001707A5" w:rsidP="005F1C9D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Pr="00764EF1" w:rsidRDefault="001707A5" w:rsidP="005F1C9D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</w:tr>
      <w:tr w:rsidR="001707A5" w:rsidTr="005F1C9D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8C19FC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7A5" w:rsidRPr="000F0BF7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0F0BF7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1707A5" w:rsidRPr="000F0BF7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A5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0F0BF7" w:rsidRDefault="001707A5" w:rsidP="005F1C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D01BB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</w:p>
    <w:p w:rsidR="001707A5" w:rsidRDefault="00D01BB5" w:rsidP="00D01BB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</w:t>
      </w:r>
      <w:r w:rsidR="001707A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1707A5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1707A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Pr="00322169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Pr="00CC6E43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C6E43">
        <w:rPr>
          <w:rFonts w:ascii="Times New Roman" w:hAnsi="Times New Roman" w:cs="Times New Roman"/>
        </w:rPr>
        <w:t xml:space="preserve">аспределение бюджетных ассигнований по </w:t>
      </w: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C6E43">
        <w:rPr>
          <w:rFonts w:ascii="Times New Roman" w:hAnsi="Times New Roman" w:cs="Times New Roman"/>
        </w:rPr>
        <w:t xml:space="preserve">целевым статьям, подгруппам видам расходов бюджета </w:t>
      </w:r>
    </w:p>
    <w:p w:rsidR="001707A5" w:rsidRPr="00CC6E43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C6E43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C6E43">
        <w:rPr>
          <w:rFonts w:ascii="Times New Roman" w:hAnsi="Times New Roman" w:cs="Times New Roman"/>
        </w:rPr>
        <w:t>Нововасюганское</w:t>
      </w:r>
      <w:proofErr w:type="spellEnd"/>
      <w:r w:rsidRPr="00CC6E43">
        <w:rPr>
          <w:rFonts w:ascii="Times New Roman" w:hAnsi="Times New Roman" w:cs="Times New Roman"/>
        </w:rPr>
        <w:t xml:space="preserve"> сельское поселение на 2021 год.</w:t>
      </w:r>
    </w:p>
    <w:p w:rsidR="001707A5" w:rsidRPr="00322169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 595 155,6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82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550 000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1</w:t>
            </w:r>
            <w:r>
              <w:t xml:space="preserve"> </w:t>
            </w:r>
            <w:r w:rsidRPr="00322169">
              <w:t>3</w:t>
            </w:r>
            <w:r>
              <w:t xml:space="preserve"> </w:t>
            </w:r>
            <w:r w:rsidRPr="00322169">
              <w:t>80</w:t>
            </w:r>
            <w:r>
              <w:t xml:space="preserve"> </w:t>
            </w:r>
            <w:r w:rsidRPr="00322169">
              <w:t>4082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550 000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46 493,6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911 600,0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911 600,0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4 893,6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34 893,6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  <w:r w:rsidRPr="00887420">
              <w:rPr>
                <w:b/>
                <w:bCs/>
              </w:rPr>
              <w:t>1 170 184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  <w:r w:rsidRPr="00887420">
              <w:rPr>
                <w:b/>
                <w:bCs/>
              </w:rPr>
              <w:t>1 170 184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  <w:r w:rsidRPr="00887420">
              <w:rPr>
                <w:b/>
                <w:bCs/>
              </w:rPr>
              <w:t>1 170 184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</w:t>
            </w:r>
            <w:r w:rsidRPr="00322169">
              <w:rPr>
                <w:b/>
                <w:bCs/>
              </w:rPr>
              <w:lastRenderedPageBreak/>
              <w:t>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  <w:r w:rsidRPr="00887420">
              <w:rPr>
                <w:bCs/>
              </w:rPr>
              <w:lastRenderedPageBreak/>
              <w:t>720 988,56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Cs/>
              </w:rPr>
            </w:pPr>
          </w:p>
          <w:p w:rsidR="001707A5" w:rsidRPr="00887420" w:rsidRDefault="001707A5" w:rsidP="005F1C9D">
            <w:pPr>
              <w:rPr>
                <w:bCs/>
              </w:rPr>
            </w:pPr>
            <w:r w:rsidRPr="00887420">
              <w:rPr>
                <w:bCs/>
              </w:rPr>
              <w:t>720 988,56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  <w:r w:rsidRPr="00887420">
              <w:t>449 195,44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outlineLvl w:val="0"/>
            </w:pPr>
            <w:r w:rsidRPr="00322169">
              <w:t>03</w:t>
            </w:r>
            <w:r>
              <w:t xml:space="preserve"> </w:t>
            </w:r>
            <w:r w:rsidRPr="00322169">
              <w:t>6</w:t>
            </w:r>
            <w:r>
              <w:t xml:space="preserve"> </w:t>
            </w:r>
            <w:r w:rsidRPr="00322169">
              <w:t>80</w:t>
            </w:r>
            <w:r>
              <w:t xml:space="preserve"> </w:t>
            </w:r>
            <w:r w:rsidRPr="00322169">
              <w:t>S0710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outlineLvl w:val="0"/>
            </w:pPr>
            <w:r w:rsidRPr="00887420">
              <w:t>449 195,44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407 395,0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407 395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87 395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333 130,33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54 264,67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9A4D77" w:rsidRDefault="001707A5" w:rsidP="005F1C9D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707A5" w:rsidRPr="009A4D77" w:rsidRDefault="001707A5" w:rsidP="005F1C9D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20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D46B47" w:rsidRDefault="001707A5" w:rsidP="005F1C9D">
            <w: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1707A5" w:rsidRPr="009A4D77" w:rsidRDefault="001707A5" w:rsidP="005F1C9D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 xml:space="preserve">05 1 </w:t>
            </w:r>
            <w:r>
              <w:rPr>
                <w:b/>
                <w:bCs/>
              </w:rPr>
              <w:t>8</w:t>
            </w:r>
            <w:r w:rsidRPr="009A4D77">
              <w:rPr>
                <w:b/>
                <w:bCs/>
              </w:rPr>
              <w:t>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20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D46B47" w:rsidRDefault="001707A5" w:rsidP="005F1C9D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center"/>
          </w:tcPr>
          <w:p w:rsidR="001707A5" w:rsidRPr="00741372" w:rsidRDefault="001707A5" w:rsidP="005F1C9D">
            <w:pPr>
              <w:jc w:val="center"/>
              <w:outlineLvl w:val="0"/>
            </w:pPr>
            <w:r w:rsidRPr="00741372">
              <w:rPr>
                <w:bCs/>
              </w:rPr>
              <w:t>05 1 8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20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 061 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</w:rPr>
            </w:pPr>
            <w:r w:rsidRPr="00887420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2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919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82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0919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</w:pPr>
            <w:r w:rsidRPr="00887420">
              <w:rPr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 xml:space="preserve">Расходы на выплаты персоналу </w:t>
            </w:r>
            <w:r w:rsidRPr="00322169">
              <w:lastRenderedPageBreak/>
              <w:t>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lastRenderedPageBreak/>
              <w:t>07 4 82 5118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414 981,45</w:t>
            </w:r>
          </w:p>
          <w:p w:rsidR="001707A5" w:rsidRPr="00887420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07 4 82 5118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</w:pPr>
          </w:p>
          <w:p w:rsidR="001707A5" w:rsidRPr="00887420" w:rsidRDefault="001707A5" w:rsidP="005F1C9D">
            <w:pPr>
              <w:jc w:val="center"/>
              <w:outlineLvl w:val="0"/>
            </w:pPr>
            <w:r w:rsidRPr="00887420">
              <w:t>34 318,55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707A5" w:rsidRPr="000C2227" w:rsidRDefault="001707A5" w:rsidP="005F1C9D">
            <w:pPr>
              <w:rPr>
                <w:b/>
              </w:rPr>
            </w:pPr>
          </w:p>
          <w:p w:rsidR="001707A5" w:rsidRPr="000C2227" w:rsidRDefault="001707A5" w:rsidP="005F1C9D">
            <w:pPr>
              <w:rPr>
                <w:b/>
              </w:rPr>
            </w:pPr>
          </w:p>
          <w:p w:rsidR="001707A5" w:rsidRPr="000C2227" w:rsidRDefault="001707A5" w:rsidP="005F1C9D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1 515,0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1707A5" w:rsidRPr="000C2227" w:rsidRDefault="001707A5" w:rsidP="005F1C9D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1 515,0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0C2227" w:rsidRDefault="001707A5" w:rsidP="005F1C9D">
            <w:pPr>
              <w:outlineLvl w:val="0"/>
            </w:pPr>
            <w:r w:rsidRPr="000C2227">
              <w:t>1200030000</w:t>
            </w:r>
          </w:p>
        </w:tc>
        <w:tc>
          <w:tcPr>
            <w:tcW w:w="850" w:type="dxa"/>
          </w:tcPr>
          <w:p w:rsidR="001707A5" w:rsidRPr="003D6BDF" w:rsidRDefault="001707A5" w:rsidP="005F1C9D">
            <w:pPr>
              <w:jc w:val="center"/>
              <w:rPr>
                <w:bCs/>
              </w:rPr>
            </w:pPr>
            <w:r w:rsidRPr="003D6BDF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31 515,0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</w:p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</w:p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 968,00</w:t>
            </w:r>
          </w:p>
        </w:tc>
      </w:tr>
      <w:tr w:rsidR="001707A5" w:rsidRPr="00322169" w:rsidTr="005F1C9D">
        <w:tc>
          <w:tcPr>
            <w:tcW w:w="5884" w:type="dxa"/>
            <w:vAlign w:val="bottom"/>
          </w:tcPr>
          <w:p w:rsidR="001707A5" w:rsidRPr="00322169" w:rsidRDefault="001707A5" w:rsidP="005F1C9D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1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968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color w:val="000000"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1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968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color w:val="000000"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2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color w:val="000000"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2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1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26 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/>
                <w:bCs/>
              </w:rPr>
              <w:t>426 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26 3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29 200 064,01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</w:t>
            </w: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251 749,26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9 0 00 009</w:t>
            </w:r>
            <w:r>
              <w:rPr>
                <w:bCs/>
              </w:rPr>
              <w:t>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251 749,26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 75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 75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5 176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095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</w:pPr>
            <w:r w:rsidRPr="00887420">
              <w:rPr>
                <w:bCs/>
              </w:rPr>
              <w:t>15 176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86 085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218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86 085,00</w:t>
            </w:r>
          </w:p>
          <w:p w:rsidR="001707A5" w:rsidRPr="00887420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</w:rPr>
              <w:t>458 969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3902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</w:pPr>
            <w:r w:rsidRPr="00887420">
              <w:t>458 969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76 539,3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39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76 539,30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66 706,1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391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366 706,10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26 100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431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26 100,00</w:t>
            </w:r>
          </w:p>
          <w:p w:rsidR="001707A5" w:rsidRPr="00887420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3 350 673,31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4409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2 183 505,83</w:t>
            </w:r>
          </w:p>
          <w:p w:rsidR="001707A5" w:rsidRPr="00887420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4409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</w:pPr>
            <w:r w:rsidRPr="00887420">
              <w:t>7000,00</w:t>
            </w:r>
          </w:p>
          <w:p w:rsidR="001707A5" w:rsidRPr="00887420" w:rsidRDefault="001707A5" w:rsidP="005F1C9D">
            <w:pPr>
              <w:jc w:val="center"/>
              <w:outlineLvl w:val="0"/>
            </w:pPr>
            <w:r w:rsidRPr="00887420">
              <w:t>1 083 904,12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83 263,36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420 164,86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60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420 164,86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671 797,55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600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153 276,32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6005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518 521,23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  <w:bCs/>
              </w:rPr>
            </w:pPr>
            <w:r w:rsidRPr="00887420">
              <w:rPr>
                <w:b/>
                <w:bCs/>
              </w:rPr>
              <w:t>182 146,8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92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135 277,80</w:t>
            </w:r>
          </w:p>
          <w:p w:rsidR="001707A5" w:rsidRPr="00887420" w:rsidRDefault="001707A5" w:rsidP="005F1C9D">
            <w:pPr>
              <w:jc w:val="center"/>
              <w:outlineLvl w:val="0"/>
              <w:rPr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 092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46 869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rPr>
                <w:b/>
                <w:bCs/>
              </w:rPr>
            </w:pPr>
          </w:p>
          <w:p w:rsidR="001707A5" w:rsidRPr="00887420" w:rsidRDefault="001707A5" w:rsidP="005F1C9D">
            <w:pPr>
              <w:rPr>
                <w:b/>
                <w:bCs/>
              </w:rPr>
            </w:pPr>
          </w:p>
          <w:p w:rsidR="001707A5" w:rsidRPr="00887420" w:rsidRDefault="001707A5" w:rsidP="005F1C9D">
            <w:pPr>
              <w:rPr>
                <w:b/>
                <w:bCs/>
              </w:rPr>
            </w:pPr>
            <w:r w:rsidRPr="00887420">
              <w:rPr>
                <w:b/>
              </w:rPr>
              <w:t>15 693 569,36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707A5" w:rsidRPr="00322169" w:rsidRDefault="001707A5" w:rsidP="005F1C9D"/>
          <w:p w:rsidR="001707A5" w:rsidRPr="00322169" w:rsidRDefault="001707A5" w:rsidP="005F1C9D"/>
          <w:p w:rsidR="001707A5" w:rsidRPr="00322169" w:rsidRDefault="001707A5" w:rsidP="005F1C9D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/>
          <w:p w:rsidR="001707A5" w:rsidRPr="00887420" w:rsidRDefault="001707A5" w:rsidP="005F1C9D"/>
          <w:p w:rsidR="001707A5" w:rsidRPr="00887420" w:rsidRDefault="001707A5" w:rsidP="005F1C9D">
            <w:pPr>
              <w:outlineLvl w:val="0"/>
            </w:pPr>
            <w:r w:rsidRPr="00887420">
              <w:t>15 693 569,36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7 580 901,47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1 235 995,62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1 00203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1 235 995,62</w:t>
            </w:r>
          </w:p>
          <w:p w:rsidR="001707A5" w:rsidRPr="00887420" w:rsidRDefault="001707A5" w:rsidP="005F1C9D"/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6 344 905,85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1 002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</w:p>
          <w:p w:rsidR="001707A5" w:rsidRPr="00887420" w:rsidRDefault="001707A5" w:rsidP="005F1C9D">
            <w:pPr>
              <w:jc w:val="center"/>
              <w:outlineLvl w:val="0"/>
            </w:pPr>
            <w:r w:rsidRPr="00887420">
              <w:t>5 016 889,28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1 002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1 322 047,76</w:t>
            </w:r>
          </w:p>
          <w:p w:rsidR="001707A5" w:rsidRPr="00887420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1 002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5 968,81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  <w:rPr>
                <w:b/>
              </w:rPr>
            </w:pPr>
            <w:r w:rsidRPr="00887420">
              <w:rPr>
                <w:b/>
              </w:rPr>
              <w:t>10 736,00</w:t>
            </w:r>
          </w:p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outlineLvl w:val="0"/>
            </w:pPr>
            <w:r w:rsidRPr="00887420">
              <w:t>10 736,00</w:t>
            </w:r>
          </w:p>
          <w:p w:rsidR="001707A5" w:rsidRPr="00887420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4000,00</w:t>
            </w:r>
          </w:p>
        </w:tc>
      </w:tr>
      <w:tr w:rsidR="001707A5" w:rsidRPr="00322169" w:rsidTr="005F1C9D">
        <w:tc>
          <w:tcPr>
            <w:tcW w:w="5884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Cs/>
              </w:rPr>
            </w:pPr>
            <w:r w:rsidRPr="00887420">
              <w:rPr>
                <w:bCs/>
              </w:rPr>
              <w:t>4000,00</w:t>
            </w:r>
          </w:p>
        </w:tc>
      </w:tr>
      <w:tr w:rsidR="001707A5" w:rsidRPr="00322169" w:rsidTr="005F1C9D">
        <w:trPr>
          <w:trHeight w:val="395"/>
        </w:trPr>
        <w:tc>
          <w:tcPr>
            <w:tcW w:w="5884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887420" w:rsidRDefault="001707A5" w:rsidP="005F1C9D">
            <w:pPr>
              <w:jc w:val="center"/>
              <w:rPr>
                <w:b/>
                <w:bCs/>
              </w:rPr>
            </w:pPr>
            <w:r w:rsidRPr="00887420">
              <w:rPr>
                <w:b/>
                <w:bCs/>
              </w:rPr>
              <w:t>33 795 219,61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Pr="00FF083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F0835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FF0835">
        <w:rPr>
          <w:rFonts w:ascii="Times New Roman" w:hAnsi="Times New Roman" w:cs="Times New Roman"/>
        </w:rPr>
        <w:t>ПО</w:t>
      </w:r>
      <w:proofErr w:type="gramEnd"/>
      <w:r w:rsidRPr="00FF0835">
        <w:rPr>
          <w:rFonts w:ascii="Times New Roman" w:hAnsi="Times New Roman" w:cs="Times New Roman"/>
        </w:rPr>
        <w:t xml:space="preserve"> </w:t>
      </w:r>
    </w:p>
    <w:p w:rsidR="001707A5" w:rsidRPr="00FF0835" w:rsidRDefault="001707A5" w:rsidP="001707A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F0835">
        <w:rPr>
          <w:b/>
        </w:rPr>
        <w:t>ЦЕЛЕВЫМ СТАТЬЯМ</w:t>
      </w:r>
      <w:r w:rsidRPr="00B61ED6">
        <w:rPr>
          <w:b/>
        </w:rPr>
        <w:t>, ГРУППАМ И ПОДГРУППАМ</w:t>
      </w:r>
      <w:r w:rsidRPr="00FF0835">
        <w:rPr>
          <w:b/>
        </w:rPr>
        <w:t xml:space="preserve"> ВИДАМ РАСХОДОВ </w:t>
      </w:r>
      <w:r w:rsidRPr="00FF0835">
        <w:rPr>
          <w:b/>
          <w:bCs/>
          <w:sz w:val="24"/>
          <w:szCs w:val="24"/>
        </w:rPr>
        <w:t>на 2022 и 2023 годов</w:t>
      </w:r>
      <w:r>
        <w:rPr>
          <w:b/>
          <w:bCs/>
          <w:sz w:val="24"/>
          <w:szCs w:val="24"/>
        </w:rPr>
        <w:t>.</w:t>
      </w:r>
    </w:p>
    <w:p w:rsidR="001707A5" w:rsidRPr="00AA4BB9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707A5" w:rsidRPr="00AA4BB9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>
              <w:rPr>
                <w:b/>
                <w:bCs/>
              </w:rPr>
              <w:t>830</w:t>
            </w:r>
            <w:r w:rsidRPr="00511DBF">
              <w:rPr>
                <w:b/>
                <w:bCs/>
              </w:rPr>
              <w:t> 9</w:t>
            </w:r>
            <w:r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8</w:t>
            </w:r>
            <w:r>
              <w:rPr>
                <w:b/>
                <w:bCs/>
              </w:rPr>
              <w:t>98</w:t>
            </w:r>
            <w:r w:rsidRPr="00511DBF">
              <w:rPr>
                <w:b/>
                <w:bCs/>
              </w:rPr>
              <w:t> 2</w:t>
            </w:r>
            <w:r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7D79C4" w:rsidRDefault="001707A5" w:rsidP="005F1C9D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  <w:tc>
          <w:tcPr>
            <w:tcW w:w="1560" w:type="dxa"/>
          </w:tcPr>
          <w:p w:rsidR="001707A5" w:rsidRPr="007D79C4" w:rsidRDefault="001707A5" w:rsidP="005F1C9D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033 900,00</w:t>
            </w: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560 2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3134C1" w:rsidRDefault="001707A5" w:rsidP="005F1C9D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1707A5" w:rsidRPr="003134C1" w:rsidRDefault="001707A5" w:rsidP="005F1C9D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bottom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3134C1" w:rsidRDefault="001707A5" w:rsidP="005F1C9D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1707A5" w:rsidRPr="003134C1" w:rsidRDefault="001707A5" w:rsidP="005F1C9D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3134C1" w:rsidRDefault="001707A5" w:rsidP="005F1C9D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1707A5" w:rsidRPr="003134C1" w:rsidRDefault="001707A5" w:rsidP="005F1C9D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580 000,00</w:t>
            </w:r>
          </w:p>
        </w:tc>
        <w:tc>
          <w:tcPr>
            <w:tcW w:w="1560" w:type="dxa"/>
          </w:tcPr>
          <w:p w:rsidR="001707A5" w:rsidRPr="0017779E" w:rsidRDefault="001707A5" w:rsidP="005F1C9D">
            <w:pPr>
              <w:jc w:val="center"/>
            </w:pPr>
            <w:r>
              <w:rPr>
                <w:bCs/>
              </w:rPr>
              <w:t>584</w:t>
            </w:r>
            <w:r w:rsidRPr="0017779E">
              <w:rPr>
                <w:bCs/>
              </w:rPr>
              <w:t>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 xml:space="preserve">Расходы на выплаты персоналу </w:t>
            </w:r>
            <w:r w:rsidRPr="00AA4BB9">
              <w:lastRenderedPageBreak/>
              <w:t>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lastRenderedPageBreak/>
              <w:t>07 4 82 5118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>
              <w:t>446 676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07 4 82 5118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19 24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>
              <w:t>25 524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504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Cs/>
              </w:rPr>
            </w:pPr>
          </w:p>
          <w:p w:rsidR="001707A5" w:rsidRPr="00AA4BB9" w:rsidRDefault="001707A5" w:rsidP="005F1C9D">
            <w:pPr>
              <w:rPr>
                <w:bCs/>
              </w:rPr>
            </w:pPr>
          </w:p>
          <w:p w:rsidR="001707A5" w:rsidRPr="00AA4BB9" w:rsidRDefault="001707A5" w:rsidP="005F1C9D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838 3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728 5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61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0705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161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161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76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176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095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15 176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15 176,00</w:t>
            </w:r>
          </w:p>
        </w:tc>
      </w:tr>
      <w:tr w:rsidR="001707A5" w:rsidRPr="00AA4BB9" w:rsidTr="005F1C9D">
        <w:tc>
          <w:tcPr>
            <w:tcW w:w="5176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7" w:type="dxa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</w:tcPr>
          <w:p w:rsidR="001707A5" w:rsidRPr="00D11EAE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1707A5" w:rsidRPr="00511DBF" w:rsidRDefault="001707A5" w:rsidP="005F1C9D">
            <w:pPr>
              <w:jc w:val="center"/>
              <w:outlineLvl w:val="5"/>
              <w:rPr>
                <w:b/>
                <w:bCs/>
              </w:rPr>
            </w:pPr>
            <w:r w:rsidRPr="00511DBF">
              <w:rPr>
                <w:b/>
                <w:bCs/>
              </w:rPr>
              <w:t>111 000,00</w:t>
            </w:r>
          </w:p>
        </w:tc>
      </w:tr>
      <w:tr w:rsidR="001707A5" w:rsidRPr="00AA4BB9" w:rsidTr="005F1C9D">
        <w:tc>
          <w:tcPr>
            <w:tcW w:w="5176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7" w:type="dxa"/>
            <w:vAlign w:val="bottom"/>
          </w:tcPr>
          <w:p w:rsidR="001707A5" w:rsidRPr="00C83689" w:rsidRDefault="001707A5" w:rsidP="005F1C9D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</w:tcPr>
          <w:p w:rsidR="001707A5" w:rsidRPr="00C83689" w:rsidRDefault="001707A5" w:rsidP="005F1C9D">
            <w:pPr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07A5" w:rsidRPr="00C83689" w:rsidRDefault="001707A5" w:rsidP="005F1C9D">
            <w:pPr>
              <w:jc w:val="center"/>
              <w:outlineLvl w:val="5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1707A5" w:rsidRPr="00511DBF" w:rsidRDefault="001707A5" w:rsidP="005F1C9D">
            <w:pPr>
              <w:jc w:val="center"/>
              <w:outlineLvl w:val="5"/>
              <w:rPr>
                <w:bCs/>
              </w:rPr>
            </w:pPr>
            <w:r w:rsidRPr="00511DBF">
              <w:rPr>
                <w:bCs/>
              </w:rPr>
              <w:t>111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9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2181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9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9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A475B6" w:rsidRDefault="001707A5" w:rsidP="005F1C9D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9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9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3902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19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19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A475B6" w:rsidRDefault="001707A5" w:rsidP="005F1C9D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65 5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65 5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3903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65 5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</w:pPr>
            <w:r w:rsidRPr="00511DBF">
              <w:t>65 5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A475B6" w:rsidRDefault="001707A5" w:rsidP="005F1C9D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7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3915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446 5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rPr>
                <w:bCs/>
              </w:rPr>
              <w:t>17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A475B6" w:rsidRDefault="001707A5" w:rsidP="005F1C9D">
            <w:pPr>
              <w:jc w:val="center"/>
              <w:rPr>
                <w:b/>
                <w:bCs/>
              </w:rPr>
            </w:pPr>
            <w:r w:rsidRPr="00A475B6">
              <w:rPr>
                <w:b/>
                <w:bCs/>
              </w:rPr>
              <w:t>15 6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6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431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Cs/>
              </w:rPr>
            </w:pPr>
            <w:r w:rsidRPr="00511DBF">
              <w:rPr>
                <w:bCs/>
              </w:rPr>
              <w:t>15 6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 233 4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4409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2 188 9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</w:pPr>
            <w:r w:rsidRPr="00511DBF">
              <w:t>2 188 9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Default="001707A5" w:rsidP="005F1C9D"/>
          <w:p w:rsidR="001707A5" w:rsidRPr="00AA4BB9" w:rsidRDefault="001707A5" w:rsidP="005F1C9D">
            <w:r w:rsidRPr="00AA4BB9">
              <w:t>99 0 00 04409</w:t>
            </w:r>
          </w:p>
        </w:tc>
        <w:tc>
          <w:tcPr>
            <w:tcW w:w="850" w:type="dxa"/>
          </w:tcPr>
          <w:p w:rsidR="001707A5" w:rsidRDefault="001707A5" w:rsidP="005F1C9D">
            <w:pPr>
              <w:jc w:val="center"/>
            </w:pPr>
          </w:p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  <w:outlineLvl w:val="0"/>
            </w:pPr>
          </w:p>
          <w:p w:rsidR="001707A5" w:rsidRPr="00D32013" w:rsidRDefault="001707A5" w:rsidP="005F1C9D">
            <w:pPr>
              <w:jc w:val="center"/>
              <w:outlineLvl w:val="0"/>
            </w:pPr>
            <w:r>
              <w:t>787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</w:pPr>
          </w:p>
          <w:p w:rsidR="001707A5" w:rsidRPr="00511DBF" w:rsidRDefault="001707A5" w:rsidP="005F1C9D">
            <w:pPr>
              <w:jc w:val="center"/>
              <w:outlineLvl w:val="0"/>
            </w:pPr>
            <w:r w:rsidRPr="00511DBF">
              <w:t>819 5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10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</w:pPr>
            <w:r w:rsidRPr="00511DBF">
              <w:t>10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>
              <w:t>Резервные средств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1707A5" w:rsidRPr="00C6403C" w:rsidRDefault="001707A5" w:rsidP="005F1C9D">
            <w:pPr>
              <w:jc w:val="center"/>
              <w:rPr>
                <w:bCs/>
              </w:rPr>
            </w:pPr>
            <w:r w:rsidRPr="00C6403C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707A5" w:rsidRPr="00C6403C" w:rsidRDefault="001707A5" w:rsidP="005F1C9D">
            <w:pPr>
              <w:jc w:val="center"/>
              <w:outlineLvl w:val="0"/>
            </w:pPr>
            <w:r w:rsidRPr="00C6403C">
              <w:t>125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  <w:rPr>
                <w:b/>
              </w:rPr>
            </w:pPr>
            <w:r w:rsidRPr="00511DBF">
              <w:t>125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A475B6" w:rsidRDefault="001707A5" w:rsidP="005F1C9D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26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6001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</w:pPr>
            <w:r w:rsidRPr="00511DBF">
              <w:t>26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B6450B" w:rsidRDefault="001707A5" w:rsidP="005F1C9D">
            <w:pPr>
              <w:jc w:val="center"/>
              <w:rPr>
                <w:b/>
              </w:rPr>
            </w:pPr>
            <w:r w:rsidRPr="00B6450B"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</w:rPr>
            </w:pPr>
            <w:r w:rsidRPr="00511DBF">
              <w:rPr>
                <w:b/>
              </w:rPr>
              <w:t>280 724,00</w:t>
            </w:r>
          </w:p>
        </w:tc>
      </w:tr>
      <w:tr w:rsidR="001707A5" w:rsidRPr="00AA4BB9" w:rsidTr="005F1C9D">
        <w:trPr>
          <w:trHeight w:val="270"/>
        </w:trPr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6005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608 524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280 724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A32C99" w:rsidRDefault="001707A5" w:rsidP="005F1C9D">
            <w:pPr>
              <w:jc w:val="center"/>
              <w:rPr>
                <w:b/>
                <w:bCs/>
              </w:rPr>
            </w:pPr>
            <w:r w:rsidRPr="00A32C99">
              <w:rPr>
                <w:b/>
              </w:rPr>
              <w:t>35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35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 09203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35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35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AA4BB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Pr="00A475B6" w:rsidRDefault="001707A5" w:rsidP="005F1C9D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5 692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5 69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</w:t>
            </w:r>
            <w:r w:rsidRPr="00AA4BB9">
              <w:lastRenderedPageBreak/>
              <w:t>услуг</w:t>
            </w:r>
          </w:p>
        </w:tc>
        <w:tc>
          <w:tcPr>
            <w:tcW w:w="1417" w:type="dxa"/>
          </w:tcPr>
          <w:p w:rsidR="001707A5" w:rsidRPr="00AA4BB9" w:rsidRDefault="001707A5" w:rsidP="005F1C9D"/>
          <w:p w:rsidR="001707A5" w:rsidRPr="00AA4BB9" w:rsidRDefault="001707A5" w:rsidP="005F1C9D"/>
          <w:p w:rsidR="001707A5" w:rsidRPr="00AA4BB9" w:rsidRDefault="001707A5" w:rsidP="005F1C9D">
            <w:r w:rsidRPr="00AA4BB9">
              <w:t>990004013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</w:p>
          <w:p w:rsidR="001707A5" w:rsidRPr="00AA4BB9" w:rsidRDefault="001707A5" w:rsidP="005F1C9D">
            <w:pPr>
              <w:jc w:val="center"/>
            </w:pPr>
          </w:p>
          <w:p w:rsidR="001707A5" w:rsidRPr="00AA4BB9" w:rsidRDefault="001707A5" w:rsidP="005F1C9D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</w:p>
          <w:p w:rsidR="001707A5" w:rsidRPr="00D32013" w:rsidRDefault="001707A5" w:rsidP="005F1C9D">
            <w:pPr>
              <w:jc w:val="center"/>
            </w:pPr>
            <w:r>
              <w:t>15 692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</w:p>
          <w:p w:rsidR="001707A5" w:rsidRPr="00511DBF" w:rsidRDefault="001707A5" w:rsidP="005F1C9D">
            <w:pPr>
              <w:jc w:val="center"/>
            </w:pPr>
          </w:p>
          <w:p w:rsidR="001707A5" w:rsidRPr="00511DBF" w:rsidRDefault="001707A5" w:rsidP="005F1C9D">
            <w:pPr>
              <w:jc w:val="center"/>
            </w:pPr>
            <w:r w:rsidRPr="00511DBF">
              <w:t>15 69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</w:rPr>
            </w:pPr>
            <w:r w:rsidRPr="00511DBF">
              <w:rPr>
                <w:b/>
              </w:rPr>
              <w:t>1 171 7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1 00203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707A5" w:rsidRPr="008425ED" w:rsidRDefault="001707A5" w:rsidP="005F1C9D">
            <w:pPr>
              <w:jc w:val="center"/>
            </w:pPr>
            <w:r w:rsidRPr="008425ED">
              <w:t>1 171 7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1 171 7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6 50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1 00204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5 10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5 10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1 00204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1 343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outlineLvl w:val="0"/>
            </w:pPr>
            <w:r w:rsidRPr="00511DBF">
              <w:t>1 343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1 00204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7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7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>
              <w:t>Резервные средства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1 00204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</w:pPr>
            <w:r>
              <w:t>50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50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14 4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</w:rPr>
            </w:pPr>
            <w:r w:rsidRPr="00511DBF">
              <w:rPr>
                <w:b/>
              </w:rPr>
              <w:t>114 4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1707A5" w:rsidRPr="00AA4BB9" w:rsidRDefault="001707A5" w:rsidP="005F1C9D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707A5" w:rsidRPr="00AA4BB9" w:rsidRDefault="001707A5" w:rsidP="005F1C9D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</w:pPr>
            <w:r>
              <w:t>114 4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114 4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707A5" w:rsidRPr="00C6403C" w:rsidRDefault="001707A5" w:rsidP="005F1C9D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1707A5" w:rsidRDefault="001707A5" w:rsidP="005F1C9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1707A5" w:rsidRDefault="001707A5" w:rsidP="005F1C9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707A5" w:rsidRPr="00C6403C" w:rsidRDefault="001707A5" w:rsidP="005F1C9D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AA4BB9" w:rsidRDefault="001707A5" w:rsidP="005F1C9D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1707A5" w:rsidRDefault="001707A5" w:rsidP="005F1C9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1707A5" w:rsidRDefault="001707A5" w:rsidP="005F1C9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707A5" w:rsidRPr="00C6403C" w:rsidRDefault="001707A5" w:rsidP="005F1C9D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1707A5" w:rsidRPr="00AA4BB9" w:rsidTr="005F1C9D">
        <w:tc>
          <w:tcPr>
            <w:tcW w:w="5176" w:type="dxa"/>
          </w:tcPr>
          <w:p w:rsidR="001707A5" w:rsidRPr="00C6403C" w:rsidRDefault="001707A5" w:rsidP="005F1C9D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1707A5" w:rsidRDefault="001707A5" w:rsidP="005F1C9D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1707A5" w:rsidRDefault="001707A5" w:rsidP="005F1C9D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1707A5" w:rsidRDefault="001707A5" w:rsidP="005F1C9D">
            <w:pPr>
              <w:jc w:val="center"/>
            </w:pPr>
            <w:r>
              <w:t>353 000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</w:pPr>
            <w:r w:rsidRPr="00511DBF">
              <w:t>702 000,00</w:t>
            </w:r>
          </w:p>
        </w:tc>
      </w:tr>
      <w:tr w:rsidR="001707A5" w:rsidTr="005F1C9D">
        <w:trPr>
          <w:trHeight w:val="395"/>
        </w:trPr>
        <w:tc>
          <w:tcPr>
            <w:tcW w:w="5176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707A5" w:rsidRPr="00AA4BB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707A5" w:rsidRPr="00BD1672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Pr="00322169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322169">
        <w:rPr>
          <w:rFonts w:ascii="Times New Roman" w:hAnsi="Times New Roman" w:cs="Times New Roman"/>
          <w:sz w:val="20"/>
          <w:szCs w:val="20"/>
        </w:rPr>
        <w:t>аспределение бюджетных ассигнований  по ведомственной структуре расходов бюджет</w:t>
      </w:r>
      <w:r>
        <w:rPr>
          <w:rFonts w:ascii="Times New Roman" w:hAnsi="Times New Roman" w:cs="Times New Roman"/>
          <w:sz w:val="20"/>
          <w:szCs w:val="20"/>
        </w:rPr>
        <w:t xml:space="preserve">а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r w:rsidRPr="00322169">
        <w:rPr>
          <w:rFonts w:ascii="Times New Roman" w:hAnsi="Times New Roman" w:cs="Times New Roman"/>
          <w:sz w:val="20"/>
          <w:szCs w:val="20"/>
        </w:rPr>
        <w:t>ововасюганское</w:t>
      </w:r>
      <w:proofErr w:type="spellEnd"/>
      <w:r w:rsidRPr="00322169">
        <w:rPr>
          <w:rFonts w:ascii="Times New Roman" w:hAnsi="Times New Roman" w:cs="Times New Roman"/>
          <w:sz w:val="20"/>
          <w:szCs w:val="20"/>
        </w:rPr>
        <w:t xml:space="preserve"> сельское поселение на 2021 год.</w:t>
      </w:r>
    </w:p>
    <w:p w:rsidR="001707A5" w:rsidRPr="00322169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</w:tc>
        <w:tc>
          <w:tcPr>
            <w:tcW w:w="1559" w:type="dxa"/>
          </w:tcPr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33 795 219,61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7 734 224,27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707A5" w:rsidRPr="00322169" w:rsidRDefault="001707A5" w:rsidP="005F1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707A5" w:rsidRPr="00322169" w:rsidRDefault="001707A5" w:rsidP="005F1C9D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02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1 00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235 995,62</w:t>
            </w:r>
          </w:p>
          <w:p w:rsidR="001707A5" w:rsidRPr="00FB301C" w:rsidRDefault="001707A5" w:rsidP="005F1C9D"/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  <w:p w:rsidR="001707A5" w:rsidRPr="00FB301C" w:rsidRDefault="001707A5" w:rsidP="005F1C9D">
            <w:pPr>
              <w:jc w:val="center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 344 905,85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 xml:space="preserve"> 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04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1 002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</w:p>
          <w:p w:rsidR="001707A5" w:rsidRPr="00FB301C" w:rsidRDefault="001707A5" w:rsidP="005F1C9D">
            <w:pPr>
              <w:jc w:val="center"/>
              <w:outlineLvl w:val="0"/>
            </w:pPr>
            <w:r w:rsidRPr="00FB301C">
              <w:t>5 016 889,28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04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1 002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1 322 047,76</w:t>
            </w:r>
          </w:p>
          <w:p w:rsidR="001707A5" w:rsidRPr="00FB301C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04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1 002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5 968,81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53 322,8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53 322,8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</w:rPr>
            </w:pPr>
            <w:r w:rsidRPr="00FB301C">
              <w:rPr>
                <w:b/>
              </w:rPr>
              <w:t>15 176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095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</w:pPr>
            <w:r w:rsidRPr="00FB301C">
              <w:t>15 176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38 146,8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9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91 277,8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11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9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6 869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</w:t>
            </w:r>
            <w:r w:rsidRPr="00322169">
              <w:rPr>
                <w:b/>
                <w:bCs/>
              </w:rPr>
              <w:lastRenderedPageBreak/>
              <w:t>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7 4 82 5118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49 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07 4 82 5118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14 981,45</w:t>
            </w:r>
          </w:p>
          <w:p w:rsidR="001707A5" w:rsidRPr="00FB301C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203</w:t>
            </w:r>
          </w:p>
        </w:tc>
        <w:tc>
          <w:tcPr>
            <w:tcW w:w="1559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7 4 82 5118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</w:pPr>
          </w:p>
          <w:p w:rsidR="001707A5" w:rsidRPr="00FB301C" w:rsidRDefault="001707A5" w:rsidP="005F1C9D">
            <w:pPr>
              <w:jc w:val="center"/>
              <w:outlineLvl w:val="0"/>
            </w:pPr>
            <w:r w:rsidRPr="00FB301C">
              <w:t>34 318,55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8 053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6 085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6 085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86 085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310</w:t>
            </w:r>
          </w:p>
        </w:tc>
        <w:tc>
          <w:tcPr>
            <w:tcW w:w="1559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9 0 00 02181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</w:p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86 085,00</w:t>
            </w:r>
          </w:p>
          <w:p w:rsidR="001707A5" w:rsidRPr="00FB301C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968,00</w:t>
            </w:r>
          </w:p>
        </w:tc>
      </w:tr>
      <w:tr w:rsidR="001707A5" w:rsidRPr="00322169" w:rsidTr="005F1C9D">
        <w:tc>
          <w:tcPr>
            <w:tcW w:w="4501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</w:p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</w:p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968,00</w:t>
            </w:r>
          </w:p>
        </w:tc>
      </w:tr>
      <w:tr w:rsidR="001707A5" w:rsidRPr="00322169" w:rsidTr="005F1C9D">
        <w:tc>
          <w:tcPr>
            <w:tcW w:w="4501" w:type="dxa"/>
            <w:vAlign w:val="bottom"/>
          </w:tcPr>
          <w:p w:rsidR="001707A5" w:rsidRPr="00322169" w:rsidRDefault="001707A5" w:rsidP="005F1C9D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1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968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color w:val="000000"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1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968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color w:val="000000"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2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color w:val="000000"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2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1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 xml:space="preserve">1 082 300,00 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 038 300,00</w:t>
            </w:r>
          </w:p>
        </w:tc>
      </w:tr>
      <w:tr w:rsidR="001707A5" w:rsidRPr="00322169" w:rsidTr="005F1C9D">
        <w:trPr>
          <w:trHeight w:val="672"/>
        </w:trPr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r w:rsidRPr="00322169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409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</w:pPr>
            <w:r w:rsidRPr="00FB301C">
              <w:rPr>
                <w:bCs/>
              </w:rPr>
              <w:t>612 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26 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color w:val="000000"/>
              </w:rPr>
            </w:pPr>
          </w:p>
          <w:p w:rsidR="001707A5" w:rsidRPr="00322169" w:rsidRDefault="001707A5" w:rsidP="005F1C9D">
            <w:proofErr w:type="gramStart"/>
            <w:r w:rsidRPr="00322169">
              <w:rPr>
                <w:color w:val="000000"/>
              </w:rPr>
              <w:t xml:space="preserve">Обеспечение сохранности автомобильных дорог общего пользования местного значения путем </w:t>
            </w:r>
            <w:r w:rsidRPr="00322169">
              <w:rPr>
                <w:color w:val="000000"/>
              </w:rPr>
              <w:lastRenderedPageBreak/>
              <w:t>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26 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26 3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4 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44 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</w:rPr>
            </w:pPr>
            <w:r w:rsidRPr="00FB301C">
              <w:rPr>
                <w:b/>
              </w:rPr>
              <w:t>17 975 010,43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  <w:shd w:val="clear" w:color="auto" w:fill="auto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535 508,3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  <w:shd w:val="clear" w:color="auto" w:fill="auto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535 508,3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902</w:t>
            </w:r>
          </w:p>
        </w:tc>
        <w:tc>
          <w:tcPr>
            <w:tcW w:w="1133" w:type="dxa"/>
          </w:tcPr>
          <w:p w:rsidR="001707A5" w:rsidRPr="00322169" w:rsidRDefault="001707A5" w:rsidP="005F1C9D"/>
        </w:tc>
        <w:tc>
          <w:tcPr>
            <w:tcW w:w="1560" w:type="dxa"/>
            <w:shd w:val="clear" w:color="auto" w:fill="auto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58 969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1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3902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58 969,00</w:t>
            </w:r>
          </w:p>
          <w:p w:rsidR="001707A5" w:rsidRPr="00FB301C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6 539,3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1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3903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76 539,30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6 091 790,46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707A5" w:rsidRPr="009D7C0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9D7C00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9D7C00" w:rsidRDefault="001707A5" w:rsidP="005F1C9D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</w:p>
          <w:p w:rsidR="001707A5" w:rsidRPr="009D7C00" w:rsidRDefault="001707A5" w:rsidP="005F1C9D">
            <w:pPr>
              <w:rPr>
                <w:b/>
                <w:bCs/>
              </w:rPr>
            </w:pPr>
          </w:p>
          <w:p w:rsidR="001707A5" w:rsidRPr="009D7C00" w:rsidRDefault="001707A5" w:rsidP="005F1C9D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707A5" w:rsidRPr="000C2227" w:rsidRDefault="001707A5" w:rsidP="005F1C9D">
            <w:pPr>
              <w:rPr>
                <w:b/>
              </w:rPr>
            </w:pPr>
          </w:p>
          <w:p w:rsidR="001707A5" w:rsidRPr="000C2227" w:rsidRDefault="001707A5" w:rsidP="005F1C9D">
            <w:pPr>
              <w:rPr>
                <w:b/>
              </w:rPr>
            </w:pPr>
          </w:p>
          <w:p w:rsidR="001707A5" w:rsidRPr="000C2227" w:rsidRDefault="001707A5" w:rsidP="005F1C9D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1 515,0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1707A5" w:rsidRPr="009D7C00" w:rsidRDefault="001707A5" w:rsidP="005F1C9D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707A5" w:rsidRPr="000C2227" w:rsidRDefault="001707A5" w:rsidP="005F1C9D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1 515,0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9D7C00" w:rsidRDefault="001707A5" w:rsidP="005F1C9D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9D7C00" w:rsidRDefault="001707A5" w:rsidP="005F1C9D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9D7C00" w:rsidRDefault="001707A5" w:rsidP="005F1C9D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707A5" w:rsidRPr="000C2227" w:rsidRDefault="001707A5" w:rsidP="005F1C9D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1707A5" w:rsidRPr="003D6BDF" w:rsidRDefault="001707A5" w:rsidP="005F1C9D">
            <w:pPr>
              <w:jc w:val="center"/>
              <w:rPr>
                <w:bCs/>
              </w:rPr>
            </w:pPr>
            <w:r w:rsidRPr="003D6B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31 515,0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16 060 275,46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66 706,1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2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3915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366 706,10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  <w:highlight w:val="yellow"/>
              </w:rPr>
            </w:pPr>
          </w:p>
          <w:p w:rsidR="001707A5" w:rsidRPr="00322169" w:rsidRDefault="001707A5" w:rsidP="005F1C9D">
            <w:pPr>
              <w:rPr>
                <w:b/>
                <w:bCs/>
                <w:highlight w:val="yellow"/>
              </w:rPr>
            </w:pPr>
          </w:p>
          <w:p w:rsidR="001707A5" w:rsidRPr="00322169" w:rsidRDefault="001707A5" w:rsidP="005F1C9D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rPr>
                <w:b/>
                <w:bCs/>
              </w:rPr>
            </w:pPr>
          </w:p>
          <w:p w:rsidR="001707A5" w:rsidRPr="00FB301C" w:rsidRDefault="001707A5" w:rsidP="005F1C9D">
            <w:pPr>
              <w:rPr>
                <w:b/>
                <w:bCs/>
              </w:rPr>
            </w:pPr>
          </w:p>
          <w:p w:rsidR="001707A5" w:rsidRPr="00FB301C" w:rsidRDefault="001707A5" w:rsidP="005F1C9D">
            <w:pPr>
              <w:outlineLvl w:val="0"/>
              <w:rPr>
                <w:b/>
              </w:rPr>
            </w:pPr>
            <w:r w:rsidRPr="00FB301C">
              <w:rPr>
                <w:b/>
              </w:rPr>
              <w:t>15 693 569,36</w:t>
            </w:r>
          </w:p>
          <w:p w:rsidR="001707A5" w:rsidRPr="00FB301C" w:rsidRDefault="001707A5" w:rsidP="005F1C9D">
            <w:pPr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/>
          <w:p w:rsidR="001707A5" w:rsidRPr="00322169" w:rsidRDefault="001707A5" w:rsidP="005F1C9D">
            <w:r w:rsidRPr="00322169">
              <w:t>0502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highlight w:val="yellow"/>
              </w:rPr>
            </w:pPr>
          </w:p>
          <w:p w:rsidR="001707A5" w:rsidRPr="00322169" w:rsidRDefault="001707A5" w:rsidP="005F1C9D">
            <w:pPr>
              <w:rPr>
                <w:highlight w:val="yellow"/>
              </w:rPr>
            </w:pPr>
          </w:p>
          <w:p w:rsidR="001707A5" w:rsidRPr="00322169" w:rsidRDefault="001707A5" w:rsidP="005F1C9D">
            <w:pPr>
              <w:rPr>
                <w:highlight w:val="yellow"/>
              </w:rPr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1133" w:type="dxa"/>
          </w:tcPr>
          <w:p w:rsidR="001707A5" w:rsidRPr="00322169" w:rsidRDefault="001707A5" w:rsidP="005F1C9D"/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1707A5" w:rsidRPr="00FB301C" w:rsidRDefault="001707A5" w:rsidP="005F1C9D"/>
          <w:p w:rsidR="001707A5" w:rsidRPr="00FB301C" w:rsidRDefault="001707A5" w:rsidP="005F1C9D"/>
          <w:p w:rsidR="001707A5" w:rsidRPr="00FB301C" w:rsidRDefault="001707A5" w:rsidP="005F1C9D">
            <w:pPr>
              <w:outlineLvl w:val="0"/>
            </w:pPr>
            <w:r w:rsidRPr="00FB301C">
              <w:t>15 693 569,36</w:t>
            </w:r>
          </w:p>
          <w:p w:rsidR="001707A5" w:rsidRPr="00FB301C" w:rsidRDefault="001707A5" w:rsidP="005F1C9D">
            <w:pPr>
              <w:outlineLvl w:val="0"/>
              <w:rPr>
                <w:bCs/>
              </w:rPr>
            </w:pPr>
          </w:p>
          <w:p w:rsidR="001707A5" w:rsidRPr="00FB301C" w:rsidRDefault="001707A5" w:rsidP="005F1C9D"/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347 711,67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347 711,67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D43F76" w:rsidRDefault="001707A5" w:rsidP="005F1C9D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51 749,26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D43F76" w:rsidRDefault="001707A5" w:rsidP="005F1C9D">
            <w:pPr>
              <w:rPr>
                <w:b/>
                <w:bCs/>
              </w:rPr>
            </w:pPr>
            <w:r w:rsidRPr="00D43F7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C8503F" w:rsidRDefault="001707A5" w:rsidP="005F1C9D">
            <w:pPr>
              <w:jc w:val="center"/>
              <w:rPr>
                <w:bCs/>
              </w:rPr>
            </w:pPr>
            <w:r w:rsidRPr="00C8503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C8503F" w:rsidRDefault="001707A5" w:rsidP="005F1C9D">
            <w:pPr>
              <w:rPr>
                <w:bCs/>
              </w:rPr>
            </w:pPr>
            <w:r w:rsidRPr="00C8503F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1707A5" w:rsidRPr="00C8503F" w:rsidRDefault="001707A5" w:rsidP="005F1C9D">
            <w:pPr>
              <w:rPr>
                <w:bCs/>
              </w:rPr>
            </w:pPr>
            <w:r w:rsidRPr="00C8503F">
              <w:rPr>
                <w:bCs/>
              </w:rPr>
              <w:t>99 0 00 0</w:t>
            </w:r>
            <w:r>
              <w:rPr>
                <w:bCs/>
              </w:rPr>
              <w:t xml:space="preserve"> </w:t>
            </w:r>
            <w:r w:rsidRPr="00C8503F">
              <w:rPr>
                <w:bCs/>
              </w:rPr>
              <w:t>09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251 749,26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20 164,86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20 164,86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671 797,55</w:t>
            </w:r>
          </w:p>
        </w:tc>
      </w:tr>
      <w:tr w:rsidR="001707A5" w:rsidRPr="00322169" w:rsidTr="005F1C9D">
        <w:trPr>
          <w:trHeight w:val="225"/>
        </w:trPr>
        <w:tc>
          <w:tcPr>
            <w:tcW w:w="4501" w:type="dxa"/>
          </w:tcPr>
          <w:p w:rsidR="001707A5" w:rsidRPr="00322169" w:rsidRDefault="001707A5" w:rsidP="005F1C9D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153 276,32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rPr>
          <w:trHeight w:val="225"/>
        </w:trPr>
        <w:tc>
          <w:tcPr>
            <w:tcW w:w="4501" w:type="dxa"/>
          </w:tcPr>
          <w:p w:rsidR="001707A5" w:rsidRPr="00322169" w:rsidRDefault="001707A5" w:rsidP="005F1C9D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518 521,23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 xml:space="preserve"> 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5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004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 000,0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3 1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B36DB" w:rsidRDefault="001707A5" w:rsidP="005F1C9D">
            <w:pPr>
              <w:rPr>
                <w:b/>
                <w:bCs/>
              </w:rPr>
            </w:pPr>
            <w:r w:rsidRPr="003B36DB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1707A5" w:rsidRPr="00955293" w:rsidRDefault="001707A5" w:rsidP="005F1C9D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955293" w:rsidRDefault="001707A5" w:rsidP="005F1C9D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070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1707A5" w:rsidRPr="000C2227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0C2227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955293" w:rsidRDefault="001707A5" w:rsidP="005F1C9D">
            <w:pPr>
              <w:rPr>
                <w:b/>
                <w:bCs/>
              </w:rPr>
            </w:pPr>
            <w:proofErr w:type="spellStart"/>
            <w:r w:rsidRPr="00955293">
              <w:rPr>
                <w:b/>
                <w:bCs/>
              </w:rPr>
              <w:t>Непрограммное</w:t>
            </w:r>
            <w:proofErr w:type="spellEnd"/>
            <w:r w:rsidRPr="00955293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955293" w:rsidRDefault="001707A5" w:rsidP="005F1C9D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955293" w:rsidRDefault="001707A5" w:rsidP="005F1C9D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070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1707A5" w:rsidRPr="000C2227" w:rsidRDefault="001707A5" w:rsidP="005F1C9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0C2227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0C2227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E24906" w:rsidRDefault="001707A5" w:rsidP="005F1C9D">
            <w:r w:rsidRPr="00E24906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707A5" w:rsidRPr="00E24906" w:rsidRDefault="001707A5" w:rsidP="005F1C9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E24906" w:rsidRDefault="001707A5" w:rsidP="005F1C9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707A5" w:rsidRPr="00E24906" w:rsidRDefault="001707A5" w:rsidP="005F1C9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E24906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1707A5" w:rsidRPr="00E24906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7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E24906" w:rsidRDefault="001707A5" w:rsidP="005F1C9D">
            <w:r w:rsidRPr="00E24906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707A5" w:rsidRPr="00E24906" w:rsidRDefault="001707A5" w:rsidP="005F1C9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E24906" w:rsidRDefault="001707A5" w:rsidP="005F1C9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707A5" w:rsidRPr="00E24906" w:rsidRDefault="001707A5" w:rsidP="005F1C9D">
            <w:r w:rsidRPr="00E24906">
              <w:t>99 0 00 0</w:t>
            </w:r>
            <w:r>
              <w:t xml:space="preserve"> </w:t>
            </w:r>
            <w:r w:rsidRPr="00E24906">
              <w:t>4409</w:t>
            </w:r>
          </w:p>
        </w:tc>
        <w:tc>
          <w:tcPr>
            <w:tcW w:w="1133" w:type="dxa"/>
          </w:tcPr>
          <w:p w:rsidR="001707A5" w:rsidRPr="00E24906" w:rsidRDefault="001707A5" w:rsidP="005F1C9D">
            <w:pPr>
              <w:jc w:val="center"/>
              <w:rPr>
                <w:b/>
                <w:bCs/>
              </w:rPr>
            </w:pPr>
            <w:r w:rsidRPr="00E24906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7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26 1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26 1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3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26 1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707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43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Cs/>
              </w:rPr>
            </w:pPr>
            <w:r w:rsidRPr="00FB301C">
              <w:rPr>
                <w:bCs/>
              </w:rPr>
              <w:t>26 100,00</w:t>
            </w:r>
          </w:p>
          <w:p w:rsidR="001707A5" w:rsidRPr="00FB301C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 294 024,17</w:t>
            </w:r>
          </w:p>
          <w:p w:rsidR="001707A5" w:rsidRPr="00FB301C" w:rsidRDefault="001707A5" w:rsidP="005F1C9D">
            <w:pPr>
              <w:jc w:val="center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 289 274,17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46 493,6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46 493,6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46 493,6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65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911 600,0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65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911 600,00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 w:rsidRPr="0032216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4 893,6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34 893,6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 342 780,57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 342 780,57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2 182 613,09</w:t>
            </w:r>
          </w:p>
          <w:p w:rsidR="001707A5" w:rsidRPr="00FB301C" w:rsidRDefault="001707A5" w:rsidP="005F1C9D">
            <w:pPr>
              <w:jc w:val="center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</w:pPr>
          </w:p>
          <w:p w:rsidR="001707A5" w:rsidRPr="00FB301C" w:rsidRDefault="001707A5" w:rsidP="005F1C9D">
            <w:pPr>
              <w:jc w:val="center"/>
              <w:outlineLvl w:val="0"/>
            </w:pPr>
            <w:r w:rsidRPr="00FB301C">
              <w:t>1 076 904,12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0801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83 263,36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75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75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935</w:t>
            </w: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4 75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outlineLvl w:val="0"/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935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 750,00</w:t>
            </w:r>
          </w:p>
          <w:p w:rsidR="001707A5" w:rsidRPr="00FB301C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721 076,74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lastRenderedPageBreak/>
              <w:t>район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8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1 170 184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80 4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7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720 988,56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6 80 4</w:t>
            </w:r>
            <w:r>
              <w:rPr>
                <w:bCs/>
              </w:rPr>
              <w:t xml:space="preserve"> </w:t>
            </w:r>
            <w:r w:rsidRPr="00322169">
              <w:rPr>
                <w:bCs/>
              </w:rPr>
              <w:t>07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720 988,56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7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49 195,44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/>
          <w:p w:rsidR="001707A5" w:rsidRPr="00322169" w:rsidRDefault="001707A5" w:rsidP="005F1C9D">
            <w:r w:rsidRPr="00322169">
              <w:t>1003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Cs/>
              </w:rPr>
            </w:pPr>
          </w:p>
          <w:p w:rsidR="001707A5" w:rsidRPr="00322169" w:rsidRDefault="001707A5" w:rsidP="005F1C9D">
            <w:pPr>
              <w:outlineLvl w:val="0"/>
            </w:pPr>
            <w:r w:rsidRPr="00322169">
              <w:t>03</w:t>
            </w:r>
            <w:r>
              <w:t xml:space="preserve"> </w:t>
            </w:r>
            <w:r w:rsidRPr="00322169">
              <w:t>6</w:t>
            </w:r>
            <w:r>
              <w:t xml:space="preserve"> </w:t>
            </w:r>
            <w:r w:rsidRPr="00322169">
              <w:t>80</w:t>
            </w:r>
            <w:r>
              <w:t xml:space="preserve"> </w:t>
            </w:r>
            <w:r w:rsidRPr="00322169">
              <w:t>S</w:t>
            </w:r>
            <w:r>
              <w:t xml:space="preserve"> </w:t>
            </w:r>
            <w:r w:rsidRPr="00322169">
              <w:t>07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  <w:p w:rsidR="001707A5" w:rsidRPr="00322169" w:rsidRDefault="001707A5" w:rsidP="005F1C9D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449 195,44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550 892,74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550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550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550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322169">
              <w:rPr>
                <w:b/>
              </w:rPr>
              <w:lastRenderedPageBreak/>
              <w:t>помещ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</w:p>
          <w:p w:rsidR="001707A5" w:rsidRPr="00322169" w:rsidRDefault="001707A5" w:rsidP="005F1C9D">
            <w:pPr>
              <w:rPr>
                <w:b/>
              </w:rPr>
            </w:pPr>
            <w:r w:rsidRPr="00322169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82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550 000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lastRenderedPageBreak/>
              <w:t xml:space="preserve">Бюджетные инвестиции 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01</w:t>
            </w:r>
            <w:r>
              <w:t xml:space="preserve"> </w:t>
            </w:r>
            <w:r w:rsidRPr="00322169">
              <w:t>3</w:t>
            </w:r>
            <w:r>
              <w:t xml:space="preserve"> </w:t>
            </w:r>
            <w:r w:rsidRPr="00322169">
              <w:t>80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t>082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550 000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892,74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892,74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1004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 0</w:t>
            </w:r>
            <w:r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892,74</w:t>
            </w:r>
          </w:p>
          <w:p w:rsidR="001707A5" w:rsidRPr="00FB301C" w:rsidRDefault="001707A5" w:rsidP="005F1C9D">
            <w:pPr>
              <w:jc w:val="center"/>
              <w:rPr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418 131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  <w:r w:rsidRPr="00FB301C">
              <w:rPr>
                <w:b/>
                <w:bCs/>
              </w:rPr>
              <w:t>398 131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87 395,00</w:t>
            </w:r>
          </w:p>
          <w:p w:rsidR="001707A5" w:rsidRPr="00FB301C" w:rsidRDefault="001707A5" w:rsidP="005F1C9D">
            <w:pPr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87 395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0008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387 395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t>0008</w:t>
            </w:r>
          </w:p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333 130,33</w:t>
            </w:r>
          </w:p>
          <w:p w:rsidR="001707A5" w:rsidRPr="00FB301C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</w:t>
            </w:r>
            <w:r>
              <w:t xml:space="preserve"> </w:t>
            </w:r>
            <w:r w:rsidRPr="00322169">
              <w:t>0008</w:t>
            </w:r>
          </w:p>
          <w:p w:rsidR="001707A5" w:rsidRPr="00322169" w:rsidRDefault="001707A5" w:rsidP="005F1C9D"/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54 264,67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10 736,00</w:t>
            </w:r>
          </w:p>
        </w:tc>
      </w:tr>
      <w:tr w:rsidR="001707A5" w:rsidRPr="00322169" w:rsidTr="005F1C9D"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10 736,00</w:t>
            </w:r>
          </w:p>
          <w:p w:rsidR="001707A5" w:rsidRPr="00FB301C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322169" w:rsidRDefault="001707A5" w:rsidP="005F1C9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22169" w:rsidRDefault="001707A5" w:rsidP="005F1C9D">
            <w:r w:rsidRPr="00322169">
              <w:t>901</w:t>
            </w:r>
          </w:p>
        </w:tc>
        <w:tc>
          <w:tcPr>
            <w:tcW w:w="850" w:type="dxa"/>
          </w:tcPr>
          <w:p w:rsidR="001707A5" w:rsidRPr="00322169" w:rsidRDefault="001707A5" w:rsidP="005F1C9D">
            <w:r w:rsidRPr="00322169">
              <w:t>1101</w:t>
            </w:r>
          </w:p>
        </w:tc>
        <w:tc>
          <w:tcPr>
            <w:tcW w:w="1559" w:type="dxa"/>
          </w:tcPr>
          <w:p w:rsidR="001707A5" w:rsidRPr="00322169" w:rsidRDefault="001707A5" w:rsidP="005F1C9D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>
              <w:t xml:space="preserve"> 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10 736,00</w:t>
            </w:r>
          </w:p>
          <w:p w:rsidR="001707A5" w:rsidRPr="00FB301C" w:rsidRDefault="001707A5" w:rsidP="005F1C9D">
            <w:pPr>
              <w:jc w:val="center"/>
              <w:outlineLvl w:val="0"/>
            </w:pP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05073E" w:rsidRDefault="001707A5" w:rsidP="005F1C9D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1707A5" w:rsidRPr="0005073E" w:rsidRDefault="001707A5" w:rsidP="005F1C9D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05073E" w:rsidRDefault="001707A5" w:rsidP="005F1C9D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1707A5" w:rsidRPr="0005073E" w:rsidRDefault="001707A5" w:rsidP="005F1C9D">
            <w:pPr>
              <w:rPr>
                <w:b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0 000,00</w:t>
            </w: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9A4D77" w:rsidRDefault="001707A5" w:rsidP="005F1C9D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707A5" w:rsidRPr="006A16EF" w:rsidRDefault="001707A5" w:rsidP="005F1C9D">
            <w:pPr>
              <w:rPr>
                <w:b/>
                <w:bCs/>
              </w:rPr>
            </w:pPr>
          </w:p>
          <w:p w:rsidR="001707A5" w:rsidRPr="006A16EF" w:rsidRDefault="001707A5" w:rsidP="005F1C9D">
            <w:pPr>
              <w:rPr>
                <w:b/>
                <w:bCs/>
              </w:rPr>
            </w:pPr>
          </w:p>
          <w:p w:rsidR="001707A5" w:rsidRPr="006A16EF" w:rsidRDefault="001707A5" w:rsidP="005F1C9D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6A16EF" w:rsidRDefault="001707A5" w:rsidP="005F1C9D">
            <w:pPr>
              <w:rPr>
                <w:b/>
                <w:bCs/>
              </w:rPr>
            </w:pPr>
          </w:p>
          <w:p w:rsidR="001707A5" w:rsidRPr="006A16EF" w:rsidRDefault="001707A5" w:rsidP="005F1C9D">
            <w:pPr>
              <w:rPr>
                <w:b/>
                <w:bCs/>
              </w:rPr>
            </w:pPr>
          </w:p>
          <w:p w:rsidR="001707A5" w:rsidRPr="006A16EF" w:rsidRDefault="001707A5" w:rsidP="005F1C9D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1707A5" w:rsidRPr="006A16EF" w:rsidRDefault="001707A5" w:rsidP="005F1C9D">
            <w:pPr>
              <w:rPr>
                <w:b/>
                <w:bCs/>
              </w:rPr>
            </w:pPr>
          </w:p>
          <w:p w:rsidR="001707A5" w:rsidRPr="006A16EF" w:rsidRDefault="001707A5" w:rsidP="005F1C9D">
            <w:pPr>
              <w:rPr>
                <w:b/>
                <w:bCs/>
              </w:rPr>
            </w:pPr>
          </w:p>
          <w:p w:rsidR="001707A5" w:rsidRPr="006A16EF" w:rsidRDefault="001707A5" w:rsidP="005F1C9D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6A16EF" w:rsidRDefault="001707A5" w:rsidP="005F1C9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0 000,00</w:t>
            </w: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9A4D77" w:rsidRDefault="001707A5" w:rsidP="005F1C9D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707A5" w:rsidRPr="006A16EF" w:rsidRDefault="001707A5" w:rsidP="005F1C9D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6A16EF" w:rsidRDefault="001707A5" w:rsidP="005F1C9D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1707A5" w:rsidRPr="006A16EF" w:rsidRDefault="001707A5" w:rsidP="005F1C9D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707A5" w:rsidRPr="006A16EF" w:rsidRDefault="001707A5" w:rsidP="005F1C9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  <w:rPr>
                <w:b/>
              </w:rPr>
            </w:pPr>
            <w:r w:rsidRPr="00FB301C">
              <w:rPr>
                <w:b/>
              </w:rPr>
              <w:t>20 000,00</w:t>
            </w: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D46B47" w:rsidRDefault="001707A5" w:rsidP="005F1C9D">
            <w: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1707A5" w:rsidRPr="0005073E" w:rsidRDefault="001707A5" w:rsidP="005F1C9D">
            <w:r w:rsidRPr="0005073E">
              <w:t>901</w:t>
            </w:r>
          </w:p>
        </w:tc>
        <w:tc>
          <w:tcPr>
            <w:tcW w:w="850" w:type="dxa"/>
          </w:tcPr>
          <w:p w:rsidR="001707A5" w:rsidRPr="0005073E" w:rsidRDefault="001707A5" w:rsidP="005F1C9D">
            <w:pPr>
              <w:rPr>
                <w:bCs/>
              </w:rPr>
            </w:pPr>
            <w:r w:rsidRPr="0005073E">
              <w:rPr>
                <w:bCs/>
              </w:rPr>
              <w:t>1102</w:t>
            </w:r>
          </w:p>
        </w:tc>
        <w:tc>
          <w:tcPr>
            <w:tcW w:w="1559" w:type="dxa"/>
          </w:tcPr>
          <w:p w:rsidR="001707A5" w:rsidRPr="0005073E" w:rsidRDefault="001707A5" w:rsidP="005F1C9D">
            <w:pPr>
              <w:rPr>
                <w:bCs/>
              </w:rPr>
            </w:pPr>
            <w:r w:rsidRPr="0005073E">
              <w:rPr>
                <w:bCs/>
              </w:rPr>
              <w:t>05 1 80 0</w:t>
            </w:r>
            <w:r>
              <w:rPr>
                <w:bCs/>
              </w:rPr>
              <w:t xml:space="preserve"> </w:t>
            </w:r>
            <w:r w:rsidRPr="0005073E">
              <w:rPr>
                <w:bCs/>
              </w:rPr>
              <w:t>0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20 000,00</w:t>
            </w:r>
          </w:p>
        </w:tc>
      </w:tr>
      <w:tr w:rsidR="001707A5" w:rsidRPr="00322169" w:rsidTr="005F1C9D">
        <w:trPr>
          <w:trHeight w:val="270"/>
        </w:trPr>
        <w:tc>
          <w:tcPr>
            <w:tcW w:w="4501" w:type="dxa"/>
          </w:tcPr>
          <w:p w:rsidR="001707A5" w:rsidRPr="00D46B47" w:rsidRDefault="001707A5" w:rsidP="005F1C9D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D46B47" w:rsidRDefault="001707A5" w:rsidP="005F1C9D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1707A5" w:rsidRPr="00D46B47" w:rsidRDefault="001707A5" w:rsidP="005F1C9D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  <w:vAlign w:val="center"/>
          </w:tcPr>
          <w:p w:rsidR="001707A5" w:rsidRPr="00741372" w:rsidRDefault="001707A5" w:rsidP="005F1C9D">
            <w:pPr>
              <w:jc w:val="center"/>
              <w:outlineLvl w:val="0"/>
            </w:pPr>
            <w:r>
              <w:rPr>
                <w:bCs/>
              </w:rPr>
              <w:t xml:space="preserve">05 1 </w:t>
            </w:r>
            <w:r w:rsidRPr="00741372">
              <w:rPr>
                <w:bCs/>
              </w:rPr>
              <w:t>80 0</w:t>
            </w:r>
            <w:r>
              <w:rPr>
                <w:bCs/>
              </w:rPr>
              <w:t xml:space="preserve"> 0</w:t>
            </w:r>
            <w:r w:rsidRPr="00741372">
              <w:rPr>
                <w:bCs/>
              </w:rPr>
              <w:t>000</w:t>
            </w:r>
          </w:p>
        </w:tc>
        <w:tc>
          <w:tcPr>
            <w:tcW w:w="1133" w:type="dxa"/>
          </w:tcPr>
          <w:p w:rsidR="001707A5" w:rsidRPr="00322169" w:rsidRDefault="001707A5" w:rsidP="005F1C9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707A5" w:rsidRPr="00FB301C" w:rsidRDefault="001707A5" w:rsidP="005F1C9D">
            <w:pPr>
              <w:jc w:val="center"/>
              <w:outlineLvl w:val="0"/>
            </w:pPr>
            <w:r w:rsidRPr="00FB301C">
              <w:t>20 000,00</w:t>
            </w:r>
          </w:p>
        </w:tc>
      </w:tr>
      <w:tr w:rsidR="001707A5" w:rsidRPr="00322169" w:rsidTr="005F1C9D">
        <w:trPr>
          <w:trHeight w:val="395"/>
        </w:trPr>
        <w:tc>
          <w:tcPr>
            <w:tcW w:w="4501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FB301C" w:rsidRDefault="001707A5" w:rsidP="005F1C9D">
            <w:pPr>
              <w:rPr>
                <w:b/>
                <w:bCs/>
              </w:rPr>
            </w:pPr>
            <w:r w:rsidRPr="00FB301C">
              <w:rPr>
                <w:b/>
                <w:bCs/>
              </w:rPr>
              <w:t>33 795 219,61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1707A5" w:rsidRPr="002B27F1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</w:t>
      </w:r>
      <w:r w:rsidRPr="002B27F1">
        <w:rPr>
          <w:rFonts w:ascii="Times New Roman" w:hAnsi="Times New Roman" w:cs="Times New Roman"/>
          <w:sz w:val="24"/>
          <w:szCs w:val="24"/>
        </w:rPr>
        <w:t xml:space="preserve">ПОСЕЛЕНИЕ НА 2022 </w:t>
      </w:r>
      <w:r w:rsidRPr="002B27F1">
        <w:rPr>
          <w:rFonts w:ascii="Times New Roman" w:hAnsi="Times New Roman" w:cs="Times New Roman"/>
          <w:bCs w:val="0"/>
          <w:sz w:val="24"/>
          <w:szCs w:val="24"/>
        </w:rPr>
        <w:t>и 2023 годов</w:t>
      </w:r>
      <w:r w:rsidRPr="002B27F1">
        <w:rPr>
          <w:rFonts w:ascii="Times New Roman" w:hAnsi="Times New Roman" w:cs="Times New Roman"/>
          <w:sz w:val="24"/>
          <w:szCs w:val="24"/>
        </w:rPr>
        <w:t>.</w:t>
      </w:r>
    </w:p>
    <w:p w:rsidR="001707A5" w:rsidRDefault="001707A5" w:rsidP="001707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1707A5" w:rsidTr="005F1C9D">
        <w:tc>
          <w:tcPr>
            <w:tcW w:w="3508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707A5" w:rsidRPr="00D11EAE" w:rsidRDefault="001707A5" w:rsidP="005F1C9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/>
        </w:tc>
        <w:tc>
          <w:tcPr>
            <w:tcW w:w="1566" w:type="dxa"/>
          </w:tcPr>
          <w:p w:rsidR="001707A5" w:rsidRPr="00331F55" w:rsidRDefault="001707A5" w:rsidP="005F1C9D"/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BD1672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511DBF" w:rsidRDefault="001707A5" w:rsidP="005F1C9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1707A5" w:rsidRPr="00331F55" w:rsidRDefault="001707A5" w:rsidP="005F1C9D"/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 876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95 876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707A5" w:rsidRPr="00331F55" w:rsidRDefault="001707A5" w:rsidP="005F1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707A5" w:rsidRPr="00331F55" w:rsidRDefault="001707A5" w:rsidP="005F1C9D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1707A5" w:rsidRPr="00331F55" w:rsidRDefault="001707A5" w:rsidP="005F1C9D"/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102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1 00203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1707A5" w:rsidRPr="00D32013" w:rsidRDefault="001707A5" w:rsidP="005F1C9D"/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1707A5" w:rsidRPr="00D32013" w:rsidRDefault="001707A5" w:rsidP="005F1C9D"/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1707A5" w:rsidRPr="00331F55" w:rsidRDefault="001707A5" w:rsidP="005F1C9D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Default="001707A5" w:rsidP="005F1C9D">
            <w:pPr>
              <w:jc w:val="center"/>
              <w:rPr>
                <w:b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707A5" w:rsidRDefault="001707A5" w:rsidP="005F1C9D">
            <w:r w:rsidRPr="00331F55">
              <w:t xml:space="preserve"> </w:t>
            </w:r>
          </w:p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Default="001707A5" w:rsidP="005F1C9D"/>
          <w:p w:rsidR="001707A5" w:rsidRPr="00331F55" w:rsidRDefault="001707A5" w:rsidP="005F1C9D">
            <w:r w:rsidRPr="00331F55">
              <w:t>0104</w:t>
            </w:r>
          </w:p>
        </w:tc>
        <w:tc>
          <w:tcPr>
            <w:tcW w:w="1566" w:type="dxa"/>
          </w:tcPr>
          <w:p w:rsidR="001707A5" w:rsidRDefault="001707A5" w:rsidP="005F1C9D"/>
          <w:p w:rsidR="001707A5" w:rsidRPr="00331F55" w:rsidRDefault="001707A5" w:rsidP="005F1C9D">
            <w:r w:rsidRPr="00331F55">
              <w:t>99 0 01 00204</w:t>
            </w:r>
          </w:p>
        </w:tc>
        <w:tc>
          <w:tcPr>
            <w:tcW w:w="714" w:type="dxa"/>
          </w:tcPr>
          <w:p w:rsidR="001707A5" w:rsidRDefault="001707A5" w:rsidP="005F1C9D">
            <w:pPr>
              <w:jc w:val="center"/>
            </w:pPr>
          </w:p>
          <w:p w:rsidR="001707A5" w:rsidRPr="00331F55" w:rsidRDefault="001707A5" w:rsidP="005F1C9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</w:pPr>
          </w:p>
          <w:p w:rsidR="001707A5" w:rsidRPr="00D32013" w:rsidRDefault="001707A5" w:rsidP="005F1C9D">
            <w:pPr>
              <w:jc w:val="center"/>
              <w:outlineLvl w:val="0"/>
            </w:pPr>
            <w:r>
              <w:t>5 100 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</w:pPr>
          </w:p>
          <w:p w:rsidR="001707A5" w:rsidRPr="00D32013" w:rsidRDefault="001707A5" w:rsidP="005F1C9D">
            <w:pPr>
              <w:jc w:val="center"/>
              <w:outlineLvl w:val="0"/>
            </w:pPr>
            <w:r>
              <w:t>5 100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104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1 00204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BF36EE" w:rsidRDefault="001707A5" w:rsidP="005F1C9D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43 000,00</w:t>
            </w:r>
          </w:p>
          <w:p w:rsidR="001707A5" w:rsidRPr="00BF36EE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BF36EE" w:rsidRDefault="001707A5" w:rsidP="005F1C9D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43 000,00</w:t>
            </w:r>
          </w:p>
          <w:p w:rsidR="001707A5" w:rsidRPr="00BF36EE" w:rsidRDefault="001707A5" w:rsidP="005F1C9D">
            <w:pPr>
              <w:jc w:val="center"/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104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1 00204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707A5" w:rsidRPr="00BF36EE" w:rsidRDefault="001707A5" w:rsidP="005F1C9D">
            <w:pPr>
              <w:jc w:val="center"/>
              <w:outlineLvl w:val="0"/>
            </w:pPr>
            <w:r w:rsidRPr="00BF36EE">
              <w:t>7 000,00</w:t>
            </w:r>
          </w:p>
        </w:tc>
        <w:tc>
          <w:tcPr>
            <w:tcW w:w="1560" w:type="dxa"/>
          </w:tcPr>
          <w:p w:rsidR="001707A5" w:rsidRPr="00BF36EE" w:rsidRDefault="001707A5" w:rsidP="005F1C9D">
            <w:pPr>
              <w:jc w:val="center"/>
              <w:outlineLvl w:val="0"/>
            </w:pPr>
            <w:r w:rsidRPr="00BF36EE">
              <w:t>7 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Pr="00A95127" w:rsidRDefault="001707A5" w:rsidP="005F1C9D">
            <w:pPr>
              <w:outlineLvl w:val="1"/>
              <w:rPr>
                <w:bCs/>
              </w:rPr>
            </w:pPr>
            <w:r w:rsidRPr="00A9512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104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1 00204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8</w:t>
            </w:r>
            <w:r>
              <w:t>7</w:t>
            </w:r>
            <w:r w:rsidRPr="00331F55">
              <w:t>0</w:t>
            </w:r>
          </w:p>
        </w:tc>
        <w:tc>
          <w:tcPr>
            <w:tcW w:w="1560" w:type="dxa"/>
          </w:tcPr>
          <w:p w:rsidR="001707A5" w:rsidRPr="00BF36EE" w:rsidRDefault="001707A5" w:rsidP="005F1C9D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  <w:tc>
          <w:tcPr>
            <w:tcW w:w="1560" w:type="dxa"/>
          </w:tcPr>
          <w:p w:rsidR="001707A5" w:rsidRPr="00BF36EE" w:rsidRDefault="001707A5" w:rsidP="005F1C9D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1707A5" w:rsidRPr="00D11EAE" w:rsidRDefault="001707A5" w:rsidP="005F1C9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D11EAE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</w:tcPr>
          <w:p w:rsidR="001707A5" w:rsidRPr="00D11EAE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8715A8" w:rsidRDefault="001707A5" w:rsidP="005F1C9D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1707A5" w:rsidRPr="00D11EAE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1707A5" w:rsidRDefault="001707A5" w:rsidP="005F1C9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1707A5" w:rsidRPr="008715A8" w:rsidRDefault="001707A5" w:rsidP="005F1C9D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D11EAE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714" w:type="dxa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1707A5" w:rsidRPr="00C83689" w:rsidRDefault="001707A5" w:rsidP="005F1C9D">
            <w:r w:rsidRPr="00C83689">
              <w:t>901</w:t>
            </w:r>
          </w:p>
        </w:tc>
        <w:tc>
          <w:tcPr>
            <w:tcW w:w="850" w:type="dxa"/>
          </w:tcPr>
          <w:p w:rsidR="001707A5" w:rsidRPr="00C83689" w:rsidRDefault="001707A5" w:rsidP="005F1C9D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1707A5" w:rsidRPr="00C83689" w:rsidRDefault="001707A5" w:rsidP="005F1C9D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714" w:type="dxa"/>
            <w:vAlign w:val="bottom"/>
          </w:tcPr>
          <w:p w:rsidR="001707A5" w:rsidRPr="00C83689" w:rsidRDefault="001707A5" w:rsidP="005F1C9D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1707A5" w:rsidRPr="0017779E" w:rsidRDefault="001707A5" w:rsidP="005F1C9D">
            <w:pPr>
              <w:jc w:val="center"/>
              <w:rPr>
                <w:bCs/>
              </w:rPr>
            </w:pPr>
            <w:r w:rsidRPr="0017779E">
              <w:rPr>
                <w:bCs/>
              </w:rPr>
              <w:t>0</w:t>
            </w:r>
          </w:p>
        </w:tc>
        <w:tc>
          <w:tcPr>
            <w:tcW w:w="1560" w:type="dxa"/>
          </w:tcPr>
          <w:p w:rsidR="001707A5" w:rsidRPr="007E652A" w:rsidRDefault="001707A5" w:rsidP="005F1C9D">
            <w:pPr>
              <w:jc w:val="center"/>
              <w:rPr>
                <w:bCs/>
              </w:rPr>
            </w:pPr>
            <w:r w:rsidRPr="007E652A">
              <w:rPr>
                <w:bCs/>
              </w:rPr>
              <w:t>111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lastRenderedPageBreak/>
              <w:t>Резервные средства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11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0705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 176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52 1</w:t>
            </w:r>
            <w:r w:rsidRPr="00D32013">
              <w:rPr>
                <w:b/>
                <w:bCs/>
              </w:rPr>
              <w:t>76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095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 w:rsidRPr="00D32013">
              <w:t>15 176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 w:rsidRPr="00D32013">
              <w:t>15 176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9203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1707A5" w:rsidRDefault="001707A5" w:rsidP="005F1C9D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1707A5" w:rsidRDefault="001707A5" w:rsidP="005F1C9D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1707A5" w:rsidRDefault="001707A5" w:rsidP="005F1C9D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1707A5" w:rsidRPr="008C76E1" w:rsidRDefault="001707A5" w:rsidP="005F1C9D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1707A5" w:rsidRDefault="001707A5" w:rsidP="005F1C9D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1707A5" w:rsidRDefault="001707A5" w:rsidP="005F1C9D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1707A5" w:rsidRDefault="001707A5" w:rsidP="005F1C9D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1707A5" w:rsidTr="005F1C9D">
        <w:tc>
          <w:tcPr>
            <w:tcW w:w="3508" w:type="dxa"/>
            <w:vAlign w:val="bottom"/>
          </w:tcPr>
          <w:p w:rsidR="001707A5" w:rsidRDefault="001707A5" w:rsidP="005F1C9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1707A5" w:rsidRDefault="001707A5" w:rsidP="005F1C9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1707A5" w:rsidTr="005F1C9D">
        <w:tc>
          <w:tcPr>
            <w:tcW w:w="3508" w:type="dxa"/>
            <w:vAlign w:val="center"/>
          </w:tcPr>
          <w:p w:rsidR="001707A5" w:rsidRDefault="001707A5" w:rsidP="005F1C9D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707A5" w:rsidRDefault="001707A5" w:rsidP="005F1C9D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1707A5" w:rsidRDefault="001707A5" w:rsidP="005F1C9D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1707A5" w:rsidRDefault="001707A5" w:rsidP="005F1C9D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1707A5" w:rsidRPr="008C76E1" w:rsidRDefault="001707A5" w:rsidP="005F1C9D">
            <w:pPr>
              <w:jc w:val="center"/>
              <w:rPr>
                <w:bCs/>
              </w:rPr>
            </w:pPr>
            <w:r w:rsidRPr="008C76E1">
              <w:rPr>
                <w:bCs/>
              </w:rPr>
              <w:t>353 000,00</w:t>
            </w:r>
          </w:p>
        </w:tc>
        <w:tc>
          <w:tcPr>
            <w:tcW w:w="1560" w:type="dxa"/>
          </w:tcPr>
          <w:p w:rsidR="001707A5" w:rsidRPr="008C76E1" w:rsidRDefault="001707A5" w:rsidP="005F1C9D">
            <w:pPr>
              <w:jc w:val="center"/>
              <w:rPr>
                <w:bCs/>
              </w:rPr>
            </w:pPr>
            <w:r w:rsidRPr="008C76E1">
              <w:rPr>
                <w:bCs/>
              </w:rPr>
              <w:t>702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07 4 82 5118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621A5B" w:rsidRDefault="001707A5" w:rsidP="005F1C9D">
            <w:pPr>
              <w:jc w:val="center"/>
              <w:rPr>
                <w:bCs/>
              </w:rPr>
            </w:pPr>
            <w:r w:rsidRPr="00621A5B">
              <w:rPr>
                <w:bCs/>
              </w:rPr>
              <w:t>453 9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7E652A" w:rsidRDefault="001707A5" w:rsidP="005F1C9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07 4 82 5118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</w:pPr>
            <w:r>
              <w:t>446 676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0203</w:t>
            </w:r>
          </w:p>
        </w:tc>
        <w:tc>
          <w:tcPr>
            <w:tcW w:w="1566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07 4 82 5118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</w:p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>
              <w:t>19 24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</w:pPr>
            <w:r>
              <w:t>25 524,00</w:t>
            </w:r>
          </w:p>
        </w:tc>
      </w:tr>
      <w:tr w:rsidR="001707A5" w:rsidTr="005F1C9D">
        <w:tc>
          <w:tcPr>
            <w:tcW w:w="3508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526F34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1707A5" w:rsidTr="005F1C9D">
        <w:tc>
          <w:tcPr>
            <w:tcW w:w="3508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526F34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1707A5" w:rsidTr="005F1C9D">
        <w:tc>
          <w:tcPr>
            <w:tcW w:w="3508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526F34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1707A5" w:rsidTr="005F1C9D">
        <w:tc>
          <w:tcPr>
            <w:tcW w:w="3508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1707A5" w:rsidRPr="00526F34" w:rsidRDefault="001707A5" w:rsidP="005F1C9D"/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</w:p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1707A5" w:rsidRPr="00526F34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1707A5" w:rsidTr="005F1C9D">
        <w:tc>
          <w:tcPr>
            <w:tcW w:w="3508" w:type="dxa"/>
          </w:tcPr>
          <w:p w:rsidR="001707A5" w:rsidRPr="00526F34" w:rsidRDefault="001707A5" w:rsidP="005F1C9D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526F34" w:rsidRDefault="001707A5" w:rsidP="005F1C9D"/>
          <w:p w:rsidR="001707A5" w:rsidRPr="00526F34" w:rsidRDefault="001707A5" w:rsidP="005F1C9D">
            <w:r w:rsidRPr="00526F34">
              <w:t>901</w:t>
            </w:r>
          </w:p>
        </w:tc>
        <w:tc>
          <w:tcPr>
            <w:tcW w:w="850" w:type="dxa"/>
          </w:tcPr>
          <w:p w:rsidR="001707A5" w:rsidRPr="00526F34" w:rsidRDefault="001707A5" w:rsidP="005F1C9D"/>
          <w:p w:rsidR="001707A5" w:rsidRPr="00526F34" w:rsidRDefault="001707A5" w:rsidP="005F1C9D">
            <w:r>
              <w:t>0310</w:t>
            </w:r>
          </w:p>
        </w:tc>
        <w:tc>
          <w:tcPr>
            <w:tcW w:w="1566" w:type="dxa"/>
          </w:tcPr>
          <w:p w:rsidR="001707A5" w:rsidRPr="00526F34" w:rsidRDefault="001707A5" w:rsidP="005F1C9D"/>
          <w:p w:rsidR="001707A5" w:rsidRPr="00526F34" w:rsidRDefault="001707A5" w:rsidP="005F1C9D">
            <w:r w:rsidRPr="00526F34">
              <w:t>99 0 00 02181</w:t>
            </w:r>
          </w:p>
        </w:tc>
        <w:tc>
          <w:tcPr>
            <w:tcW w:w="714" w:type="dxa"/>
          </w:tcPr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Pr="00526F34" w:rsidRDefault="001707A5" w:rsidP="005F1C9D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452D97" w:rsidRDefault="001707A5" w:rsidP="005F1C9D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452D97" w:rsidRDefault="001707A5" w:rsidP="005F1C9D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Дорожное хозяйство (дорожные </w:t>
            </w:r>
            <w:r w:rsidRPr="00331F55">
              <w:rPr>
                <w:b/>
                <w:bCs/>
              </w:rPr>
              <w:lastRenderedPageBreak/>
              <w:t>фонды)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1707A5" w:rsidTr="005F1C9D">
        <w:trPr>
          <w:trHeight w:val="672"/>
        </w:trPr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409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rPr>
                <w:bCs/>
              </w:rPr>
              <w:t>07 3 82 00919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</w:pPr>
            <w:r>
              <w:rPr>
                <w:bCs/>
              </w:rPr>
              <w:t>580</w:t>
            </w:r>
            <w:r w:rsidRPr="00D32013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1707A5" w:rsidRPr="002A70FF" w:rsidRDefault="001707A5" w:rsidP="005F1C9D">
            <w:pPr>
              <w:jc w:val="center"/>
              <w:rPr>
                <w:bCs/>
              </w:rPr>
            </w:pPr>
            <w:r w:rsidRPr="002A70FF">
              <w:rPr>
                <w:bCs/>
              </w:rPr>
              <w:t>58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1707A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B6315F" w:rsidRDefault="001707A5" w:rsidP="005F1C9D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707A5" w:rsidRPr="00B6315F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B6315F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1707A5" w:rsidRPr="00B6315F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Pr="00E43218" w:rsidRDefault="001707A5" w:rsidP="005F1C9D">
            <w:pPr>
              <w:jc w:val="center"/>
              <w:rPr>
                <w:bCs/>
              </w:rPr>
            </w:pPr>
            <w:r w:rsidRPr="00E43218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E43218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1707A5" w:rsidRPr="008F73BF" w:rsidRDefault="001707A5" w:rsidP="005F1C9D">
            <w:pPr>
              <w:jc w:val="center"/>
              <w:rPr>
                <w:bCs/>
              </w:rPr>
            </w:pPr>
          </w:p>
          <w:p w:rsidR="001707A5" w:rsidRPr="008F73BF" w:rsidRDefault="001707A5" w:rsidP="005F1C9D">
            <w:pPr>
              <w:jc w:val="center"/>
              <w:rPr>
                <w:bCs/>
              </w:rPr>
            </w:pPr>
          </w:p>
          <w:p w:rsidR="001707A5" w:rsidRPr="008F73BF" w:rsidRDefault="001707A5" w:rsidP="005F1C9D">
            <w:pPr>
              <w:jc w:val="center"/>
              <w:rPr>
                <w:bCs/>
              </w:rPr>
            </w:pPr>
          </w:p>
          <w:p w:rsidR="001707A5" w:rsidRPr="008F73BF" w:rsidRDefault="001707A5" w:rsidP="005F1C9D">
            <w:pPr>
              <w:jc w:val="center"/>
              <w:rPr>
                <w:bCs/>
              </w:rPr>
            </w:pPr>
          </w:p>
          <w:p w:rsidR="001707A5" w:rsidRPr="008F73BF" w:rsidRDefault="001707A5" w:rsidP="005F1C9D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DC7820" w:rsidRDefault="001707A5" w:rsidP="005F1C9D">
            <w:pPr>
              <w:rPr>
                <w:bCs/>
              </w:rPr>
            </w:pPr>
          </w:p>
          <w:p w:rsidR="001707A5" w:rsidRPr="00DC7820" w:rsidRDefault="001707A5" w:rsidP="005F1C9D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1707A5" w:rsidRPr="00DC7820" w:rsidRDefault="001707A5" w:rsidP="005F1C9D">
            <w:pPr>
              <w:rPr>
                <w:bCs/>
              </w:rPr>
            </w:pPr>
          </w:p>
          <w:p w:rsidR="001707A5" w:rsidRPr="00DC7820" w:rsidRDefault="001707A5" w:rsidP="005F1C9D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1707A5" w:rsidRPr="00DC7820" w:rsidRDefault="001707A5" w:rsidP="005F1C9D">
            <w:pPr>
              <w:rPr>
                <w:bCs/>
              </w:rPr>
            </w:pPr>
          </w:p>
          <w:p w:rsidR="001707A5" w:rsidRPr="00DC7820" w:rsidRDefault="001707A5" w:rsidP="005F1C9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1707A5" w:rsidRDefault="001707A5" w:rsidP="005F1C9D">
            <w:pPr>
              <w:jc w:val="center"/>
            </w:pPr>
          </w:p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Pr="00452D97" w:rsidRDefault="001707A5" w:rsidP="005F1C9D">
            <w:pPr>
              <w:jc w:val="center"/>
              <w:rPr>
                <w:bCs/>
              </w:rPr>
            </w:pPr>
            <w:r w:rsidRPr="00452D97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452D97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1707A5" w:rsidRPr="008F73BF" w:rsidRDefault="001707A5" w:rsidP="005F1C9D">
            <w:pPr>
              <w:jc w:val="center"/>
              <w:rPr>
                <w:bCs/>
              </w:rPr>
            </w:pPr>
          </w:p>
          <w:p w:rsidR="001707A5" w:rsidRPr="008F73BF" w:rsidRDefault="001707A5" w:rsidP="005F1C9D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62 524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60 224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1707A5" w:rsidRPr="00331F55" w:rsidRDefault="001707A5" w:rsidP="005F1C9D"/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1707A5" w:rsidRPr="00331F55" w:rsidRDefault="001707A5" w:rsidP="005F1C9D"/>
        </w:tc>
        <w:tc>
          <w:tcPr>
            <w:tcW w:w="1560" w:type="dxa"/>
            <w:shd w:val="clear" w:color="auto" w:fill="auto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</w:p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5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3902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B9272F" w:rsidRDefault="001707A5" w:rsidP="005F1C9D">
            <w:pPr>
              <w:jc w:val="center"/>
              <w:outlineLvl w:val="0"/>
            </w:pPr>
            <w:r w:rsidRPr="00B9272F">
              <w:t>190 000,00</w:t>
            </w:r>
          </w:p>
          <w:p w:rsidR="001707A5" w:rsidRPr="00D32013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B9272F" w:rsidRDefault="001707A5" w:rsidP="005F1C9D">
            <w:pPr>
              <w:jc w:val="center"/>
              <w:outlineLvl w:val="0"/>
            </w:pPr>
            <w:r w:rsidRPr="00B9272F">
              <w:t>190 000,00</w:t>
            </w:r>
          </w:p>
          <w:p w:rsidR="001707A5" w:rsidRPr="00D32013" w:rsidRDefault="001707A5" w:rsidP="005F1C9D">
            <w:pPr>
              <w:jc w:val="center"/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5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3903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B9272F" w:rsidRDefault="001707A5" w:rsidP="005F1C9D">
            <w:pPr>
              <w:jc w:val="center"/>
              <w:outlineLvl w:val="0"/>
            </w:pPr>
            <w:r w:rsidRPr="00B9272F">
              <w:t>65 500,00</w:t>
            </w:r>
          </w:p>
          <w:p w:rsidR="001707A5" w:rsidRPr="00D32013" w:rsidRDefault="001707A5" w:rsidP="005F1C9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707A5" w:rsidRPr="00B9272F" w:rsidRDefault="001707A5" w:rsidP="005F1C9D">
            <w:pPr>
              <w:jc w:val="center"/>
              <w:outlineLvl w:val="0"/>
            </w:pPr>
            <w:r w:rsidRPr="00B9272F">
              <w:t>65 500,00</w:t>
            </w:r>
          </w:p>
          <w:p w:rsidR="001707A5" w:rsidRPr="00D32013" w:rsidRDefault="001707A5" w:rsidP="005F1C9D">
            <w:pPr>
              <w:jc w:val="center"/>
              <w:outlineLvl w:val="0"/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2 000,00</w:t>
            </w:r>
          </w:p>
        </w:tc>
      </w:tr>
      <w:tr w:rsidR="001707A5" w:rsidTr="005F1C9D">
        <w:trPr>
          <w:trHeight w:val="270"/>
        </w:trPr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502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3915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707A5" w:rsidRPr="00B9272F" w:rsidRDefault="001707A5" w:rsidP="005F1C9D">
            <w:pPr>
              <w:jc w:val="center"/>
              <w:outlineLvl w:val="0"/>
            </w:pPr>
            <w:r w:rsidRPr="00B9272F">
              <w:t>446 500,00</w:t>
            </w:r>
          </w:p>
        </w:tc>
        <w:tc>
          <w:tcPr>
            <w:tcW w:w="1560" w:type="dxa"/>
          </w:tcPr>
          <w:p w:rsidR="001707A5" w:rsidRPr="003F4AB3" w:rsidRDefault="001707A5" w:rsidP="005F1C9D">
            <w:pPr>
              <w:jc w:val="center"/>
              <w:outlineLvl w:val="0"/>
            </w:pPr>
            <w:r w:rsidRPr="003F4AB3">
              <w:t>172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  <w:highlight w:val="yellow"/>
              </w:rPr>
            </w:pPr>
          </w:p>
          <w:p w:rsidR="001707A5" w:rsidRPr="00331F55" w:rsidRDefault="001707A5" w:rsidP="005F1C9D">
            <w:pPr>
              <w:rPr>
                <w:b/>
                <w:bCs/>
                <w:highlight w:val="yellow"/>
              </w:rPr>
            </w:pPr>
          </w:p>
          <w:p w:rsidR="001707A5" w:rsidRPr="00331F55" w:rsidRDefault="001707A5" w:rsidP="005F1C9D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rPr>
                <w:b/>
                <w:bCs/>
              </w:rPr>
            </w:pPr>
          </w:p>
          <w:p w:rsidR="001707A5" w:rsidRPr="00D32013" w:rsidRDefault="001707A5" w:rsidP="005F1C9D">
            <w:pPr>
              <w:rPr>
                <w:b/>
                <w:bCs/>
              </w:rPr>
            </w:pPr>
          </w:p>
          <w:p w:rsidR="001707A5" w:rsidRPr="00D32013" w:rsidRDefault="001707A5" w:rsidP="005F1C9D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1707A5" w:rsidRPr="00D32013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rPr>
                <w:b/>
                <w:bCs/>
              </w:rPr>
            </w:pPr>
          </w:p>
          <w:p w:rsidR="001707A5" w:rsidRPr="00D32013" w:rsidRDefault="001707A5" w:rsidP="005F1C9D">
            <w:pPr>
              <w:rPr>
                <w:b/>
                <w:bCs/>
              </w:rPr>
            </w:pPr>
          </w:p>
          <w:p w:rsidR="001707A5" w:rsidRPr="00D32013" w:rsidRDefault="001707A5" w:rsidP="005F1C9D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1707A5" w:rsidRPr="00D32013" w:rsidRDefault="001707A5" w:rsidP="005F1C9D">
            <w:pPr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707A5" w:rsidRPr="00331F55" w:rsidRDefault="001707A5" w:rsidP="005F1C9D"/>
          <w:p w:rsidR="001707A5" w:rsidRPr="00331F55" w:rsidRDefault="001707A5" w:rsidP="005F1C9D"/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/>
          <w:p w:rsidR="001707A5" w:rsidRPr="00331F55" w:rsidRDefault="001707A5" w:rsidP="005F1C9D"/>
          <w:p w:rsidR="001707A5" w:rsidRPr="00331F55" w:rsidRDefault="001707A5" w:rsidP="005F1C9D">
            <w:r w:rsidRPr="00331F55">
              <w:t>0502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highlight w:val="yellow"/>
              </w:rPr>
            </w:pPr>
          </w:p>
          <w:p w:rsidR="001707A5" w:rsidRPr="00331F55" w:rsidRDefault="001707A5" w:rsidP="005F1C9D">
            <w:pPr>
              <w:rPr>
                <w:highlight w:val="yellow"/>
              </w:rPr>
            </w:pPr>
          </w:p>
          <w:p w:rsidR="001707A5" w:rsidRPr="00331F55" w:rsidRDefault="001707A5" w:rsidP="005F1C9D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1707A5" w:rsidRPr="00331F55" w:rsidRDefault="001707A5" w:rsidP="005F1C9D"/>
          <w:p w:rsidR="001707A5" w:rsidRPr="00331F55" w:rsidRDefault="001707A5" w:rsidP="005F1C9D">
            <w:pPr>
              <w:jc w:val="center"/>
            </w:pPr>
          </w:p>
          <w:p w:rsidR="001707A5" w:rsidRPr="00331F55" w:rsidRDefault="001707A5" w:rsidP="005F1C9D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1707A5" w:rsidRPr="00D32013" w:rsidRDefault="001707A5" w:rsidP="005F1C9D"/>
          <w:p w:rsidR="001707A5" w:rsidRPr="00D32013" w:rsidRDefault="001707A5" w:rsidP="005F1C9D"/>
          <w:p w:rsidR="001707A5" w:rsidRPr="00B9272F" w:rsidRDefault="001707A5" w:rsidP="005F1C9D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1707A5" w:rsidRPr="00D32013" w:rsidRDefault="001707A5" w:rsidP="005F1C9D"/>
        </w:tc>
        <w:tc>
          <w:tcPr>
            <w:tcW w:w="1560" w:type="dxa"/>
          </w:tcPr>
          <w:p w:rsidR="001707A5" w:rsidRPr="00D32013" w:rsidRDefault="001707A5" w:rsidP="005F1C9D"/>
          <w:p w:rsidR="001707A5" w:rsidRPr="00D32013" w:rsidRDefault="001707A5" w:rsidP="005F1C9D"/>
          <w:p w:rsidR="001707A5" w:rsidRPr="00B9272F" w:rsidRDefault="001707A5" w:rsidP="005F1C9D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1707A5" w:rsidRPr="00D32013" w:rsidRDefault="001707A5" w:rsidP="005F1C9D"/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707A5" w:rsidRPr="00B9272F" w:rsidRDefault="001707A5" w:rsidP="005F1C9D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1707A5" w:rsidRPr="00B9272F" w:rsidRDefault="001707A5" w:rsidP="005F1C9D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503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6001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</w:pPr>
            <w:r>
              <w:t>260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722826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1707A5" w:rsidRPr="00D04C58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0 724,00</w:t>
            </w:r>
          </w:p>
        </w:tc>
      </w:tr>
      <w:tr w:rsidR="001707A5" w:rsidTr="005F1C9D">
        <w:trPr>
          <w:trHeight w:val="225"/>
        </w:trPr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503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6005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5F3C80" w:rsidRDefault="001707A5" w:rsidP="005F1C9D">
            <w:pPr>
              <w:jc w:val="center"/>
              <w:outlineLvl w:val="0"/>
            </w:pPr>
            <w:r w:rsidRPr="005F3C80">
              <w:t>608 524,00</w:t>
            </w:r>
          </w:p>
        </w:tc>
        <w:tc>
          <w:tcPr>
            <w:tcW w:w="1560" w:type="dxa"/>
          </w:tcPr>
          <w:p w:rsidR="001707A5" w:rsidRPr="00A95127" w:rsidRDefault="001707A5" w:rsidP="005F1C9D">
            <w:pPr>
              <w:jc w:val="center"/>
              <w:outlineLvl w:val="0"/>
            </w:pPr>
            <w:r w:rsidRPr="00A95127">
              <w:t>2</w:t>
            </w:r>
            <w:r>
              <w:t>80</w:t>
            </w:r>
            <w:r w:rsidRPr="00A95127">
              <w:t> </w:t>
            </w:r>
            <w:r>
              <w:t>7</w:t>
            </w:r>
            <w:r w:rsidRPr="00A95127">
              <w:t>24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707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431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707A5" w:rsidRPr="00DE099C" w:rsidRDefault="001707A5" w:rsidP="005F1C9D">
            <w:pPr>
              <w:jc w:val="center"/>
              <w:rPr>
                <w:bCs/>
              </w:rPr>
            </w:pPr>
          </w:p>
          <w:p w:rsidR="001707A5" w:rsidRPr="00DE099C" w:rsidRDefault="001707A5" w:rsidP="005F1C9D">
            <w:pPr>
              <w:jc w:val="center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  <w:tc>
          <w:tcPr>
            <w:tcW w:w="1560" w:type="dxa"/>
          </w:tcPr>
          <w:p w:rsidR="001707A5" w:rsidRPr="00DE099C" w:rsidRDefault="001707A5" w:rsidP="005F1C9D">
            <w:pPr>
              <w:jc w:val="center"/>
              <w:outlineLvl w:val="0"/>
              <w:rPr>
                <w:bCs/>
              </w:rPr>
            </w:pPr>
          </w:p>
          <w:p w:rsidR="001707A5" w:rsidRPr="00DE099C" w:rsidRDefault="001707A5" w:rsidP="005F1C9D">
            <w:pPr>
              <w:jc w:val="center"/>
              <w:outlineLvl w:val="0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1707A5" w:rsidRPr="00D32013" w:rsidRDefault="001707A5" w:rsidP="005F1C9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4409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1707A5" w:rsidRPr="00D32013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1707A5" w:rsidRDefault="001707A5" w:rsidP="005F1C9D">
            <w:pPr>
              <w:jc w:val="center"/>
              <w:outlineLvl w:val="0"/>
              <w:rPr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/>
          <w:p w:rsidR="001707A5" w:rsidRPr="00331F55" w:rsidRDefault="001707A5" w:rsidP="005F1C9D">
            <w:r w:rsidRPr="00331F55">
              <w:t>99 0 00 04409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</w:p>
          <w:p w:rsidR="001707A5" w:rsidRPr="00331F55" w:rsidRDefault="001707A5" w:rsidP="005F1C9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707A5" w:rsidRPr="00782D5E" w:rsidRDefault="001707A5" w:rsidP="005F1C9D">
            <w:pPr>
              <w:jc w:val="center"/>
            </w:pPr>
          </w:p>
          <w:p w:rsidR="001707A5" w:rsidRPr="00782D5E" w:rsidRDefault="001707A5" w:rsidP="005F1C9D">
            <w:pPr>
              <w:jc w:val="center"/>
              <w:outlineLvl w:val="0"/>
            </w:pPr>
            <w:r w:rsidRPr="00782D5E">
              <w:t>7</w:t>
            </w:r>
            <w:r>
              <w:t>87</w:t>
            </w:r>
            <w:r w:rsidRPr="00782D5E">
              <w:t> </w:t>
            </w:r>
            <w:r>
              <w:t>0</w:t>
            </w:r>
            <w:r w:rsidRPr="00782D5E">
              <w:t>00,00</w:t>
            </w:r>
          </w:p>
        </w:tc>
        <w:tc>
          <w:tcPr>
            <w:tcW w:w="1560" w:type="dxa"/>
          </w:tcPr>
          <w:p w:rsidR="001707A5" w:rsidRPr="00782D5E" w:rsidRDefault="001707A5" w:rsidP="005F1C9D">
            <w:pPr>
              <w:jc w:val="center"/>
            </w:pPr>
          </w:p>
          <w:p w:rsidR="001707A5" w:rsidRPr="00782D5E" w:rsidRDefault="001707A5" w:rsidP="005F1C9D">
            <w:pPr>
              <w:jc w:val="center"/>
            </w:pPr>
            <w:r>
              <w:t>819 5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4409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707A5" w:rsidRPr="00782D5E" w:rsidRDefault="001707A5" w:rsidP="005F1C9D">
            <w:pPr>
              <w:jc w:val="center"/>
              <w:outlineLvl w:val="0"/>
            </w:pPr>
            <w:r w:rsidRPr="00782D5E">
              <w:t>100 000,00</w:t>
            </w:r>
          </w:p>
          <w:p w:rsidR="001707A5" w:rsidRPr="00782D5E" w:rsidRDefault="001707A5" w:rsidP="005F1C9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707A5" w:rsidRPr="00782D5E" w:rsidRDefault="001707A5" w:rsidP="005F1C9D">
            <w:pPr>
              <w:jc w:val="center"/>
              <w:outlineLvl w:val="0"/>
            </w:pPr>
            <w:r w:rsidRPr="00782D5E">
              <w:t>100 000,00</w:t>
            </w:r>
          </w:p>
          <w:p w:rsidR="001707A5" w:rsidRPr="00782D5E" w:rsidRDefault="001707A5" w:rsidP="005F1C9D">
            <w:pPr>
              <w:jc w:val="center"/>
              <w:outlineLvl w:val="0"/>
            </w:pPr>
          </w:p>
        </w:tc>
      </w:tr>
      <w:tr w:rsidR="001707A5" w:rsidTr="005F1C9D">
        <w:tc>
          <w:tcPr>
            <w:tcW w:w="3508" w:type="dxa"/>
          </w:tcPr>
          <w:p w:rsidR="001707A5" w:rsidRPr="00BA5C67" w:rsidRDefault="001707A5" w:rsidP="005F1C9D">
            <w:pPr>
              <w:rPr>
                <w:bCs/>
              </w:rPr>
            </w:pPr>
            <w:r w:rsidRPr="00BA5C6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08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 04409</w:t>
            </w:r>
          </w:p>
        </w:tc>
        <w:tc>
          <w:tcPr>
            <w:tcW w:w="714" w:type="dxa"/>
          </w:tcPr>
          <w:p w:rsidR="001707A5" w:rsidRPr="00BA5C67" w:rsidRDefault="001707A5" w:rsidP="005F1C9D">
            <w:pPr>
              <w:jc w:val="center"/>
              <w:rPr>
                <w:bCs/>
              </w:rPr>
            </w:pPr>
            <w:r w:rsidRPr="00BA5C6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1707A5" w:rsidRPr="00782D5E" w:rsidRDefault="001707A5" w:rsidP="005F1C9D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  <w:tc>
          <w:tcPr>
            <w:tcW w:w="1560" w:type="dxa"/>
          </w:tcPr>
          <w:p w:rsidR="001707A5" w:rsidRPr="00782D5E" w:rsidRDefault="001707A5" w:rsidP="005F1C9D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lastRenderedPageBreak/>
              <w:t>район»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1707A5" w:rsidRPr="0014247F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1707A5" w:rsidRPr="0014247F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1707A5" w:rsidRPr="00EF14EF" w:rsidRDefault="001707A5" w:rsidP="005F1C9D">
            <w:pPr>
              <w:rPr>
                <w:b/>
                <w:bCs/>
              </w:rPr>
            </w:pPr>
          </w:p>
          <w:p w:rsidR="001707A5" w:rsidRPr="00EF14EF" w:rsidRDefault="001707A5" w:rsidP="005F1C9D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1707A5" w:rsidRPr="00EF14EF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1707A5" w:rsidRPr="0014247F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1101</w:t>
            </w:r>
          </w:p>
        </w:tc>
        <w:tc>
          <w:tcPr>
            <w:tcW w:w="1566" w:type="dxa"/>
          </w:tcPr>
          <w:p w:rsidR="001707A5" w:rsidRPr="00EF14EF" w:rsidRDefault="001707A5" w:rsidP="005F1C9D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1707A5" w:rsidRPr="00EF14EF" w:rsidRDefault="001707A5" w:rsidP="005F1C9D"/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1707A5" w:rsidRPr="00D32013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D32013" w:rsidRDefault="001707A5" w:rsidP="005F1C9D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1707A5" w:rsidRPr="00D32013" w:rsidRDefault="001707A5" w:rsidP="005F1C9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1707A5" w:rsidRPr="00D32013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Tr="005F1C9D">
        <w:trPr>
          <w:trHeight w:val="270"/>
        </w:trPr>
        <w:tc>
          <w:tcPr>
            <w:tcW w:w="3508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707A5" w:rsidRPr="00331F55" w:rsidRDefault="001707A5" w:rsidP="005F1C9D">
            <w:r w:rsidRPr="00331F55">
              <w:t>901</w:t>
            </w:r>
          </w:p>
        </w:tc>
        <w:tc>
          <w:tcPr>
            <w:tcW w:w="850" w:type="dxa"/>
          </w:tcPr>
          <w:p w:rsidR="001707A5" w:rsidRPr="00331F55" w:rsidRDefault="001707A5" w:rsidP="005F1C9D">
            <w:r w:rsidRPr="00331F55">
              <w:t>1101</w:t>
            </w:r>
          </w:p>
        </w:tc>
        <w:tc>
          <w:tcPr>
            <w:tcW w:w="1566" w:type="dxa"/>
          </w:tcPr>
          <w:p w:rsidR="001707A5" w:rsidRPr="00331F55" w:rsidRDefault="001707A5" w:rsidP="005F1C9D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1707A5" w:rsidRPr="00331F55" w:rsidRDefault="001707A5" w:rsidP="005F1C9D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</w:pPr>
            <w:r w:rsidRPr="0014247F">
              <w:t>114 400,00</w:t>
            </w:r>
          </w:p>
          <w:p w:rsidR="001707A5" w:rsidRPr="00D32013" w:rsidRDefault="001707A5" w:rsidP="005F1C9D">
            <w:pPr>
              <w:jc w:val="center"/>
            </w:pPr>
          </w:p>
        </w:tc>
        <w:tc>
          <w:tcPr>
            <w:tcW w:w="1560" w:type="dxa"/>
          </w:tcPr>
          <w:p w:rsidR="001707A5" w:rsidRPr="0014247F" w:rsidRDefault="001707A5" w:rsidP="005F1C9D">
            <w:pPr>
              <w:jc w:val="center"/>
              <w:outlineLvl w:val="0"/>
            </w:pPr>
            <w:r w:rsidRPr="0014247F">
              <w:t>114 400,00</w:t>
            </w:r>
          </w:p>
          <w:p w:rsidR="001707A5" w:rsidRPr="00D32013" w:rsidRDefault="001707A5" w:rsidP="005F1C9D">
            <w:pPr>
              <w:jc w:val="center"/>
            </w:pPr>
          </w:p>
        </w:tc>
      </w:tr>
      <w:tr w:rsidR="001707A5" w:rsidTr="005F1C9D">
        <w:trPr>
          <w:trHeight w:val="493"/>
        </w:trPr>
        <w:tc>
          <w:tcPr>
            <w:tcW w:w="3508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  <w:p w:rsidR="001707A5" w:rsidRPr="00331F55" w:rsidRDefault="001707A5" w:rsidP="005F1C9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1707A5" w:rsidRPr="00331F55" w:rsidRDefault="001707A5" w:rsidP="005F1C9D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707A5" w:rsidRPr="000F0BF7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0F0BF7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1707A5" w:rsidRPr="000F0BF7" w:rsidRDefault="001707A5" w:rsidP="005F1C9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707A5" w:rsidRDefault="001707A5" w:rsidP="005F1C9D">
            <w:pPr>
              <w:jc w:val="center"/>
              <w:rPr>
                <w:b/>
                <w:bCs/>
                <w:color w:val="000000"/>
              </w:rPr>
            </w:pPr>
          </w:p>
          <w:p w:rsidR="001707A5" w:rsidRPr="000F0BF7" w:rsidRDefault="001707A5" w:rsidP="005F1C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jc w:val="center"/>
        <w:rPr>
          <w:b/>
          <w:bCs/>
        </w:rPr>
      </w:pPr>
    </w:p>
    <w:p w:rsidR="001707A5" w:rsidRPr="00322169" w:rsidRDefault="001707A5" w:rsidP="001707A5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 xml:space="preserve">Объем межбюджетных трансфертов бюджета муниципального образования </w:t>
      </w:r>
      <w:proofErr w:type="spellStart"/>
      <w:r w:rsidRPr="00322169">
        <w:rPr>
          <w:sz w:val="20"/>
          <w:szCs w:val="20"/>
        </w:rPr>
        <w:t>Нововасюганское</w:t>
      </w:r>
      <w:proofErr w:type="spellEnd"/>
      <w:r w:rsidRPr="00322169">
        <w:rPr>
          <w:sz w:val="20"/>
          <w:szCs w:val="20"/>
        </w:rPr>
        <w:t xml:space="preserve"> сельское поселение на 2021 год</w:t>
      </w:r>
    </w:p>
    <w:p w:rsidR="001707A5" w:rsidRPr="00322169" w:rsidRDefault="001707A5" w:rsidP="001707A5">
      <w:pPr>
        <w:pStyle w:val="23"/>
        <w:rPr>
          <w:sz w:val="20"/>
          <w:szCs w:val="20"/>
        </w:rPr>
      </w:pPr>
    </w:p>
    <w:p w:rsidR="001707A5" w:rsidRPr="00322169" w:rsidRDefault="001707A5" w:rsidP="001707A5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1707A5" w:rsidRPr="00322169" w:rsidTr="005F1C9D">
        <w:trPr>
          <w:trHeight w:val="353"/>
        </w:trPr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581 181,22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539 20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1707A5" w:rsidRPr="00322169" w:rsidRDefault="001707A5" w:rsidP="005F1C9D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801 10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339 264,06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707A5" w:rsidRPr="00322169" w:rsidTr="005F1C9D">
        <w:trPr>
          <w:trHeight w:val="345"/>
        </w:trPr>
        <w:tc>
          <w:tcPr>
            <w:tcW w:w="6487" w:type="dxa"/>
          </w:tcPr>
          <w:p w:rsidR="001707A5" w:rsidRPr="00322169" w:rsidRDefault="001707A5" w:rsidP="005F1C9D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1707A5" w:rsidRPr="00322169" w:rsidTr="005F1C9D">
        <w:trPr>
          <w:trHeight w:val="345"/>
        </w:trPr>
        <w:tc>
          <w:tcPr>
            <w:tcW w:w="6487" w:type="dxa"/>
          </w:tcPr>
          <w:p w:rsidR="001707A5" w:rsidRPr="00322169" w:rsidRDefault="001707A5" w:rsidP="005F1C9D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Pr="0032216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7</w:t>
            </w:r>
            <w:r w:rsidRPr="00322169">
              <w:rPr>
                <w:bCs/>
                <w:snapToGrid w:val="0"/>
              </w:rPr>
              <w:t>5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1707A5" w:rsidRDefault="001707A5" w:rsidP="005F1C9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1 749,26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bCs/>
              </w:rPr>
            </w:pPr>
            <w:r>
              <w:t>ИМБТ на создание условий для развития физической культуры и спорта на территории Нововасюганского сельского поселения</w:t>
            </w:r>
          </w:p>
        </w:tc>
        <w:tc>
          <w:tcPr>
            <w:tcW w:w="3086" w:type="dxa"/>
          </w:tcPr>
          <w:p w:rsidR="001707A5" w:rsidRDefault="001707A5" w:rsidP="005F1C9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 00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 703 417,16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</w:t>
            </w:r>
            <w:r>
              <w:rPr>
                <w:snapToGrid w:val="0"/>
              </w:rPr>
              <w:t>43</w:t>
            </w:r>
            <w:r w:rsidRPr="00322169">
              <w:rPr>
                <w:snapToGrid w:val="0"/>
              </w:rPr>
              <w:t> </w:t>
            </w:r>
            <w:r>
              <w:rPr>
                <w:snapToGrid w:val="0"/>
              </w:rPr>
              <w:t>9</w:t>
            </w:r>
            <w:r w:rsidRPr="00322169">
              <w:rPr>
                <w:snapToGrid w:val="0"/>
              </w:rPr>
              <w:t>3</w:t>
            </w:r>
            <w:r>
              <w:rPr>
                <w:snapToGrid w:val="0"/>
              </w:rPr>
              <w:t>5</w:t>
            </w:r>
            <w:r w:rsidRPr="00322169">
              <w:rPr>
                <w:snapToGrid w:val="0"/>
              </w:rPr>
              <w:t>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 893</w:t>
            </w:r>
            <w:r w:rsidRPr="00322169">
              <w:rPr>
                <w:snapToGrid w:val="0"/>
              </w:rPr>
              <w:t>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1707A5" w:rsidRPr="00322169" w:rsidTr="005F1C9D">
        <w:trPr>
          <w:trHeight w:val="182"/>
        </w:trPr>
        <w:tc>
          <w:tcPr>
            <w:tcW w:w="6487" w:type="dxa"/>
          </w:tcPr>
          <w:p w:rsidR="001707A5" w:rsidRPr="00322169" w:rsidRDefault="001707A5" w:rsidP="005F1C9D">
            <w:pPr>
              <w:rPr>
                <w:b/>
                <w:bCs/>
              </w:rPr>
            </w:pPr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720 988,56</w:t>
            </w:r>
          </w:p>
        </w:tc>
      </w:tr>
      <w:tr w:rsidR="001707A5" w:rsidRPr="00322169" w:rsidTr="005F1C9D">
        <w:trPr>
          <w:trHeight w:val="182"/>
        </w:trPr>
        <w:tc>
          <w:tcPr>
            <w:tcW w:w="6487" w:type="dxa"/>
          </w:tcPr>
          <w:p w:rsidR="001707A5" w:rsidRPr="00322169" w:rsidRDefault="001707A5" w:rsidP="005F1C9D">
            <w:r w:rsidRPr="00322169">
              <w:rPr>
                <w:bCs/>
              </w:rPr>
              <w:t xml:space="preserve">ИМБТ на достижение целевых показателей по плану мероприятий («дорожной карте») «Изменения в сфере культуры, направленные на </w:t>
            </w:r>
            <w:r w:rsidRPr="00322169">
              <w:rPr>
                <w:bCs/>
              </w:rPr>
              <w:lastRenderedPageBreak/>
              <w:t>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11 600,00</w:t>
            </w:r>
          </w:p>
        </w:tc>
      </w:tr>
      <w:tr w:rsidR="001707A5" w:rsidRPr="00322169" w:rsidTr="005F1C9D">
        <w:trPr>
          <w:trHeight w:val="182"/>
        </w:trPr>
        <w:tc>
          <w:tcPr>
            <w:tcW w:w="6487" w:type="dxa"/>
          </w:tcPr>
          <w:p w:rsidR="001707A5" w:rsidRPr="00322169" w:rsidRDefault="001707A5" w:rsidP="005F1C9D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9 30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r w:rsidRPr="00322169">
              <w:rPr>
                <w:snapToGrid w:val="0"/>
              </w:rPr>
              <w:t xml:space="preserve">на осуществление полномочий по </w:t>
            </w:r>
            <w:proofErr w:type="gramStart"/>
            <w:r w:rsidRPr="00322169">
              <w:rPr>
                <w:snapToGrid w:val="0"/>
              </w:rPr>
              <w:t>первичному</w:t>
            </w:r>
            <w:proofErr w:type="gramEnd"/>
            <w:r w:rsidRPr="00322169">
              <w:rPr>
                <w:snapToGrid w:val="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1707A5" w:rsidRPr="00322169" w:rsidTr="005F1C9D">
        <w:tc>
          <w:tcPr>
            <w:tcW w:w="6487" w:type="dxa"/>
          </w:tcPr>
          <w:p w:rsidR="001707A5" w:rsidRPr="00322169" w:rsidRDefault="001707A5" w:rsidP="005F1C9D">
            <w:pPr>
              <w:rPr>
                <w:snapToGrid w:val="0"/>
              </w:rPr>
            </w:pPr>
            <w:r w:rsidRPr="00322169"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</w:r>
          </w:p>
        </w:tc>
        <w:tc>
          <w:tcPr>
            <w:tcW w:w="3086" w:type="dxa"/>
          </w:tcPr>
          <w:p w:rsidR="001707A5" w:rsidRPr="00322169" w:rsidRDefault="001707A5" w:rsidP="005F1C9D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.1.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jc w:val="center"/>
        <w:rPr>
          <w:b/>
          <w:bCs/>
        </w:rPr>
      </w:pPr>
    </w:p>
    <w:p w:rsidR="001707A5" w:rsidRDefault="001707A5" w:rsidP="001707A5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2-2023 годов.</w:t>
      </w:r>
    </w:p>
    <w:p w:rsidR="001707A5" w:rsidRDefault="001707A5" w:rsidP="001707A5">
      <w:pPr>
        <w:pStyle w:val="23"/>
        <w:rPr>
          <w:sz w:val="28"/>
          <w:szCs w:val="28"/>
        </w:rPr>
      </w:pPr>
    </w:p>
    <w:p w:rsidR="001707A5" w:rsidRDefault="001707A5" w:rsidP="001707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1707A5" w:rsidTr="005F1C9D">
        <w:tc>
          <w:tcPr>
            <w:tcW w:w="6202" w:type="dxa"/>
          </w:tcPr>
          <w:p w:rsidR="001707A5" w:rsidRDefault="001707A5" w:rsidP="005F1C9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2 год</w:t>
            </w:r>
            <w:r>
              <w:t xml:space="preserve">  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</w:pPr>
            <w:r>
              <w:rPr>
                <w:b/>
              </w:rPr>
              <w:t>2023 год</w:t>
            </w:r>
          </w:p>
        </w:tc>
      </w:tr>
      <w:tr w:rsidR="001707A5" w:rsidTr="005F1C9D">
        <w:trPr>
          <w:trHeight w:val="353"/>
        </w:trPr>
        <w:tc>
          <w:tcPr>
            <w:tcW w:w="6202" w:type="dxa"/>
          </w:tcPr>
          <w:p w:rsidR="001707A5" w:rsidRDefault="001707A5" w:rsidP="005F1C9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1707A5" w:rsidRPr="00B068DA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039 291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734 091,00</w:t>
            </w:r>
          </w:p>
        </w:tc>
      </w:tr>
      <w:tr w:rsidR="001707A5" w:rsidTr="005F1C9D">
        <w:tc>
          <w:tcPr>
            <w:tcW w:w="6202" w:type="dxa"/>
          </w:tcPr>
          <w:p w:rsidR="001707A5" w:rsidRDefault="001707A5" w:rsidP="005F1C9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1707A5" w:rsidRPr="00212E09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 300,00</w:t>
            </w:r>
          </w:p>
        </w:tc>
        <w:tc>
          <w:tcPr>
            <w:tcW w:w="1701" w:type="dxa"/>
          </w:tcPr>
          <w:p w:rsidR="001707A5" w:rsidRPr="00727087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 w:rsidRPr="00727087">
              <w:rPr>
                <w:b/>
              </w:rPr>
              <w:t>2 647 800,00</w:t>
            </w:r>
          </w:p>
        </w:tc>
      </w:tr>
      <w:tr w:rsidR="001707A5" w:rsidTr="005F1C9D">
        <w:tc>
          <w:tcPr>
            <w:tcW w:w="6202" w:type="dxa"/>
          </w:tcPr>
          <w:p w:rsidR="001707A5" w:rsidRDefault="001707A5" w:rsidP="005F1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707A5" w:rsidRDefault="001707A5" w:rsidP="005F1C9D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</w:pPr>
          </w:p>
          <w:p w:rsidR="001707A5" w:rsidRPr="0049470A" w:rsidRDefault="001707A5" w:rsidP="005F1C9D">
            <w:pPr>
              <w:jc w:val="center"/>
            </w:pPr>
            <w:r>
              <w:rPr>
                <w:bCs/>
                <w:lang w:eastAsia="en-US"/>
              </w:rPr>
              <w:t>569</w:t>
            </w:r>
            <w:r w:rsidRPr="0049470A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</w:t>
            </w:r>
            <w:r w:rsidRPr="0049470A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</w:pPr>
          </w:p>
          <w:p w:rsidR="001707A5" w:rsidRDefault="001707A5" w:rsidP="005F1C9D">
            <w:pPr>
              <w:jc w:val="center"/>
            </w:pPr>
            <w:r>
              <w:t>662 700,00</w:t>
            </w:r>
          </w:p>
        </w:tc>
      </w:tr>
      <w:tr w:rsidR="001707A5" w:rsidTr="005F1C9D">
        <w:tc>
          <w:tcPr>
            <w:tcW w:w="6202" w:type="dxa"/>
          </w:tcPr>
          <w:p w:rsidR="001707A5" w:rsidRDefault="001707A5" w:rsidP="005F1C9D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</w:pPr>
            <w:r>
              <w:t>1 405 400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</w:pPr>
            <w:r>
              <w:t>1 985 100,00</w:t>
            </w:r>
          </w:p>
        </w:tc>
      </w:tr>
      <w:tr w:rsidR="001707A5" w:rsidTr="005F1C9D">
        <w:tc>
          <w:tcPr>
            <w:tcW w:w="6202" w:type="dxa"/>
          </w:tcPr>
          <w:p w:rsidR="001707A5" w:rsidRPr="00CD6836" w:rsidRDefault="001707A5" w:rsidP="005F1C9D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1707A5" w:rsidRPr="00911E63" w:rsidRDefault="001707A5" w:rsidP="005F1C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0 000,00</w:t>
            </w:r>
          </w:p>
        </w:tc>
        <w:tc>
          <w:tcPr>
            <w:tcW w:w="1701" w:type="dxa"/>
          </w:tcPr>
          <w:p w:rsidR="001707A5" w:rsidRPr="00911E63" w:rsidRDefault="001707A5" w:rsidP="005F1C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 000,00</w:t>
            </w:r>
          </w:p>
        </w:tc>
      </w:tr>
      <w:tr w:rsidR="001707A5" w:rsidTr="005F1C9D">
        <w:tc>
          <w:tcPr>
            <w:tcW w:w="6202" w:type="dxa"/>
          </w:tcPr>
          <w:p w:rsidR="001707A5" w:rsidRPr="00CD6836" w:rsidRDefault="001707A5" w:rsidP="005F1C9D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1707A5" w:rsidRPr="00551206" w:rsidRDefault="001707A5" w:rsidP="005F1C9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1707A5" w:rsidRPr="00551206" w:rsidRDefault="001707A5" w:rsidP="005F1C9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707A5" w:rsidTr="005F1C9D">
        <w:trPr>
          <w:trHeight w:val="345"/>
        </w:trPr>
        <w:tc>
          <w:tcPr>
            <w:tcW w:w="6202" w:type="dxa"/>
          </w:tcPr>
          <w:p w:rsidR="001707A5" w:rsidRPr="00C77384" w:rsidRDefault="001707A5" w:rsidP="005F1C9D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1707A5" w:rsidRPr="00212E09" w:rsidRDefault="001707A5" w:rsidP="005F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 000,00</w:t>
            </w:r>
          </w:p>
        </w:tc>
        <w:tc>
          <w:tcPr>
            <w:tcW w:w="1701" w:type="dxa"/>
          </w:tcPr>
          <w:p w:rsidR="001707A5" w:rsidRPr="00273B80" w:rsidRDefault="001707A5" w:rsidP="005F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  <w:r w:rsidRPr="00273B80">
              <w:rPr>
                <w:lang w:eastAsia="en-US"/>
              </w:rPr>
              <w:t> 000,00</w:t>
            </w:r>
          </w:p>
        </w:tc>
      </w:tr>
      <w:tr w:rsidR="001707A5" w:rsidTr="005F1C9D">
        <w:tc>
          <w:tcPr>
            <w:tcW w:w="6202" w:type="dxa"/>
          </w:tcPr>
          <w:p w:rsidR="001707A5" w:rsidRPr="00395BB8" w:rsidRDefault="001707A5" w:rsidP="005F1C9D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1701" w:type="dxa"/>
          </w:tcPr>
          <w:p w:rsidR="001707A5" w:rsidRPr="00212E09" w:rsidRDefault="001707A5" w:rsidP="005F1C9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</w:tr>
      <w:tr w:rsidR="001707A5" w:rsidTr="005F1C9D">
        <w:tc>
          <w:tcPr>
            <w:tcW w:w="6202" w:type="dxa"/>
          </w:tcPr>
          <w:p w:rsidR="001707A5" w:rsidRPr="00395BB8" w:rsidRDefault="001707A5" w:rsidP="005F1C9D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1707A5" w:rsidRPr="00212E09" w:rsidRDefault="001707A5" w:rsidP="005F1C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</w:tr>
      <w:tr w:rsidR="001707A5" w:rsidTr="005F1C9D">
        <w:tc>
          <w:tcPr>
            <w:tcW w:w="6202" w:type="dxa"/>
          </w:tcPr>
          <w:p w:rsidR="001707A5" w:rsidRPr="00395BB8" w:rsidRDefault="001707A5" w:rsidP="005F1C9D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1707A5" w:rsidRPr="00212E09" w:rsidRDefault="001707A5" w:rsidP="005F1C9D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15 692 000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92 000,00</w:t>
            </w:r>
          </w:p>
        </w:tc>
      </w:tr>
      <w:tr w:rsidR="001707A5" w:rsidTr="005F1C9D">
        <w:tc>
          <w:tcPr>
            <w:tcW w:w="6202" w:type="dxa"/>
          </w:tcPr>
          <w:p w:rsidR="001707A5" w:rsidRDefault="001707A5" w:rsidP="005F1C9D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1707A5" w:rsidRPr="00212E09" w:rsidRDefault="001707A5" w:rsidP="005F1C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  <w:tc>
          <w:tcPr>
            <w:tcW w:w="1701" w:type="dxa"/>
          </w:tcPr>
          <w:p w:rsidR="001707A5" w:rsidRDefault="001707A5" w:rsidP="005F1C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</w:tr>
      <w:tr w:rsidR="001707A5" w:rsidTr="005F1C9D">
        <w:trPr>
          <w:trHeight w:val="182"/>
        </w:trPr>
        <w:tc>
          <w:tcPr>
            <w:tcW w:w="6202" w:type="dxa"/>
          </w:tcPr>
          <w:p w:rsidR="001707A5" w:rsidRPr="00410FA4" w:rsidRDefault="001707A5" w:rsidP="005F1C9D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1707A5" w:rsidRPr="00911E63" w:rsidRDefault="001707A5" w:rsidP="005F1C9D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1707A5" w:rsidRPr="00911E63" w:rsidRDefault="001707A5" w:rsidP="005F1C9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2 200,00</w:t>
            </w:r>
          </w:p>
        </w:tc>
      </w:tr>
      <w:tr w:rsidR="001707A5" w:rsidTr="005F1C9D">
        <w:tc>
          <w:tcPr>
            <w:tcW w:w="6202" w:type="dxa"/>
          </w:tcPr>
          <w:p w:rsidR="001707A5" w:rsidRDefault="001707A5" w:rsidP="005F1C9D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707A5" w:rsidRPr="001E2664" w:rsidRDefault="001707A5" w:rsidP="005F1C9D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1707A5" w:rsidRPr="001E2664" w:rsidRDefault="001707A5" w:rsidP="005F1C9D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72 200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1707A5" w:rsidRPr="009D2D44" w:rsidTr="005F1C9D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1707A5" w:rsidRPr="009D2D44" w:rsidRDefault="001707A5" w:rsidP="005F1C9D">
            <w:pPr>
              <w:jc w:val="right"/>
            </w:pPr>
          </w:p>
        </w:tc>
      </w:tr>
      <w:tr w:rsidR="001707A5" w:rsidRPr="009D2D44" w:rsidTr="005F1C9D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1707A5" w:rsidRPr="009D2D44" w:rsidRDefault="001707A5" w:rsidP="005F1C9D">
            <w:pPr>
              <w:jc w:val="right"/>
            </w:pPr>
          </w:p>
        </w:tc>
      </w:tr>
      <w:tr w:rsidR="001707A5" w:rsidRPr="00BF485D" w:rsidTr="005F1C9D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A5" w:rsidRPr="00322169" w:rsidRDefault="001707A5" w:rsidP="005F1C9D">
            <w:pPr>
              <w:ind w:firstLine="561"/>
              <w:jc w:val="center"/>
            </w:pPr>
            <w:r w:rsidRPr="00322169">
              <w:t>Перечень объектов капитального ремонта</w:t>
            </w:r>
          </w:p>
          <w:p w:rsidR="001707A5" w:rsidRPr="00322169" w:rsidRDefault="001707A5" w:rsidP="005F1C9D">
            <w:pPr>
              <w:ind w:firstLine="561"/>
              <w:jc w:val="center"/>
            </w:pPr>
            <w:r w:rsidRPr="00322169">
              <w:t xml:space="preserve">муниципальной собственности, </w:t>
            </w:r>
            <w:proofErr w:type="gramStart"/>
            <w:r w:rsidRPr="00322169">
              <w:t>финансируемых</w:t>
            </w:r>
            <w:proofErr w:type="gramEnd"/>
            <w:r w:rsidRPr="00322169">
              <w:t xml:space="preserve"> из бюджета муниципального образования </w:t>
            </w:r>
            <w:proofErr w:type="spellStart"/>
            <w:r w:rsidRPr="00322169">
              <w:t>Нововасюганское</w:t>
            </w:r>
            <w:proofErr w:type="spellEnd"/>
            <w:r w:rsidRPr="00322169">
              <w:t xml:space="preserve"> сельское поселение</w:t>
            </w:r>
          </w:p>
          <w:p w:rsidR="001707A5" w:rsidRPr="00322169" w:rsidRDefault="001707A5" w:rsidP="005F1C9D">
            <w:pPr>
              <w:ind w:firstLine="561"/>
              <w:jc w:val="center"/>
            </w:pPr>
            <w:r w:rsidRPr="00322169">
              <w:t>на 2021 год.</w:t>
            </w:r>
          </w:p>
          <w:p w:rsidR="001707A5" w:rsidRPr="00322169" w:rsidRDefault="001707A5" w:rsidP="005F1C9D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1707A5" w:rsidRPr="00322169" w:rsidTr="005F1C9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>Лимит капитальных вложений на 2021г.</w:t>
                  </w:r>
                </w:p>
              </w:tc>
            </w:tr>
            <w:tr w:rsidR="001707A5" w:rsidRPr="00322169" w:rsidTr="005F1C9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/>
                <w:p w:rsidR="001707A5" w:rsidRPr="00322169" w:rsidRDefault="001707A5" w:rsidP="005F1C9D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outlineLvl w:val="0"/>
                  </w:pPr>
                  <w:r w:rsidRPr="00322169">
                    <w:t>458 969,00</w:t>
                  </w: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707A5" w:rsidRPr="00322169" w:rsidTr="005F1C9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Ул. Советская, д.44, кв.1</w:t>
                  </w:r>
                </w:p>
                <w:p w:rsidR="001707A5" w:rsidRPr="00322169" w:rsidRDefault="001707A5" w:rsidP="005F1C9D">
                  <w:r w:rsidRPr="00322169">
                    <w:t>(замена перекрытия кровли, строительство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170 005,00</w:t>
                  </w:r>
                </w:p>
              </w:tc>
            </w:tr>
            <w:tr w:rsidR="001707A5" w:rsidRPr="00322169" w:rsidTr="005F1C9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Ул. Комсомольская д.86, кв.2 (замена</w:t>
                  </w:r>
                  <w:proofErr w:type="gramStart"/>
                  <w:r w:rsidRPr="00322169">
                    <w:t>.</w:t>
                  </w:r>
                  <w:proofErr w:type="gramEnd"/>
                  <w:r w:rsidRPr="00322169">
                    <w:t xml:space="preserve"> </w:t>
                  </w:r>
                  <w:proofErr w:type="gramStart"/>
                  <w:r w:rsidRPr="00322169">
                    <w:t>н</w:t>
                  </w:r>
                  <w:proofErr w:type="gramEnd"/>
                  <w:r w:rsidRPr="00322169">
                    <w:t>ижних рядов стен, строительство веранды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  <w:p w:rsidR="001707A5" w:rsidRPr="00322169" w:rsidRDefault="001707A5" w:rsidP="005F1C9D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88 964,00</w:t>
                  </w:r>
                </w:p>
              </w:tc>
            </w:tr>
          </w:tbl>
          <w:p w:rsidR="001707A5" w:rsidRPr="00BF485D" w:rsidRDefault="001707A5" w:rsidP="005F1C9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07A5" w:rsidRPr="00BF485D" w:rsidTr="005F1C9D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A5" w:rsidRPr="00BF485D" w:rsidRDefault="001707A5" w:rsidP="005F1C9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707A5" w:rsidRDefault="001707A5" w:rsidP="001707A5">
      <w:pPr>
        <w:spacing w:line="360" w:lineRule="auto"/>
        <w:ind w:firstLine="561"/>
        <w:jc w:val="both"/>
        <w:rPr>
          <w:sz w:val="26"/>
          <w:szCs w:val="26"/>
        </w:rPr>
      </w:pPr>
    </w:p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p w:rsidR="001707A5" w:rsidRDefault="001707A5" w:rsidP="001707A5"/>
    <w:tbl>
      <w:tblPr>
        <w:tblW w:w="9950" w:type="dxa"/>
        <w:tblInd w:w="2" w:type="dxa"/>
        <w:tblLook w:val="0000"/>
      </w:tblPr>
      <w:tblGrid>
        <w:gridCol w:w="9950"/>
      </w:tblGrid>
      <w:tr w:rsidR="001707A5" w:rsidRPr="00202731" w:rsidTr="005F1C9D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1707A5" w:rsidRPr="00202731" w:rsidRDefault="001707A5" w:rsidP="005F1C9D">
            <w:pPr>
              <w:rPr>
                <w:sz w:val="28"/>
                <w:szCs w:val="28"/>
              </w:rPr>
            </w:pP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D01BB5" w:rsidP="00D01BB5">
      <w:pPr>
        <w:pStyle w:val="ConsTitle"/>
        <w:tabs>
          <w:tab w:val="left" w:pos="7620"/>
        </w:tabs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1707A5" w:rsidRPr="009D2D44" w:rsidTr="005F1C9D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1707A5" w:rsidRPr="009D2D44" w:rsidRDefault="001707A5" w:rsidP="005F1C9D">
            <w:pPr>
              <w:jc w:val="right"/>
            </w:pPr>
          </w:p>
        </w:tc>
      </w:tr>
      <w:tr w:rsidR="001707A5" w:rsidRPr="009D2D44" w:rsidTr="005F1C9D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1707A5" w:rsidRPr="009D2D44" w:rsidRDefault="001707A5" w:rsidP="005F1C9D">
            <w:pPr>
              <w:jc w:val="right"/>
            </w:pPr>
          </w:p>
        </w:tc>
      </w:tr>
      <w:tr w:rsidR="001707A5" w:rsidRPr="00BF485D" w:rsidTr="005F1C9D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A5" w:rsidRPr="00EE48CF" w:rsidRDefault="001707A5" w:rsidP="005F1C9D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1707A5" w:rsidRPr="00EE48CF" w:rsidRDefault="001707A5" w:rsidP="005F1C9D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1707A5" w:rsidRPr="00EE48CF" w:rsidRDefault="001707A5" w:rsidP="005F1C9D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2 и 2023 года</w:t>
            </w:r>
            <w:r w:rsidRPr="00EE48CF">
              <w:rPr>
                <w:sz w:val="22"/>
                <w:szCs w:val="22"/>
              </w:rPr>
              <w:t>.</w:t>
            </w:r>
          </w:p>
          <w:p w:rsidR="001707A5" w:rsidRPr="00EE48CF" w:rsidRDefault="001707A5" w:rsidP="005F1C9D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1707A5" w:rsidRPr="00347A24" w:rsidTr="005F1C9D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</w:p>
                <w:p w:rsidR="001707A5" w:rsidRPr="00EE48CF" w:rsidRDefault="001707A5" w:rsidP="005F1C9D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</w:p>
                <w:p w:rsidR="001707A5" w:rsidRPr="00EE48CF" w:rsidRDefault="001707A5" w:rsidP="005F1C9D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</w:p>
                <w:p w:rsidR="001707A5" w:rsidRPr="00EE48CF" w:rsidRDefault="001707A5" w:rsidP="005F1C9D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2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EE48CF" w:rsidRDefault="001707A5" w:rsidP="005F1C9D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3</w:t>
                  </w:r>
                  <w:r w:rsidRPr="00EE48CF">
                    <w:t>г.</w:t>
                  </w:r>
                </w:p>
              </w:tc>
            </w:tr>
            <w:tr w:rsidR="001707A5" w:rsidRPr="00347A24" w:rsidTr="005F1C9D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47A24" w:rsidRDefault="001707A5" w:rsidP="005F1C9D">
                  <w:pPr>
                    <w:rPr>
                      <w:sz w:val="22"/>
                      <w:szCs w:val="22"/>
                    </w:rPr>
                  </w:pPr>
                </w:p>
                <w:p w:rsidR="001707A5" w:rsidRPr="00347A24" w:rsidRDefault="001707A5" w:rsidP="005F1C9D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DA4869" w:rsidRDefault="001707A5" w:rsidP="005F1C9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DA4869" w:rsidRDefault="001707A5" w:rsidP="005F1C9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</w:tr>
            <w:tr w:rsidR="001707A5" w:rsidRPr="00347A24" w:rsidTr="005F1C9D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1707A5" w:rsidRPr="00347A24" w:rsidRDefault="001707A5" w:rsidP="005F1C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 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строительство веранды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2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707A5" w:rsidRPr="00347A24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707A5" w:rsidRPr="009D73D6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707A5" w:rsidRPr="009D73D6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07A5" w:rsidRPr="00347A24" w:rsidTr="005F1C9D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1707A5" w:rsidRDefault="001707A5" w:rsidP="005F1C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оперативная д.52, кв.2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</w:tr>
          </w:tbl>
          <w:p w:rsidR="001707A5" w:rsidRPr="00BF485D" w:rsidRDefault="001707A5" w:rsidP="005F1C9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01BB5" w:rsidRDefault="00D01BB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tabs>
          <w:tab w:val="left" w:pos="7866"/>
        </w:tabs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rPr>
          <w:b/>
          <w:bCs/>
        </w:rPr>
      </w:pPr>
    </w:p>
    <w:p w:rsidR="001707A5" w:rsidRDefault="001707A5" w:rsidP="001707A5">
      <w:pPr>
        <w:jc w:val="center"/>
        <w:rPr>
          <w:b/>
          <w:bCs/>
        </w:rPr>
      </w:pPr>
    </w:p>
    <w:p w:rsidR="001707A5" w:rsidRDefault="001707A5" w:rsidP="001707A5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>финансирования муниципальных  программ на 2021</w:t>
      </w:r>
      <w:r w:rsidRPr="00C3377A">
        <w:rPr>
          <w:b/>
          <w:bCs/>
        </w:rPr>
        <w:t>год</w:t>
      </w:r>
      <w:r>
        <w:rPr>
          <w:b/>
          <w:bCs/>
        </w:rPr>
        <w:t>.</w:t>
      </w:r>
    </w:p>
    <w:p w:rsidR="001707A5" w:rsidRDefault="001707A5" w:rsidP="001707A5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1707A5" w:rsidRPr="006C6CA6" w:rsidTr="005F1C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A5" w:rsidRDefault="001707A5" w:rsidP="005F1C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1707A5" w:rsidRPr="00322169" w:rsidTr="005F1C9D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9D7C00" w:rsidRDefault="001707A5" w:rsidP="005F1C9D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9D7C00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9D7C00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9D7C00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0C2227" w:rsidRDefault="001707A5" w:rsidP="005F1C9D">
                  <w:pPr>
                    <w:rPr>
                      <w:b/>
                    </w:rPr>
                  </w:pPr>
                </w:p>
                <w:p w:rsidR="001707A5" w:rsidRPr="000C2227" w:rsidRDefault="001707A5" w:rsidP="005F1C9D">
                  <w:pPr>
                    <w:rPr>
                      <w:b/>
                    </w:rPr>
                  </w:pPr>
                </w:p>
                <w:p w:rsidR="001707A5" w:rsidRPr="000C2227" w:rsidRDefault="001707A5" w:rsidP="005F1C9D">
                  <w:pPr>
                    <w:rPr>
                      <w:b/>
                      <w:bCs/>
                    </w:rPr>
                  </w:pPr>
                  <w:r w:rsidRPr="000C2227">
                    <w:rPr>
                      <w:b/>
                    </w:rPr>
                    <w:t>12000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Default="001707A5" w:rsidP="005F1C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  <w:r w:rsidRPr="00FB301C">
                    <w:rPr>
                      <w:b/>
                    </w:rPr>
                    <w:t>31 515,00</w:t>
                  </w:r>
                </w:p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9D7C00" w:rsidRDefault="001707A5" w:rsidP="005F1C9D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0C2227" w:rsidRDefault="001707A5" w:rsidP="005F1C9D">
                  <w:pPr>
                    <w:outlineLvl w:val="0"/>
                    <w:rPr>
                      <w:b/>
                    </w:rPr>
                  </w:pPr>
                  <w:r w:rsidRPr="000C2227">
                    <w:rPr>
                      <w:b/>
                    </w:rPr>
                    <w:t>12000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  <w:r w:rsidRPr="00FB301C">
                    <w:rPr>
                      <w:b/>
                    </w:rPr>
                    <w:t>31 515,00</w:t>
                  </w:r>
                </w:p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9D7C00" w:rsidRDefault="001707A5" w:rsidP="005F1C9D">
                  <w:pPr>
                    <w:rPr>
                      <w:b/>
                      <w:bCs/>
                    </w:rPr>
                  </w:pPr>
                  <w:r w:rsidRPr="007A569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0C2227" w:rsidRDefault="001707A5" w:rsidP="005F1C9D">
                  <w:pPr>
                    <w:outlineLvl w:val="0"/>
                  </w:pPr>
                  <w:r w:rsidRPr="000C2227">
                    <w:t>12000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FB301C" w:rsidRDefault="001707A5" w:rsidP="005F1C9D">
                  <w:pPr>
                    <w:jc w:val="center"/>
                    <w:outlineLvl w:val="0"/>
                  </w:pPr>
                  <w:r w:rsidRPr="00FB301C">
                    <w:t>31 515,00</w:t>
                  </w:r>
                </w:p>
                <w:p w:rsidR="001707A5" w:rsidRPr="00FB301C" w:rsidRDefault="001707A5" w:rsidP="005F1C9D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07A5" w:rsidRPr="00322169" w:rsidRDefault="001707A5" w:rsidP="005F1C9D">
                  <w:pPr>
                    <w:rPr>
                      <w:b/>
                      <w:bCs/>
                      <w:color w:val="000000"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20-2021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968</w:t>
                  </w:r>
                  <w:r w:rsidRPr="00322169">
                    <w:rPr>
                      <w:b/>
                      <w:bCs/>
                    </w:rPr>
                    <w:t>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07A5" w:rsidRPr="00322169" w:rsidRDefault="001707A5" w:rsidP="005F1C9D">
                  <w:pPr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0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8</w:t>
                  </w:r>
                  <w:r w:rsidRPr="00322169">
                    <w:rPr>
                      <w:b/>
                      <w:bCs/>
                    </w:rPr>
                    <w:t>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color w:val="000000"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8</w:t>
                  </w:r>
                  <w:r w:rsidRPr="00322169">
                    <w:rPr>
                      <w:bCs/>
                    </w:rPr>
                    <w:t>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color w:val="000000"/>
                    </w:rPr>
                  </w:pPr>
                </w:p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00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color w:val="000000"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color w:val="000000"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00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426 300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426 300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</w:p>
                <w:p w:rsidR="001707A5" w:rsidRPr="00322169" w:rsidRDefault="001707A5" w:rsidP="005F1C9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426 300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9 783,00</w:t>
                  </w:r>
                </w:p>
              </w:tc>
            </w:tr>
            <w:tr w:rsidR="001707A5" w:rsidRPr="00322169" w:rsidTr="005F1C9D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7A5" w:rsidRPr="00322169" w:rsidRDefault="001707A5" w:rsidP="005F1C9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</w:tbl>
          <w:p w:rsidR="001707A5" w:rsidRPr="006C6CA6" w:rsidRDefault="001707A5" w:rsidP="005F1C9D">
            <w:pPr>
              <w:rPr>
                <w:b/>
                <w:bCs/>
              </w:rPr>
            </w:pPr>
          </w:p>
        </w:tc>
      </w:tr>
      <w:tr w:rsidR="001707A5" w:rsidRPr="00202731" w:rsidTr="005F1C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A5" w:rsidRPr="00B3749D" w:rsidRDefault="001707A5" w:rsidP="005F1C9D">
            <w:pPr>
              <w:rPr>
                <w:b/>
                <w:bCs/>
              </w:rPr>
            </w:pPr>
          </w:p>
        </w:tc>
      </w:tr>
      <w:tr w:rsidR="001707A5" w:rsidRPr="006C6CA6" w:rsidTr="005F1C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A5" w:rsidRPr="006C6CA6" w:rsidRDefault="001707A5" w:rsidP="005F1C9D">
            <w:pPr>
              <w:jc w:val="center"/>
              <w:rPr>
                <w:b/>
                <w:bCs/>
              </w:rPr>
            </w:pPr>
          </w:p>
        </w:tc>
      </w:tr>
      <w:tr w:rsidR="001707A5" w:rsidRPr="00202731" w:rsidTr="005F1C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7A5" w:rsidRPr="00202731" w:rsidRDefault="001707A5" w:rsidP="005F1C9D">
            <w:pPr>
              <w:rPr>
                <w:sz w:val="28"/>
                <w:szCs w:val="28"/>
              </w:rPr>
            </w:pPr>
          </w:p>
        </w:tc>
      </w:tr>
    </w:tbl>
    <w:p w:rsidR="001707A5" w:rsidRDefault="001707A5" w:rsidP="001707A5">
      <w:pPr>
        <w:rPr>
          <w:b/>
          <w:bCs/>
        </w:rPr>
      </w:pPr>
    </w:p>
    <w:p w:rsidR="001707A5" w:rsidRDefault="001707A5" w:rsidP="001707A5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01BB5" w:rsidRDefault="00D01BB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.1</w:t>
      </w:r>
    </w:p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 xml:space="preserve">финансирования муниципальных  программ на 2022 и 2023 </w:t>
      </w:r>
      <w:r w:rsidRPr="00C3377A">
        <w:rPr>
          <w:b/>
          <w:bCs/>
        </w:rPr>
        <w:t>год</w:t>
      </w:r>
      <w:r>
        <w:rPr>
          <w:b/>
          <w:bCs/>
        </w:rPr>
        <w:t>а.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1707A5" w:rsidTr="005F1C9D">
        <w:tc>
          <w:tcPr>
            <w:tcW w:w="3369" w:type="dxa"/>
            <w:vAlign w:val="center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417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3 г.</w:t>
            </w:r>
          </w:p>
        </w:tc>
      </w:tr>
      <w:tr w:rsidR="001707A5" w:rsidTr="005F1C9D">
        <w:tc>
          <w:tcPr>
            <w:tcW w:w="3369" w:type="dxa"/>
          </w:tcPr>
          <w:p w:rsidR="001707A5" w:rsidRPr="00331F55" w:rsidRDefault="001707A5" w:rsidP="005F1C9D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1707A5" w:rsidRDefault="001707A5" w:rsidP="005F1C9D">
            <w:pPr>
              <w:rPr>
                <w:b/>
                <w:bCs/>
              </w:rPr>
            </w:pPr>
          </w:p>
          <w:p w:rsidR="001707A5" w:rsidRDefault="001707A5" w:rsidP="005F1C9D">
            <w:pPr>
              <w:rPr>
                <w:b/>
                <w:bCs/>
              </w:rPr>
            </w:pPr>
          </w:p>
          <w:p w:rsidR="001707A5" w:rsidRPr="00B6315F" w:rsidRDefault="001707A5" w:rsidP="005F1C9D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331F55" w:rsidRDefault="001707A5" w:rsidP="005F1C9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1707A5" w:rsidRPr="00B6315F" w:rsidRDefault="001707A5" w:rsidP="005F1C9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53970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707A5" w:rsidRPr="009169C5" w:rsidRDefault="001707A5" w:rsidP="005F1C9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1707A5" w:rsidTr="005F1C9D">
        <w:tc>
          <w:tcPr>
            <w:tcW w:w="3369" w:type="dxa"/>
          </w:tcPr>
          <w:p w:rsidR="001707A5" w:rsidRPr="00331F55" w:rsidRDefault="001707A5" w:rsidP="005F1C9D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1707A5" w:rsidRPr="00B6315F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1707A5" w:rsidRPr="00B6315F" w:rsidRDefault="001707A5" w:rsidP="005F1C9D">
            <w:pPr>
              <w:jc w:val="center"/>
              <w:rPr>
                <w:bCs/>
              </w:rPr>
            </w:pPr>
          </w:p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Pr="00B6315F" w:rsidRDefault="001707A5" w:rsidP="005F1C9D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1707A5" w:rsidRPr="00B6315F" w:rsidRDefault="001707A5" w:rsidP="005F1C9D">
            <w:pPr>
              <w:rPr>
                <w:bCs/>
              </w:rPr>
            </w:pPr>
          </w:p>
        </w:tc>
        <w:tc>
          <w:tcPr>
            <w:tcW w:w="1417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53970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707A5" w:rsidRPr="009169C5" w:rsidRDefault="001707A5" w:rsidP="005F1C9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1707A5" w:rsidTr="005F1C9D">
        <w:tc>
          <w:tcPr>
            <w:tcW w:w="3369" w:type="dxa"/>
          </w:tcPr>
          <w:p w:rsidR="001707A5" w:rsidRPr="00331F55" w:rsidRDefault="001707A5" w:rsidP="005F1C9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1707A5" w:rsidRPr="00B6315F" w:rsidRDefault="001707A5" w:rsidP="005F1C9D">
            <w:pPr>
              <w:rPr>
                <w:bCs/>
              </w:rPr>
            </w:pPr>
          </w:p>
          <w:p w:rsidR="001707A5" w:rsidRPr="00B6315F" w:rsidRDefault="001707A5" w:rsidP="005F1C9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Pr="00B6315F" w:rsidRDefault="001707A5" w:rsidP="005F1C9D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1707A5" w:rsidRDefault="001707A5" w:rsidP="005F1C9D">
            <w:pPr>
              <w:jc w:val="center"/>
              <w:rPr>
                <w:bCs/>
              </w:rPr>
            </w:pPr>
          </w:p>
          <w:p w:rsidR="001707A5" w:rsidRPr="00B6315F" w:rsidRDefault="001707A5" w:rsidP="005F1C9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1707A5" w:rsidRPr="009169C5" w:rsidRDefault="001707A5" w:rsidP="005F1C9D">
            <w:pPr>
              <w:jc w:val="center"/>
              <w:rPr>
                <w:bCs/>
              </w:rPr>
            </w:pPr>
          </w:p>
          <w:p w:rsidR="001707A5" w:rsidRPr="009169C5" w:rsidRDefault="001707A5" w:rsidP="005F1C9D">
            <w:pPr>
              <w:rPr>
                <w:bCs/>
              </w:rPr>
            </w:pPr>
            <w:r w:rsidRPr="009169C5">
              <w:rPr>
                <w:bCs/>
              </w:rPr>
              <w:t>459 000,00</w:t>
            </w:r>
          </w:p>
        </w:tc>
        <w:tc>
          <w:tcPr>
            <w:tcW w:w="1417" w:type="dxa"/>
          </w:tcPr>
          <w:p w:rsidR="001707A5" w:rsidRPr="009169C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707A5" w:rsidRPr="009169C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4 000,00</w:t>
            </w:r>
          </w:p>
        </w:tc>
      </w:tr>
      <w:tr w:rsidR="001707A5" w:rsidTr="005F1C9D">
        <w:tc>
          <w:tcPr>
            <w:tcW w:w="3369" w:type="dxa"/>
          </w:tcPr>
          <w:p w:rsidR="001707A5" w:rsidRPr="009169C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Pr="00D53970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1707A5" w:rsidRDefault="001707A5" w:rsidP="005F1C9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707A5" w:rsidRPr="009169C5" w:rsidRDefault="001707A5" w:rsidP="005F1C9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</w:tbl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1707A5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</w:t>
      </w:r>
    </w:p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1707A5" w:rsidRPr="003216F3" w:rsidRDefault="001707A5" w:rsidP="001707A5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 xml:space="preserve">21 </w:t>
      </w:r>
      <w:r w:rsidRPr="003216F3">
        <w:rPr>
          <w:b/>
          <w:bCs/>
          <w:sz w:val="24"/>
          <w:szCs w:val="24"/>
        </w:rPr>
        <w:t>г.</w:t>
      </w:r>
    </w:p>
    <w:p w:rsidR="001707A5" w:rsidRDefault="001707A5" w:rsidP="001707A5">
      <w:pPr>
        <w:pStyle w:val="100"/>
        <w:jc w:val="both"/>
      </w:pPr>
    </w:p>
    <w:tbl>
      <w:tblPr>
        <w:tblStyle w:val="a8"/>
        <w:tblW w:w="12928" w:type="dxa"/>
        <w:tblInd w:w="586" w:type="dxa"/>
        <w:tblLook w:val="04A0"/>
      </w:tblPr>
      <w:tblGrid>
        <w:gridCol w:w="1855"/>
        <w:gridCol w:w="1283"/>
        <w:gridCol w:w="884"/>
        <w:gridCol w:w="1283"/>
        <w:gridCol w:w="1021"/>
        <w:gridCol w:w="1283"/>
        <w:gridCol w:w="985"/>
        <w:gridCol w:w="1283"/>
        <w:gridCol w:w="884"/>
        <w:gridCol w:w="1283"/>
        <w:gridCol w:w="884"/>
      </w:tblGrid>
      <w:tr w:rsidR="001707A5" w:rsidTr="005F1C9D">
        <w:tc>
          <w:tcPr>
            <w:tcW w:w="1855" w:type="dxa"/>
            <w:vMerge w:val="restart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Наименование казённых учреждений</w:t>
            </w:r>
          </w:p>
          <w:p w:rsidR="001707A5" w:rsidRPr="009967BE" w:rsidRDefault="001707A5" w:rsidP="005F1C9D">
            <w:pPr>
              <w:jc w:val="center"/>
            </w:pPr>
          </w:p>
        </w:tc>
        <w:tc>
          <w:tcPr>
            <w:tcW w:w="2167" w:type="dxa"/>
            <w:gridSpan w:val="2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304" w:type="dxa"/>
            <w:gridSpan w:val="2"/>
          </w:tcPr>
          <w:p w:rsidR="001707A5" w:rsidRPr="009967BE" w:rsidRDefault="001707A5" w:rsidP="005F1C9D">
            <w:pPr>
              <w:jc w:val="center"/>
            </w:pPr>
            <w:r w:rsidRPr="004801BC">
              <w:t>Национальная оборона</w:t>
            </w:r>
          </w:p>
        </w:tc>
        <w:tc>
          <w:tcPr>
            <w:tcW w:w="2268" w:type="dxa"/>
            <w:gridSpan w:val="2"/>
          </w:tcPr>
          <w:p w:rsidR="001707A5" w:rsidRPr="009967BE" w:rsidRDefault="001707A5" w:rsidP="005F1C9D">
            <w:pPr>
              <w:jc w:val="center"/>
            </w:pPr>
            <w:r>
              <w:t>ФК и Спорт</w:t>
            </w:r>
          </w:p>
        </w:tc>
        <w:tc>
          <w:tcPr>
            <w:tcW w:w="2167" w:type="dxa"/>
            <w:gridSpan w:val="2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Культура</w:t>
            </w:r>
          </w:p>
        </w:tc>
        <w:tc>
          <w:tcPr>
            <w:tcW w:w="2167" w:type="dxa"/>
            <w:gridSpan w:val="2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ИТОГО:</w:t>
            </w:r>
          </w:p>
        </w:tc>
      </w:tr>
      <w:tr w:rsidR="001707A5" w:rsidTr="005F1C9D">
        <w:tc>
          <w:tcPr>
            <w:tcW w:w="1855" w:type="dxa"/>
            <w:vMerge/>
            <w:vAlign w:val="center"/>
          </w:tcPr>
          <w:p w:rsidR="001707A5" w:rsidRPr="009967BE" w:rsidRDefault="001707A5" w:rsidP="005F1C9D"/>
        </w:tc>
        <w:tc>
          <w:tcPr>
            <w:tcW w:w="1283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021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985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1707A5" w:rsidRPr="009967BE" w:rsidRDefault="001707A5" w:rsidP="005F1C9D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07A5" w:rsidTr="005F1C9D">
        <w:tc>
          <w:tcPr>
            <w:tcW w:w="1855" w:type="dxa"/>
            <w:vAlign w:val="bottom"/>
          </w:tcPr>
          <w:p w:rsidR="001707A5" w:rsidRPr="009967BE" w:rsidRDefault="001707A5" w:rsidP="005F1C9D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1707A5" w:rsidRPr="00C2674C" w:rsidRDefault="001707A5" w:rsidP="005F1C9D">
            <w:pPr>
              <w:jc w:val="both"/>
            </w:pPr>
            <w:r w:rsidRPr="00C2674C">
              <w:t>6 11</w:t>
            </w:r>
            <w:r>
              <w:t>3</w:t>
            </w:r>
            <w:r w:rsidRPr="00C2674C">
              <w:t>,3</w:t>
            </w:r>
          </w:p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2,3</w:t>
            </w:r>
          </w:p>
        </w:tc>
        <w:tc>
          <w:tcPr>
            <w:tcW w:w="884" w:type="dxa"/>
          </w:tcPr>
          <w:p w:rsidR="001707A5" w:rsidRPr="00C2674C" w:rsidRDefault="001707A5" w:rsidP="005F1C9D">
            <w:pPr>
              <w:jc w:val="both"/>
            </w:pPr>
            <w:r w:rsidRPr="00C2674C">
              <w:t>6 </w:t>
            </w:r>
            <w:r>
              <w:t>907</w:t>
            </w:r>
            <w:r w:rsidRPr="00C2674C">
              <w:t>,</w:t>
            </w:r>
            <w:r>
              <w:t>5</w:t>
            </w:r>
          </w:p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1707A5" w:rsidTr="005F1C9D">
        <w:tc>
          <w:tcPr>
            <w:tcW w:w="1855" w:type="dxa"/>
            <w:vAlign w:val="bottom"/>
          </w:tcPr>
          <w:p w:rsidR="001707A5" w:rsidRPr="009967BE" w:rsidRDefault="001707A5" w:rsidP="005F1C9D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1707A5" w:rsidRPr="00C2674C" w:rsidRDefault="001707A5" w:rsidP="005F1C9D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1707A5" w:rsidRPr="00C2674C" w:rsidRDefault="001707A5" w:rsidP="005F1C9D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</w:tr>
      <w:tr w:rsidR="001707A5" w:rsidTr="005F1C9D">
        <w:tc>
          <w:tcPr>
            <w:tcW w:w="1855" w:type="dxa"/>
            <w:vAlign w:val="bottom"/>
          </w:tcPr>
          <w:p w:rsidR="001707A5" w:rsidRPr="009967BE" w:rsidRDefault="001707A5" w:rsidP="005F1C9D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1707A5" w:rsidRPr="00C2674C" w:rsidRDefault="001707A5" w:rsidP="005F1C9D">
            <w:pPr>
              <w:jc w:val="both"/>
            </w:pPr>
            <w:r w:rsidRPr="00C2674C">
              <w:t>6 11</w:t>
            </w:r>
            <w:r>
              <w:t>3</w:t>
            </w:r>
            <w:r w:rsidRPr="00C2674C">
              <w:t>,3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1707A5" w:rsidRPr="00531CD0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531CD0">
              <w:rPr>
                <w:sz w:val="20"/>
                <w:szCs w:val="20"/>
              </w:rPr>
              <w:t>2 231,3</w:t>
            </w:r>
          </w:p>
        </w:tc>
        <w:tc>
          <w:tcPr>
            <w:tcW w:w="1283" w:type="dxa"/>
          </w:tcPr>
          <w:p w:rsidR="001707A5" w:rsidRPr="00C2674C" w:rsidRDefault="001707A5" w:rsidP="005F1C9D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7,8</w:t>
            </w:r>
          </w:p>
        </w:tc>
        <w:tc>
          <w:tcPr>
            <w:tcW w:w="884" w:type="dxa"/>
          </w:tcPr>
          <w:p w:rsidR="001707A5" w:rsidRPr="00C2674C" w:rsidRDefault="001707A5" w:rsidP="005F1C9D">
            <w:pPr>
              <w:jc w:val="both"/>
              <w:outlineLvl w:val="0"/>
              <w:rPr>
                <w:b/>
              </w:rPr>
            </w:pPr>
            <w:r>
              <w:t>9 138,8</w:t>
            </w:r>
          </w:p>
        </w:tc>
      </w:tr>
    </w:tbl>
    <w:p w:rsidR="001707A5" w:rsidRDefault="001707A5" w:rsidP="001707A5">
      <w:pPr>
        <w:pStyle w:val="100"/>
        <w:jc w:val="both"/>
        <w:sectPr w:rsidR="001707A5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8.12.2020  №  150.</w:t>
      </w:r>
    </w:p>
    <w:p w:rsidR="001707A5" w:rsidRPr="00222AA1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Default="001707A5" w:rsidP="001707A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707A5" w:rsidTr="005F1C9D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7A5" w:rsidRDefault="001707A5" w:rsidP="005F1C9D">
            <w:pPr>
              <w:rPr>
                <w:b/>
                <w:bCs/>
              </w:rPr>
            </w:pPr>
          </w:p>
        </w:tc>
      </w:tr>
    </w:tbl>
    <w:p w:rsidR="001707A5" w:rsidRPr="0042450D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707A5" w:rsidRPr="00570C15" w:rsidRDefault="001707A5" w:rsidP="001707A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707A5" w:rsidRPr="00570C15" w:rsidRDefault="001707A5" w:rsidP="001707A5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707A5" w:rsidRPr="00570C15" w:rsidRDefault="001707A5" w:rsidP="001707A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707A5" w:rsidRPr="00570C15" w:rsidRDefault="001707A5" w:rsidP="001707A5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707A5" w:rsidRPr="00570C15" w:rsidRDefault="001707A5" w:rsidP="001707A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707A5" w:rsidRPr="00570C15" w:rsidRDefault="001707A5" w:rsidP="001707A5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707A5" w:rsidRPr="00B56C44" w:rsidRDefault="001707A5" w:rsidP="00D01BB5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707A5" w:rsidRPr="00B56C44" w:rsidRDefault="001707A5" w:rsidP="00D01BB5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707A5" w:rsidRPr="00B56C44" w:rsidRDefault="001707A5" w:rsidP="00D01BB5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707A5" w:rsidRPr="00B56C44" w:rsidRDefault="001707A5" w:rsidP="00D01BB5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707A5" w:rsidRPr="00B56C44" w:rsidRDefault="001707A5" w:rsidP="00D01BB5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707A5" w:rsidRPr="00B56C44" w:rsidRDefault="001707A5" w:rsidP="00D01BB5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707A5" w:rsidRPr="00B56C44" w:rsidRDefault="001707A5" w:rsidP="00D01BB5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707A5" w:rsidRDefault="001707A5" w:rsidP="00D01BB5">
      <w:pPr>
        <w:pStyle w:val="100"/>
        <w:jc w:val="both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707A5" w:rsidRPr="00B56C44" w:rsidRDefault="001707A5" w:rsidP="00D01BB5">
      <w:pPr>
        <w:pStyle w:val="100"/>
        <w:jc w:val="both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>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707A5" w:rsidRPr="00B56C44" w:rsidRDefault="001707A5" w:rsidP="00D01BB5">
      <w:pPr>
        <w:pStyle w:val="ConsPlusNormal"/>
        <w:widowControl/>
        <w:tabs>
          <w:tab w:val="left" w:pos="1034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707A5" w:rsidRPr="00B56C44" w:rsidRDefault="001707A5" w:rsidP="00D01BB5">
      <w:pPr>
        <w:pStyle w:val="ConsPlusNormal"/>
        <w:widowControl/>
        <w:tabs>
          <w:tab w:val="left" w:pos="1034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707A5" w:rsidRPr="00B56C44" w:rsidRDefault="001707A5" w:rsidP="00D01BB5">
      <w:pPr>
        <w:pStyle w:val="ad"/>
        <w:tabs>
          <w:tab w:val="left" w:pos="10348"/>
        </w:tabs>
        <w:jc w:val="both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707A5" w:rsidRPr="00B56C44" w:rsidRDefault="001707A5" w:rsidP="00D01BB5">
      <w:pPr>
        <w:pStyle w:val="ad"/>
        <w:tabs>
          <w:tab w:val="left" w:pos="10348"/>
        </w:tabs>
        <w:jc w:val="both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707A5" w:rsidRPr="00B56C44" w:rsidRDefault="001707A5" w:rsidP="00D01BB5">
      <w:pPr>
        <w:pStyle w:val="ad"/>
        <w:tabs>
          <w:tab w:val="left" w:pos="10348"/>
        </w:tabs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707A5" w:rsidRPr="00B56C44" w:rsidRDefault="001707A5" w:rsidP="00D01BB5">
      <w:pPr>
        <w:pStyle w:val="ad"/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707A5" w:rsidRPr="00B56C44" w:rsidRDefault="001707A5" w:rsidP="00D01BB5">
      <w:pPr>
        <w:pStyle w:val="ad"/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</w:t>
      </w:r>
      <w:proofErr w:type="gramStart"/>
      <w:r w:rsidRPr="00B56C44">
        <w:rPr>
          <w:sz w:val="24"/>
          <w:szCs w:val="24"/>
        </w:rPr>
        <w:t>удостоверяющий</w:t>
      </w:r>
      <w:proofErr w:type="gramEnd"/>
      <w:r w:rsidRPr="00B56C44">
        <w:rPr>
          <w:sz w:val="24"/>
          <w:szCs w:val="24"/>
        </w:rPr>
        <w:t xml:space="preserve"> личность (для физических лиц и индивидуальных предпринимателей);</w:t>
      </w:r>
    </w:p>
    <w:p w:rsidR="001707A5" w:rsidRPr="00B56C44" w:rsidRDefault="001707A5" w:rsidP="00D01BB5">
      <w:pPr>
        <w:shd w:val="clear" w:color="auto" w:fill="FFFFFF"/>
        <w:tabs>
          <w:tab w:val="left" w:pos="10348"/>
        </w:tabs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>главного  бухгалтера;</w:t>
      </w:r>
    </w:p>
    <w:p w:rsidR="001707A5" w:rsidRPr="00B56C44" w:rsidRDefault="001707A5" w:rsidP="00D01BB5">
      <w:pPr>
        <w:shd w:val="clear" w:color="auto" w:fill="FFFFFF"/>
        <w:tabs>
          <w:tab w:val="left" w:pos="10348"/>
        </w:tabs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707A5" w:rsidRPr="00B56C44" w:rsidRDefault="001707A5" w:rsidP="00D01BB5">
      <w:pPr>
        <w:shd w:val="clear" w:color="auto" w:fill="FFFFFF"/>
        <w:tabs>
          <w:tab w:val="left" w:pos="10348"/>
        </w:tabs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>обязательным  платежам;</w:t>
      </w:r>
    </w:p>
    <w:p w:rsidR="001707A5" w:rsidRPr="00B56C44" w:rsidRDefault="001707A5" w:rsidP="00D01BB5">
      <w:pPr>
        <w:shd w:val="clear" w:color="auto" w:fill="FFFFFF"/>
        <w:tabs>
          <w:tab w:val="left" w:pos="10348"/>
        </w:tabs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>произведенные расходы;</w:t>
      </w:r>
    </w:p>
    <w:p w:rsidR="001707A5" w:rsidRPr="00B56C44" w:rsidRDefault="001707A5" w:rsidP="00D01BB5">
      <w:pPr>
        <w:shd w:val="clear" w:color="auto" w:fill="FFFFFF"/>
        <w:tabs>
          <w:tab w:val="left" w:pos="10348"/>
        </w:tabs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707A5" w:rsidRPr="00B56C44" w:rsidRDefault="001707A5" w:rsidP="00D01BB5">
      <w:pPr>
        <w:shd w:val="clear" w:color="auto" w:fill="FFFFFF"/>
        <w:tabs>
          <w:tab w:val="left" w:pos="10348"/>
        </w:tabs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707A5" w:rsidRPr="00B56C44" w:rsidRDefault="001707A5" w:rsidP="00D01BB5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707A5" w:rsidRPr="00B56C44" w:rsidRDefault="001707A5" w:rsidP="00D01BB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707A5" w:rsidRPr="00B56C44" w:rsidRDefault="001707A5" w:rsidP="00D01BB5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707A5" w:rsidRPr="00B56C44" w:rsidRDefault="001707A5" w:rsidP="00D01BB5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707A5" w:rsidRPr="00B56C44" w:rsidRDefault="001707A5" w:rsidP="001707A5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707A5" w:rsidRPr="00B56C44" w:rsidRDefault="001707A5" w:rsidP="001707A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707A5" w:rsidRPr="00B56C44" w:rsidRDefault="001707A5" w:rsidP="001707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707A5" w:rsidRPr="00B56C44" w:rsidRDefault="001707A5" w:rsidP="001707A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707A5" w:rsidRPr="00B56C44" w:rsidRDefault="001707A5" w:rsidP="001707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707A5" w:rsidRPr="00B56C44" w:rsidRDefault="001707A5" w:rsidP="001707A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707A5" w:rsidRPr="00B56C44" w:rsidRDefault="001707A5" w:rsidP="001707A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707A5" w:rsidRPr="00B56C44" w:rsidRDefault="001707A5" w:rsidP="001707A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707A5" w:rsidRPr="00B56C44" w:rsidRDefault="001707A5" w:rsidP="001707A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707A5" w:rsidRPr="00B56C44" w:rsidRDefault="001707A5" w:rsidP="001707A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707A5" w:rsidRPr="00B56C44" w:rsidRDefault="001707A5" w:rsidP="001707A5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707A5" w:rsidRPr="00B56C44" w:rsidRDefault="001707A5" w:rsidP="001707A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707A5" w:rsidRPr="00B56C44" w:rsidRDefault="001707A5" w:rsidP="001707A5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707A5" w:rsidRPr="00B56C44" w:rsidRDefault="001707A5" w:rsidP="001707A5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707A5" w:rsidRPr="00CF2BB8" w:rsidRDefault="001707A5" w:rsidP="00170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707A5" w:rsidRDefault="001707A5" w:rsidP="001707A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707A5" w:rsidRPr="00B56C44" w:rsidRDefault="001707A5" w:rsidP="001707A5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707A5" w:rsidRPr="00B56C44" w:rsidRDefault="001707A5" w:rsidP="001707A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707A5" w:rsidRPr="00B56C44" w:rsidRDefault="001707A5" w:rsidP="001707A5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707A5" w:rsidRPr="00B56C44" w:rsidRDefault="001707A5" w:rsidP="001707A5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707A5" w:rsidRPr="00B56C44" w:rsidRDefault="001707A5" w:rsidP="001707A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707A5" w:rsidRPr="009D73D6" w:rsidRDefault="001707A5" w:rsidP="00D01BB5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707A5" w:rsidRPr="004610C6" w:rsidRDefault="001707A5" w:rsidP="00D01BB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07A5" w:rsidRPr="00B56C44" w:rsidRDefault="001707A5" w:rsidP="00D01BB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707A5" w:rsidRPr="004A3F38" w:rsidRDefault="001707A5" w:rsidP="001707A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707A5" w:rsidRPr="00B56C44" w:rsidRDefault="001707A5" w:rsidP="001707A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1707A5" w:rsidRDefault="001707A5" w:rsidP="001707A5">
      <w:pPr>
        <w:pStyle w:val="a5"/>
        <w:spacing w:after="0"/>
        <w:jc w:val="center"/>
        <w:rPr>
          <w:b/>
          <w:bCs/>
        </w:rPr>
      </w:pPr>
    </w:p>
    <w:p w:rsidR="001707A5" w:rsidRDefault="001707A5" w:rsidP="001707A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Приложение № 14 </w:t>
      </w:r>
    </w:p>
    <w:p w:rsidR="001707A5" w:rsidRDefault="001707A5" w:rsidP="001707A5">
      <w:pPr>
        <w:pStyle w:val="a5"/>
        <w:spacing w:after="0"/>
        <w:jc w:val="right"/>
        <w:rPr>
          <w:b/>
          <w:bCs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</w:rPr>
      </w:pPr>
    </w:p>
    <w:p w:rsidR="001707A5" w:rsidRDefault="001707A5" w:rsidP="001707A5">
      <w:pPr>
        <w:pStyle w:val="a5"/>
        <w:spacing w:after="0"/>
        <w:jc w:val="center"/>
        <w:rPr>
          <w:b/>
          <w:bCs/>
        </w:rPr>
      </w:pPr>
      <w:r w:rsidRPr="00C827AD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C827AD">
        <w:rPr>
          <w:b/>
          <w:bCs/>
        </w:rPr>
        <w:t>Нововасюганское</w:t>
      </w:r>
      <w:proofErr w:type="spellEnd"/>
      <w:r w:rsidRPr="00C827AD">
        <w:rPr>
          <w:b/>
          <w:bCs/>
        </w:rPr>
        <w:t xml:space="preserve"> сельское поселение</w:t>
      </w:r>
      <w:r>
        <w:rPr>
          <w:b/>
          <w:bCs/>
        </w:rPr>
        <w:t xml:space="preserve"> </w:t>
      </w:r>
      <w:r>
        <w:rPr>
          <w:b/>
        </w:rPr>
        <w:t>на 2021</w:t>
      </w:r>
      <w:r w:rsidRPr="009E79F4">
        <w:rPr>
          <w:b/>
        </w:rPr>
        <w:t xml:space="preserve"> год</w:t>
      </w:r>
    </w:p>
    <w:p w:rsidR="001707A5" w:rsidRDefault="001707A5" w:rsidP="001707A5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1707A5" w:rsidRPr="007C6F20" w:rsidTr="005F1C9D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A5" w:rsidRDefault="001707A5" w:rsidP="005F1C9D">
            <w:pPr>
              <w:jc w:val="center"/>
              <w:rPr>
                <w:b/>
                <w:bCs/>
              </w:rPr>
            </w:pPr>
          </w:p>
          <w:p w:rsidR="001707A5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1707A5" w:rsidRDefault="001707A5" w:rsidP="005F1C9D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A5" w:rsidRPr="007C6F20" w:rsidRDefault="001707A5" w:rsidP="005F1C9D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1707A5" w:rsidTr="005F1C9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7A5" w:rsidRPr="0082576E" w:rsidRDefault="001707A5" w:rsidP="005F1C9D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2 574,75</w:t>
            </w:r>
          </w:p>
        </w:tc>
      </w:tr>
      <w:tr w:rsidR="001707A5" w:rsidRPr="004B1B47" w:rsidTr="005F1C9D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7A5" w:rsidRPr="0082576E" w:rsidRDefault="001707A5" w:rsidP="005F1C9D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7A5" w:rsidRPr="00322169" w:rsidRDefault="001707A5" w:rsidP="005F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2 574,75</w:t>
            </w:r>
          </w:p>
        </w:tc>
      </w:tr>
    </w:tbl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</w:p>
    <w:p w:rsidR="001707A5" w:rsidRDefault="001707A5" w:rsidP="001707A5">
      <w:pPr>
        <w:jc w:val="center"/>
        <w:rPr>
          <w:b/>
          <w:bCs/>
          <w:sz w:val="24"/>
          <w:szCs w:val="24"/>
        </w:rPr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pStyle w:val="100"/>
        <w:jc w:val="both"/>
      </w:pPr>
    </w:p>
    <w:p w:rsidR="001707A5" w:rsidRDefault="001707A5" w:rsidP="001707A5">
      <w:pPr>
        <w:jc w:val="center"/>
        <w:rPr>
          <w:b/>
          <w:bCs/>
          <w:sz w:val="28"/>
          <w:szCs w:val="28"/>
        </w:rPr>
        <w:sectPr w:rsidR="001707A5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1707A5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707A5" w:rsidRPr="0042450D" w:rsidRDefault="001707A5" w:rsidP="001707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707A5" w:rsidRPr="00570C15" w:rsidRDefault="001707A5" w:rsidP="001707A5">
      <w:pPr>
        <w:pStyle w:val="100"/>
        <w:jc w:val="both"/>
      </w:pPr>
    </w:p>
    <w:p w:rsidR="001707A5" w:rsidRPr="00322169" w:rsidRDefault="001707A5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1707A5" w:rsidRPr="00322169" w:rsidSect="00F77940">
      <w:pgSz w:w="11909" w:h="16834"/>
      <w:pgMar w:top="426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93" w:rsidRDefault="00445293">
      <w:r>
        <w:separator/>
      </w:r>
    </w:p>
  </w:endnote>
  <w:endnote w:type="continuationSeparator" w:id="0">
    <w:p w:rsidR="00445293" w:rsidRDefault="0044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93" w:rsidRDefault="00445293">
      <w:r>
        <w:separator/>
      </w:r>
    </w:p>
  </w:footnote>
  <w:footnote w:type="continuationSeparator" w:id="0">
    <w:p w:rsidR="00445293" w:rsidRDefault="00445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3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6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4"/>
    <w:lvlOverride w:ilvl="0">
      <w:startOverride w:val="7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8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338"/>
    <w:rsid w:val="000028EA"/>
    <w:rsid w:val="00002AC1"/>
    <w:rsid w:val="00002CEC"/>
    <w:rsid w:val="000039A2"/>
    <w:rsid w:val="00003DC7"/>
    <w:rsid w:val="00004254"/>
    <w:rsid w:val="000042B7"/>
    <w:rsid w:val="000042D7"/>
    <w:rsid w:val="00004487"/>
    <w:rsid w:val="000050C7"/>
    <w:rsid w:val="00005AEF"/>
    <w:rsid w:val="000063E5"/>
    <w:rsid w:val="0000677D"/>
    <w:rsid w:val="00006863"/>
    <w:rsid w:val="00006C8E"/>
    <w:rsid w:val="0000737B"/>
    <w:rsid w:val="000075D6"/>
    <w:rsid w:val="00010249"/>
    <w:rsid w:val="000103BC"/>
    <w:rsid w:val="0001094A"/>
    <w:rsid w:val="000116D1"/>
    <w:rsid w:val="000126A7"/>
    <w:rsid w:val="00012AFC"/>
    <w:rsid w:val="000131E7"/>
    <w:rsid w:val="00013333"/>
    <w:rsid w:val="00013F40"/>
    <w:rsid w:val="0001404D"/>
    <w:rsid w:val="000141AB"/>
    <w:rsid w:val="00014645"/>
    <w:rsid w:val="00014E98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19A5"/>
    <w:rsid w:val="00031EBB"/>
    <w:rsid w:val="00032114"/>
    <w:rsid w:val="00032A5F"/>
    <w:rsid w:val="00032B5A"/>
    <w:rsid w:val="00033B02"/>
    <w:rsid w:val="00033F3E"/>
    <w:rsid w:val="00034049"/>
    <w:rsid w:val="00034612"/>
    <w:rsid w:val="00034C83"/>
    <w:rsid w:val="00035142"/>
    <w:rsid w:val="00035457"/>
    <w:rsid w:val="000365A6"/>
    <w:rsid w:val="00036A86"/>
    <w:rsid w:val="00040269"/>
    <w:rsid w:val="000403A7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960"/>
    <w:rsid w:val="00046CBA"/>
    <w:rsid w:val="0004746B"/>
    <w:rsid w:val="000502C4"/>
    <w:rsid w:val="00050D98"/>
    <w:rsid w:val="0005102B"/>
    <w:rsid w:val="000511FE"/>
    <w:rsid w:val="000521B5"/>
    <w:rsid w:val="000527C5"/>
    <w:rsid w:val="00052C82"/>
    <w:rsid w:val="00052DED"/>
    <w:rsid w:val="0005346D"/>
    <w:rsid w:val="00054830"/>
    <w:rsid w:val="00054D62"/>
    <w:rsid w:val="00054F30"/>
    <w:rsid w:val="00054F7B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22D"/>
    <w:rsid w:val="00070779"/>
    <w:rsid w:val="00070E00"/>
    <w:rsid w:val="00071822"/>
    <w:rsid w:val="00071BCF"/>
    <w:rsid w:val="00072ECD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5607"/>
    <w:rsid w:val="000B5804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6E4"/>
    <w:rsid w:val="000E3C90"/>
    <w:rsid w:val="000E3DAE"/>
    <w:rsid w:val="000E4A91"/>
    <w:rsid w:val="000E5021"/>
    <w:rsid w:val="000E587B"/>
    <w:rsid w:val="000E64BA"/>
    <w:rsid w:val="000E6B66"/>
    <w:rsid w:val="000E6E9D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EFA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07D5D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9DE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6C0C"/>
    <w:rsid w:val="001278E8"/>
    <w:rsid w:val="00127C14"/>
    <w:rsid w:val="00127CF0"/>
    <w:rsid w:val="00130103"/>
    <w:rsid w:val="00132BD5"/>
    <w:rsid w:val="00133F7A"/>
    <w:rsid w:val="00134459"/>
    <w:rsid w:val="00134C04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2E3D"/>
    <w:rsid w:val="001430E7"/>
    <w:rsid w:val="001434FA"/>
    <w:rsid w:val="00143B98"/>
    <w:rsid w:val="00143BFC"/>
    <w:rsid w:val="0014543F"/>
    <w:rsid w:val="0014701B"/>
    <w:rsid w:val="00147214"/>
    <w:rsid w:val="00150875"/>
    <w:rsid w:val="001509F4"/>
    <w:rsid w:val="00150B63"/>
    <w:rsid w:val="00151017"/>
    <w:rsid w:val="00151158"/>
    <w:rsid w:val="0015195A"/>
    <w:rsid w:val="0015200E"/>
    <w:rsid w:val="001532DF"/>
    <w:rsid w:val="001540C6"/>
    <w:rsid w:val="001550EF"/>
    <w:rsid w:val="001565E1"/>
    <w:rsid w:val="00156F27"/>
    <w:rsid w:val="00156F96"/>
    <w:rsid w:val="00156FE6"/>
    <w:rsid w:val="00157D06"/>
    <w:rsid w:val="00160897"/>
    <w:rsid w:val="00161C51"/>
    <w:rsid w:val="0016243A"/>
    <w:rsid w:val="00162A2B"/>
    <w:rsid w:val="0016356C"/>
    <w:rsid w:val="001639E4"/>
    <w:rsid w:val="00163FFA"/>
    <w:rsid w:val="0016532D"/>
    <w:rsid w:val="0016615F"/>
    <w:rsid w:val="00166A34"/>
    <w:rsid w:val="00166B38"/>
    <w:rsid w:val="00166CEB"/>
    <w:rsid w:val="0017033A"/>
    <w:rsid w:val="001707A5"/>
    <w:rsid w:val="00170CCC"/>
    <w:rsid w:val="00171706"/>
    <w:rsid w:val="00171C1C"/>
    <w:rsid w:val="001724D7"/>
    <w:rsid w:val="001725EF"/>
    <w:rsid w:val="00172DF2"/>
    <w:rsid w:val="00172FC3"/>
    <w:rsid w:val="001734A5"/>
    <w:rsid w:val="00173B27"/>
    <w:rsid w:val="00173B6A"/>
    <w:rsid w:val="0017476C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671A"/>
    <w:rsid w:val="001871D4"/>
    <w:rsid w:val="001879BE"/>
    <w:rsid w:val="00187A9C"/>
    <w:rsid w:val="00190A6B"/>
    <w:rsid w:val="00190A7D"/>
    <w:rsid w:val="0019162C"/>
    <w:rsid w:val="00191924"/>
    <w:rsid w:val="00191EA1"/>
    <w:rsid w:val="00192945"/>
    <w:rsid w:val="001950BB"/>
    <w:rsid w:val="00195EA8"/>
    <w:rsid w:val="00196BAE"/>
    <w:rsid w:val="0019784E"/>
    <w:rsid w:val="001A04F8"/>
    <w:rsid w:val="001A0AD9"/>
    <w:rsid w:val="001A13F9"/>
    <w:rsid w:val="001A28DE"/>
    <w:rsid w:val="001A3461"/>
    <w:rsid w:val="001A36CD"/>
    <w:rsid w:val="001A38B0"/>
    <w:rsid w:val="001A41EA"/>
    <w:rsid w:val="001A4F20"/>
    <w:rsid w:val="001A4FB1"/>
    <w:rsid w:val="001A5DE9"/>
    <w:rsid w:val="001A65BF"/>
    <w:rsid w:val="001A6A71"/>
    <w:rsid w:val="001A6DA2"/>
    <w:rsid w:val="001A6FFB"/>
    <w:rsid w:val="001A7E14"/>
    <w:rsid w:val="001B0256"/>
    <w:rsid w:val="001B100D"/>
    <w:rsid w:val="001B12FB"/>
    <w:rsid w:val="001B1529"/>
    <w:rsid w:val="001B189E"/>
    <w:rsid w:val="001B1C07"/>
    <w:rsid w:val="001B2D4B"/>
    <w:rsid w:val="001B342D"/>
    <w:rsid w:val="001B3924"/>
    <w:rsid w:val="001B5D6D"/>
    <w:rsid w:val="001B615E"/>
    <w:rsid w:val="001B62CB"/>
    <w:rsid w:val="001B64D5"/>
    <w:rsid w:val="001B7D4F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0AF9"/>
    <w:rsid w:val="001E17EA"/>
    <w:rsid w:val="001E1A9F"/>
    <w:rsid w:val="001E27F2"/>
    <w:rsid w:val="001E32C1"/>
    <w:rsid w:val="001E34C5"/>
    <w:rsid w:val="001E4AAB"/>
    <w:rsid w:val="001E4DFB"/>
    <w:rsid w:val="001E4FA2"/>
    <w:rsid w:val="001E531A"/>
    <w:rsid w:val="001E549A"/>
    <w:rsid w:val="001E5845"/>
    <w:rsid w:val="001E5A06"/>
    <w:rsid w:val="001E5EAC"/>
    <w:rsid w:val="001E659C"/>
    <w:rsid w:val="001E6C34"/>
    <w:rsid w:val="001E7179"/>
    <w:rsid w:val="001E79D2"/>
    <w:rsid w:val="001E7AE7"/>
    <w:rsid w:val="001F02F9"/>
    <w:rsid w:val="001F084D"/>
    <w:rsid w:val="001F0C97"/>
    <w:rsid w:val="001F0D23"/>
    <w:rsid w:val="001F29DF"/>
    <w:rsid w:val="001F3480"/>
    <w:rsid w:val="001F3525"/>
    <w:rsid w:val="001F3A7D"/>
    <w:rsid w:val="001F3CD3"/>
    <w:rsid w:val="001F49BA"/>
    <w:rsid w:val="001F50F9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8FB"/>
    <w:rsid w:val="00204933"/>
    <w:rsid w:val="00204DA1"/>
    <w:rsid w:val="00205A59"/>
    <w:rsid w:val="00207074"/>
    <w:rsid w:val="002070E7"/>
    <w:rsid w:val="00210118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21243"/>
    <w:rsid w:val="0022223B"/>
    <w:rsid w:val="00222E48"/>
    <w:rsid w:val="00222E57"/>
    <w:rsid w:val="002237E7"/>
    <w:rsid w:val="0022569B"/>
    <w:rsid w:val="00225B55"/>
    <w:rsid w:val="0022656A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6D93"/>
    <w:rsid w:val="002378FE"/>
    <w:rsid w:val="00240E0A"/>
    <w:rsid w:val="002410EF"/>
    <w:rsid w:val="0024118E"/>
    <w:rsid w:val="002418EA"/>
    <w:rsid w:val="00241ECC"/>
    <w:rsid w:val="00242680"/>
    <w:rsid w:val="002432F2"/>
    <w:rsid w:val="00243321"/>
    <w:rsid w:val="002442B1"/>
    <w:rsid w:val="00244DA0"/>
    <w:rsid w:val="00245AAF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D5B"/>
    <w:rsid w:val="00255EF4"/>
    <w:rsid w:val="0025763E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E4B"/>
    <w:rsid w:val="00271F93"/>
    <w:rsid w:val="00272708"/>
    <w:rsid w:val="0027278C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77FB6"/>
    <w:rsid w:val="00280546"/>
    <w:rsid w:val="002809DF"/>
    <w:rsid w:val="002815A3"/>
    <w:rsid w:val="002819CE"/>
    <w:rsid w:val="00281B66"/>
    <w:rsid w:val="00281FBA"/>
    <w:rsid w:val="0028227C"/>
    <w:rsid w:val="002823F9"/>
    <w:rsid w:val="002830A2"/>
    <w:rsid w:val="0028314E"/>
    <w:rsid w:val="00283B69"/>
    <w:rsid w:val="00283DBB"/>
    <w:rsid w:val="00285053"/>
    <w:rsid w:val="0028512C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8FB"/>
    <w:rsid w:val="00296CE4"/>
    <w:rsid w:val="00297B4A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B5"/>
    <w:rsid w:val="002B0799"/>
    <w:rsid w:val="002B0F85"/>
    <w:rsid w:val="002B1A04"/>
    <w:rsid w:val="002B2840"/>
    <w:rsid w:val="002B30B1"/>
    <w:rsid w:val="002B4776"/>
    <w:rsid w:val="002B48CB"/>
    <w:rsid w:val="002B5F1B"/>
    <w:rsid w:val="002B623B"/>
    <w:rsid w:val="002B6977"/>
    <w:rsid w:val="002B72D8"/>
    <w:rsid w:val="002B7472"/>
    <w:rsid w:val="002B7D91"/>
    <w:rsid w:val="002C0005"/>
    <w:rsid w:val="002C042D"/>
    <w:rsid w:val="002C136E"/>
    <w:rsid w:val="002C13C5"/>
    <w:rsid w:val="002C1CDE"/>
    <w:rsid w:val="002C1DEA"/>
    <w:rsid w:val="002C21B9"/>
    <w:rsid w:val="002C36D6"/>
    <w:rsid w:val="002C50C8"/>
    <w:rsid w:val="002C5621"/>
    <w:rsid w:val="002C5B08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D79F1"/>
    <w:rsid w:val="002E057C"/>
    <w:rsid w:val="002E1163"/>
    <w:rsid w:val="002E30A8"/>
    <w:rsid w:val="002E3766"/>
    <w:rsid w:val="002E3916"/>
    <w:rsid w:val="002E3AB2"/>
    <w:rsid w:val="002E45E0"/>
    <w:rsid w:val="002E4A60"/>
    <w:rsid w:val="002E613A"/>
    <w:rsid w:val="002E7B84"/>
    <w:rsid w:val="002F031C"/>
    <w:rsid w:val="002F07F0"/>
    <w:rsid w:val="002F0930"/>
    <w:rsid w:val="002F1419"/>
    <w:rsid w:val="002F2A70"/>
    <w:rsid w:val="002F3026"/>
    <w:rsid w:val="002F371D"/>
    <w:rsid w:val="002F38C9"/>
    <w:rsid w:val="002F3E41"/>
    <w:rsid w:val="002F453E"/>
    <w:rsid w:val="002F4F3F"/>
    <w:rsid w:val="002F5356"/>
    <w:rsid w:val="002F5476"/>
    <w:rsid w:val="002F6093"/>
    <w:rsid w:val="002F69E4"/>
    <w:rsid w:val="002F6E71"/>
    <w:rsid w:val="002F6E94"/>
    <w:rsid w:val="002F7083"/>
    <w:rsid w:val="002F7A79"/>
    <w:rsid w:val="00301211"/>
    <w:rsid w:val="00302230"/>
    <w:rsid w:val="00303844"/>
    <w:rsid w:val="00304321"/>
    <w:rsid w:val="00304650"/>
    <w:rsid w:val="00305D9C"/>
    <w:rsid w:val="00307209"/>
    <w:rsid w:val="00307393"/>
    <w:rsid w:val="003075AD"/>
    <w:rsid w:val="00310FD5"/>
    <w:rsid w:val="003114C1"/>
    <w:rsid w:val="00311508"/>
    <w:rsid w:val="00311BE5"/>
    <w:rsid w:val="00312924"/>
    <w:rsid w:val="00313D64"/>
    <w:rsid w:val="00314AB0"/>
    <w:rsid w:val="00314CB0"/>
    <w:rsid w:val="003155E2"/>
    <w:rsid w:val="00315B92"/>
    <w:rsid w:val="00315E7F"/>
    <w:rsid w:val="0031687F"/>
    <w:rsid w:val="00320D82"/>
    <w:rsid w:val="0032136A"/>
    <w:rsid w:val="00321715"/>
    <w:rsid w:val="00321ED6"/>
    <w:rsid w:val="00322169"/>
    <w:rsid w:val="003224A5"/>
    <w:rsid w:val="00322E73"/>
    <w:rsid w:val="003233D1"/>
    <w:rsid w:val="003239BF"/>
    <w:rsid w:val="00323B32"/>
    <w:rsid w:val="00323C03"/>
    <w:rsid w:val="00323C8B"/>
    <w:rsid w:val="0032454E"/>
    <w:rsid w:val="00324D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5E"/>
    <w:rsid w:val="003347AE"/>
    <w:rsid w:val="0033482C"/>
    <w:rsid w:val="00334E5C"/>
    <w:rsid w:val="00334E7C"/>
    <w:rsid w:val="003367EE"/>
    <w:rsid w:val="003373C9"/>
    <w:rsid w:val="00337409"/>
    <w:rsid w:val="00337F93"/>
    <w:rsid w:val="003400B4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5008B"/>
    <w:rsid w:val="003506E1"/>
    <w:rsid w:val="003507E1"/>
    <w:rsid w:val="00350907"/>
    <w:rsid w:val="00351DCB"/>
    <w:rsid w:val="003522B2"/>
    <w:rsid w:val="00354A12"/>
    <w:rsid w:val="00354FDC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46D1"/>
    <w:rsid w:val="00367650"/>
    <w:rsid w:val="00371DAC"/>
    <w:rsid w:val="00371EDC"/>
    <w:rsid w:val="0037225F"/>
    <w:rsid w:val="003722A2"/>
    <w:rsid w:val="00372443"/>
    <w:rsid w:val="003724AA"/>
    <w:rsid w:val="00373D74"/>
    <w:rsid w:val="003743A4"/>
    <w:rsid w:val="00376EC2"/>
    <w:rsid w:val="003777CB"/>
    <w:rsid w:val="003779BF"/>
    <w:rsid w:val="00380090"/>
    <w:rsid w:val="00380281"/>
    <w:rsid w:val="0038043A"/>
    <w:rsid w:val="003809BD"/>
    <w:rsid w:val="00380CA0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553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97FF5"/>
    <w:rsid w:val="003A0087"/>
    <w:rsid w:val="003A05CC"/>
    <w:rsid w:val="003A2C44"/>
    <w:rsid w:val="003A38D1"/>
    <w:rsid w:val="003A414B"/>
    <w:rsid w:val="003A4DB1"/>
    <w:rsid w:val="003A4E9C"/>
    <w:rsid w:val="003A5672"/>
    <w:rsid w:val="003A6782"/>
    <w:rsid w:val="003A7A68"/>
    <w:rsid w:val="003A7F1E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1FC6"/>
    <w:rsid w:val="003C4CD0"/>
    <w:rsid w:val="003C50FA"/>
    <w:rsid w:val="003C5573"/>
    <w:rsid w:val="003C5975"/>
    <w:rsid w:val="003C66F9"/>
    <w:rsid w:val="003C69EA"/>
    <w:rsid w:val="003C6D2D"/>
    <w:rsid w:val="003C7229"/>
    <w:rsid w:val="003C775A"/>
    <w:rsid w:val="003D01B0"/>
    <w:rsid w:val="003D0D17"/>
    <w:rsid w:val="003D1061"/>
    <w:rsid w:val="003D1B46"/>
    <w:rsid w:val="003D4244"/>
    <w:rsid w:val="003D4954"/>
    <w:rsid w:val="003D6BDF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15D"/>
    <w:rsid w:val="003E55FA"/>
    <w:rsid w:val="003E5BE6"/>
    <w:rsid w:val="003E72FD"/>
    <w:rsid w:val="003F0610"/>
    <w:rsid w:val="003F10FB"/>
    <w:rsid w:val="003F4061"/>
    <w:rsid w:val="003F4D6B"/>
    <w:rsid w:val="003F4E03"/>
    <w:rsid w:val="003F4E7F"/>
    <w:rsid w:val="003F52F8"/>
    <w:rsid w:val="003F5966"/>
    <w:rsid w:val="003F5E03"/>
    <w:rsid w:val="003F7B47"/>
    <w:rsid w:val="00400BCD"/>
    <w:rsid w:val="00401F0D"/>
    <w:rsid w:val="00402960"/>
    <w:rsid w:val="0040346E"/>
    <w:rsid w:val="00405386"/>
    <w:rsid w:val="00405B20"/>
    <w:rsid w:val="00407031"/>
    <w:rsid w:val="00407521"/>
    <w:rsid w:val="00410262"/>
    <w:rsid w:val="0041029E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3F92"/>
    <w:rsid w:val="004142EB"/>
    <w:rsid w:val="004142F6"/>
    <w:rsid w:val="00414576"/>
    <w:rsid w:val="00415A7F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00B"/>
    <w:rsid w:val="00430141"/>
    <w:rsid w:val="004305C5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293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8A2"/>
    <w:rsid w:val="004529F0"/>
    <w:rsid w:val="004530E4"/>
    <w:rsid w:val="004531AD"/>
    <w:rsid w:val="00453739"/>
    <w:rsid w:val="00453B9E"/>
    <w:rsid w:val="0045421F"/>
    <w:rsid w:val="004542A1"/>
    <w:rsid w:val="00454B10"/>
    <w:rsid w:val="00457989"/>
    <w:rsid w:val="00457F58"/>
    <w:rsid w:val="004604CC"/>
    <w:rsid w:val="00461C6F"/>
    <w:rsid w:val="004625E8"/>
    <w:rsid w:val="004649C1"/>
    <w:rsid w:val="0046635C"/>
    <w:rsid w:val="00466977"/>
    <w:rsid w:val="00466EE9"/>
    <w:rsid w:val="0046798E"/>
    <w:rsid w:val="00470D2A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5DF"/>
    <w:rsid w:val="00481DFA"/>
    <w:rsid w:val="00482759"/>
    <w:rsid w:val="00482BCD"/>
    <w:rsid w:val="00483A46"/>
    <w:rsid w:val="00485157"/>
    <w:rsid w:val="00485EA4"/>
    <w:rsid w:val="004901F2"/>
    <w:rsid w:val="00490EBD"/>
    <w:rsid w:val="004916CA"/>
    <w:rsid w:val="00491AD7"/>
    <w:rsid w:val="00491B3E"/>
    <w:rsid w:val="004922AF"/>
    <w:rsid w:val="004923D9"/>
    <w:rsid w:val="00493475"/>
    <w:rsid w:val="00494794"/>
    <w:rsid w:val="00494808"/>
    <w:rsid w:val="00495185"/>
    <w:rsid w:val="00495BD0"/>
    <w:rsid w:val="00495F5E"/>
    <w:rsid w:val="004962F8"/>
    <w:rsid w:val="004966D3"/>
    <w:rsid w:val="004968D0"/>
    <w:rsid w:val="00496D32"/>
    <w:rsid w:val="00496FBE"/>
    <w:rsid w:val="00497084"/>
    <w:rsid w:val="0049749D"/>
    <w:rsid w:val="004979CB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24DF"/>
    <w:rsid w:val="004B27B0"/>
    <w:rsid w:val="004B32D0"/>
    <w:rsid w:val="004B3E9F"/>
    <w:rsid w:val="004B48AC"/>
    <w:rsid w:val="004B4F55"/>
    <w:rsid w:val="004B585C"/>
    <w:rsid w:val="004B5AD6"/>
    <w:rsid w:val="004B6203"/>
    <w:rsid w:val="004B6867"/>
    <w:rsid w:val="004B6C40"/>
    <w:rsid w:val="004B7322"/>
    <w:rsid w:val="004B7506"/>
    <w:rsid w:val="004B7622"/>
    <w:rsid w:val="004C07E3"/>
    <w:rsid w:val="004C1AD6"/>
    <w:rsid w:val="004C2433"/>
    <w:rsid w:val="004C2FBF"/>
    <w:rsid w:val="004C3EE2"/>
    <w:rsid w:val="004C4028"/>
    <w:rsid w:val="004C4B90"/>
    <w:rsid w:val="004C57E9"/>
    <w:rsid w:val="004C5BD8"/>
    <w:rsid w:val="004C61F6"/>
    <w:rsid w:val="004C6ECD"/>
    <w:rsid w:val="004D0B88"/>
    <w:rsid w:val="004D15EE"/>
    <w:rsid w:val="004D18E7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498E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DAB"/>
    <w:rsid w:val="00506E63"/>
    <w:rsid w:val="005102A2"/>
    <w:rsid w:val="005102ED"/>
    <w:rsid w:val="0051114E"/>
    <w:rsid w:val="00513194"/>
    <w:rsid w:val="00513456"/>
    <w:rsid w:val="0051359D"/>
    <w:rsid w:val="00513911"/>
    <w:rsid w:val="00513FC6"/>
    <w:rsid w:val="00514CC2"/>
    <w:rsid w:val="00516805"/>
    <w:rsid w:val="0051756D"/>
    <w:rsid w:val="005178C7"/>
    <w:rsid w:val="00517DE0"/>
    <w:rsid w:val="005215C8"/>
    <w:rsid w:val="0052208A"/>
    <w:rsid w:val="0052246C"/>
    <w:rsid w:val="00522B4B"/>
    <w:rsid w:val="0052386E"/>
    <w:rsid w:val="00523B41"/>
    <w:rsid w:val="00523ED3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9DC"/>
    <w:rsid w:val="00542D16"/>
    <w:rsid w:val="00545840"/>
    <w:rsid w:val="00545E63"/>
    <w:rsid w:val="0054640A"/>
    <w:rsid w:val="0054687F"/>
    <w:rsid w:val="00546FF9"/>
    <w:rsid w:val="0055093D"/>
    <w:rsid w:val="00552812"/>
    <w:rsid w:val="00552C7F"/>
    <w:rsid w:val="00552FEF"/>
    <w:rsid w:val="0055407A"/>
    <w:rsid w:val="005559FC"/>
    <w:rsid w:val="00556451"/>
    <w:rsid w:val="00556956"/>
    <w:rsid w:val="005608C1"/>
    <w:rsid w:val="005611AB"/>
    <w:rsid w:val="00561A86"/>
    <w:rsid w:val="00561AFB"/>
    <w:rsid w:val="005622EE"/>
    <w:rsid w:val="005636A7"/>
    <w:rsid w:val="00564F0B"/>
    <w:rsid w:val="005652E9"/>
    <w:rsid w:val="00566AF4"/>
    <w:rsid w:val="00566B10"/>
    <w:rsid w:val="00566B24"/>
    <w:rsid w:val="00567665"/>
    <w:rsid w:val="00567B75"/>
    <w:rsid w:val="00567D5C"/>
    <w:rsid w:val="00570C15"/>
    <w:rsid w:val="00570DDE"/>
    <w:rsid w:val="005710D3"/>
    <w:rsid w:val="0057128C"/>
    <w:rsid w:val="00571946"/>
    <w:rsid w:val="005729FA"/>
    <w:rsid w:val="005733ED"/>
    <w:rsid w:val="00573AA8"/>
    <w:rsid w:val="0057557F"/>
    <w:rsid w:val="00575874"/>
    <w:rsid w:val="00575987"/>
    <w:rsid w:val="00576124"/>
    <w:rsid w:val="005766F2"/>
    <w:rsid w:val="00576E38"/>
    <w:rsid w:val="005778BE"/>
    <w:rsid w:val="00577AE2"/>
    <w:rsid w:val="005807FE"/>
    <w:rsid w:val="00581122"/>
    <w:rsid w:val="00581FAE"/>
    <w:rsid w:val="00582587"/>
    <w:rsid w:val="005829B1"/>
    <w:rsid w:val="00583B20"/>
    <w:rsid w:val="00584D84"/>
    <w:rsid w:val="005854AE"/>
    <w:rsid w:val="005857A1"/>
    <w:rsid w:val="00585826"/>
    <w:rsid w:val="00585ADE"/>
    <w:rsid w:val="00586F93"/>
    <w:rsid w:val="005870BE"/>
    <w:rsid w:val="00590215"/>
    <w:rsid w:val="005902BA"/>
    <w:rsid w:val="005916B1"/>
    <w:rsid w:val="00591ACA"/>
    <w:rsid w:val="005926FC"/>
    <w:rsid w:val="00592DFB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48"/>
    <w:rsid w:val="005A2063"/>
    <w:rsid w:val="005A20A6"/>
    <w:rsid w:val="005A275F"/>
    <w:rsid w:val="005A3990"/>
    <w:rsid w:val="005A3E7B"/>
    <w:rsid w:val="005A3F02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B7650"/>
    <w:rsid w:val="005C248D"/>
    <w:rsid w:val="005C34FA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8D3"/>
    <w:rsid w:val="005D0C62"/>
    <w:rsid w:val="005D0D03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427"/>
    <w:rsid w:val="005E4D0A"/>
    <w:rsid w:val="005E6014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5A32"/>
    <w:rsid w:val="005F63A5"/>
    <w:rsid w:val="005F745C"/>
    <w:rsid w:val="005F74FB"/>
    <w:rsid w:val="005F772F"/>
    <w:rsid w:val="005F7CEE"/>
    <w:rsid w:val="005F7E9D"/>
    <w:rsid w:val="00600DD3"/>
    <w:rsid w:val="006015B4"/>
    <w:rsid w:val="00603077"/>
    <w:rsid w:val="006036FB"/>
    <w:rsid w:val="006041AB"/>
    <w:rsid w:val="00604EDA"/>
    <w:rsid w:val="00605443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30F1"/>
    <w:rsid w:val="006144B7"/>
    <w:rsid w:val="006153FC"/>
    <w:rsid w:val="00615724"/>
    <w:rsid w:val="00615D18"/>
    <w:rsid w:val="00616B25"/>
    <w:rsid w:val="00617110"/>
    <w:rsid w:val="006172F7"/>
    <w:rsid w:val="00622264"/>
    <w:rsid w:val="00622A0B"/>
    <w:rsid w:val="00623963"/>
    <w:rsid w:val="00623E29"/>
    <w:rsid w:val="0062406F"/>
    <w:rsid w:val="00624483"/>
    <w:rsid w:val="00625992"/>
    <w:rsid w:val="00626106"/>
    <w:rsid w:val="00626C3F"/>
    <w:rsid w:val="00627313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6564"/>
    <w:rsid w:val="00637426"/>
    <w:rsid w:val="00637B8F"/>
    <w:rsid w:val="00640A96"/>
    <w:rsid w:val="00640B1D"/>
    <w:rsid w:val="00641354"/>
    <w:rsid w:val="0064161C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0F8A"/>
    <w:rsid w:val="00651776"/>
    <w:rsid w:val="00652E69"/>
    <w:rsid w:val="00653FD3"/>
    <w:rsid w:val="00654420"/>
    <w:rsid w:val="00654669"/>
    <w:rsid w:val="006554CE"/>
    <w:rsid w:val="00655583"/>
    <w:rsid w:val="00655B56"/>
    <w:rsid w:val="0065657B"/>
    <w:rsid w:val="006565CF"/>
    <w:rsid w:val="00656E3B"/>
    <w:rsid w:val="0065705B"/>
    <w:rsid w:val="006600E8"/>
    <w:rsid w:val="0066016D"/>
    <w:rsid w:val="00660A0E"/>
    <w:rsid w:val="006615B3"/>
    <w:rsid w:val="006631EB"/>
    <w:rsid w:val="006648C7"/>
    <w:rsid w:val="00664DC4"/>
    <w:rsid w:val="00665DCC"/>
    <w:rsid w:val="00666A00"/>
    <w:rsid w:val="00666CAA"/>
    <w:rsid w:val="00666CF0"/>
    <w:rsid w:val="00667E29"/>
    <w:rsid w:val="0067038A"/>
    <w:rsid w:val="006712CE"/>
    <w:rsid w:val="006716B0"/>
    <w:rsid w:val="00671B8B"/>
    <w:rsid w:val="00671CD6"/>
    <w:rsid w:val="00672766"/>
    <w:rsid w:val="006728F6"/>
    <w:rsid w:val="006731C4"/>
    <w:rsid w:val="00673981"/>
    <w:rsid w:val="00674177"/>
    <w:rsid w:val="00675302"/>
    <w:rsid w:val="00675606"/>
    <w:rsid w:val="00675FEC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770"/>
    <w:rsid w:val="00683897"/>
    <w:rsid w:val="00684098"/>
    <w:rsid w:val="0068420E"/>
    <w:rsid w:val="0068445A"/>
    <w:rsid w:val="00685044"/>
    <w:rsid w:val="00685725"/>
    <w:rsid w:val="00685850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16EF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5163"/>
    <w:rsid w:val="006B713D"/>
    <w:rsid w:val="006B7826"/>
    <w:rsid w:val="006B78E1"/>
    <w:rsid w:val="006B7D86"/>
    <w:rsid w:val="006C0064"/>
    <w:rsid w:val="006C0720"/>
    <w:rsid w:val="006C0A02"/>
    <w:rsid w:val="006C0D58"/>
    <w:rsid w:val="006C0D81"/>
    <w:rsid w:val="006C30EC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A6C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CA4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493F"/>
    <w:rsid w:val="006E5BE3"/>
    <w:rsid w:val="006E6830"/>
    <w:rsid w:val="006E7B79"/>
    <w:rsid w:val="006F03CA"/>
    <w:rsid w:val="006F12B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626"/>
    <w:rsid w:val="006F58E6"/>
    <w:rsid w:val="006F5A0B"/>
    <w:rsid w:val="006F5B36"/>
    <w:rsid w:val="006F5F26"/>
    <w:rsid w:val="006F685F"/>
    <w:rsid w:val="006F7C27"/>
    <w:rsid w:val="006F7E74"/>
    <w:rsid w:val="00700155"/>
    <w:rsid w:val="007002C7"/>
    <w:rsid w:val="007006DA"/>
    <w:rsid w:val="00700873"/>
    <w:rsid w:val="007010F1"/>
    <w:rsid w:val="007022C6"/>
    <w:rsid w:val="00702326"/>
    <w:rsid w:val="007028FD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37C"/>
    <w:rsid w:val="007136F6"/>
    <w:rsid w:val="00714127"/>
    <w:rsid w:val="00714F12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619E"/>
    <w:rsid w:val="007261DF"/>
    <w:rsid w:val="007267D5"/>
    <w:rsid w:val="00727303"/>
    <w:rsid w:val="007277CD"/>
    <w:rsid w:val="00727D70"/>
    <w:rsid w:val="00730319"/>
    <w:rsid w:val="007309DA"/>
    <w:rsid w:val="00731D98"/>
    <w:rsid w:val="007324F4"/>
    <w:rsid w:val="00732F87"/>
    <w:rsid w:val="00733758"/>
    <w:rsid w:val="007341FE"/>
    <w:rsid w:val="00734A4F"/>
    <w:rsid w:val="00735842"/>
    <w:rsid w:val="0073654A"/>
    <w:rsid w:val="0073671C"/>
    <w:rsid w:val="007373CA"/>
    <w:rsid w:val="00737C62"/>
    <w:rsid w:val="0074018C"/>
    <w:rsid w:val="007408AB"/>
    <w:rsid w:val="00740FAB"/>
    <w:rsid w:val="00743FDA"/>
    <w:rsid w:val="0074490C"/>
    <w:rsid w:val="00744FC6"/>
    <w:rsid w:val="00746B51"/>
    <w:rsid w:val="00747362"/>
    <w:rsid w:val="00747B82"/>
    <w:rsid w:val="0075083F"/>
    <w:rsid w:val="00751C8D"/>
    <w:rsid w:val="0075297E"/>
    <w:rsid w:val="00752A27"/>
    <w:rsid w:val="00753D83"/>
    <w:rsid w:val="007545FB"/>
    <w:rsid w:val="00754FF7"/>
    <w:rsid w:val="007558BC"/>
    <w:rsid w:val="00755A11"/>
    <w:rsid w:val="00755A2D"/>
    <w:rsid w:val="00756E12"/>
    <w:rsid w:val="00760BB8"/>
    <w:rsid w:val="00760E84"/>
    <w:rsid w:val="007615DA"/>
    <w:rsid w:val="0076258A"/>
    <w:rsid w:val="00762DC5"/>
    <w:rsid w:val="00762FAC"/>
    <w:rsid w:val="0076432E"/>
    <w:rsid w:val="007643C9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D28"/>
    <w:rsid w:val="00766E68"/>
    <w:rsid w:val="00770D75"/>
    <w:rsid w:val="007718C2"/>
    <w:rsid w:val="00771B06"/>
    <w:rsid w:val="00771D82"/>
    <w:rsid w:val="00772FD0"/>
    <w:rsid w:val="00773111"/>
    <w:rsid w:val="00774A80"/>
    <w:rsid w:val="00776074"/>
    <w:rsid w:val="00776EF4"/>
    <w:rsid w:val="00777A30"/>
    <w:rsid w:val="00777F9B"/>
    <w:rsid w:val="007801AF"/>
    <w:rsid w:val="00780C3C"/>
    <w:rsid w:val="00781769"/>
    <w:rsid w:val="00783920"/>
    <w:rsid w:val="00784477"/>
    <w:rsid w:val="00784C3E"/>
    <w:rsid w:val="00784C8E"/>
    <w:rsid w:val="00784CCB"/>
    <w:rsid w:val="00784D08"/>
    <w:rsid w:val="00784F8B"/>
    <w:rsid w:val="00785BE0"/>
    <w:rsid w:val="00785FAB"/>
    <w:rsid w:val="007878D3"/>
    <w:rsid w:val="007904A4"/>
    <w:rsid w:val="00790C35"/>
    <w:rsid w:val="0079106E"/>
    <w:rsid w:val="00791864"/>
    <w:rsid w:val="00793E07"/>
    <w:rsid w:val="007943EB"/>
    <w:rsid w:val="0079440A"/>
    <w:rsid w:val="007950EF"/>
    <w:rsid w:val="00796249"/>
    <w:rsid w:val="00796AD2"/>
    <w:rsid w:val="00796D2E"/>
    <w:rsid w:val="007974BD"/>
    <w:rsid w:val="00797800"/>
    <w:rsid w:val="007A23E6"/>
    <w:rsid w:val="007A2621"/>
    <w:rsid w:val="007A2A67"/>
    <w:rsid w:val="007A411D"/>
    <w:rsid w:val="007A6F06"/>
    <w:rsid w:val="007A7653"/>
    <w:rsid w:val="007A76CB"/>
    <w:rsid w:val="007A7A3C"/>
    <w:rsid w:val="007B0B4D"/>
    <w:rsid w:val="007B0E77"/>
    <w:rsid w:val="007B0EE2"/>
    <w:rsid w:val="007B1BFD"/>
    <w:rsid w:val="007B21E9"/>
    <w:rsid w:val="007B25C0"/>
    <w:rsid w:val="007B3F7F"/>
    <w:rsid w:val="007B4300"/>
    <w:rsid w:val="007B4BB0"/>
    <w:rsid w:val="007B551C"/>
    <w:rsid w:val="007B5A70"/>
    <w:rsid w:val="007B6236"/>
    <w:rsid w:val="007B6769"/>
    <w:rsid w:val="007B6A20"/>
    <w:rsid w:val="007B6D80"/>
    <w:rsid w:val="007B7558"/>
    <w:rsid w:val="007B7645"/>
    <w:rsid w:val="007B785D"/>
    <w:rsid w:val="007B7A69"/>
    <w:rsid w:val="007B7AB8"/>
    <w:rsid w:val="007C07E7"/>
    <w:rsid w:val="007C0F69"/>
    <w:rsid w:val="007C1410"/>
    <w:rsid w:val="007C1BC0"/>
    <w:rsid w:val="007C2714"/>
    <w:rsid w:val="007C2817"/>
    <w:rsid w:val="007C2E65"/>
    <w:rsid w:val="007C5550"/>
    <w:rsid w:val="007C5646"/>
    <w:rsid w:val="007C668E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0249"/>
    <w:rsid w:val="007E10AE"/>
    <w:rsid w:val="007E293C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405F"/>
    <w:rsid w:val="007F54BF"/>
    <w:rsid w:val="007F5B2F"/>
    <w:rsid w:val="007F5E0A"/>
    <w:rsid w:val="007F71BA"/>
    <w:rsid w:val="007F768D"/>
    <w:rsid w:val="007F7990"/>
    <w:rsid w:val="007F7BBB"/>
    <w:rsid w:val="007F7FC3"/>
    <w:rsid w:val="0080010C"/>
    <w:rsid w:val="008002C9"/>
    <w:rsid w:val="008002F9"/>
    <w:rsid w:val="00800464"/>
    <w:rsid w:val="00801120"/>
    <w:rsid w:val="008013F2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3F8D"/>
    <w:rsid w:val="00815993"/>
    <w:rsid w:val="00816A30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3506"/>
    <w:rsid w:val="00833A86"/>
    <w:rsid w:val="00833BB5"/>
    <w:rsid w:val="00833DD4"/>
    <w:rsid w:val="00833EFD"/>
    <w:rsid w:val="008347DC"/>
    <w:rsid w:val="00835663"/>
    <w:rsid w:val="008356DE"/>
    <w:rsid w:val="008362FD"/>
    <w:rsid w:val="00836F93"/>
    <w:rsid w:val="0084055F"/>
    <w:rsid w:val="00841094"/>
    <w:rsid w:val="00841096"/>
    <w:rsid w:val="00841505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47DAB"/>
    <w:rsid w:val="00850028"/>
    <w:rsid w:val="00850F56"/>
    <w:rsid w:val="00851210"/>
    <w:rsid w:val="00851605"/>
    <w:rsid w:val="00851935"/>
    <w:rsid w:val="0085194A"/>
    <w:rsid w:val="00851B92"/>
    <w:rsid w:val="00851E2A"/>
    <w:rsid w:val="008526F6"/>
    <w:rsid w:val="008529AE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5A8"/>
    <w:rsid w:val="0087192B"/>
    <w:rsid w:val="00873AE2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3C09"/>
    <w:rsid w:val="00884684"/>
    <w:rsid w:val="00886CA2"/>
    <w:rsid w:val="008870FB"/>
    <w:rsid w:val="00887371"/>
    <w:rsid w:val="00887420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24F"/>
    <w:rsid w:val="008A0344"/>
    <w:rsid w:val="008A1860"/>
    <w:rsid w:val="008A2868"/>
    <w:rsid w:val="008A28CB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6BA"/>
    <w:rsid w:val="008B6B39"/>
    <w:rsid w:val="008B708F"/>
    <w:rsid w:val="008B71A6"/>
    <w:rsid w:val="008B7CEF"/>
    <w:rsid w:val="008B7F6E"/>
    <w:rsid w:val="008B7FCD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C5F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61C5"/>
    <w:rsid w:val="008D6EE9"/>
    <w:rsid w:val="008E1373"/>
    <w:rsid w:val="008E3091"/>
    <w:rsid w:val="008E372E"/>
    <w:rsid w:val="008E3B22"/>
    <w:rsid w:val="008E4BE8"/>
    <w:rsid w:val="008E4E43"/>
    <w:rsid w:val="008E5225"/>
    <w:rsid w:val="008E52AB"/>
    <w:rsid w:val="008E74EB"/>
    <w:rsid w:val="008E7D82"/>
    <w:rsid w:val="008F0245"/>
    <w:rsid w:val="008F0AF0"/>
    <w:rsid w:val="008F2075"/>
    <w:rsid w:val="008F2394"/>
    <w:rsid w:val="008F28FE"/>
    <w:rsid w:val="008F3EE8"/>
    <w:rsid w:val="008F4446"/>
    <w:rsid w:val="008F44AC"/>
    <w:rsid w:val="008F497A"/>
    <w:rsid w:val="008F4D3D"/>
    <w:rsid w:val="008F51E0"/>
    <w:rsid w:val="008F6A1C"/>
    <w:rsid w:val="008F6AA2"/>
    <w:rsid w:val="008F784D"/>
    <w:rsid w:val="008F7BBE"/>
    <w:rsid w:val="008F7C68"/>
    <w:rsid w:val="008F7DEB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56A3"/>
    <w:rsid w:val="009069EF"/>
    <w:rsid w:val="00907495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1F38"/>
    <w:rsid w:val="009222E4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D89"/>
    <w:rsid w:val="009321E0"/>
    <w:rsid w:val="00932B30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991"/>
    <w:rsid w:val="009479D0"/>
    <w:rsid w:val="00947DF3"/>
    <w:rsid w:val="0095010C"/>
    <w:rsid w:val="009506E5"/>
    <w:rsid w:val="009516D9"/>
    <w:rsid w:val="00951A0D"/>
    <w:rsid w:val="00951A2A"/>
    <w:rsid w:val="0095293E"/>
    <w:rsid w:val="00954D27"/>
    <w:rsid w:val="00955D76"/>
    <w:rsid w:val="0095619E"/>
    <w:rsid w:val="00957C54"/>
    <w:rsid w:val="00957F94"/>
    <w:rsid w:val="00960799"/>
    <w:rsid w:val="00960A5D"/>
    <w:rsid w:val="00960E35"/>
    <w:rsid w:val="00961C02"/>
    <w:rsid w:val="00961F23"/>
    <w:rsid w:val="00962083"/>
    <w:rsid w:val="009626AC"/>
    <w:rsid w:val="0096315E"/>
    <w:rsid w:val="009645A6"/>
    <w:rsid w:val="00964602"/>
    <w:rsid w:val="009647A1"/>
    <w:rsid w:val="009648A3"/>
    <w:rsid w:val="0096497C"/>
    <w:rsid w:val="009664C2"/>
    <w:rsid w:val="00967869"/>
    <w:rsid w:val="00967ABB"/>
    <w:rsid w:val="00970891"/>
    <w:rsid w:val="00972172"/>
    <w:rsid w:val="00972C4C"/>
    <w:rsid w:val="00972EBD"/>
    <w:rsid w:val="00973DEE"/>
    <w:rsid w:val="00974251"/>
    <w:rsid w:val="00974689"/>
    <w:rsid w:val="0097531A"/>
    <w:rsid w:val="00976503"/>
    <w:rsid w:val="0098214C"/>
    <w:rsid w:val="00982382"/>
    <w:rsid w:val="00982803"/>
    <w:rsid w:val="00983479"/>
    <w:rsid w:val="00983F0D"/>
    <w:rsid w:val="00984005"/>
    <w:rsid w:val="0098451C"/>
    <w:rsid w:val="00984D6C"/>
    <w:rsid w:val="00985818"/>
    <w:rsid w:val="00985D5F"/>
    <w:rsid w:val="00985D68"/>
    <w:rsid w:val="00986C85"/>
    <w:rsid w:val="009871F3"/>
    <w:rsid w:val="0098739E"/>
    <w:rsid w:val="00987B38"/>
    <w:rsid w:val="00987D2B"/>
    <w:rsid w:val="00990982"/>
    <w:rsid w:val="00990D59"/>
    <w:rsid w:val="00990F3D"/>
    <w:rsid w:val="00990F68"/>
    <w:rsid w:val="00991085"/>
    <w:rsid w:val="00992443"/>
    <w:rsid w:val="00993D0B"/>
    <w:rsid w:val="009949D4"/>
    <w:rsid w:val="0099572F"/>
    <w:rsid w:val="00996212"/>
    <w:rsid w:val="00996A68"/>
    <w:rsid w:val="009974B3"/>
    <w:rsid w:val="009977F9"/>
    <w:rsid w:val="009A0FB7"/>
    <w:rsid w:val="009A0FDB"/>
    <w:rsid w:val="009A1991"/>
    <w:rsid w:val="009A2357"/>
    <w:rsid w:val="009A2CA4"/>
    <w:rsid w:val="009A3233"/>
    <w:rsid w:val="009A4CC2"/>
    <w:rsid w:val="009A4FA9"/>
    <w:rsid w:val="009A5356"/>
    <w:rsid w:val="009A53BB"/>
    <w:rsid w:val="009A5A07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D1F"/>
    <w:rsid w:val="009B3E21"/>
    <w:rsid w:val="009B41AB"/>
    <w:rsid w:val="009B6157"/>
    <w:rsid w:val="009B66C8"/>
    <w:rsid w:val="009B69D8"/>
    <w:rsid w:val="009B7B67"/>
    <w:rsid w:val="009B7BBE"/>
    <w:rsid w:val="009B7BF5"/>
    <w:rsid w:val="009B7C18"/>
    <w:rsid w:val="009C05C0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C7EA8"/>
    <w:rsid w:val="009D0B1C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0F92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E7BB0"/>
    <w:rsid w:val="009F0F6B"/>
    <w:rsid w:val="009F20A6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CF2"/>
    <w:rsid w:val="00A03DE1"/>
    <w:rsid w:val="00A046C4"/>
    <w:rsid w:val="00A04EE1"/>
    <w:rsid w:val="00A0611D"/>
    <w:rsid w:val="00A065E3"/>
    <w:rsid w:val="00A06B31"/>
    <w:rsid w:val="00A070DC"/>
    <w:rsid w:val="00A10D4A"/>
    <w:rsid w:val="00A116B8"/>
    <w:rsid w:val="00A118D2"/>
    <w:rsid w:val="00A11A02"/>
    <w:rsid w:val="00A11AA1"/>
    <w:rsid w:val="00A11B54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5F8"/>
    <w:rsid w:val="00A17A40"/>
    <w:rsid w:val="00A17CB4"/>
    <w:rsid w:val="00A17D4A"/>
    <w:rsid w:val="00A204E6"/>
    <w:rsid w:val="00A2176C"/>
    <w:rsid w:val="00A222A0"/>
    <w:rsid w:val="00A22864"/>
    <w:rsid w:val="00A229DF"/>
    <w:rsid w:val="00A22D84"/>
    <w:rsid w:val="00A2322C"/>
    <w:rsid w:val="00A23961"/>
    <w:rsid w:val="00A2509B"/>
    <w:rsid w:val="00A26EB4"/>
    <w:rsid w:val="00A26FDA"/>
    <w:rsid w:val="00A30F67"/>
    <w:rsid w:val="00A31203"/>
    <w:rsid w:val="00A314C1"/>
    <w:rsid w:val="00A31F58"/>
    <w:rsid w:val="00A3222F"/>
    <w:rsid w:val="00A3310E"/>
    <w:rsid w:val="00A33D9F"/>
    <w:rsid w:val="00A34D88"/>
    <w:rsid w:val="00A35D2F"/>
    <w:rsid w:val="00A3718F"/>
    <w:rsid w:val="00A3740A"/>
    <w:rsid w:val="00A405B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EF8"/>
    <w:rsid w:val="00A622EC"/>
    <w:rsid w:val="00A6230D"/>
    <w:rsid w:val="00A6305E"/>
    <w:rsid w:val="00A63372"/>
    <w:rsid w:val="00A63A06"/>
    <w:rsid w:val="00A63BF2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2053"/>
    <w:rsid w:val="00A730D5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E70"/>
    <w:rsid w:val="00A813EC"/>
    <w:rsid w:val="00A827B8"/>
    <w:rsid w:val="00A8506C"/>
    <w:rsid w:val="00A8720D"/>
    <w:rsid w:val="00A90DEA"/>
    <w:rsid w:val="00A90E6D"/>
    <w:rsid w:val="00A91FC9"/>
    <w:rsid w:val="00A923B6"/>
    <w:rsid w:val="00A927CC"/>
    <w:rsid w:val="00A92B36"/>
    <w:rsid w:val="00A92D83"/>
    <w:rsid w:val="00A9302C"/>
    <w:rsid w:val="00A93E08"/>
    <w:rsid w:val="00A94089"/>
    <w:rsid w:val="00A9442F"/>
    <w:rsid w:val="00A94FAC"/>
    <w:rsid w:val="00A961F8"/>
    <w:rsid w:val="00AA0058"/>
    <w:rsid w:val="00AA096C"/>
    <w:rsid w:val="00AA10E3"/>
    <w:rsid w:val="00AA146C"/>
    <w:rsid w:val="00AA182E"/>
    <w:rsid w:val="00AA1E85"/>
    <w:rsid w:val="00AA2097"/>
    <w:rsid w:val="00AA24B0"/>
    <w:rsid w:val="00AA2613"/>
    <w:rsid w:val="00AA2C24"/>
    <w:rsid w:val="00AA2EC2"/>
    <w:rsid w:val="00AA331F"/>
    <w:rsid w:val="00AA38CF"/>
    <w:rsid w:val="00AA46E6"/>
    <w:rsid w:val="00AA4BB9"/>
    <w:rsid w:val="00AA51AA"/>
    <w:rsid w:val="00AA6695"/>
    <w:rsid w:val="00AA6C9E"/>
    <w:rsid w:val="00AA7861"/>
    <w:rsid w:val="00AA7C66"/>
    <w:rsid w:val="00AA7C7B"/>
    <w:rsid w:val="00AB0D90"/>
    <w:rsid w:val="00AB118C"/>
    <w:rsid w:val="00AB136D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1CE"/>
    <w:rsid w:val="00AC1630"/>
    <w:rsid w:val="00AC33ED"/>
    <w:rsid w:val="00AC5449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83D"/>
    <w:rsid w:val="00AD512F"/>
    <w:rsid w:val="00AD51ED"/>
    <w:rsid w:val="00AD5660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0D2"/>
    <w:rsid w:val="00AE7672"/>
    <w:rsid w:val="00AE797F"/>
    <w:rsid w:val="00AF05CE"/>
    <w:rsid w:val="00AF0969"/>
    <w:rsid w:val="00AF0B9C"/>
    <w:rsid w:val="00AF1657"/>
    <w:rsid w:val="00AF2255"/>
    <w:rsid w:val="00AF2609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4FC5"/>
    <w:rsid w:val="00B0577C"/>
    <w:rsid w:val="00B05EDD"/>
    <w:rsid w:val="00B068DA"/>
    <w:rsid w:val="00B06EE7"/>
    <w:rsid w:val="00B06F1B"/>
    <w:rsid w:val="00B10737"/>
    <w:rsid w:val="00B11EF2"/>
    <w:rsid w:val="00B12041"/>
    <w:rsid w:val="00B12D1D"/>
    <w:rsid w:val="00B130FC"/>
    <w:rsid w:val="00B14C46"/>
    <w:rsid w:val="00B14FFD"/>
    <w:rsid w:val="00B15446"/>
    <w:rsid w:val="00B15498"/>
    <w:rsid w:val="00B154C1"/>
    <w:rsid w:val="00B157C2"/>
    <w:rsid w:val="00B16E3C"/>
    <w:rsid w:val="00B1716B"/>
    <w:rsid w:val="00B1790A"/>
    <w:rsid w:val="00B17A51"/>
    <w:rsid w:val="00B20314"/>
    <w:rsid w:val="00B20B6B"/>
    <w:rsid w:val="00B210FF"/>
    <w:rsid w:val="00B21F0A"/>
    <w:rsid w:val="00B2280B"/>
    <w:rsid w:val="00B233C7"/>
    <w:rsid w:val="00B246EA"/>
    <w:rsid w:val="00B25AB0"/>
    <w:rsid w:val="00B27BEF"/>
    <w:rsid w:val="00B27E34"/>
    <w:rsid w:val="00B30127"/>
    <w:rsid w:val="00B3089E"/>
    <w:rsid w:val="00B3091D"/>
    <w:rsid w:val="00B31B5A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29C7"/>
    <w:rsid w:val="00B42A7D"/>
    <w:rsid w:val="00B431D8"/>
    <w:rsid w:val="00B436A2"/>
    <w:rsid w:val="00B43A06"/>
    <w:rsid w:val="00B45C38"/>
    <w:rsid w:val="00B462AE"/>
    <w:rsid w:val="00B4652D"/>
    <w:rsid w:val="00B466EC"/>
    <w:rsid w:val="00B47266"/>
    <w:rsid w:val="00B47E27"/>
    <w:rsid w:val="00B50410"/>
    <w:rsid w:val="00B5084D"/>
    <w:rsid w:val="00B509F2"/>
    <w:rsid w:val="00B50D50"/>
    <w:rsid w:val="00B50FA8"/>
    <w:rsid w:val="00B51026"/>
    <w:rsid w:val="00B5139B"/>
    <w:rsid w:val="00B51C52"/>
    <w:rsid w:val="00B524BE"/>
    <w:rsid w:val="00B52FA2"/>
    <w:rsid w:val="00B54403"/>
    <w:rsid w:val="00B54994"/>
    <w:rsid w:val="00B54BC7"/>
    <w:rsid w:val="00B55B86"/>
    <w:rsid w:val="00B56217"/>
    <w:rsid w:val="00B5656B"/>
    <w:rsid w:val="00B5688E"/>
    <w:rsid w:val="00B60027"/>
    <w:rsid w:val="00B60082"/>
    <w:rsid w:val="00B605BD"/>
    <w:rsid w:val="00B612A5"/>
    <w:rsid w:val="00B616CE"/>
    <w:rsid w:val="00B619F5"/>
    <w:rsid w:val="00B6315F"/>
    <w:rsid w:val="00B6347C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2DDD"/>
    <w:rsid w:val="00B73114"/>
    <w:rsid w:val="00B73224"/>
    <w:rsid w:val="00B73E18"/>
    <w:rsid w:val="00B7561D"/>
    <w:rsid w:val="00B75D66"/>
    <w:rsid w:val="00B772BB"/>
    <w:rsid w:val="00B779EA"/>
    <w:rsid w:val="00B8020E"/>
    <w:rsid w:val="00B806C8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24A6"/>
    <w:rsid w:val="00BA34C2"/>
    <w:rsid w:val="00BA37D1"/>
    <w:rsid w:val="00BA3A67"/>
    <w:rsid w:val="00BA522F"/>
    <w:rsid w:val="00BA59AB"/>
    <w:rsid w:val="00BA66C7"/>
    <w:rsid w:val="00BB023F"/>
    <w:rsid w:val="00BB0E1F"/>
    <w:rsid w:val="00BB13B6"/>
    <w:rsid w:val="00BB2F27"/>
    <w:rsid w:val="00BB31D3"/>
    <w:rsid w:val="00BB3C85"/>
    <w:rsid w:val="00BB475C"/>
    <w:rsid w:val="00BB4A2D"/>
    <w:rsid w:val="00BB4BA9"/>
    <w:rsid w:val="00BB51C2"/>
    <w:rsid w:val="00BB55FD"/>
    <w:rsid w:val="00BB6122"/>
    <w:rsid w:val="00BB64DF"/>
    <w:rsid w:val="00BB7001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298A"/>
    <w:rsid w:val="00BD48E3"/>
    <w:rsid w:val="00BD4DE3"/>
    <w:rsid w:val="00BD64AA"/>
    <w:rsid w:val="00BD6744"/>
    <w:rsid w:val="00BD68FE"/>
    <w:rsid w:val="00BD6B9E"/>
    <w:rsid w:val="00BD7989"/>
    <w:rsid w:val="00BE047F"/>
    <w:rsid w:val="00BE1EF8"/>
    <w:rsid w:val="00BE2021"/>
    <w:rsid w:val="00BE30EB"/>
    <w:rsid w:val="00BE354E"/>
    <w:rsid w:val="00BE3A7F"/>
    <w:rsid w:val="00BE3C8A"/>
    <w:rsid w:val="00BE4820"/>
    <w:rsid w:val="00BE53F3"/>
    <w:rsid w:val="00BE5853"/>
    <w:rsid w:val="00BE5F5C"/>
    <w:rsid w:val="00BE7437"/>
    <w:rsid w:val="00BF028A"/>
    <w:rsid w:val="00BF055C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2FAE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EF2"/>
    <w:rsid w:val="00BF7FDA"/>
    <w:rsid w:val="00C0029C"/>
    <w:rsid w:val="00C011D2"/>
    <w:rsid w:val="00C0130C"/>
    <w:rsid w:val="00C01B33"/>
    <w:rsid w:val="00C01BC6"/>
    <w:rsid w:val="00C02B25"/>
    <w:rsid w:val="00C03DF5"/>
    <w:rsid w:val="00C06297"/>
    <w:rsid w:val="00C0647E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EA9"/>
    <w:rsid w:val="00C12F07"/>
    <w:rsid w:val="00C14588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3556"/>
    <w:rsid w:val="00C23AB5"/>
    <w:rsid w:val="00C242D2"/>
    <w:rsid w:val="00C24A20"/>
    <w:rsid w:val="00C24C33"/>
    <w:rsid w:val="00C24FD2"/>
    <w:rsid w:val="00C2607A"/>
    <w:rsid w:val="00C26B33"/>
    <w:rsid w:val="00C26B4D"/>
    <w:rsid w:val="00C26EF5"/>
    <w:rsid w:val="00C27B78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67"/>
    <w:rsid w:val="00C52BCC"/>
    <w:rsid w:val="00C52ECA"/>
    <w:rsid w:val="00C55A97"/>
    <w:rsid w:val="00C5623E"/>
    <w:rsid w:val="00C56648"/>
    <w:rsid w:val="00C56BEA"/>
    <w:rsid w:val="00C570E4"/>
    <w:rsid w:val="00C602D9"/>
    <w:rsid w:val="00C6092E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1EFC"/>
    <w:rsid w:val="00C72953"/>
    <w:rsid w:val="00C72C3E"/>
    <w:rsid w:val="00C7346A"/>
    <w:rsid w:val="00C73E2E"/>
    <w:rsid w:val="00C73EEF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0FA4"/>
    <w:rsid w:val="00C8186C"/>
    <w:rsid w:val="00C8207E"/>
    <w:rsid w:val="00C8215D"/>
    <w:rsid w:val="00C82452"/>
    <w:rsid w:val="00C83689"/>
    <w:rsid w:val="00C846EB"/>
    <w:rsid w:val="00C8503F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772"/>
    <w:rsid w:val="00C93B19"/>
    <w:rsid w:val="00C94404"/>
    <w:rsid w:val="00C947FD"/>
    <w:rsid w:val="00C95251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B2E20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A27"/>
    <w:rsid w:val="00CC0F3D"/>
    <w:rsid w:val="00CC1F5A"/>
    <w:rsid w:val="00CC252F"/>
    <w:rsid w:val="00CC27AE"/>
    <w:rsid w:val="00CC2E27"/>
    <w:rsid w:val="00CC32E2"/>
    <w:rsid w:val="00CC352F"/>
    <w:rsid w:val="00CC4A5A"/>
    <w:rsid w:val="00CC4F1A"/>
    <w:rsid w:val="00CC6172"/>
    <w:rsid w:val="00CC6535"/>
    <w:rsid w:val="00CC6B21"/>
    <w:rsid w:val="00CC6E43"/>
    <w:rsid w:val="00CC7C93"/>
    <w:rsid w:val="00CC7F1D"/>
    <w:rsid w:val="00CD07E2"/>
    <w:rsid w:val="00CD09CE"/>
    <w:rsid w:val="00CD1840"/>
    <w:rsid w:val="00CD1922"/>
    <w:rsid w:val="00CD1CC9"/>
    <w:rsid w:val="00CD1CFF"/>
    <w:rsid w:val="00CD201F"/>
    <w:rsid w:val="00CD27ED"/>
    <w:rsid w:val="00CD2862"/>
    <w:rsid w:val="00CD2E86"/>
    <w:rsid w:val="00CD3019"/>
    <w:rsid w:val="00CD3165"/>
    <w:rsid w:val="00CD3B5C"/>
    <w:rsid w:val="00CD4ECA"/>
    <w:rsid w:val="00CD60A2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1D66"/>
    <w:rsid w:val="00CF2325"/>
    <w:rsid w:val="00CF2856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CF7EDC"/>
    <w:rsid w:val="00D00344"/>
    <w:rsid w:val="00D00B6C"/>
    <w:rsid w:val="00D01266"/>
    <w:rsid w:val="00D01BB5"/>
    <w:rsid w:val="00D02BCF"/>
    <w:rsid w:val="00D02D70"/>
    <w:rsid w:val="00D030C4"/>
    <w:rsid w:val="00D038EE"/>
    <w:rsid w:val="00D04B5D"/>
    <w:rsid w:val="00D04D61"/>
    <w:rsid w:val="00D06F7E"/>
    <w:rsid w:val="00D11EAE"/>
    <w:rsid w:val="00D12107"/>
    <w:rsid w:val="00D135BE"/>
    <w:rsid w:val="00D13601"/>
    <w:rsid w:val="00D1483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6C8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2013"/>
    <w:rsid w:val="00D331F2"/>
    <w:rsid w:val="00D339B2"/>
    <w:rsid w:val="00D33BD0"/>
    <w:rsid w:val="00D34256"/>
    <w:rsid w:val="00D34827"/>
    <w:rsid w:val="00D35BB5"/>
    <w:rsid w:val="00D35EB5"/>
    <w:rsid w:val="00D36CB1"/>
    <w:rsid w:val="00D37926"/>
    <w:rsid w:val="00D41BEC"/>
    <w:rsid w:val="00D4287A"/>
    <w:rsid w:val="00D42C56"/>
    <w:rsid w:val="00D432B4"/>
    <w:rsid w:val="00D43CB5"/>
    <w:rsid w:val="00D43FC8"/>
    <w:rsid w:val="00D44508"/>
    <w:rsid w:val="00D44BAE"/>
    <w:rsid w:val="00D44F00"/>
    <w:rsid w:val="00D4517A"/>
    <w:rsid w:val="00D45D07"/>
    <w:rsid w:val="00D45E9B"/>
    <w:rsid w:val="00D46714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0E"/>
    <w:rsid w:val="00D569A0"/>
    <w:rsid w:val="00D57119"/>
    <w:rsid w:val="00D57CC5"/>
    <w:rsid w:val="00D609C7"/>
    <w:rsid w:val="00D60D14"/>
    <w:rsid w:val="00D6151F"/>
    <w:rsid w:val="00D62D48"/>
    <w:rsid w:val="00D6390C"/>
    <w:rsid w:val="00D63A0A"/>
    <w:rsid w:val="00D63CD8"/>
    <w:rsid w:val="00D63E5D"/>
    <w:rsid w:val="00D6478A"/>
    <w:rsid w:val="00D64BEE"/>
    <w:rsid w:val="00D6528D"/>
    <w:rsid w:val="00D6656D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5FFA"/>
    <w:rsid w:val="00D76AE7"/>
    <w:rsid w:val="00D76C62"/>
    <w:rsid w:val="00D777F5"/>
    <w:rsid w:val="00D8195E"/>
    <w:rsid w:val="00D81C79"/>
    <w:rsid w:val="00D82A9E"/>
    <w:rsid w:val="00D83716"/>
    <w:rsid w:val="00D83987"/>
    <w:rsid w:val="00D85211"/>
    <w:rsid w:val="00D85AAD"/>
    <w:rsid w:val="00D85E99"/>
    <w:rsid w:val="00D86171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6AA"/>
    <w:rsid w:val="00D938E2"/>
    <w:rsid w:val="00D93B78"/>
    <w:rsid w:val="00D94004"/>
    <w:rsid w:val="00D94AE3"/>
    <w:rsid w:val="00D95DC4"/>
    <w:rsid w:val="00D96FC7"/>
    <w:rsid w:val="00D971BF"/>
    <w:rsid w:val="00D97633"/>
    <w:rsid w:val="00D97C6C"/>
    <w:rsid w:val="00DA03B1"/>
    <w:rsid w:val="00DA0B63"/>
    <w:rsid w:val="00DA0F96"/>
    <w:rsid w:val="00DA1405"/>
    <w:rsid w:val="00DA14AA"/>
    <w:rsid w:val="00DA1616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28E"/>
    <w:rsid w:val="00DB17C2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13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1E51"/>
    <w:rsid w:val="00DD2CAF"/>
    <w:rsid w:val="00DD30FD"/>
    <w:rsid w:val="00DD399B"/>
    <w:rsid w:val="00DD3DA1"/>
    <w:rsid w:val="00DD4C56"/>
    <w:rsid w:val="00DD5CEC"/>
    <w:rsid w:val="00DD6147"/>
    <w:rsid w:val="00DD67D4"/>
    <w:rsid w:val="00DD77C8"/>
    <w:rsid w:val="00DE0211"/>
    <w:rsid w:val="00DE063E"/>
    <w:rsid w:val="00DE0A7D"/>
    <w:rsid w:val="00DE25C6"/>
    <w:rsid w:val="00DE399A"/>
    <w:rsid w:val="00DE3FE4"/>
    <w:rsid w:val="00DE55A6"/>
    <w:rsid w:val="00DE5A50"/>
    <w:rsid w:val="00DE6756"/>
    <w:rsid w:val="00DE6796"/>
    <w:rsid w:val="00DE6C63"/>
    <w:rsid w:val="00DE7145"/>
    <w:rsid w:val="00DE7B7B"/>
    <w:rsid w:val="00DF0993"/>
    <w:rsid w:val="00DF11CA"/>
    <w:rsid w:val="00DF3A96"/>
    <w:rsid w:val="00DF579E"/>
    <w:rsid w:val="00DF5CF9"/>
    <w:rsid w:val="00DF6451"/>
    <w:rsid w:val="00DF791C"/>
    <w:rsid w:val="00DF7B72"/>
    <w:rsid w:val="00E00434"/>
    <w:rsid w:val="00E0046F"/>
    <w:rsid w:val="00E01469"/>
    <w:rsid w:val="00E02BEA"/>
    <w:rsid w:val="00E035B3"/>
    <w:rsid w:val="00E0398D"/>
    <w:rsid w:val="00E0475A"/>
    <w:rsid w:val="00E0476B"/>
    <w:rsid w:val="00E04BF4"/>
    <w:rsid w:val="00E055EB"/>
    <w:rsid w:val="00E056F7"/>
    <w:rsid w:val="00E05CB5"/>
    <w:rsid w:val="00E06974"/>
    <w:rsid w:val="00E073DC"/>
    <w:rsid w:val="00E07D46"/>
    <w:rsid w:val="00E10112"/>
    <w:rsid w:val="00E10227"/>
    <w:rsid w:val="00E106C2"/>
    <w:rsid w:val="00E10BEA"/>
    <w:rsid w:val="00E115D3"/>
    <w:rsid w:val="00E1199B"/>
    <w:rsid w:val="00E11EB1"/>
    <w:rsid w:val="00E1266F"/>
    <w:rsid w:val="00E12E40"/>
    <w:rsid w:val="00E12EA2"/>
    <w:rsid w:val="00E1367E"/>
    <w:rsid w:val="00E1407E"/>
    <w:rsid w:val="00E14CDB"/>
    <w:rsid w:val="00E15007"/>
    <w:rsid w:val="00E15C4E"/>
    <w:rsid w:val="00E160BD"/>
    <w:rsid w:val="00E17230"/>
    <w:rsid w:val="00E201B1"/>
    <w:rsid w:val="00E203EB"/>
    <w:rsid w:val="00E207ED"/>
    <w:rsid w:val="00E20C93"/>
    <w:rsid w:val="00E20F61"/>
    <w:rsid w:val="00E21E0F"/>
    <w:rsid w:val="00E230A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D36"/>
    <w:rsid w:val="00E26DFE"/>
    <w:rsid w:val="00E2712B"/>
    <w:rsid w:val="00E276D3"/>
    <w:rsid w:val="00E279C3"/>
    <w:rsid w:val="00E27A58"/>
    <w:rsid w:val="00E31980"/>
    <w:rsid w:val="00E31A72"/>
    <w:rsid w:val="00E32D3D"/>
    <w:rsid w:val="00E32E38"/>
    <w:rsid w:val="00E350EE"/>
    <w:rsid w:val="00E35119"/>
    <w:rsid w:val="00E36102"/>
    <w:rsid w:val="00E3756C"/>
    <w:rsid w:val="00E40037"/>
    <w:rsid w:val="00E4022E"/>
    <w:rsid w:val="00E4076B"/>
    <w:rsid w:val="00E413F3"/>
    <w:rsid w:val="00E42CC3"/>
    <w:rsid w:val="00E43360"/>
    <w:rsid w:val="00E4437F"/>
    <w:rsid w:val="00E446B2"/>
    <w:rsid w:val="00E44FF9"/>
    <w:rsid w:val="00E4547E"/>
    <w:rsid w:val="00E45938"/>
    <w:rsid w:val="00E46A42"/>
    <w:rsid w:val="00E46D7A"/>
    <w:rsid w:val="00E508EA"/>
    <w:rsid w:val="00E51AFC"/>
    <w:rsid w:val="00E51F6E"/>
    <w:rsid w:val="00E51FB7"/>
    <w:rsid w:val="00E52B7D"/>
    <w:rsid w:val="00E52DB9"/>
    <w:rsid w:val="00E53496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3515"/>
    <w:rsid w:val="00E64559"/>
    <w:rsid w:val="00E64A01"/>
    <w:rsid w:val="00E64E85"/>
    <w:rsid w:val="00E65ECE"/>
    <w:rsid w:val="00E669C2"/>
    <w:rsid w:val="00E66B2D"/>
    <w:rsid w:val="00E670FA"/>
    <w:rsid w:val="00E7015F"/>
    <w:rsid w:val="00E73441"/>
    <w:rsid w:val="00E740E5"/>
    <w:rsid w:val="00E745FA"/>
    <w:rsid w:val="00E74C25"/>
    <w:rsid w:val="00E75185"/>
    <w:rsid w:val="00E75E2F"/>
    <w:rsid w:val="00E8065C"/>
    <w:rsid w:val="00E81B06"/>
    <w:rsid w:val="00E81F26"/>
    <w:rsid w:val="00E82098"/>
    <w:rsid w:val="00E82143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30B6"/>
    <w:rsid w:val="00EA3661"/>
    <w:rsid w:val="00EA47E2"/>
    <w:rsid w:val="00EA5367"/>
    <w:rsid w:val="00EA5B51"/>
    <w:rsid w:val="00EA6E5B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16"/>
    <w:rsid w:val="00EC4B52"/>
    <w:rsid w:val="00EC4CC9"/>
    <w:rsid w:val="00EC530F"/>
    <w:rsid w:val="00EC532B"/>
    <w:rsid w:val="00EC55D0"/>
    <w:rsid w:val="00EC600F"/>
    <w:rsid w:val="00EC667F"/>
    <w:rsid w:val="00EC79DE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1F9F"/>
    <w:rsid w:val="00EE219B"/>
    <w:rsid w:val="00EE329F"/>
    <w:rsid w:val="00EE3418"/>
    <w:rsid w:val="00EE3AB4"/>
    <w:rsid w:val="00EE401B"/>
    <w:rsid w:val="00EE41D8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28F"/>
    <w:rsid w:val="00EF37F7"/>
    <w:rsid w:val="00EF56C1"/>
    <w:rsid w:val="00EF58AB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682D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4AAB"/>
    <w:rsid w:val="00F25762"/>
    <w:rsid w:val="00F25E6B"/>
    <w:rsid w:val="00F26656"/>
    <w:rsid w:val="00F26E1E"/>
    <w:rsid w:val="00F27091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A31"/>
    <w:rsid w:val="00F51EBA"/>
    <w:rsid w:val="00F523A1"/>
    <w:rsid w:val="00F527FF"/>
    <w:rsid w:val="00F52916"/>
    <w:rsid w:val="00F5440D"/>
    <w:rsid w:val="00F544FA"/>
    <w:rsid w:val="00F545DE"/>
    <w:rsid w:val="00F552DE"/>
    <w:rsid w:val="00F556B5"/>
    <w:rsid w:val="00F56358"/>
    <w:rsid w:val="00F56A06"/>
    <w:rsid w:val="00F56EDE"/>
    <w:rsid w:val="00F57E75"/>
    <w:rsid w:val="00F607E9"/>
    <w:rsid w:val="00F611FC"/>
    <w:rsid w:val="00F61534"/>
    <w:rsid w:val="00F62098"/>
    <w:rsid w:val="00F626F8"/>
    <w:rsid w:val="00F62EA7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6F40"/>
    <w:rsid w:val="00F77039"/>
    <w:rsid w:val="00F7732A"/>
    <w:rsid w:val="00F77368"/>
    <w:rsid w:val="00F776FE"/>
    <w:rsid w:val="00F77940"/>
    <w:rsid w:val="00F80903"/>
    <w:rsid w:val="00F81357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15C"/>
    <w:rsid w:val="00F93EEE"/>
    <w:rsid w:val="00F94D12"/>
    <w:rsid w:val="00F96803"/>
    <w:rsid w:val="00F97777"/>
    <w:rsid w:val="00F97C70"/>
    <w:rsid w:val="00FA0E96"/>
    <w:rsid w:val="00FA2138"/>
    <w:rsid w:val="00FA22E2"/>
    <w:rsid w:val="00FA2478"/>
    <w:rsid w:val="00FA29CF"/>
    <w:rsid w:val="00FA2C8E"/>
    <w:rsid w:val="00FA4E4F"/>
    <w:rsid w:val="00FA51CC"/>
    <w:rsid w:val="00FA5465"/>
    <w:rsid w:val="00FA5F95"/>
    <w:rsid w:val="00FA66E6"/>
    <w:rsid w:val="00FA7A25"/>
    <w:rsid w:val="00FA7A97"/>
    <w:rsid w:val="00FB160F"/>
    <w:rsid w:val="00FB16C0"/>
    <w:rsid w:val="00FB244A"/>
    <w:rsid w:val="00FB301C"/>
    <w:rsid w:val="00FB3198"/>
    <w:rsid w:val="00FB31A5"/>
    <w:rsid w:val="00FB3C78"/>
    <w:rsid w:val="00FB41A3"/>
    <w:rsid w:val="00FB6F77"/>
    <w:rsid w:val="00FB7AFF"/>
    <w:rsid w:val="00FB7D0F"/>
    <w:rsid w:val="00FB7D94"/>
    <w:rsid w:val="00FC0E7E"/>
    <w:rsid w:val="00FC156D"/>
    <w:rsid w:val="00FC1A2F"/>
    <w:rsid w:val="00FC1F4B"/>
    <w:rsid w:val="00FC3C18"/>
    <w:rsid w:val="00FC3DEE"/>
    <w:rsid w:val="00FC428F"/>
    <w:rsid w:val="00FC4B9E"/>
    <w:rsid w:val="00FC4C56"/>
    <w:rsid w:val="00FC7182"/>
    <w:rsid w:val="00FC77BC"/>
    <w:rsid w:val="00FC7859"/>
    <w:rsid w:val="00FD0C23"/>
    <w:rsid w:val="00FD1481"/>
    <w:rsid w:val="00FD1E92"/>
    <w:rsid w:val="00FD2D8E"/>
    <w:rsid w:val="00FD30DA"/>
    <w:rsid w:val="00FD3A7A"/>
    <w:rsid w:val="00FD4F97"/>
    <w:rsid w:val="00FD5214"/>
    <w:rsid w:val="00FD6440"/>
    <w:rsid w:val="00FD6816"/>
    <w:rsid w:val="00FD6F7C"/>
    <w:rsid w:val="00FE038E"/>
    <w:rsid w:val="00FE0FFB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47B2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F7BBE"/>
  </w:style>
  <w:style w:type="paragraph" w:styleId="af4">
    <w:name w:val="footer"/>
    <w:basedOn w:val="a"/>
    <w:link w:val="af5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F7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1BB8-95D2-4DC9-9B1F-4AB0FDB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2</Pages>
  <Words>30043</Words>
  <Characters>171247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20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3</cp:revision>
  <cp:lastPrinted>2021-12-30T10:25:00Z</cp:lastPrinted>
  <dcterms:created xsi:type="dcterms:W3CDTF">2022-01-19T03:54:00Z</dcterms:created>
  <dcterms:modified xsi:type="dcterms:W3CDTF">2022-01-19T04:00:00Z</dcterms:modified>
</cp:coreProperties>
</file>